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E28D" w14:textId="0F8DE58E" w:rsidR="002B17E0" w:rsidRPr="008E6DE3" w:rsidRDefault="002B17E0" w:rsidP="00042911">
      <w:pPr>
        <w:bidi w:val="0"/>
        <w:spacing w:after="0"/>
        <w:rPr>
          <w:b/>
          <w:bCs/>
          <w:sz w:val="40"/>
          <w:szCs w:val="40"/>
          <w:u w:val="single"/>
        </w:rPr>
      </w:pPr>
      <w:r w:rsidRPr="00916326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2631879F" wp14:editId="6E91EBCE">
            <wp:simplePos x="0" y="0"/>
            <wp:positionH relativeFrom="column">
              <wp:posOffset>5236535</wp:posOffset>
            </wp:positionH>
            <wp:positionV relativeFrom="paragraph">
              <wp:posOffset>9303</wp:posOffset>
            </wp:positionV>
            <wp:extent cx="1914791" cy="961497"/>
            <wp:effectExtent l="0" t="0" r="9525" b="0"/>
            <wp:wrapNone/>
            <wp:docPr id="21" name="صورة 21" descr="Advantages of Shopping Malls - Hona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dvantages of Shopping Malls - Hona Sh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08" cy="9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11">
        <w:rPr>
          <w:b/>
          <w:bCs/>
          <w:sz w:val="40"/>
          <w:szCs w:val="40"/>
          <w:u w:val="single"/>
        </w:rPr>
        <w:t xml:space="preserve">  </w:t>
      </w:r>
      <w:r w:rsidRPr="00916326">
        <w:rPr>
          <w:b/>
          <w:bCs/>
          <w:sz w:val="40"/>
          <w:szCs w:val="40"/>
          <w:u w:val="single"/>
        </w:rPr>
        <w:t xml:space="preserve">Unit </w:t>
      </w:r>
      <w:r w:rsidR="00916326" w:rsidRPr="00916326">
        <w:rPr>
          <w:b/>
          <w:bCs/>
          <w:sz w:val="40"/>
          <w:szCs w:val="40"/>
          <w:u w:val="single"/>
        </w:rPr>
        <w:t>4</w:t>
      </w:r>
      <w:r w:rsidRPr="00A25117">
        <w:rPr>
          <w:rFonts w:hint="cs"/>
          <w:b/>
          <w:bCs/>
          <w:sz w:val="50"/>
          <w:szCs w:val="50"/>
          <w:u w:val="words"/>
          <w:rtl/>
        </w:rPr>
        <w:t xml:space="preserve">     </w:t>
      </w:r>
      <w:r w:rsidRPr="006A2E88">
        <w:rPr>
          <w:b/>
          <w:bCs/>
          <w:sz w:val="50"/>
          <w:szCs w:val="50"/>
          <w:highlight w:val="yellow"/>
          <w:u w:val="words"/>
        </w:rPr>
        <w:t>Places</w:t>
      </w:r>
    </w:p>
    <w:p w14:paraId="7F611402" w14:textId="1BE55FD8" w:rsidR="002B17E0" w:rsidRPr="00857940" w:rsidRDefault="002B17E0" w:rsidP="002B17E0">
      <w:pPr>
        <w:pStyle w:val="NoSpacing"/>
        <w:bidi w:val="0"/>
        <w:spacing w:line="480" w:lineRule="auto"/>
        <w:ind w:left="360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9894A5" wp14:editId="3F8B62CC">
            <wp:simplePos x="0" y="0"/>
            <wp:positionH relativeFrom="column">
              <wp:posOffset>2291715</wp:posOffset>
            </wp:positionH>
            <wp:positionV relativeFrom="paragraph">
              <wp:posOffset>255108</wp:posOffset>
            </wp:positionV>
            <wp:extent cx="1424763" cy="938271"/>
            <wp:effectExtent l="0" t="0" r="4445" b="0"/>
            <wp:wrapNone/>
            <wp:docPr id="22" name="صورة 22" descr="Bookstore Book Shop Libraire Book Store Editorial Photography - Image of  element, digital: 1611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ookstore Book Shop Libraire Book Store Editorial Photography - Image of  element, digital: 16114545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7"/>
                    <a:stretch/>
                  </pic:blipFill>
                  <pic:spPr bwMode="auto">
                    <a:xfrm>
                      <a:off x="0" y="0"/>
                      <a:ext cx="1424763" cy="9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1. You can go shopping and meet friends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= mall</w:t>
      </w:r>
      <w:r w:rsidRPr="00A22C67">
        <w:t xml:space="preserve"> </w:t>
      </w:r>
    </w:p>
    <w:p w14:paraId="4A499A4B" w14:textId="77777777" w:rsidR="002B17E0" w:rsidRPr="00857940" w:rsidRDefault="002B17E0" w:rsidP="002B17E0">
      <w:pPr>
        <w:pStyle w:val="NoSpacing"/>
        <w:bidi w:val="0"/>
        <w:spacing w:line="480" w:lineRule="auto"/>
        <w:ind w:left="360"/>
        <w:jc w:val="righ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59FDDB" wp14:editId="546C9AEA">
            <wp:simplePos x="0" y="0"/>
            <wp:positionH relativeFrom="column">
              <wp:posOffset>4016449</wp:posOffset>
            </wp:positionH>
            <wp:positionV relativeFrom="paragraph">
              <wp:posOffset>256570</wp:posOffset>
            </wp:positionV>
            <wp:extent cx="1402285" cy="935665"/>
            <wp:effectExtent l="0" t="0" r="7620" b="0"/>
            <wp:wrapNone/>
            <wp:docPr id="23" name="صورة 23" descr="Best Hotel Website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st Hotel Website Desig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40" cy="9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2. You can buy books</w:t>
      </w:r>
      <w:proofErr w:type="gramStart"/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=</w:t>
      </w:r>
      <w:proofErr w:type="gramEnd"/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bookstore</w:t>
      </w:r>
    </w:p>
    <w:p w14:paraId="04B11BF9" w14:textId="77777777" w:rsidR="002B17E0" w:rsidRPr="00857940" w:rsidRDefault="002B17E0" w:rsidP="002B17E0">
      <w:pPr>
        <w:pStyle w:val="NoSpacing"/>
        <w:bidi w:val="0"/>
        <w:spacing w:line="480" w:lineRule="auto"/>
        <w:ind w:left="360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FF379" wp14:editId="78AC5B72">
            <wp:simplePos x="0" y="0"/>
            <wp:positionH relativeFrom="column">
              <wp:posOffset>1879305</wp:posOffset>
            </wp:positionH>
            <wp:positionV relativeFrom="paragraph">
              <wp:posOffset>296205</wp:posOffset>
            </wp:positionV>
            <wp:extent cx="1717218" cy="893135"/>
            <wp:effectExtent l="0" t="0" r="0" b="2540"/>
            <wp:wrapNone/>
            <wp:docPr id="24" name="صورة 24" descr="Banks | alzuabilaw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nks | alzuabilawfi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68" cy="8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3. Visitors can sleep there</w:t>
      </w:r>
      <w:proofErr w:type="gramStart"/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=</w:t>
      </w:r>
      <w:proofErr w:type="gramEnd"/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hotel</w:t>
      </w:r>
      <w:r w:rsidRPr="00A22C67">
        <w:t xml:space="preserve"> </w:t>
      </w:r>
    </w:p>
    <w:p w14:paraId="198AC214" w14:textId="77777777" w:rsidR="002B17E0" w:rsidRPr="00857940" w:rsidRDefault="002B17E0" w:rsidP="002B17E0">
      <w:pPr>
        <w:pStyle w:val="NoSpacing"/>
        <w:bidi w:val="0"/>
        <w:spacing w:line="480" w:lineRule="auto"/>
        <w:ind w:left="360"/>
        <w:jc w:val="righ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3D133D" wp14:editId="4D17B126">
            <wp:simplePos x="0" y="0"/>
            <wp:positionH relativeFrom="column">
              <wp:posOffset>3931388</wp:posOffset>
            </wp:positionH>
            <wp:positionV relativeFrom="paragraph">
              <wp:posOffset>272046</wp:posOffset>
            </wp:positionV>
            <wp:extent cx="1456661" cy="921200"/>
            <wp:effectExtent l="0" t="0" r="0" b="0"/>
            <wp:wrapNone/>
            <wp:docPr id="26" name="صورة 26" descr="Bus Station In Pretoria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us Station In Pretoria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60" cy="9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4. You can open an account</w:t>
      </w:r>
      <w:proofErr w:type="gramStart"/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=</w:t>
      </w:r>
      <w:proofErr w:type="gramEnd"/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bank</w:t>
      </w:r>
    </w:p>
    <w:p w14:paraId="7B442997" w14:textId="77777777" w:rsidR="002B17E0" w:rsidRPr="00857940" w:rsidRDefault="002B17E0" w:rsidP="002B17E0">
      <w:pPr>
        <w:pStyle w:val="NoSpacing"/>
        <w:bidi w:val="0"/>
        <w:spacing w:line="480" w:lineRule="auto"/>
        <w:ind w:left="360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F3DC2B" wp14:editId="087C9A09">
            <wp:simplePos x="0" y="0"/>
            <wp:positionH relativeFrom="column">
              <wp:posOffset>1919177</wp:posOffset>
            </wp:positionH>
            <wp:positionV relativeFrom="paragraph">
              <wp:posOffset>287950</wp:posOffset>
            </wp:positionV>
            <wp:extent cx="1746250" cy="903768"/>
            <wp:effectExtent l="0" t="0" r="6350" b="0"/>
            <wp:wrapNone/>
            <wp:docPr id="27" name="صورة 27" descr="Mid-sized airports have their day in the sun - ACI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id-sized airports have their day in the sun - ACI Insigh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77" cy="9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5. You can take a bus</w:t>
      </w:r>
      <w:proofErr w:type="gramStart"/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=</w:t>
      </w:r>
      <w:proofErr w:type="gramEnd"/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bus station</w:t>
      </w:r>
      <w:r w:rsidRPr="008807AD">
        <w:t xml:space="preserve"> </w:t>
      </w:r>
    </w:p>
    <w:p w14:paraId="781B963F" w14:textId="7D7ED0D8" w:rsidR="002B17E0" w:rsidRPr="002B17E0" w:rsidRDefault="002B17E0" w:rsidP="002B17E0">
      <w:pPr>
        <w:pStyle w:val="NoSpacing"/>
        <w:pBdr>
          <w:bottom w:val="double" w:sz="6" w:space="1" w:color="auto"/>
        </w:pBdr>
        <w:bidi w:val="0"/>
        <w:spacing w:line="480" w:lineRule="auto"/>
        <w:ind w:left="360"/>
        <w:jc w:val="righ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17EDA" wp14:editId="051EEDA0">
                <wp:simplePos x="0" y="0"/>
                <wp:positionH relativeFrom="margin">
                  <wp:align>right</wp:align>
                </wp:positionH>
                <wp:positionV relativeFrom="paragraph">
                  <wp:posOffset>352942</wp:posOffset>
                </wp:positionV>
                <wp:extent cx="1828800" cy="1828800"/>
                <wp:effectExtent l="0" t="0" r="5715" b="381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2643CD9" w14:textId="77777777" w:rsidR="002B17E0" w:rsidRPr="002B17E0" w:rsidRDefault="002B17E0" w:rsidP="002B17E0">
                            <w:pPr>
                              <w:bidi w:val="0"/>
                              <w:spacing w:after="0" w:line="660" w:lineRule="exact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E0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17EDA" id="_x0000_t202" coordsize="21600,21600" o:spt="202" path="m,l,21600r21600,l21600,xe">
                <v:stroke joinstyle="miter"/>
                <v:path gradientshapeok="t" o:connecttype="rect"/>
              </v:shapetype>
              <v:shape id="مربع نص 40" o:spid="_x0000_s1026" type="#_x0000_t202" style="position:absolute;left:0;text-align:left;margin-left:92.8pt;margin-top:27.8pt;width:2in;height:2in;z-index:2516787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" fillcolor="#13213b [964]" stroked="f">
                <v:fill color2="#4472c4 [3204]" rotate="t" angle="45" colors="0 #1e3e77;.5 #2f5cac;1 #3a6fce" focus="100%" type="gradient"/>
                <v:textbox style="mso-fit-shape-to-text:t">
                  <w:txbxContent>
                    <w:p w14:paraId="22643CD9" w14:textId="77777777" w:rsidR="002B17E0" w:rsidRPr="002B17E0" w:rsidRDefault="002B17E0" w:rsidP="002B17E0">
                      <w:pPr>
                        <w:bidi w:val="0"/>
                        <w:spacing w:after="0" w:line="660" w:lineRule="exact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7E0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6. You can fly to places</w:t>
      </w:r>
      <w:proofErr w:type="gramStart"/>
      <w:r w:rsidRPr="00857940"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=</w:t>
      </w:r>
      <w:proofErr w:type="gramEnd"/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airport</w:t>
      </w:r>
    </w:p>
    <w:p w14:paraId="555FF994" w14:textId="58845A52" w:rsidR="002B17E0" w:rsidRPr="00DF4052" w:rsidRDefault="002B17E0" w:rsidP="002B17E0">
      <w:pPr>
        <w:spacing w:after="0" w:line="400" w:lineRule="exact"/>
        <w:jc w:val="center"/>
        <w:rPr>
          <w:b/>
          <w:bCs/>
          <w:sz w:val="28"/>
          <w:szCs w:val="28"/>
          <w:u w:val="words"/>
          <w:rtl/>
        </w:rPr>
      </w:pPr>
      <w:r>
        <w:rPr>
          <w:rFonts w:hint="cs"/>
          <w:b/>
          <w:bCs/>
          <w:sz w:val="28"/>
          <w:szCs w:val="28"/>
          <w:u w:val="words"/>
          <w:rtl/>
        </w:rPr>
        <w:t xml:space="preserve">          </w:t>
      </w:r>
      <w:r w:rsidRPr="00DF4052">
        <w:rPr>
          <w:rFonts w:hint="cs"/>
          <w:b/>
          <w:bCs/>
          <w:sz w:val="28"/>
          <w:szCs w:val="28"/>
          <w:u w:val="words"/>
          <w:rtl/>
        </w:rPr>
        <w:t>لا يستطيع/ يستطيع</w:t>
      </w:r>
    </w:p>
    <w:p w14:paraId="5DF684FF" w14:textId="7832AD66" w:rsidR="002B17E0" w:rsidRPr="0061420F" w:rsidRDefault="002B17E0" w:rsidP="002B17E0">
      <w:pPr>
        <w:bidi w:val="0"/>
        <w:spacing w:after="0" w:line="400" w:lineRule="exact"/>
        <w:jc w:val="center"/>
        <w:rPr>
          <w:b/>
          <w:bCs/>
          <w:sz w:val="32"/>
          <w:szCs w:val="32"/>
          <w:u w:val="words"/>
          <w:rtl/>
        </w:rPr>
      </w:pPr>
      <w:r w:rsidRPr="0061420F">
        <w:rPr>
          <w:b/>
          <w:bCs/>
          <w:sz w:val="50"/>
          <w:szCs w:val="50"/>
          <w:highlight w:val="yellow"/>
          <w:u w:val="words"/>
        </w:rPr>
        <w:t xml:space="preserve">Can </w:t>
      </w:r>
      <w:r>
        <w:rPr>
          <w:b/>
          <w:bCs/>
          <w:sz w:val="50"/>
          <w:szCs w:val="50"/>
          <w:highlight w:val="yellow"/>
          <w:u w:val="words"/>
        </w:rPr>
        <w:t xml:space="preserve">/ can't </w:t>
      </w:r>
      <w:r w:rsidRPr="0061420F">
        <w:rPr>
          <w:b/>
          <w:bCs/>
          <w:sz w:val="32"/>
          <w:szCs w:val="32"/>
          <w:highlight w:val="yellow"/>
          <w:u w:val="words"/>
        </w:rPr>
        <w:t xml:space="preserve">+ </w:t>
      </w:r>
      <w:r w:rsidRPr="0061420F">
        <w:rPr>
          <w:rFonts w:hint="cs"/>
          <w:b/>
          <w:bCs/>
          <w:sz w:val="32"/>
          <w:szCs w:val="32"/>
          <w:highlight w:val="yellow"/>
          <w:u w:val="words"/>
          <w:rtl/>
        </w:rPr>
        <w:t>مصدر</w:t>
      </w:r>
    </w:p>
    <w:p w14:paraId="5559097F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 w:rsidRPr="00E93E45">
        <w:rPr>
          <w:b/>
          <w:bCs/>
          <w:sz w:val="32"/>
          <w:szCs w:val="32"/>
        </w:rPr>
        <w:t xml:space="preserve">I can play football. &gt;&gt; I can't play football. </w:t>
      </w:r>
    </w:p>
    <w:p w14:paraId="53CE2554" w14:textId="77777777" w:rsidR="002B17E0" w:rsidRDefault="002B17E0" w:rsidP="002B17E0">
      <w:pPr>
        <w:pBdr>
          <w:bottom w:val="single" w:sz="6" w:space="1" w:color="auto"/>
        </w:pBdr>
        <w:bidi w:val="0"/>
        <w:spacing w:after="0" w:line="400" w:lineRule="exact"/>
        <w:ind w:left="216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63A5C" wp14:editId="6739CF1C">
                <wp:simplePos x="0" y="0"/>
                <wp:positionH relativeFrom="column">
                  <wp:posOffset>3742690</wp:posOffset>
                </wp:positionH>
                <wp:positionV relativeFrom="paragraph">
                  <wp:posOffset>250190</wp:posOffset>
                </wp:positionV>
                <wp:extent cx="829310" cy="63500"/>
                <wp:effectExtent l="19050" t="114300" r="8890" b="127000"/>
                <wp:wrapNone/>
                <wp:docPr id="42" name="سهم: لليمي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545">
                          <a:off x="0" y="0"/>
                          <a:ext cx="82931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58D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42" o:spid="_x0000_s1026" type="#_x0000_t13" style="position:absolute;left:0;text-align:left;margin-left:294.7pt;margin-top:19.7pt;width:65.3pt;height:5pt;rotation:97052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" adj="20773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B5065" wp14:editId="25D809C3">
                <wp:simplePos x="0" y="0"/>
                <wp:positionH relativeFrom="column">
                  <wp:posOffset>3718737</wp:posOffset>
                </wp:positionH>
                <wp:positionV relativeFrom="paragraph">
                  <wp:posOffset>132538</wp:posOffset>
                </wp:positionV>
                <wp:extent cx="829340" cy="63795"/>
                <wp:effectExtent l="0" t="19050" r="46990" b="31750"/>
                <wp:wrapNone/>
                <wp:docPr id="41" name="سهم: لليمي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63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EE52A" id="سهم: لليمين 41" o:spid="_x0000_s1026" type="#_x0000_t13" style="position:absolute;left:0;text-align:left;margin-left:292.8pt;margin-top:10.45pt;width:65.3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" adj="20769" fillcolor="#4472c4 [3204]" strokecolor="#1f3763 [1604]" strokeweight="1pt"/>
            </w:pict>
          </mc:Fallback>
        </mc:AlternateContent>
      </w:r>
      <w:r w:rsidRPr="00E93E45">
        <w:rPr>
          <w:b/>
          <w:bCs/>
          <w:sz w:val="32"/>
          <w:szCs w:val="32"/>
        </w:rPr>
        <w:t xml:space="preserve">Can you play football?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>Yes, I can.</w:t>
      </w:r>
      <w:r w:rsidRPr="00E93E45">
        <w:rPr>
          <w:b/>
          <w:bCs/>
          <w:sz w:val="32"/>
          <w:szCs w:val="32"/>
        </w:rPr>
        <w:tab/>
      </w:r>
    </w:p>
    <w:p w14:paraId="267AD957" w14:textId="77777777" w:rsidR="002B17E0" w:rsidRDefault="002B17E0" w:rsidP="002B17E0">
      <w:pPr>
        <w:pBdr>
          <w:bottom w:val="single" w:sz="6" w:space="1" w:color="auto"/>
        </w:pBdr>
        <w:bidi w:val="0"/>
        <w:spacing w:after="0" w:line="400" w:lineRule="exact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  <w:r w:rsidRPr="00E93E45">
        <w:rPr>
          <w:b/>
          <w:bCs/>
          <w:sz w:val="32"/>
          <w:szCs w:val="32"/>
        </w:rPr>
        <w:t>No, I can't.</w:t>
      </w:r>
    </w:p>
    <w:p w14:paraId="51F09F91" w14:textId="77777777" w:rsidR="002B17E0" w:rsidRPr="00087A8D" w:rsidRDefault="002B17E0" w:rsidP="002B17E0">
      <w:pPr>
        <w:pStyle w:val="NoSpacing"/>
        <w:bidi w:val="0"/>
        <w:spacing w:line="400" w:lineRule="exact"/>
        <w:ind w:right="-142"/>
        <w:jc w:val="center"/>
        <w:rPr>
          <w:rFonts w:ascii="Bahnschrift" w:hAnsi="Bahnschrift"/>
          <w:b/>
          <w:bCs/>
          <w:sz w:val="42"/>
          <w:szCs w:val="42"/>
          <w:u w:val="words"/>
          <w:rtl/>
        </w:rPr>
      </w:pPr>
      <w:r w:rsidRPr="00087A8D">
        <w:rPr>
          <w:rFonts w:ascii="Bahnschrift" w:hAnsi="Bahnschrift"/>
          <w:b/>
          <w:bCs/>
          <w:sz w:val="42"/>
          <w:szCs w:val="42"/>
          <w:highlight w:val="yellow"/>
          <w:u w:val="words"/>
        </w:rPr>
        <w:t xml:space="preserve">Like to + </w:t>
      </w:r>
      <w:r w:rsidRPr="00087A8D">
        <w:rPr>
          <w:rFonts w:ascii="Bahnschrift" w:hAnsi="Bahnschrift" w:hint="cs"/>
          <w:b/>
          <w:bCs/>
          <w:sz w:val="36"/>
          <w:szCs w:val="36"/>
          <w:highlight w:val="yellow"/>
          <w:u w:val="words"/>
          <w:rtl/>
        </w:rPr>
        <w:t>مصدر</w:t>
      </w:r>
    </w:p>
    <w:p w14:paraId="17266A06" w14:textId="77777777" w:rsidR="002B17E0" w:rsidRPr="00E669B0" w:rsidRDefault="002B17E0" w:rsidP="002B17E0">
      <w:pPr>
        <w:pStyle w:val="NoSpacing"/>
        <w:bidi w:val="0"/>
        <w:spacing w:line="400" w:lineRule="exact"/>
        <w:ind w:right="-142"/>
        <w:rPr>
          <w:rFonts w:ascii="Bahnschrift" w:hAnsi="Bahnschrift"/>
          <w:b/>
          <w:bCs/>
          <w:sz w:val="26"/>
          <w:szCs w:val="26"/>
          <w:u w:val="words"/>
        </w:rPr>
      </w:pPr>
      <w:r w:rsidRPr="00E669B0">
        <w:rPr>
          <w:rFonts w:ascii="Bahnschrift" w:hAnsi="Bahnschrift"/>
          <w:b/>
          <w:bCs/>
          <w:sz w:val="32"/>
          <w:szCs w:val="32"/>
          <w:highlight w:val="yellow"/>
          <w:u w:val="words"/>
        </w:rPr>
        <w:t>We like to swim</w:t>
      </w:r>
      <w:r w:rsidRPr="00E93E45">
        <w:rPr>
          <w:rFonts w:ascii="Bahnschrift" w:hAnsi="Bahnschrift"/>
          <w:b/>
          <w:bCs/>
          <w:sz w:val="32"/>
          <w:szCs w:val="32"/>
          <w:u w:val="words"/>
        </w:rPr>
        <w:t xml:space="preserve">. &gt;&gt; </w:t>
      </w:r>
      <w:r w:rsidRPr="00E669B0">
        <w:rPr>
          <w:rFonts w:ascii="Bahnschrift" w:hAnsi="Bahnschrift"/>
          <w:b/>
          <w:bCs/>
          <w:sz w:val="28"/>
          <w:szCs w:val="28"/>
          <w:u w:val="words"/>
        </w:rPr>
        <w:t>We don't like to swim.</w:t>
      </w:r>
      <w:r w:rsidRPr="00E669B0">
        <w:rPr>
          <w:rFonts w:ascii="Bahnschrift" w:hAnsi="Bahnschrift"/>
          <w:b/>
          <w:bCs/>
          <w:sz w:val="28"/>
          <w:szCs w:val="28"/>
          <w:u w:val="words"/>
        </w:rPr>
        <w:tab/>
        <w:t xml:space="preserve">Do we like to swim? </w:t>
      </w:r>
      <w:r w:rsidRPr="00E669B0">
        <w:rPr>
          <w:rFonts w:ascii="Bahnschrift" w:hAnsi="Bahnschrift"/>
          <w:b/>
          <w:bCs/>
          <w:sz w:val="26"/>
          <w:szCs w:val="26"/>
          <w:u w:val="words"/>
        </w:rPr>
        <w:t>Yes, we do.   No, we don't.</w:t>
      </w:r>
    </w:p>
    <w:p w14:paraId="37BE34AF" w14:textId="77777777" w:rsidR="002B17E0" w:rsidRDefault="002B17E0" w:rsidP="002B17E0">
      <w:pPr>
        <w:pStyle w:val="NoSpacing"/>
        <w:bidi w:val="0"/>
        <w:spacing w:line="400" w:lineRule="exact"/>
        <w:ind w:right="-142"/>
        <w:rPr>
          <w:rFonts w:ascii="Bahnschrift" w:hAnsi="Bahnschrift"/>
          <w:b/>
          <w:bCs/>
          <w:sz w:val="24"/>
          <w:szCs w:val="24"/>
          <w:u w:val="words"/>
        </w:rPr>
      </w:pPr>
      <w:r w:rsidRPr="00E669B0">
        <w:rPr>
          <w:rFonts w:ascii="Bahnschrift" w:hAnsi="Bahnschrift"/>
          <w:b/>
          <w:bCs/>
          <w:sz w:val="32"/>
          <w:szCs w:val="32"/>
          <w:highlight w:val="yellow"/>
          <w:u w:val="words"/>
        </w:rPr>
        <w:t>He likes to drive.</w:t>
      </w:r>
      <w:r w:rsidRPr="00E669B0">
        <w:rPr>
          <w:rFonts w:ascii="Bahnschrift" w:hAnsi="Bahnschrift"/>
          <w:b/>
          <w:bCs/>
          <w:sz w:val="32"/>
          <w:szCs w:val="32"/>
          <w:u w:val="words"/>
        </w:rPr>
        <w:t xml:space="preserve"> </w:t>
      </w:r>
      <w:r w:rsidRPr="00E93E45">
        <w:rPr>
          <w:rFonts w:ascii="Bahnschrift" w:hAnsi="Bahnschrift"/>
          <w:b/>
          <w:bCs/>
          <w:sz w:val="28"/>
          <w:szCs w:val="28"/>
          <w:u w:val="words"/>
        </w:rPr>
        <w:t xml:space="preserve">&gt;&gt; </w:t>
      </w:r>
      <w:r w:rsidRPr="00E669B0">
        <w:rPr>
          <w:rFonts w:ascii="Bahnschrift" w:hAnsi="Bahnschrift"/>
          <w:b/>
          <w:bCs/>
          <w:sz w:val="26"/>
          <w:szCs w:val="26"/>
          <w:u w:val="words"/>
        </w:rPr>
        <w:t>He doesn't like to drive</w:t>
      </w:r>
      <w:r w:rsidRPr="00E93E45">
        <w:rPr>
          <w:rFonts w:ascii="Bahnschrift" w:hAnsi="Bahnschrift"/>
          <w:b/>
          <w:bCs/>
          <w:sz w:val="28"/>
          <w:szCs w:val="28"/>
          <w:u w:val="words"/>
        </w:rPr>
        <w:t>.</w:t>
      </w:r>
      <w:r w:rsidRPr="00E93E45">
        <w:rPr>
          <w:rFonts w:ascii="Bahnschrift" w:hAnsi="Bahnschrift"/>
          <w:b/>
          <w:bCs/>
          <w:sz w:val="28"/>
          <w:szCs w:val="28"/>
          <w:u w:val="words"/>
        </w:rPr>
        <w:tab/>
      </w:r>
      <w:r w:rsidRPr="00E669B0">
        <w:rPr>
          <w:rFonts w:ascii="Bahnschrift" w:hAnsi="Bahnschrift"/>
          <w:b/>
          <w:bCs/>
          <w:sz w:val="26"/>
          <w:szCs w:val="26"/>
          <w:u w:val="words"/>
        </w:rPr>
        <w:t>Does he like to drive</w:t>
      </w:r>
      <w:r w:rsidRPr="00E93E45">
        <w:rPr>
          <w:rFonts w:ascii="Bahnschrift" w:hAnsi="Bahnschrift"/>
          <w:b/>
          <w:bCs/>
          <w:sz w:val="28"/>
          <w:szCs w:val="28"/>
          <w:u w:val="words"/>
        </w:rPr>
        <w:t xml:space="preserve">? </w:t>
      </w:r>
      <w:r w:rsidRPr="00E669B0">
        <w:rPr>
          <w:rFonts w:ascii="Bahnschrift" w:hAnsi="Bahnschrift"/>
          <w:b/>
          <w:bCs/>
          <w:sz w:val="24"/>
          <w:szCs w:val="24"/>
          <w:u w:val="words"/>
        </w:rPr>
        <w:t>Yes, he does. No, he doesn't.</w:t>
      </w:r>
    </w:p>
    <w:p w14:paraId="3EB97343" w14:textId="77777777" w:rsidR="002B17E0" w:rsidRPr="00725D84" w:rsidRDefault="002B17E0" w:rsidP="002B17E0">
      <w:pPr>
        <w:pStyle w:val="NoSpacing"/>
        <w:bidi w:val="0"/>
        <w:spacing w:line="400" w:lineRule="exact"/>
        <w:ind w:right="-142"/>
        <w:rPr>
          <w:rFonts w:ascii="Bahnschrift" w:hAnsi="Bahnschrift"/>
          <w:b/>
          <w:bCs/>
          <w:sz w:val="36"/>
          <w:szCs w:val="36"/>
          <w:u w:val="words"/>
          <w:rtl/>
        </w:rPr>
      </w:pPr>
      <w:r w:rsidRPr="00725D84">
        <w:rPr>
          <w:rFonts w:ascii="Bahnschrift" w:hAnsi="Bahnschrift"/>
          <w:b/>
          <w:bCs/>
          <w:noProof/>
          <w:sz w:val="36"/>
          <w:szCs w:val="36"/>
          <w:u w:val="word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B33DC" wp14:editId="1F017DB4">
                <wp:simplePos x="0" y="0"/>
                <wp:positionH relativeFrom="column">
                  <wp:posOffset>3697206</wp:posOffset>
                </wp:positionH>
                <wp:positionV relativeFrom="paragraph">
                  <wp:posOffset>82664</wp:posOffset>
                </wp:positionV>
                <wp:extent cx="1732811" cy="637540"/>
                <wp:effectExtent l="0" t="38100" r="20320" b="10160"/>
                <wp:wrapNone/>
                <wp:docPr id="45" name="تمرير: أفق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11" cy="6375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B5EF" w14:textId="77777777" w:rsidR="002B17E0" w:rsidRPr="000244AD" w:rsidRDefault="002B17E0" w:rsidP="002B17E0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20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جمع</w:t>
                            </w:r>
                          </w:p>
                          <w:p w14:paraId="1113685F" w14:textId="77777777" w:rsidR="002B17E0" w:rsidRPr="000244AD" w:rsidRDefault="002B17E0" w:rsidP="002B17E0">
                            <w:pPr>
                              <w:spacing w:after="0" w:line="28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, You, They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B33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45" o:spid="_x0000_s1027" type="#_x0000_t98" style="position:absolute;margin-left:291.1pt;margin-top:6.5pt;width:136.45pt;height:5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9FB5EF" w14:textId="77777777" w:rsidR="002B17E0" w:rsidRPr="000244AD" w:rsidRDefault="002B17E0" w:rsidP="002B17E0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C2041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>جمع</w:t>
                      </w:r>
                    </w:p>
                    <w:p w14:paraId="1113685F" w14:textId="77777777" w:rsidR="002B17E0" w:rsidRPr="000244AD" w:rsidRDefault="002B17E0" w:rsidP="002B17E0">
                      <w:pPr>
                        <w:spacing w:after="0" w:line="28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, You, They,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022C2" wp14:editId="12822114">
                <wp:simplePos x="0" y="0"/>
                <wp:positionH relativeFrom="column">
                  <wp:posOffset>5287645</wp:posOffset>
                </wp:positionH>
                <wp:positionV relativeFrom="paragraph">
                  <wp:posOffset>534670</wp:posOffset>
                </wp:positionV>
                <wp:extent cx="754380" cy="86995"/>
                <wp:effectExtent l="0" t="114300" r="7620" b="141605"/>
                <wp:wrapNone/>
                <wp:docPr id="54" name="سهم: لليمي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485">
                          <a:off x="0" y="0"/>
                          <a:ext cx="75438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7074C" id="سهم: لليمين 54" o:spid="_x0000_s1026" type="#_x0000_t13" style="position:absolute;left:0;text-align:left;margin-left:416.35pt;margin-top:42.1pt;width:59.4pt;height:6.85pt;rotation:12282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" adj="20355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BC360" wp14:editId="00C2FBD1">
                <wp:simplePos x="0" y="0"/>
                <wp:positionH relativeFrom="column">
                  <wp:posOffset>5269865</wp:posOffset>
                </wp:positionH>
                <wp:positionV relativeFrom="paragraph">
                  <wp:posOffset>238760</wp:posOffset>
                </wp:positionV>
                <wp:extent cx="754380" cy="86995"/>
                <wp:effectExtent l="0" t="152400" r="0" b="141605"/>
                <wp:wrapNone/>
                <wp:docPr id="53" name="سهم: لليمي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6489">
                          <a:off x="0" y="0"/>
                          <a:ext cx="75438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F5823" id="سهم: لليمين 53" o:spid="_x0000_s1026" type="#_x0000_t13" style="position:absolute;left:0;text-align:left;margin-left:414.95pt;margin-top:18.8pt;width:59.4pt;height:6.85pt;rotation:-154393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" adj="20355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32E68" wp14:editId="53582F70">
                <wp:simplePos x="0" y="0"/>
                <wp:positionH relativeFrom="column">
                  <wp:posOffset>5285105</wp:posOffset>
                </wp:positionH>
                <wp:positionV relativeFrom="paragraph">
                  <wp:posOffset>399415</wp:posOffset>
                </wp:positionV>
                <wp:extent cx="754380" cy="86995"/>
                <wp:effectExtent l="0" t="19050" r="45720" b="46355"/>
                <wp:wrapNone/>
                <wp:docPr id="52" name="سهم: لليمي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92214" id="سهم: لليمين 52" o:spid="_x0000_s1026" type="#_x0000_t13" style="position:absolute;left:0;text-align:left;margin-left:416.15pt;margin-top:31.45pt;width:59.4pt;height: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" adj="20355" fillcolor="#4472c4 [3204]" strokecolor="#1f3763 [1604]" strokeweight="1pt"/>
            </w:pict>
          </mc:Fallback>
        </mc:AlternateContent>
      </w:r>
      <w:r w:rsidRPr="00725D84">
        <w:rPr>
          <w:rFonts w:ascii="Bahnschrift" w:hAnsi="Bahnschrift"/>
          <w:b/>
          <w:bCs/>
          <w:noProof/>
          <w:sz w:val="36"/>
          <w:szCs w:val="36"/>
          <w:u w:val="word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0B0F4" wp14:editId="7631759A">
                <wp:simplePos x="0" y="0"/>
                <wp:positionH relativeFrom="margin">
                  <wp:align>left</wp:align>
                </wp:positionH>
                <wp:positionV relativeFrom="paragraph">
                  <wp:posOffset>131873</wp:posOffset>
                </wp:positionV>
                <wp:extent cx="1190846" cy="637540"/>
                <wp:effectExtent l="0" t="38100" r="28575" b="10160"/>
                <wp:wrapNone/>
                <wp:docPr id="44" name="تمرير: أفق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6375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B01F" w14:textId="77777777" w:rsidR="002B17E0" w:rsidRPr="000244AD" w:rsidRDefault="002B17E0" w:rsidP="002B17E0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20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مفرد</w:t>
                            </w:r>
                          </w:p>
                          <w:p w14:paraId="464C6429" w14:textId="77777777" w:rsidR="002B17E0" w:rsidRPr="000244AD" w:rsidRDefault="002B17E0" w:rsidP="002B17E0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, she, It</w:t>
                            </w:r>
                          </w:p>
                          <w:p w14:paraId="7BAB5CFF" w14:textId="77777777" w:rsidR="002B17E0" w:rsidRPr="000244AD" w:rsidRDefault="002B17E0" w:rsidP="002B17E0">
                            <w:pPr>
                              <w:spacing w:after="0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0B0F4" id="تمرير: أفقي 44" o:spid="_x0000_s1028" type="#_x0000_t98" style="position:absolute;margin-left:0;margin-top:10.4pt;width:93.75pt;height:50.2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97B01F" w14:textId="77777777" w:rsidR="002B17E0" w:rsidRPr="000244AD" w:rsidRDefault="002B17E0" w:rsidP="002B17E0">
                      <w:pPr>
                        <w:spacing w:after="0" w:line="32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C2041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>مفرد</w:t>
                      </w:r>
                    </w:p>
                    <w:p w14:paraId="464C6429" w14:textId="77777777" w:rsidR="002B17E0" w:rsidRPr="000244AD" w:rsidRDefault="002B17E0" w:rsidP="002B17E0">
                      <w:pPr>
                        <w:spacing w:after="0" w:line="32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244AD">
                        <w:rPr>
                          <w:b/>
                          <w:bCs/>
                          <w:sz w:val="32"/>
                          <w:szCs w:val="32"/>
                        </w:rPr>
                        <w:t>He, she, It</w:t>
                      </w:r>
                    </w:p>
                    <w:p w14:paraId="7BAB5CFF" w14:textId="77777777" w:rsidR="002B17E0" w:rsidRPr="000244AD" w:rsidRDefault="002B17E0" w:rsidP="002B17E0">
                      <w:pPr>
                        <w:spacing w:after="0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D84">
        <w:rPr>
          <w:rFonts w:ascii="Bahnschrift" w:hAnsi="Bahnschrift"/>
          <w:b/>
          <w:bCs/>
          <w:sz w:val="36"/>
          <w:szCs w:val="36"/>
          <w:u w:val="words"/>
        </w:rPr>
        <w:tab/>
      </w:r>
      <w:r w:rsidRPr="00725D84">
        <w:rPr>
          <w:rFonts w:ascii="Bahnschrift" w:hAnsi="Bahnschrift"/>
          <w:b/>
          <w:bCs/>
          <w:sz w:val="36"/>
          <w:szCs w:val="36"/>
          <w:u w:val="words"/>
        </w:rPr>
        <w:tab/>
      </w:r>
      <w:r w:rsidRPr="00725D84">
        <w:rPr>
          <w:rFonts w:ascii="Bahnschrift" w:hAnsi="Bahnschrift"/>
          <w:b/>
          <w:bCs/>
          <w:sz w:val="36"/>
          <w:szCs w:val="36"/>
          <w:u w:val="words"/>
        </w:rPr>
        <w:tab/>
      </w:r>
      <w:r w:rsidRPr="00725D84"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 xml:space="preserve">  </w:t>
      </w:r>
      <w:r w:rsidRPr="00725D84">
        <w:rPr>
          <w:rFonts w:ascii="Bahnschrift" w:hAnsi="Bahnschrift" w:hint="cs"/>
          <w:b/>
          <w:bCs/>
          <w:sz w:val="36"/>
          <w:szCs w:val="36"/>
          <w:u w:val="words"/>
          <w:rtl/>
        </w:rPr>
        <w:t>فعل</w:t>
      </w:r>
      <w:r w:rsidRPr="00725D84">
        <w:rPr>
          <w:rFonts w:ascii="Bahnschrift" w:hAnsi="Bahnschrift"/>
          <w:b/>
          <w:bCs/>
          <w:sz w:val="36"/>
          <w:szCs w:val="36"/>
          <w:u w:val="words"/>
        </w:rPr>
        <w:t>+s</w:t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</w:r>
      <w:r>
        <w:rPr>
          <w:rFonts w:ascii="Bahnschrift" w:hAnsi="Bahnschrift"/>
          <w:b/>
          <w:bCs/>
          <w:sz w:val="36"/>
          <w:szCs w:val="36"/>
          <w:u w:val="words"/>
        </w:rPr>
        <w:tab/>
        <w:t xml:space="preserve">   </w:t>
      </w:r>
      <w:r>
        <w:rPr>
          <w:rFonts w:ascii="Bahnschrift" w:hAnsi="Bahnschrift" w:hint="cs"/>
          <w:b/>
          <w:bCs/>
          <w:sz w:val="36"/>
          <w:szCs w:val="36"/>
          <w:u w:val="words"/>
          <w:rtl/>
        </w:rPr>
        <w:t>فعل</w:t>
      </w:r>
    </w:p>
    <w:p w14:paraId="6B87A99A" w14:textId="77777777" w:rsidR="002B17E0" w:rsidRDefault="002B17E0" w:rsidP="002B17E0">
      <w:pPr>
        <w:pStyle w:val="NoSpacing"/>
        <w:bidi w:val="0"/>
        <w:spacing w:line="400" w:lineRule="exact"/>
        <w:ind w:right="-142"/>
        <w:rPr>
          <w:rFonts w:ascii="Bahnschrift" w:hAnsi="Bahnschrift"/>
          <w:b/>
          <w:bCs/>
          <w:sz w:val="28"/>
          <w:szCs w:val="28"/>
          <w:u w:val="word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9839D" wp14:editId="6ABB02D0">
                <wp:simplePos x="0" y="0"/>
                <wp:positionH relativeFrom="column">
                  <wp:posOffset>1140622</wp:posOffset>
                </wp:positionH>
                <wp:positionV relativeFrom="paragraph">
                  <wp:posOffset>27305</wp:posOffset>
                </wp:positionV>
                <wp:extent cx="754380" cy="86995"/>
                <wp:effectExtent l="0" t="152400" r="0" b="141605"/>
                <wp:wrapNone/>
                <wp:docPr id="50" name="سهم: لليمي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6489">
                          <a:off x="0" y="0"/>
                          <a:ext cx="75438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D8E86" id="سهم: لليمين 50" o:spid="_x0000_s1026" type="#_x0000_t13" style="position:absolute;left:0;text-align:left;margin-left:89.8pt;margin-top:2.15pt;width:59.4pt;height:6.85pt;rotation:-154393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" adj="20355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7CB2B" wp14:editId="5FE9EFC9">
                <wp:simplePos x="0" y="0"/>
                <wp:positionH relativeFrom="column">
                  <wp:posOffset>1156291</wp:posOffset>
                </wp:positionH>
                <wp:positionV relativeFrom="paragraph">
                  <wp:posOffset>188433</wp:posOffset>
                </wp:positionV>
                <wp:extent cx="754911" cy="87275"/>
                <wp:effectExtent l="0" t="19050" r="45720" b="46355"/>
                <wp:wrapNone/>
                <wp:docPr id="49" name="سهم: لليمي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87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3F8C2" id="سهم: لليمين 49" o:spid="_x0000_s1026" type="#_x0000_t13" style="position:absolute;left:0;text-align:left;margin-left:91.05pt;margin-top:14.85pt;width:59.45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" adj="20351" fillcolor="#4472c4 [3204]" strokecolor="#1f3763 [1604]" strokeweight="1pt"/>
            </w:pict>
          </mc:Fallback>
        </mc:AlternateContent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  <w:t xml:space="preserve">  </w:t>
      </w:r>
      <w:proofErr w:type="gramStart"/>
      <w:r>
        <w:rPr>
          <w:rFonts w:ascii="Bahnschrift" w:hAnsi="Bahnschrift"/>
          <w:b/>
          <w:bCs/>
          <w:sz w:val="28"/>
          <w:szCs w:val="28"/>
          <w:u w:val="words"/>
        </w:rPr>
        <w:t>doesn't</w:t>
      </w:r>
      <w:proofErr w:type="gramEnd"/>
      <w:r>
        <w:rPr>
          <w:rFonts w:ascii="Bahnschrift" w:hAnsi="Bahnschrift"/>
          <w:b/>
          <w:bCs/>
          <w:sz w:val="28"/>
          <w:szCs w:val="28"/>
          <w:u w:val="words"/>
        </w:rPr>
        <w:t xml:space="preserve"> + </w:t>
      </w:r>
      <w:r>
        <w:rPr>
          <w:rFonts w:ascii="Bahnschrift" w:hAnsi="Bahnschrift" w:hint="cs"/>
          <w:b/>
          <w:bCs/>
          <w:sz w:val="28"/>
          <w:szCs w:val="28"/>
          <w:u w:val="words"/>
          <w:rtl/>
        </w:rPr>
        <w:t>مصدر</w:t>
      </w:r>
      <w:r>
        <w:rPr>
          <w:rFonts w:ascii="Bahnschrift" w:hAnsi="Bahnschrift"/>
          <w:b/>
          <w:bCs/>
          <w:sz w:val="28"/>
          <w:szCs w:val="28"/>
          <w:u w:val="words"/>
        </w:rPr>
        <w:t>… .</w:t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  <w:t xml:space="preserve">  don't + </w:t>
      </w:r>
      <w:r>
        <w:rPr>
          <w:rFonts w:ascii="Bahnschrift" w:hAnsi="Bahnschrift" w:hint="cs"/>
          <w:b/>
          <w:bCs/>
          <w:sz w:val="28"/>
          <w:szCs w:val="28"/>
          <w:u w:val="words"/>
          <w:rtl/>
        </w:rPr>
        <w:t>مصدر</w:t>
      </w:r>
      <w:r>
        <w:rPr>
          <w:rFonts w:ascii="Bahnschrift" w:hAnsi="Bahnschrift"/>
          <w:b/>
          <w:bCs/>
          <w:sz w:val="28"/>
          <w:szCs w:val="28"/>
          <w:u w:val="words"/>
        </w:rPr>
        <w:t xml:space="preserve">… </w:t>
      </w:r>
    </w:p>
    <w:p w14:paraId="4E827819" w14:textId="1BB80782" w:rsidR="002B17E0" w:rsidRDefault="002B17E0" w:rsidP="008608AC">
      <w:pPr>
        <w:pStyle w:val="NoSpacing"/>
        <w:pBdr>
          <w:bottom w:val="double" w:sz="6" w:space="1" w:color="auto"/>
        </w:pBdr>
        <w:bidi w:val="0"/>
        <w:spacing w:line="400" w:lineRule="exact"/>
        <w:ind w:right="-142"/>
        <w:rPr>
          <w:rFonts w:ascii="Bahnschrift" w:hAnsi="Bahnschrift"/>
          <w:b/>
          <w:bCs/>
          <w:sz w:val="28"/>
          <w:szCs w:val="28"/>
          <w:u w:val="word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0D095" wp14:editId="306EA073">
                <wp:simplePos x="0" y="0"/>
                <wp:positionH relativeFrom="column">
                  <wp:posOffset>1158241</wp:posOffset>
                </wp:positionH>
                <wp:positionV relativeFrom="paragraph">
                  <wp:posOffset>69476</wp:posOffset>
                </wp:positionV>
                <wp:extent cx="754380" cy="86995"/>
                <wp:effectExtent l="0" t="114300" r="7620" b="141605"/>
                <wp:wrapNone/>
                <wp:docPr id="51" name="سهم: لليمي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485">
                          <a:off x="0" y="0"/>
                          <a:ext cx="75438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6C88B" id="سهم: لليمين 51" o:spid="_x0000_s1026" type="#_x0000_t13" style="position:absolute;left:0;text-align:left;margin-left:91.2pt;margin-top:5.45pt;width:59.4pt;height:6.85pt;rotation:122823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" adj="20355" fillcolor="#4472c4 [3204]" strokecolor="#1f3763 [1604]" strokeweight="1pt"/>
            </w:pict>
          </mc:Fallback>
        </mc:AlternateContent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  <w:t xml:space="preserve">   Does__</w:t>
      </w:r>
      <w:r>
        <w:rPr>
          <w:rFonts w:ascii="Bahnschrift" w:hAnsi="Bahnschrift" w:hint="cs"/>
          <w:b/>
          <w:bCs/>
          <w:sz w:val="28"/>
          <w:szCs w:val="28"/>
          <w:u w:val="words"/>
          <w:rtl/>
        </w:rPr>
        <w:t>مصدر</w:t>
      </w:r>
      <w:r>
        <w:rPr>
          <w:rFonts w:ascii="Bahnschrift" w:hAnsi="Bahnschrift"/>
          <w:b/>
          <w:bCs/>
          <w:sz w:val="28"/>
          <w:szCs w:val="28"/>
          <w:u w:val="words"/>
        </w:rPr>
        <w:t>…..?</w:t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</w:r>
      <w:r>
        <w:rPr>
          <w:rFonts w:ascii="Bahnschrift" w:hAnsi="Bahnschrift"/>
          <w:b/>
          <w:bCs/>
          <w:sz w:val="28"/>
          <w:szCs w:val="28"/>
          <w:u w:val="words"/>
        </w:rPr>
        <w:tab/>
        <w:t xml:space="preserve">   Do__</w:t>
      </w:r>
      <w:r>
        <w:rPr>
          <w:rFonts w:ascii="Bahnschrift" w:hAnsi="Bahnschrift" w:hint="cs"/>
          <w:b/>
          <w:bCs/>
          <w:sz w:val="28"/>
          <w:szCs w:val="28"/>
          <w:u w:val="words"/>
          <w:rtl/>
        </w:rPr>
        <w:t>مصدر</w:t>
      </w:r>
      <w:r>
        <w:rPr>
          <w:rFonts w:ascii="Bahnschrift" w:hAnsi="Bahnschrift"/>
          <w:b/>
          <w:bCs/>
          <w:sz w:val="28"/>
          <w:szCs w:val="28"/>
          <w:u w:val="words"/>
        </w:rPr>
        <w:t>…..?</w:t>
      </w:r>
    </w:p>
    <w:p w14:paraId="73CAA9DF" w14:textId="5BDC2945" w:rsidR="008608AC" w:rsidRPr="008608AC" w:rsidRDefault="008608AC" w:rsidP="008608AC">
      <w:pPr>
        <w:pStyle w:val="NoSpacing"/>
        <w:bidi w:val="0"/>
        <w:spacing w:line="400" w:lineRule="exact"/>
        <w:ind w:right="-142"/>
        <w:jc w:val="center"/>
        <w:rPr>
          <w:rFonts w:ascii="Bahnschrift" w:hAnsi="Bahnschrift"/>
          <w:b/>
          <w:bCs/>
          <w:sz w:val="44"/>
          <w:szCs w:val="44"/>
          <w:u w:val="words"/>
          <w:rtl/>
        </w:rPr>
      </w:pPr>
      <w:r w:rsidRPr="008608AC">
        <w:rPr>
          <w:rFonts w:ascii="Bahnschrift" w:hAnsi="Bahnschrift"/>
          <w:b/>
          <w:bCs/>
          <w:sz w:val="44"/>
          <w:szCs w:val="44"/>
          <w:highlight w:val="yellow"/>
          <w:u w:val="words"/>
        </w:rPr>
        <w:t xml:space="preserve">Unit </w:t>
      </w:r>
      <w:r w:rsidR="008E6DE3">
        <w:rPr>
          <w:rFonts w:ascii="Bahnschrift" w:hAnsi="Bahnschrift"/>
          <w:b/>
          <w:bCs/>
          <w:sz w:val="44"/>
          <w:szCs w:val="44"/>
          <w:u w:val="words"/>
        </w:rPr>
        <w:t>5</w:t>
      </w:r>
    </w:p>
    <w:p w14:paraId="1C1C35B6" w14:textId="37E515A8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 w:rsidRPr="007570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86F3FE6" wp14:editId="6C221A71">
            <wp:simplePos x="0" y="0"/>
            <wp:positionH relativeFrom="column">
              <wp:posOffset>196186</wp:posOffset>
            </wp:positionH>
            <wp:positionV relativeFrom="paragraph">
              <wp:posOffset>84780</wp:posOffset>
            </wp:positionV>
            <wp:extent cx="288175" cy="1031358"/>
            <wp:effectExtent l="0" t="0" r="0" b="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2" t="4123" r="7609" b="3331"/>
                    <a:stretch/>
                  </pic:blipFill>
                  <pic:spPr bwMode="auto">
                    <a:xfrm>
                      <a:off x="0" y="0"/>
                      <a:ext cx="288175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5DA7C" wp14:editId="1F208144">
                <wp:simplePos x="0" y="0"/>
                <wp:positionH relativeFrom="column">
                  <wp:posOffset>4809771</wp:posOffset>
                </wp:positionH>
                <wp:positionV relativeFrom="paragraph">
                  <wp:posOffset>13261</wp:posOffset>
                </wp:positionV>
                <wp:extent cx="1828800" cy="1828800"/>
                <wp:effectExtent l="0" t="0" r="0" b="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B4814" w14:textId="77777777" w:rsidR="002B17E0" w:rsidRPr="007570EC" w:rsidRDefault="002B17E0" w:rsidP="002B17E0">
                            <w:pPr>
                              <w:bidi w:val="0"/>
                              <w:spacing w:after="0" w:line="6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5DA7C" id="مربع نص 63" o:spid="_x0000_s1029" type="#_x0000_t202" style="position:absolute;margin-left:378.7pt;margin-top:1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" filled="f" stroked="f">
                <v:textbox style="mso-fit-shape-to-text:t">
                  <w:txbxContent>
                    <w:p w14:paraId="24CB4814" w14:textId="77777777" w:rsidR="002B17E0" w:rsidRPr="007570EC" w:rsidRDefault="002B17E0" w:rsidP="002B17E0">
                      <w:pPr>
                        <w:bidi w:val="0"/>
                        <w:spacing w:after="0" w:line="6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742D6" wp14:editId="07A03E38">
                <wp:simplePos x="0" y="0"/>
                <wp:positionH relativeFrom="column">
                  <wp:posOffset>2628738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635" b="3810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8A4E9" w14:textId="77777777" w:rsidR="002B17E0" w:rsidRPr="002B17E0" w:rsidRDefault="002B17E0" w:rsidP="002B17E0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E0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742D6" id="مربع نص 59" o:spid="_x0000_s1030" type="#_x0000_t202" style="position:absolute;margin-left:207pt;margin-top:.9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" fillcolor="#ed7d31 [3205]" stroked="f">
                <v:textbox style="mso-fit-shape-to-text:t">
                  <w:txbxContent>
                    <w:p w14:paraId="14A8A4E9" w14:textId="77777777" w:rsidR="002B17E0" w:rsidRPr="002B17E0" w:rsidRDefault="002B17E0" w:rsidP="002B17E0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7E0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o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BB716" wp14:editId="056BA435">
                <wp:simplePos x="0" y="0"/>
                <wp:positionH relativeFrom="column">
                  <wp:posOffset>1113725</wp:posOffset>
                </wp:positionH>
                <wp:positionV relativeFrom="paragraph">
                  <wp:posOffset>23091</wp:posOffset>
                </wp:positionV>
                <wp:extent cx="1828800" cy="1828800"/>
                <wp:effectExtent l="0" t="0" r="0" b="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8DB0B" w14:textId="77777777" w:rsidR="002B17E0" w:rsidRPr="007570EC" w:rsidRDefault="002B17E0" w:rsidP="002B17E0">
                            <w:pPr>
                              <w:bidi w:val="0"/>
                              <w:spacing w:after="0" w:line="6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BB716" id="مربع نص 62" o:spid="_x0000_s1031" type="#_x0000_t202" style="position:absolute;margin-left:87.7pt;margin-top:1.8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" filled="f" stroked="f">
                <v:textbox style="mso-fit-shape-to-text:t">
                  <w:txbxContent>
                    <w:p w14:paraId="2598DB0B" w14:textId="77777777" w:rsidR="002B17E0" w:rsidRPr="007570EC" w:rsidRDefault="002B17E0" w:rsidP="002B17E0">
                      <w:pPr>
                        <w:bidi w:val="0"/>
                        <w:spacing w:after="0" w:line="6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7373C" wp14:editId="175EB232">
                <wp:simplePos x="0" y="0"/>
                <wp:positionH relativeFrom="column">
                  <wp:posOffset>4240975</wp:posOffset>
                </wp:positionH>
                <wp:positionV relativeFrom="paragraph">
                  <wp:posOffset>147040</wp:posOffset>
                </wp:positionV>
                <wp:extent cx="486410" cy="196916"/>
                <wp:effectExtent l="0" t="19050" r="46990" b="31750"/>
                <wp:wrapNone/>
                <wp:docPr id="60" name="سهم: ل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96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99DE3" id="سهم: لليمين 60" o:spid="_x0000_s1026" type="#_x0000_t13" style="position:absolute;left:0;text-align:left;margin-left:333.95pt;margin-top:11.6pt;width:38.3pt;height:1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" adj="1722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6E0E3" wp14:editId="024E2B34">
                <wp:simplePos x="0" y="0"/>
                <wp:positionH relativeFrom="column">
                  <wp:posOffset>2189323</wp:posOffset>
                </wp:positionH>
                <wp:positionV relativeFrom="paragraph">
                  <wp:posOffset>170246</wp:posOffset>
                </wp:positionV>
                <wp:extent cx="452177" cy="154380"/>
                <wp:effectExtent l="19050" t="19050" r="24130" b="36195"/>
                <wp:wrapNone/>
                <wp:docPr id="61" name="سهم: لليسا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77" cy="154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EBFC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1" o:spid="_x0000_s1026" type="#_x0000_t66" style="position:absolute;left:0;text-align:left;margin-left:172.4pt;margin-top:13.4pt;width:35.6pt;height:1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" adj="3687" fillcolor="black [3200]" strokecolor="black [1600]" strokeweight="1pt"/>
            </w:pict>
          </mc:Fallback>
        </mc:AlternateContent>
      </w:r>
    </w:p>
    <w:p w14:paraId="01454516" w14:textId="4037665D" w:rsidR="002B17E0" w:rsidRDefault="008608AC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 w:rsidRPr="00A63F4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B4C9CDB" wp14:editId="27B3D3EC">
            <wp:simplePos x="0" y="0"/>
            <wp:positionH relativeFrom="page">
              <wp:posOffset>2912745</wp:posOffset>
            </wp:positionH>
            <wp:positionV relativeFrom="paragraph">
              <wp:posOffset>189703</wp:posOffset>
            </wp:positionV>
            <wp:extent cx="640715" cy="1083945"/>
            <wp:effectExtent l="0" t="0" r="6985" b="1905"/>
            <wp:wrapNone/>
            <wp:docPr id="450" name="صورة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r="45567"/>
                    <a:stretch/>
                  </pic:blipFill>
                  <pic:spPr bwMode="auto">
                    <a:xfrm>
                      <a:off x="0" y="0"/>
                      <a:ext cx="64071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0" w:rsidRPr="007570E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5408B77" wp14:editId="6C8EDD0A">
            <wp:simplePos x="0" y="0"/>
            <wp:positionH relativeFrom="column">
              <wp:posOffset>1749056</wp:posOffset>
            </wp:positionH>
            <wp:positionV relativeFrom="paragraph">
              <wp:posOffset>226886</wp:posOffset>
            </wp:positionV>
            <wp:extent cx="531495" cy="1305737"/>
            <wp:effectExtent l="0" t="0" r="1905" b="8890"/>
            <wp:wrapNone/>
            <wp:docPr id="449" name="صورة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r="26346"/>
                    <a:stretch/>
                  </pic:blipFill>
                  <pic:spPr bwMode="auto">
                    <a:xfrm>
                      <a:off x="0" y="0"/>
                      <a:ext cx="531573" cy="13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0" w:rsidRPr="0070171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2F5CD138" wp14:editId="2FA2BC2D">
            <wp:simplePos x="0" y="0"/>
            <wp:positionH relativeFrom="margin">
              <wp:posOffset>6246628</wp:posOffset>
            </wp:positionH>
            <wp:positionV relativeFrom="paragraph">
              <wp:posOffset>214010</wp:posOffset>
            </wp:positionV>
            <wp:extent cx="627321" cy="770657"/>
            <wp:effectExtent l="0" t="0" r="1905" b="0"/>
            <wp:wrapNone/>
            <wp:docPr id="458" name="صورة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1383" r="10149"/>
                    <a:stretch/>
                  </pic:blipFill>
                  <pic:spPr bwMode="auto">
                    <a:xfrm>
                      <a:off x="0" y="0"/>
                      <a:ext cx="637819" cy="7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0" w:rsidRPr="0070171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0BDC08FD" wp14:editId="285ED860">
            <wp:simplePos x="0" y="0"/>
            <wp:positionH relativeFrom="column">
              <wp:posOffset>5268433</wp:posOffset>
            </wp:positionH>
            <wp:positionV relativeFrom="paragraph">
              <wp:posOffset>160847</wp:posOffset>
            </wp:positionV>
            <wp:extent cx="595423" cy="1146653"/>
            <wp:effectExtent l="0" t="0" r="0" b="0"/>
            <wp:wrapNone/>
            <wp:docPr id="459" name="صورة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6236" r="3080" b="3267"/>
                    <a:stretch/>
                  </pic:blipFill>
                  <pic:spPr bwMode="auto">
                    <a:xfrm>
                      <a:off x="0" y="0"/>
                      <a:ext cx="601545" cy="11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0" w:rsidRPr="0070171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BA7966A" wp14:editId="40C95DF0">
            <wp:simplePos x="0" y="0"/>
            <wp:positionH relativeFrom="column">
              <wp:posOffset>4120117</wp:posOffset>
            </wp:positionH>
            <wp:positionV relativeFrom="paragraph">
              <wp:posOffset>214011</wp:posOffset>
            </wp:positionV>
            <wp:extent cx="782420" cy="797146"/>
            <wp:effectExtent l="0" t="0" r="0" b="3175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8058" b="9373"/>
                    <a:stretch/>
                  </pic:blipFill>
                  <pic:spPr bwMode="auto">
                    <a:xfrm>
                      <a:off x="0" y="0"/>
                      <a:ext cx="787368" cy="8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0" w:rsidRPr="00BB19F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176979C" wp14:editId="271F7737">
            <wp:simplePos x="0" y="0"/>
            <wp:positionH relativeFrom="margin">
              <wp:posOffset>622005</wp:posOffset>
            </wp:positionH>
            <wp:positionV relativeFrom="paragraph">
              <wp:posOffset>33256</wp:posOffset>
            </wp:positionV>
            <wp:extent cx="642046" cy="978196"/>
            <wp:effectExtent l="0" t="0" r="5715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5886" r="9579"/>
                    <a:stretch/>
                  </pic:blipFill>
                  <pic:spPr bwMode="auto">
                    <a:xfrm>
                      <a:off x="0" y="0"/>
                      <a:ext cx="646195" cy="9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086C" w14:textId="740E1681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0519E0BE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e</w:t>
      </w:r>
    </w:p>
    <w:p w14:paraId="4CCF93C4" w14:textId="79B5E5EA" w:rsidR="002B17E0" w:rsidRDefault="002B17E0" w:rsidP="002B17E0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5264AFA0" w14:textId="42D975AA" w:rsidR="002B17E0" w:rsidRPr="00284387" w:rsidRDefault="002B17E0" w:rsidP="002B17E0">
      <w:pPr>
        <w:bidi w:val="0"/>
        <w:spacing w:after="0" w:line="400" w:lineRule="exact"/>
        <w:rPr>
          <w:b/>
          <w:bCs/>
          <w:sz w:val="40"/>
          <w:szCs w:val="40"/>
        </w:rPr>
      </w:pPr>
      <w:r w:rsidRPr="0028438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1C987DE4" wp14:editId="79327DC3">
            <wp:simplePos x="0" y="0"/>
            <wp:positionH relativeFrom="margin">
              <wp:posOffset>-41113</wp:posOffset>
            </wp:positionH>
            <wp:positionV relativeFrom="paragraph">
              <wp:posOffset>78105</wp:posOffset>
            </wp:positionV>
            <wp:extent cx="929685" cy="648276"/>
            <wp:effectExtent l="0" t="0" r="3810" b="0"/>
            <wp:wrapNone/>
            <wp:docPr id="451" name="صورة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r="3135" b="3880"/>
                    <a:stretch/>
                  </pic:blipFill>
                  <pic:spPr bwMode="auto">
                    <a:xfrm>
                      <a:off x="0" y="0"/>
                      <a:ext cx="929685" cy="6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shirt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     blouse                     skirt</w:t>
      </w:r>
    </w:p>
    <w:p w14:paraId="2A3F1E11" w14:textId="03B3F452" w:rsidR="002B17E0" w:rsidRPr="00284387" w:rsidRDefault="002B17E0" w:rsidP="008608AC">
      <w:pPr>
        <w:bidi w:val="0"/>
        <w:spacing w:after="0" w:line="400" w:lineRule="exact"/>
        <w:rPr>
          <w:b/>
          <w:bCs/>
          <w:sz w:val="40"/>
          <w:szCs w:val="40"/>
        </w:rPr>
      </w:pPr>
      <w:r w:rsidRPr="006F173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0335E35F" wp14:editId="6B59BB03">
            <wp:simplePos x="0" y="0"/>
            <wp:positionH relativeFrom="column">
              <wp:posOffset>3990502</wp:posOffset>
            </wp:positionH>
            <wp:positionV relativeFrom="paragraph">
              <wp:posOffset>19050</wp:posOffset>
            </wp:positionV>
            <wp:extent cx="1020725" cy="1628844"/>
            <wp:effectExtent l="0" t="0" r="8255" b="0"/>
            <wp:wrapNone/>
            <wp:docPr id="460" name="صورة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7"/>
                    <a:stretch/>
                  </pic:blipFill>
                  <pic:spPr bwMode="auto">
                    <a:xfrm>
                      <a:off x="0" y="0"/>
                      <a:ext cx="1020725" cy="162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726F0CC3" wp14:editId="458C3963">
            <wp:simplePos x="0" y="0"/>
            <wp:positionH relativeFrom="page">
              <wp:posOffset>6071028</wp:posOffset>
            </wp:positionH>
            <wp:positionV relativeFrom="paragraph">
              <wp:posOffset>45617</wp:posOffset>
            </wp:positionV>
            <wp:extent cx="1446028" cy="1791218"/>
            <wp:effectExtent l="0" t="0" r="1905" b="0"/>
            <wp:wrapNone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7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="008608AC">
        <w:rPr>
          <w:b/>
          <w:bCs/>
          <w:sz w:val="40"/>
          <w:szCs w:val="40"/>
        </w:rPr>
        <w:t xml:space="preserve">                   </w:t>
      </w:r>
      <w:r>
        <w:rPr>
          <w:b/>
          <w:bCs/>
          <w:sz w:val="40"/>
          <w:szCs w:val="40"/>
        </w:rPr>
        <w:t xml:space="preserve"> </w:t>
      </w:r>
      <w:r w:rsidRPr="00284387">
        <w:rPr>
          <w:b/>
          <w:bCs/>
          <w:sz w:val="40"/>
          <w:szCs w:val="40"/>
        </w:rPr>
        <w:t>thobe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            dress</w:t>
      </w:r>
      <w:r w:rsidRPr="00284387">
        <w:rPr>
          <w:b/>
          <w:bCs/>
          <w:sz w:val="40"/>
          <w:szCs w:val="40"/>
        </w:rPr>
        <w:tab/>
      </w:r>
      <w:r w:rsidRPr="00284387">
        <w:rPr>
          <w:b/>
          <w:bCs/>
          <w:sz w:val="40"/>
          <w:szCs w:val="40"/>
        </w:rPr>
        <w:tab/>
      </w:r>
    </w:p>
    <w:p w14:paraId="5271414D" w14:textId="78CCF84C" w:rsidR="002B17E0" w:rsidRPr="00284387" w:rsidRDefault="002B17E0" w:rsidP="002B17E0">
      <w:pPr>
        <w:bidi w:val="0"/>
        <w:spacing w:after="0" w:line="400" w:lineRule="exact"/>
        <w:ind w:left="2160" w:firstLine="720"/>
        <w:rPr>
          <w:b/>
          <w:bCs/>
          <w:sz w:val="40"/>
          <w:szCs w:val="40"/>
        </w:rPr>
      </w:pPr>
      <w:r w:rsidRPr="0028438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3DB12F01" wp14:editId="3432C0E0">
            <wp:simplePos x="0" y="0"/>
            <wp:positionH relativeFrom="column">
              <wp:posOffset>2724623</wp:posOffset>
            </wp:positionH>
            <wp:positionV relativeFrom="paragraph">
              <wp:posOffset>86995</wp:posOffset>
            </wp:positionV>
            <wp:extent cx="623570" cy="1494790"/>
            <wp:effectExtent l="0" t="0" r="5080" b="0"/>
            <wp:wrapNone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3956" r="9890" b="3491"/>
                    <a:stretch/>
                  </pic:blipFill>
                  <pic:spPr bwMode="auto">
                    <a:xfrm>
                      <a:off x="0" y="0"/>
                      <a:ext cx="6235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387">
        <w:rPr>
          <w:b/>
          <w:bCs/>
          <w:sz w:val="40"/>
          <w:szCs w:val="40"/>
        </w:rPr>
        <w:t>suit</w:t>
      </w:r>
    </w:p>
    <w:p w14:paraId="5DE2F99E" w14:textId="2AB8797A" w:rsidR="002B17E0" w:rsidRPr="00284387" w:rsidRDefault="002B17E0" w:rsidP="002B17E0">
      <w:pPr>
        <w:bidi w:val="0"/>
        <w:spacing w:after="0" w:line="400" w:lineRule="exact"/>
        <w:rPr>
          <w:b/>
          <w:bCs/>
          <w:sz w:val="40"/>
          <w:szCs w:val="40"/>
        </w:rPr>
      </w:pPr>
      <w:r w:rsidRPr="0028438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0F5CEF7" wp14:editId="141979EB">
            <wp:simplePos x="0" y="0"/>
            <wp:positionH relativeFrom="column">
              <wp:posOffset>-15949</wp:posOffset>
            </wp:positionH>
            <wp:positionV relativeFrom="paragraph">
              <wp:posOffset>219917</wp:posOffset>
            </wp:positionV>
            <wp:extent cx="999461" cy="880489"/>
            <wp:effectExtent l="0" t="0" r="0" b="0"/>
            <wp:wrapNone/>
            <wp:docPr id="453" name="صورة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t="5480" r="3396" b="3397"/>
                    <a:stretch/>
                  </pic:blipFill>
                  <pic:spPr bwMode="auto">
                    <a:xfrm>
                      <a:off x="0" y="0"/>
                      <a:ext cx="1010543" cy="8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387">
        <w:rPr>
          <w:b/>
          <w:bCs/>
          <w:sz w:val="40"/>
          <w:szCs w:val="40"/>
        </w:rPr>
        <w:t xml:space="preserve">        jacket</w:t>
      </w:r>
    </w:p>
    <w:p w14:paraId="678F09A6" w14:textId="0218FFC9" w:rsidR="002B17E0" w:rsidRDefault="002B17E0" w:rsidP="002B17E0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  <w:r w:rsidRPr="00D843E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39" behindDoc="1" locked="0" layoutInCell="1" allowOverlap="1" wp14:anchorId="1825E283" wp14:editId="7EF21512">
            <wp:simplePos x="0" y="0"/>
            <wp:positionH relativeFrom="column">
              <wp:posOffset>4967928</wp:posOffset>
            </wp:positionH>
            <wp:positionV relativeFrom="paragraph">
              <wp:posOffset>13969</wp:posOffset>
            </wp:positionV>
            <wp:extent cx="993026" cy="712520"/>
            <wp:effectExtent l="95250" t="133350" r="93345" b="144780"/>
            <wp:wrapNone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"/>
                    <a:stretch/>
                  </pic:blipFill>
                  <pic:spPr bwMode="auto">
                    <a:xfrm rot="20560920">
                      <a:off x="0" y="0"/>
                      <a:ext cx="993026" cy="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71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E003F2B" wp14:editId="3464EDE0">
            <wp:simplePos x="0" y="0"/>
            <wp:positionH relativeFrom="column">
              <wp:posOffset>1217428</wp:posOffset>
            </wp:positionH>
            <wp:positionV relativeFrom="paragraph">
              <wp:posOffset>7544</wp:posOffset>
            </wp:positionV>
            <wp:extent cx="1020725" cy="808483"/>
            <wp:effectExtent l="0" t="0" r="8255" b="0"/>
            <wp:wrapNone/>
            <wp:docPr id="455" name="صورة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2"/>
                    <a:stretch/>
                  </pic:blipFill>
                  <pic:spPr bwMode="auto">
                    <a:xfrm>
                      <a:off x="0" y="0"/>
                      <a:ext cx="1020725" cy="8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0AAE" w14:textId="77777777" w:rsidR="002B17E0" w:rsidRDefault="002B17E0" w:rsidP="002B17E0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3310AC33" w14:textId="77777777" w:rsidR="002B17E0" w:rsidRDefault="002B17E0" w:rsidP="002B17E0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21AAE517" w14:textId="77777777" w:rsidR="002B17E0" w:rsidRPr="00055D9E" w:rsidRDefault="002B17E0" w:rsidP="002B17E0">
      <w:pPr>
        <w:bidi w:val="0"/>
        <w:spacing w:after="0" w:line="400" w:lineRule="exact"/>
        <w:rPr>
          <w:b/>
          <w:bCs/>
          <w:sz w:val="40"/>
          <w:szCs w:val="40"/>
        </w:rPr>
      </w:pPr>
      <w:r w:rsidRPr="00284387">
        <w:rPr>
          <w:b/>
          <w:bCs/>
          <w:sz w:val="40"/>
          <w:szCs w:val="40"/>
        </w:rPr>
        <w:t xml:space="preserve">     shorts</w:t>
      </w:r>
      <w:r>
        <w:rPr>
          <w:b/>
          <w:bCs/>
          <w:sz w:val="40"/>
          <w:szCs w:val="40"/>
        </w:rPr>
        <w:t xml:space="preserve">             boots        pants                  Coat    shoes         </w:t>
      </w:r>
      <w:r w:rsidRPr="002B17E0">
        <w:rPr>
          <w:b/>
          <w:bCs/>
          <w:color w:val="FFFF00"/>
          <w:sz w:val="40"/>
          <w:szCs w:val="40"/>
        </w:rPr>
        <w:t>abaya</w:t>
      </w:r>
      <w:r>
        <w:rPr>
          <w:b/>
          <w:bCs/>
          <w:sz w:val="40"/>
          <w:szCs w:val="40"/>
        </w:rPr>
        <w:t xml:space="preserve"> </w:t>
      </w:r>
    </w:p>
    <w:p w14:paraId="34235E8D" w14:textId="77777777" w:rsidR="002B17E0" w:rsidRDefault="002B17E0" w:rsidP="002B17E0">
      <w:pPr>
        <w:bidi w:val="0"/>
        <w:spacing w:after="0" w:line="400" w:lineRule="exact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CCF86" wp14:editId="1DF20978">
                <wp:simplePos x="0" y="0"/>
                <wp:positionH relativeFrom="column">
                  <wp:posOffset>2285365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28575" b="2286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FC2D" w14:textId="77777777" w:rsidR="002B17E0" w:rsidRPr="00161424" w:rsidRDefault="002B17E0" w:rsidP="002B17E0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42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CCF86" id="مربع نص 33" o:spid="_x0000_s1032" type="#_x0000_t202" style="position:absolute;left:0;text-align:left;margin-left:179.95pt;margin-top:1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" fillcolor="black [3200]" strokecolor="black [1600]" strokeweight="1pt">
                <v:textbox style="mso-fit-shape-to-text:t">
                  <w:txbxContent>
                    <w:p w14:paraId="7417FC2D" w14:textId="77777777" w:rsidR="002B17E0" w:rsidRPr="00161424" w:rsidRDefault="002B17E0" w:rsidP="002B17E0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424">
                        <w:rPr>
                          <w:b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4BEF0DBB" w14:textId="77777777" w:rsidR="002B17E0" w:rsidRDefault="002B17E0" w:rsidP="002B17E0">
      <w:pPr>
        <w:bidi w:val="0"/>
        <w:spacing w:after="0" w:line="400" w:lineRule="exact"/>
        <w:rPr>
          <w:b/>
          <w:bCs/>
          <w:sz w:val="30"/>
          <w:szCs w:val="30"/>
        </w:rPr>
      </w:pPr>
      <w:r w:rsidRPr="00CA6B18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9621200" wp14:editId="7259848B">
                <wp:simplePos x="0" y="0"/>
                <wp:positionH relativeFrom="margin">
                  <wp:posOffset>4536454</wp:posOffset>
                </wp:positionH>
                <wp:positionV relativeFrom="paragraph">
                  <wp:posOffset>18002</wp:posOffset>
                </wp:positionV>
                <wp:extent cx="2274245" cy="1404620"/>
                <wp:effectExtent l="0" t="0" r="12065" b="12700"/>
                <wp:wrapNone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424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399D" w14:textId="77777777" w:rsidR="002B17E0" w:rsidRPr="00CA6B18" w:rsidRDefault="002B17E0" w:rsidP="002B1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ستخدم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be </w:t>
                            </w:r>
                            <w:r w:rsidRPr="00CA6B1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oing to</w:t>
                            </w:r>
                          </w:p>
                          <w:p w14:paraId="3CD93233" w14:textId="77777777" w:rsidR="002B17E0" w:rsidRPr="00CA6B18" w:rsidRDefault="002B17E0" w:rsidP="002B1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لتعب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A6B1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 خطط في المست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21200" id="مربع نص 2" o:spid="_x0000_s1033" type="#_x0000_t202" style="position:absolute;margin-left:357.2pt;margin-top:1.4pt;width:179.05pt;height:110.6pt;flip:x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" fillcolor="#ffe599 [1303]">
                <v:textbox style="mso-fit-shape-to-text:t">
                  <w:txbxContent>
                    <w:p w14:paraId="5732399D" w14:textId="77777777" w:rsidR="002B17E0" w:rsidRPr="00CA6B18" w:rsidRDefault="002B17E0" w:rsidP="002B17E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ستخدم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be </w:t>
                      </w:r>
                      <w:r w:rsidRPr="00CA6B1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going to</w:t>
                      </w:r>
                    </w:p>
                    <w:p w14:paraId="3CD93233" w14:textId="77777777" w:rsidR="002B17E0" w:rsidRPr="00CA6B18" w:rsidRDefault="002B17E0" w:rsidP="002B17E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لتعبير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A6B1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ن خطط في المستقب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0"/>
          <w:szCs w:val="30"/>
        </w:rPr>
        <w:tab/>
        <w:t xml:space="preserve">     </w:t>
      </w:r>
    </w:p>
    <w:p w14:paraId="2CEE95DA" w14:textId="77777777" w:rsidR="002B17E0" w:rsidRDefault="002B17E0" w:rsidP="002B17E0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3EB849" wp14:editId="5430C905">
                <wp:simplePos x="0" y="0"/>
                <wp:positionH relativeFrom="column">
                  <wp:posOffset>2356485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0"/>
                <wp:wrapNone/>
                <wp:docPr id="71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79329" w14:textId="77777777" w:rsidR="002B17E0" w:rsidRPr="006543BA" w:rsidRDefault="002B17E0" w:rsidP="002B17E0">
                            <w:pPr>
                              <w:bidi w:val="0"/>
                              <w:spacing w:after="0" w:line="620" w:lineRule="exac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3BA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ure</w:t>
                            </w:r>
                            <w:r w:rsidRPr="00055D9E">
                              <w:rPr>
                                <w:rFonts w:hint="cs"/>
                                <w:b/>
                                <w:bCs/>
                                <w:sz w:val="48"/>
                                <w:szCs w:val="32"/>
                                <w:highlight w:val="yellow"/>
                                <w:u w:val="word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32"/>
                                <w:highlight w:val="yellow"/>
                                <w:u w:val="words"/>
                                <w:rtl/>
                              </w:rPr>
                              <w:t>المستقبل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32"/>
                                <w:u w:val="word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EB849" id="مربع نص 71" o:spid="_x0000_s1034" type="#_x0000_t202" style="position:absolute;margin-left:185.55pt;margin-top:5.6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" filled="f" stroked="f">
                <v:textbox style="mso-fit-shape-to-text:t">
                  <w:txbxContent>
                    <w:p w14:paraId="73679329" w14:textId="77777777" w:rsidR="002B17E0" w:rsidRPr="006543BA" w:rsidRDefault="002B17E0" w:rsidP="002B17E0">
                      <w:pPr>
                        <w:bidi w:val="0"/>
                        <w:spacing w:after="0" w:line="620" w:lineRule="exact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3BA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ture</w:t>
                      </w:r>
                      <w:r w:rsidRPr="00055D9E">
                        <w:rPr>
                          <w:rFonts w:hint="cs"/>
                          <w:b/>
                          <w:bCs/>
                          <w:sz w:val="48"/>
                          <w:szCs w:val="32"/>
                          <w:highlight w:val="yellow"/>
                          <w:u w:val="word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32"/>
                          <w:highlight w:val="yellow"/>
                          <w:u w:val="words"/>
                          <w:rtl/>
                        </w:rPr>
                        <w:t>المستقبل</w:t>
                      </w:r>
                      <w:r>
                        <w:rPr>
                          <w:b/>
                          <w:bCs/>
                          <w:sz w:val="48"/>
                          <w:szCs w:val="32"/>
                          <w:u w:val="word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0"/>
          <w:szCs w:val="30"/>
        </w:rPr>
        <w:t xml:space="preserve">      </w:t>
      </w:r>
    </w:p>
    <w:p w14:paraId="57F79AA5" w14:textId="77777777" w:rsidR="002B17E0" w:rsidRDefault="002B17E0" w:rsidP="002B17E0">
      <w:pPr>
        <w:bidi w:val="0"/>
        <w:spacing w:after="0" w:line="40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 xml:space="preserve">      </w:t>
      </w:r>
    </w:p>
    <w:p w14:paraId="50F48C99" w14:textId="77777777" w:rsidR="002B17E0" w:rsidRPr="00AB1339" w:rsidRDefault="002B17E0" w:rsidP="002B17E0">
      <w:pPr>
        <w:bidi w:val="0"/>
        <w:spacing w:after="0" w:line="400" w:lineRule="exact"/>
        <w:jc w:val="center"/>
        <w:rPr>
          <w:b/>
          <w:bCs/>
          <w:sz w:val="44"/>
          <w:szCs w:val="44"/>
          <w:rtl/>
        </w:rPr>
      </w:pPr>
      <w:r w:rsidRPr="00CE4005">
        <w:rPr>
          <w:rFonts w:hint="cs"/>
          <w:sz w:val="44"/>
          <w:szCs w:val="44"/>
          <w:u w:val="words"/>
          <w:rtl/>
        </w:rPr>
        <w:t>سوف</w:t>
      </w:r>
      <w:r>
        <w:rPr>
          <w:b/>
          <w:bCs/>
          <w:sz w:val="44"/>
          <w:szCs w:val="44"/>
          <w:u w:val="words"/>
        </w:rPr>
        <w:t xml:space="preserve"> </w:t>
      </w:r>
      <w:r w:rsidRPr="00AB1339">
        <w:rPr>
          <w:b/>
          <w:bCs/>
          <w:sz w:val="44"/>
          <w:szCs w:val="44"/>
          <w:u w:val="words"/>
        </w:rPr>
        <w:t xml:space="preserve">be going to </w:t>
      </w:r>
      <w:r w:rsidRPr="00AB1339">
        <w:rPr>
          <w:rFonts w:hint="cs"/>
          <w:b/>
          <w:bCs/>
          <w:sz w:val="44"/>
          <w:szCs w:val="44"/>
          <w:u w:val="words"/>
          <w:rtl/>
        </w:rPr>
        <w:t xml:space="preserve">+ </w:t>
      </w:r>
      <w:r w:rsidRPr="00AB1339">
        <w:rPr>
          <w:b/>
          <w:bCs/>
          <w:sz w:val="44"/>
          <w:szCs w:val="44"/>
          <w:u w:val="words"/>
        </w:rPr>
        <w:t xml:space="preserve"> </w:t>
      </w:r>
      <w:r w:rsidRPr="00AB1339">
        <w:rPr>
          <w:rFonts w:hint="cs"/>
          <w:b/>
          <w:bCs/>
          <w:sz w:val="44"/>
          <w:szCs w:val="44"/>
          <w:u w:val="words"/>
          <w:rtl/>
        </w:rPr>
        <w:t>مصد</w:t>
      </w:r>
      <w:r w:rsidRPr="00AB1339">
        <w:rPr>
          <w:rFonts w:hint="cs"/>
          <w:b/>
          <w:bCs/>
          <w:sz w:val="44"/>
          <w:szCs w:val="44"/>
          <w:rtl/>
        </w:rPr>
        <w:t>ر</w:t>
      </w:r>
    </w:p>
    <w:p w14:paraId="50C2AF8F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 w:rsidRPr="00FE240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E9CB26F" wp14:editId="1325E6F8">
                <wp:simplePos x="0" y="0"/>
                <wp:positionH relativeFrom="page">
                  <wp:align>center</wp:align>
                </wp:positionH>
                <wp:positionV relativeFrom="paragraph">
                  <wp:posOffset>18755</wp:posOffset>
                </wp:positionV>
                <wp:extent cx="3299445" cy="531628"/>
                <wp:effectExtent l="0" t="0" r="15875" b="20955"/>
                <wp:wrapNone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9445" cy="5316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5746B" w14:textId="77777777" w:rsidR="002B17E0" w:rsidRPr="009904CA" w:rsidRDefault="002B17E0" w:rsidP="002B17E0">
                            <w:pPr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6543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الكلمات الدالة عليه</w:t>
                            </w:r>
                          </w:p>
                          <w:p w14:paraId="05D015B3" w14:textId="77777777" w:rsidR="002B17E0" w:rsidRPr="00CA6B18" w:rsidRDefault="002B17E0" w:rsidP="002B17E0">
                            <w:pPr>
                              <w:bidi w:val="0"/>
                              <w:spacing w:after="0" w:line="3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orrow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next, soon, in the future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CB26F" id="_x0000_s1035" type="#_x0000_t202" style="position:absolute;margin-left:0;margin-top:1.5pt;width:259.8pt;height:41.85pt;flip:x;z-index:251718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85746B" w14:textId="77777777" w:rsidR="002B17E0" w:rsidRPr="009904CA" w:rsidRDefault="002B17E0" w:rsidP="002B17E0">
                      <w:pPr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6543B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الكلمات الدالة عليه</w:t>
                      </w:r>
                    </w:p>
                    <w:p w14:paraId="05D015B3" w14:textId="77777777" w:rsidR="002B17E0" w:rsidRPr="00CA6B18" w:rsidRDefault="002B17E0" w:rsidP="002B17E0">
                      <w:pPr>
                        <w:bidi w:val="0"/>
                        <w:spacing w:after="0" w:line="34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omorrow, next, soon, in the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uture.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5E2F4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51F58D8F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45A11" wp14:editId="66600A27">
                <wp:simplePos x="0" y="0"/>
                <wp:positionH relativeFrom="column">
                  <wp:posOffset>5095354</wp:posOffset>
                </wp:positionH>
                <wp:positionV relativeFrom="paragraph">
                  <wp:posOffset>159636</wp:posOffset>
                </wp:positionV>
                <wp:extent cx="824323" cy="265814"/>
                <wp:effectExtent l="0" t="38100" r="52070" b="2032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323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6DF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2" o:spid="_x0000_s1026" type="#_x0000_t32" style="position:absolute;left:0;text-align:left;margin-left:401.2pt;margin-top:12.55pt;width:64.9pt;height:20.9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5906AA">
        <w:rPr>
          <w:b/>
          <w:bCs/>
          <w:sz w:val="36"/>
          <w:szCs w:val="36"/>
          <w:highlight w:val="yellow"/>
        </w:rPr>
        <w:t>He is going to eat fish.</w:t>
      </w:r>
      <w:r w:rsidRPr="005906AA"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 xml:space="preserve">Yes, he is.    </w:t>
      </w:r>
    </w:p>
    <w:p w14:paraId="544477A5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725B0E" wp14:editId="771BD63D">
                <wp:simplePos x="0" y="0"/>
                <wp:positionH relativeFrom="column">
                  <wp:posOffset>5069071</wp:posOffset>
                </wp:positionH>
                <wp:positionV relativeFrom="paragraph">
                  <wp:posOffset>131548</wp:posOffset>
                </wp:positionV>
                <wp:extent cx="845495" cy="45719"/>
                <wp:effectExtent l="0" t="57150" r="31115" b="50165"/>
                <wp:wrapNone/>
                <wp:docPr id="93" name="رابط كسهم مستقي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4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0F840" id="رابط كسهم مستقيم 93" o:spid="_x0000_s1026" type="#_x0000_t32" style="position:absolute;left:0;text-align:left;margin-left:399.15pt;margin-top:10.35pt;width:66.5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32"/>
          <w:szCs w:val="32"/>
        </w:rPr>
        <w:t xml:space="preserve">He isn't going to eat fish.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>Is he going to eat fish</w:t>
      </w:r>
      <w:r>
        <w:rPr>
          <w:b/>
          <w:bCs/>
          <w:sz w:val="32"/>
          <w:szCs w:val="32"/>
        </w:rPr>
        <w:t>?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>No, he isn't.</w:t>
      </w:r>
    </w:p>
    <w:p w14:paraId="0DDA56D1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6DE2C" wp14:editId="76B5E2C5">
                <wp:simplePos x="0" y="0"/>
                <wp:positionH relativeFrom="column">
                  <wp:posOffset>5196205</wp:posOffset>
                </wp:positionH>
                <wp:positionV relativeFrom="paragraph">
                  <wp:posOffset>169383</wp:posOffset>
                </wp:positionV>
                <wp:extent cx="760434" cy="248979"/>
                <wp:effectExtent l="0" t="38100" r="59055" b="36830"/>
                <wp:wrapNone/>
                <wp:docPr id="94" name="رابط كسهم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34" cy="248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AB0E3" id="رابط كسهم مستقيم 94" o:spid="_x0000_s1026" type="#_x0000_t32" style="position:absolute;left:0;text-align:left;margin-left:409.15pt;margin-top:13.35pt;width:59.9pt;height:19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5906AA">
        <w:rPr>
          <w:b/>
          <w:bCs/>
          <w:sz w:val="36"/>
          <w:szCs w:val="36"/>
          <w:highlight w:val="yellow"/>
        </w:rPr>
        <w:t>They are going to sleep.</w:t>
      </w:r>
      <w:r w:rsidRPr="005906AA"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F76FA">
        <w:rPr>
          <w:b/>
          <w:bCs/>
          <w:sz w:val="30"/>
          <w:szCs w:val="30"/>
        </w:rPr>
        <w:t>Yes, they are.</w:t>
      </w:r>
    </w:p>
    <w:p w14:paraId="0C4156D0" w14:textId="77777777" w:rsidR="002B17E0" w:rsidRDefault="002B17E0" w:rsidP="00C1494F">
      <w:pPr>
        <w:bidi w:val="0"/>
        <w:spacing w:after="0" w:line="400" w:lineRule="exact"/>
        <w:ind w:right="-90"/>
        <w:rPr>
          <w:b/>
          <w:bCs/>
          <w:sz w:val="30"/>
          <w:szCs w:val="3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C9A6E4" wp14:editId="65144507">
                <wp:simplePos x="0" y="0"/>
                <wp:positionH relativeFrom="column">
                  <wp:posOffset>5217928</wp:posOffset>
                </wp:positionH>
                <wp:positionV relativeFrom="paragraph">
                  <wp:posOffset>136450</wp:posOffset>
                </wp:positionV>
                <wp:extent cx="738859" cy="45719"/>
                <wp:effectExtent l="0" t="57150" r="23495" b="50165"/>
                <wp:wrapNone/>
                <wp:docPr id="95" name="رابط كسهم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8C9E5" id="رابط كسهم مستقيم 95" o:spid="_x0000_s1026" type="#_x0000_t32" style="position:absolute;left:0;text-align:left;margin-left:410.85pt;margin-top:10.75pt;width:58.2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AB1339">
        <w:rPr>
          <w:b/>
          <w:bCs/>
          <w:sz w:val="32"/>
          <w:szCs w:val="32"/>
        </w:rPr>
        <w:t>They aren't going to sleep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B1339">
        <w:rPr>
          <w:b/>
          <w:bCs/>
          <w:sz w:val="32"/>
          <w:szCs w:val="32"/>
        </w:rPr>
        <w:t xml:space="preserve">Are they going to sleep? 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1F76FA">
        <w:rPr>
          <w:b/>
          <w:bCs/>
          <w:sz w:val="30"/>
          <w:szCs w:val="30"/>
        </w:rPr>
        <w:t>No, they aren't</w:t>
      </w:r>
      <w:r>
        <w:rPr>
          <w:b/>
          <w:bCs/>
          <w:sz w:val="30"/>
          <w:szCs w:val="30"/>
        </w:rPr>
        <w:t>.</w:t>
      </w:r>
    </w:p>
    <w:p w14:paraId="48362921" w14:textId="77777777" w:rsidR="002B17E0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am='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 am = I'm</w:t>
      </w:r>
    </w:p>
    <w:p w14:paraId="60D4AB5C" w14:textId="77777777" w:rsidR="002B17E0" w:rsidRPr="001B4285" w:rsidRDefault="002B17E0" w:rsidP="002B17E0">
      <w:pPr>
        <w:bidi w:val="0"/>
        <w:spacing w:after="0" w:line="400" w:lineRule="exact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A91354" wp14:editId="52576C09">
                <wp:simplePos x="0" y="0"/>
                <wp:positionH relativeFrom="margin">
                  <wp:posOffset>247840</wp:posOffset>
                </wp:positionH>
                <wp:positionV relativeFrom="paragraph">
                  <wp:posOffset>238125</wp:posOffset>
                </wp:positionV>
                <wp:extent cx="486410" cy="99703"/>
                <wp:effectExtent l="19050" t="95250" r="8890" b="90805"/>
                <wp:wrapNone/>
                <wp:docPr id="468" name="سهم: لليمين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187"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AE240" id="سهم: لليمين 468" o:spid="_x0000_s1026" type="#_x0000_t13" style="position:absolute;left:0;text-align:left;margin-left:19.5pt;margin-top:18.75pt;width:38.3pt;height:7.85pt;rotation:1496610fd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86C08" wp14:editId="4FB57C25">
                <wp:simplePos x="0" y="0"/>
                <wp:positionH relativeFrom="margin">
                  <wp:posOffset>259715</wp:posOffset>
                </wp:positionH>
                <wp:positionV relativeFrom="paragraph">
                  <wp:posOffset>42990</wp:posOffset>
                </wp:positionV>
                <wp:extent cx="486410" cy="99703"/>
                <wp:effectExtent l="19050" t="95250" r="8890" b="71755"/>
                <wp:wrapNone/>
                <wp:docPr id="467" name="سهم: لليمين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3728"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5F471" id="سهم: لليمين 467" o:spid="_x0000_s1026" type="#_x0000_t13" style="position:absolute;left:0;text-align:left;margin-left:20.45pt;margin-top:3.4pt;width:38.3pt;height:7.85pt;rotation:-1328493fd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8806C" wp14:editId="44134EB4">
                <wp:simplePos x="0" y="0"/>
                <wp:positionH relativeFrom="margin">
                  <wp:posOffset>237507</wp:posOffset>
                </wp:positionH>
                <wp:positionV relativeFrom="paragraph">
                  <wp:posOffset>114935</wp:posOffset>
                </wp:positionV>
                <wp:extent cx="486410" cy="99703"/>
                <wp:effectExtent l="0" t="19050" r="46990" b="33655"/>
                <wp:wrapNone/>
                <wp:docPr id="466" name="سهم: لليمين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7983D" id="سهم: لليمين 466" o:spid="_x0000_s1026" type="#_x0000_t13" style="position:absolute;left:0;text-align:left;margin-left:18.7pt;margin-top:9.05pt;width:38.3pt;height:7.8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Be            is</w:t>
      </w:r>
      <w:r>
        <w:rPr>
          <w:b/>
          <w:bCs/>
          <w:sz w:val="32"/>
          <w:szCs w:val="32"/>
        </w:rPr>
        <w:tab/>
        <w:t>='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He is = He's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>She is = She's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  <w:t>It is = It's</w:t>
      </w:r>
    </w:p>
    <w:p w14:paraId="59BEC721" w14:textId="77777777" w:rsidR="002B17E0" w:rsidRPr="00E93E45" w:rsidRDefault="002B17E0" w:rsidP="002B17E0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Are='re  </w:t>
      </w:r>
      <w:r>
        <w:rPr>
          <w:b/>
          <w:bCs/>
          <w:sz w:val="32"/>
          <w:szCs w:val="32"/>
        </w:rPr>
        <w:tab/>
      </w:r>
      <w:proofErr w:type="gramStart"/>
      <w:r w:rsidRPr="001B4285">
        <w:rPr>
          <w:rFonts w:asciiTheme="majorBidi" w:hAnsiTheme="majorBidi" w:cstheme="majorBidi"/>
          <w:b/>
          <w:bCs/>
          <w:sz w:val="28"/>
          <w:szCs w:val="28"/>
        </w:rPr>
        <w:t>We</w:t>
      </w:r>
      <w:proofErr w:type="gramEnd"/>
      <w:r w:rsidRPr="001B4285">
        <w:rPr>
          <w:rFonts w:asciiTheme="majorBidi" w:hAnsiTheme="majorBidi" w:cstheme="majorBidi"/>
          <w:b/>
          <w:bCs/>
          <w:sz w:val="28"/>
          <w:szCs w:val="28"/>
        </w:rPr>
        <w:t xml:space="preserve"> are = We're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You are = You're</w:t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B4285">
        <w:rPr>
          <w:rFonts w:asciiTheme="majorBidi" w:hAnsiTheme="majorBidi" w:cstheme="majorBidi"/>
          <w:b/>
          <w:bCs/>
          <w:sz w:val="28"/>
          <w:szCs w:val="28"/>
        </w:rPr>
        <w:t>They are = They're</w:t>
      </w:r>
    </w:p>
    <w:p w14:paraId="0003B20F" w14:textId="067901AD" w:rsidR="002B17E0" w:rsidRDefault="002B17E0" w:rsidP="002B17E0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3C9250" wp14:editId="5DB729CA">
                <wp:simplePos x="0" y="0"/>
                <wp:positionH relativeFrom="margin">
                  <wp:posOffset>2159000</wp:posOffset>
                </wp:positionH>
                <wp:positionV relativeFrom="paragraph">
                  <wp:posOffset>229870</wp:posOffset>
                </wp:positionV>
                <wp:extent cx="486410" cy="99695"/>
                <wp:effectExtent l="0" t="114300" r="0" b="109855"/>
                <wp:wrapNone/>
                <wp:docPr id="490" name="سهم: لليمين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501"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8FEE2" id="سهم: لليمين 490" o:spid="_x0000_s1026" type="#_x0000_t13" style="position:absolute;left:0;text-align:left;margin-left:170pt;margin-top:18.1pt;width:38.3pt;height:7.85pt;rotation:1801695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F0487" wp14:editId="292D6AD6">
                <wp:simplePos x="0" y="0"/>
                <wp:positionH relativeFrom="margin">
                  <wp:posOffset>2161985</wp:posOffset>
                </wp:positionH>
                <wp:positionV relativeFrom="paragraph">
                  <wp:posOffset>88900</wp:posOffset>
                </wp:positionV>
                <wp:extent cx="486410" cy="99695"/>
                <wp:effectExtent l="0" t="19050" r="46990" b="33655"/>
                <wp:wrapNone/>
                <wp:docPr id="489" name="سهم: لليمي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1A7DC" id="سهم: لليمين 489" o:spid="_x0000_s1026" type="#_x0000_t13" style="position:absolute;left:0;text-align:left;margin-left:170.25pt;margin-top:7pt;width:38.3pt;height:7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" adj="19386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I am going to help</w:t>
      </w:r>
      <w:r w:rsidRPr="00055D9E">
        <w:rPr>
          <w:noProof/>
        </w:rPr>
        <w:t xml:space="preserve"> </w:t>
      </w:r>
      <w:r>
        <w:rPr>
          <w:b/>
          <w:bCs/>
          <w:sz w:val="32"/>
          <w:szCs w:val="32"/>
        </w:rPr>
        <w:t>mom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 am not going to help mom.</w:t>
      </w:r>
    </w:p>
    <w:p w14:paraId="311A95F2" w14:textId="2823DD99" w:rsidR="002B17E0" w:rsidRDefault="002B17E0" w:rsidP="00C1494F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re you going to help mom</w:t>
      </w:r>
      <w:r w:rsidR="00C1494F">
        <w:rPr>
          <w:b/>
          <w:bCs/>
          <w:sz w:val="32"/>
          <w:szCs w:val="32"/>
        </w:rPr>
        <w:t xml:space="preserve">? </w:t>
      </w:r>
      <w:r>
        <w:rPr>
          <w:b/>
          <w:bCs/>
          <w:sz w:val="32"/>
          <w:szCs w:val="32"/>
        </w:rPr>
        <w:t>Yes, I am</w:t>
      </w:r>
      <w:r w:rsidR="00C1494F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No, I am not. </w:t>
      </w:r>
    </w:p>
    <w:p w14:paraId="15345B8B" w14:textId="24B218E5" w:rsidR="002B17E0" w:rsidRPr="00C1494F" w:rsidRDefault="00C1494F" w:rsidP="00C1494F">
      <w:pPr>
        <w:spacing w:after="0"/>
        <w:jc w:val="center"/>
        <w:rPr>
          <w:b/>
          <w:bCs/>
          <w:sz w:val="40"/>
          <w:szCs w:val="40"/>
          <w:rtl/>
        </w:rPr>
      </w:pPr>
      <w:r w:rsidRPr="004468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76E9324B" wp14:editId="75661C30">
            <wp:simplePos x="0" y="0"/>
            <wp:positionH relativeFrom="margin">
              <wp:posOffset>6019800</wp:posOffset>
            </wp:positionH>
            <wp:positionV relativeFrom="paragraph">
              <wp:posOffset>221142</wp:posOffset>
            </wp:positionV>
            <wp:extent cx="1116965" cy="1852295"/>
            <wp:effectExtent l="0" t="0" r="6985" b="0"/>
            <wp:wrapNone/>
            <wp:docPr id="494" name="صورة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4F">
        <w:rPr>
          <w:b/>
          <w:bCs/>
          <w:sz w:val="40"/>
          <w:szCs w:val="40"/>
          <w:highlight w:val="yellow"/>
        </w:rPr>
        <w:t xml:space="preserve">Unit </w:t>
      </w:r>
      <w:r w:rsidR="008E6DE3">
        <w:rPr>
          <w:b/>
          <w:bCs/>
          <w:sz w:val="40"/>
          <w:szCs w:val="40"/>
        </w:rPr>
        <w:t>6</w:t>
      </w:r>
    </w:p>
    <w:p w14:paraId="4C091778" w14:textId="7B76DEFE" w:rsidR="00C1494F" w:rsidRDefault="00C1494F" w:rsidP="00C1494F">
      <w:pPr>
        <w:bidi w:val="0"/>
        <w:spacing w:after="0" w:line="400" w:lineRule="exact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11A7F" wp14:editId="115DF9E0">
                <wp:simplePos x="0" y="0"/>
                <wp:positionH relativeFrom="column">
                  <wp:posOffset>1796902</wp:posOffset>
                </wp:positionH>
                <wp:positionV relativeFrom="paragraph">
                  <wp:posOffset>9998</wp:posOffset>
                </wp:positionV>
                <wp:extent cx="1828800" cy="1828800"/>
                <wp:effectExtent l="0" t="0" r="0" b="0"/>
                <wp:wrapNone/>
                <wp:docPr id="495" name="مربع ن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3DCC4" w14:textId="77777777" w:rsidR="00C1494F" w:rsidRPr="00C1494F" w:rsidRDefault="00C1494F" w:rsidP="00C1494F">
                            <w:pPr>
                              <w:bidi w:val="0"/>
                              <w:spacing w:after="0" w:line="600" w:lineRule="exact"/>
                              <w:jc w:val="center"/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94F"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11A7F" id="مربع نص 495" o:spid="_x0000_s1036" type="#_x0000_t202" style="position:absolute;margin-left:141.5pt;margin-top:.8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" fillcolor="black [3213]" stroked="f">
                <v:textbox style="mso-fit-shape-to-text:t">
                  <w:txbxContent>
                    <w:p w14:paraId="7FF3DCC4" w14:textId="77777777" w:rsidR="00C1494F" w:rsidRPr="00C1494F" w:rsidRDefault="00C1494F" w:rsidP="00C1494F">
                      <w:pPr>
                        <w:bidi w:val="0"/>
                        <w:spacing w:after="0" w:line="600" w:lineRule="exact"/>
                        <w:jc w:val="center"/>
                        <w:rPr>
                          <w:b/>
                          <w:bCs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94F">
                        <w:rPr>
                          <w:b/>
                          <w:bCs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tional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اليوم الوطني                                                                                </w:t>
      </w:r>
    </w:p>
    <w:p w14:paraId="13D6427E" w14:textId="77777777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1DC1A4D5" w14:textId="7FCEFB6C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  <w:r w:rsidRPr="004468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A0284F6" wp14:editId="4DB3D371">
            <wp:simplePos x="0" y="0"/>
            <wp:positionH relativeFrom="margin">
              <wp:posOffset>214704</wp:posOffset>
            </wp:positionH>
            <wp:positionV relativeFrom="paragraph">
              <wp:posOffset>17154</wp:posOffset>
            </wp:positionV>
            <wp:extent cx="1920885" cy="1223159"/>
            <wp:effectExtent l="0" t="0" r="3175" b="0"/>
            <wp:wrapNone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85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8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6C37C7B" wp14:editId="148B39C7">
            <wp:simplePos x="0" y="0"/>
            <wp:positionH relativeFrom="margin">
              <wp:posOffset>2233831</wp:posOffset>
            </wp:positionH>
            <wp:positionV relativeFrom="paragraph">
              <wp:posOffset>17343</wp:posOffset>
            </wp:positionV>
            <wp:extent cx="1757548" cy="1220283"/>
            <wp:effectExtent l="0" t="0" r="0" b="0"/>
            <wp:wrapNone/>
            <wp:docPr id="492" name="صورة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2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8C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3C343885" wp14:editId="3A692D1E">
            <wp:simplePos x="0" y="0"/>
            <wp:positionH relativeFrom="column">
              <wp:posOffset>4050517</wp:posOffset>
            </wp:positionH>
            <wp:positionV relativeFrom="paragraph">
              <wp:posOffset>17343</wp:posOffset>
            </wp:positionV>
            <wp:extent cx="1935677" cy="1228188"/>
            <wp:effectExtent l="0" t="0" r="7620" b="0"/>
            <wp:wrapNone/>
            <wp:docPr id="493" name="صورة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7" cy="12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D36AD" w14:textId="5E5B3817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498766A2" w14:textId="77777777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6A79423F" w14:textId="77777777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48EF4C38" w14:textId="3A94D2F1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</w:p>
    <w:p w14:paraId="1F4BD850" w14:textId="2A396CAD" w:rsidR="00C1494F" w:rsidRDefault="00C1494F" w:rsidP="00C1494F">
      <w:pPr>
        <w:bidi w:val="0"/>
        <w:spacing w:after="0" w:line="400" w:lineRule="exact"/>
        <w:rPr>
          <w:b/>
          <w:bCs/>
          <w:sz w:val="46"/>
          <w:szCs w:val="46"/>
        </w:rPr>
      </w:pPr>
      <w:r w:rsidRPr="00025E0F">
        <w:rPr>
          <w:b/>
          <w:bCs/>
          <w:sz w:val="46"/>
          <w:szCs w:val="46"/>
        </w:rPr>
        <w:t xml:space="preserve">       Saudi Arabia </w:t>
      </w:r>
      <w:r>
        <w:rPr>
          <w:b/>
          <w:bCs/>
          <w:sz w:val="46"/>
          <w:szCs w:val="46"/>
        </w:rPr>
        <w:t xml:space="preserve">  </w:t>
      </w:r>
      <w:r w:rsidRPr="00025E0F">
        <w:rPr>
          <w:b/>
          <w:bCs/>
          <w:sz w:val="46"/>
          <w:szCs w:val="46"/>
        </w:rPr>
        <w:t xml:space="preserve">         Oman                Kuwait             UAE</w:t>
      </w:r>
    </w:p>
    <w:p w14:paraId="57A83782" w14:textId="067250AE" w:rsidR="00C1494F" w:rsidRPr="00792AFC" w:rsidRDefault="00C1494F" w:rsidP="00C1494F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 xml:space="preserve">Cities and towns are covered in green. </w:t>
      </w:r>
    </w:p>
    <w:p w14:paraId="6B666172" w14:textId="7D1A5F8C" w:rsidR="00C1494F" w:rsidRPr="00792AFC" w:rsidRDefault="00C1494F" w:rsidP="00C1494F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96842">
        <w:rPr>
          <w:rFonts w:asciiTheme="majorBidi" w:hAnsiTheme="majorBidi" w:cstheme="majorBidi"/>
          <w:b/>
          <w:bCs/>
          <w:noProof/>
          <w:sz w:val="40"/>
          <w:szCs w:val="40"/>
          <w:u w:val="word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44F9C" wp14:editId="6163912B">
                <wp:simplePos x="0" y="0"/>
                <wp:positionH relativeFrom="column">
                  <wp:posOffset>1564389</wp:posOffset>
                </wp:positionH>
                <wp:positionV relativeFrom="paragraph">
                  <wp:posOffset>170820</wp:posOffset>
                </wp:positionV>
                <wp:extent cx="773894" cy="57064"/>
                <wp:effectExtent l="0" t="152400" r="0" b="133985"/>
                <wp:wrapNone/>
                <wp:docPr id="501" name="سهم: لليمين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8912">
                          <a:off x="0" y="0"/>
                          <a:ext cx="773894" cy="570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EEF03" id="سهم: لليمين 501" o:spid="_x0000_s1026" type="#_x0000_t13" style="position:absolute;left:0;text-align:left;margin-left:123.2pt;margin-top:13.45pt;width:60.95pt;height:4.5pt;rotation:-134467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" adj="20804" fillcolor="#4472c4 [3204]" strokecolor="#1f3763 [1604]" strokeweight="1pt"/>
            </w:pict>
          </mc:Fallback>
        </mc:AlternateContent>
      </w:r>
      <w:r w:rsidRPr="00196842">
        <w:rPr>
          <w:rFonts w:asciiTheme="majorBidi" w:hAnsiTheme="majorBidi" w:cstheme="majorBidi"/>
          <w:b/>
          <w:bCs/>
          <w:noProof/>
          <w:sz w:val="40"/>
          <w:szCs w:val="40"/>
          <w:u w:val="word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B9D4" wp14:editId="65FA28B7">
                <wp:simplePos x="0" y="0"/>
                <wp:positionH relativeFrom="column">
                  <wp:posOffset>1471976</wp:posOffset>
                </wp:positionH>
                <wp:positionV relativeFrom="paragraph">
                  <wp:posOffset>112425</wp:posOffset>
                </wp:positionV>
                <wp:extent cx="893292" cy="45719"/>
                <wp:effectExtent l="0" t="266700" r="0" b="259715"/>
                <wp:wrapNone/>
                <wp:docPr id="498" name="سهم: لليمي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3116">
                          <a:off x="0" y="0"/>
                          <a:ext cx="89329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C6769" id="سهم: لليمين 498" o:spid="_x0000_s1026" type="#_x0000_t13" style="position:absolute;left:0;text-align:left;margin-left:115.9pt;margin-top:8.85pt;width:70.35pt;height:3.6pt;rotation:-230127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" adj="21047" fillcolor="#4472c4 [3204]" strokecolor="#1f3763 [1604]" strokeweight="1pt"/>
            </w:pict>
          </mc:Fallback>
        </mc:AlternateContent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 xml:space="preserve"> People fly flags &amp; celebrate in the streets.</w:t>
      </w:r>
    </w:p>
    <w:p w14:paraId="51B54FD8" w14:textId="3A0F6B16" w:rsidR="00C1494F" w:rsidRPr="00792AFC" w:rsidRDefault="00C1494F" w:rsidP="00C1494F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96842">
        <w:rPr>
          <w:rFonts w:asciiTheme="majorBidi" w:hAnsiTheme="majorBidi" w:cstheme="majorBidi"/>
          <w:b/>
          <w:bCs/>
          <w:noProof/>
          <w:sz w:val="40"/>
          <w:szCs w:val="40"/>
          <w:u w:val="word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8830DB" wp14:editId="77BE1FE6">
                <wp:simplePos x="0" y="0"/>
                <wp:positionH relativeFrom="column">
                  <wp:posOffset>1602827</wp:posOffset>
                </wp:positionH>
                <wp:positionV relativeFrom="paragraph">
                  <wp:posOffset>160656</wp:posOffset>
                </wp:positionV>
                <wp:extent cx="711901" cy="109454"/>
                <wp:effectExtent l="0" t="152400" r="0" b="157480"/>
                <wp:wrapNone/>
                <wp:docPr id="502" name="سهم: لليمين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653">
                          <a:off x="0" y="0"/>
                          <a:ext cx="711901" cy="1094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15FC4" id="سهم: لليمين 502" o:spid="_x0000_s1026" type="#_x0000_t13" style="position:absolute;left:0;text-align:left;margin-left:126.2pt;margin-top:12.65pt;width:56.05pt;height:8.6pt;rotation:179203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" adj="19940" fillcolor="#4472c4 [3204]" strokecolor="#1f3763 [1604]" strokeweight="1pt"/>
            </w:pict>
          </mc:Fallback>
        </mc:AlternateContent>
      </w:r>
      <w:r w:rsidRPr="00196842">
        <w:rPr>
          <w:rFonts w:asciiTheme="majorBidi" w:hAnsiTheme="majorBidi" w:cstheme="majorBidi"/>
          <w:b/>
          <w:bCs/>
          <w:noProof/>
          <w:sz w:val="40"/>
          <w:szCs w:val="40"/>
          <w:u w:val="word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424A1" wp14:editId="33CB0109">
                <wp:simplePos x="0" y="0"/>
                <wp:positionH relativeFrom="column">
                  <wp:posOffset>1516366</wp:posOffset>
                </wp:positionH>
                <wp:positionV relativeFrom="paragraph">
                  <wp:posOffset>72058</wp:posOffset>
                </wp:positionV>
                <wp:extent cx="736270" cy="106878"/>
                <wp:effectExtent l="0" t="19050" r="45085" b="45720"/>
                <wp:wrapNone/>
                <wp:docPr id="497" name="سهم: لليمي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1068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18171" id="سهم: لليمين 497" o:spid="_x0000_s1026" type="#_x0000_t13" style="position:absolute;left:0;text-align:left;margin-left:119.4pt;margin-top:5.65pt;width:57.95pt;height: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" adj="20032" fillcolor="#4472c4 [3204]" strokecolor="#1f3763 [1604]" strokeweight="1pt"/>
            </w:pict>
          </mc:Fallback>
        </mc:AlternateContent>
      </w:r>
      <w:r w:rsidRPr="00196842">
        <w:rPr>
          <w:rFonts w:asciiTheme="majorBidi" w:hAnsiTheme="majorBidi" w:cstheme="majorBidi"/>
          <w:b/>
          <w:bCs/>
          <w:sz w:val="40"/>
          <w:szCs w:val="40"/>
          <w:highlight w:val="yellow"/>
          <w:u w:val="words"/>
        </w:rPr>
        <w:t>National Day</w:t>
      </w:r>
      <w:r w:rsidRPr="00792AFC">
        <w:rPr>
          <w:rFonts w:asciiTheme="majorBidi" w:hAnsiTheme="majorBidi" w:cstheme="majorBidi"/>
          <w:b/>
          <w:bCs/>
          <w:sz w:val="28"/>
          <w:szCs w:val="28"/>
          <w:u w:val="words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  <w:u w:val="words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>There are official celebrations, parades, and fireworks.</w:t>
      </w:r>
    </w:p>
    <w:p w14:paraId="33C4EE02" w14:textId="49220B11" w:rsidR="00C1494F" w:rsidRPr="00792AFC" w:rsidRDefault="00C1494F" w:rsidP="00C1494F">
      <w:pP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196842">
        <w:rPr>
          <w:rFonts w:asciiTheme="majorBidi" w:hAnsiTheme="majorBidi" w:cstheme="majorBidi"/>
          <w:b/>
          <w:bCs/>
          <w:noProof/>
          <w:sz w:val="40"/>
          <w:szCs w:val="40"/>
          <w:u w:val="word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89311" wp14:editId="5C2D023C">
                <wp:simplePos x="0" y="0"/>
                <wp:positionH relativeFrom="column">
                  <wp:posOffset>1496577</wp:posOffset>
                </wp:positionH>
                <wp:positionV relativeFrom="paragraph">
                  <wp:posOffset>56300</wp:posOffset>
                </wp:positionV>
                <wp:extent cx="820853" cy="105092"/>
                <wp:effectExtent l="0" t="247650" r="0" b="238125"/>
                <wp:wrapNone/>
                <wp:docPr id="500" name="سهم: لليمين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2195" flipV="1">
                          <a:off x="0" y="0"/>
                          <a:ext cx="820853" cy="1050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AA8B5" id="سهم: لليمين 500" o:spid="_x0000_s1026" type="#_x0000_t13" style="position:absolute;left:0;text-align:left;margin-left:117.85pt;margin-top:4.45pt;width:64.65pt;height:8.25pt;rotation:-2601992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" adj="20217" fillcolor="#4472c4 [3204]" strokecolor="#1f3763 [1604]" strokeweight="1pt"/>
            </w:pict>
          </mc:Fallback>
        </mc:AlternateContent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>Families and friends get together to share meals.</w:t>
      </w:r>
    </w:p>
    <w:p w14:paraId="24EB82B8" w14:textId="25E65EF6" w:rsidR="00C1494F" w:rsidRPr="00792AFC" w:rsidRDefault="00C1494F" w:rsidP="00C1494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4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6D8E5" wp14:editId="6A2D843A">
                <wp:simplePos x="0" y="0"/>
                <wp:positionH relativeFrom="margin">
                  <wp:posOffset>5204460</wp:posOffset>
                </wp:positionH>
                <wp:positionV relativeFrom="paragraph">
                  <wp:posOffset>326552</wp:posOffset>
                </wp:positionV>
                <wp:extent cx="1828800" cy="1828800"/>
                <wp:effectExtent l="0" t="0" r="5715" b="3810"/>
                <wp:wrapNone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ADD2BED" w14:textId="77777777" w:rsidR="002B17E0" w:rsidRPr="00055D9E" w:rsidRDefault="002B17E0" w:rsidP="002B17E0">
                            <w:pPr>
                              <w:bidi w:val="0"/>
                              <w:spacing w:after="0" w:line="660" w:lineRule="exact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D9E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6D8E5" id="مربع نص 91" o:spid="_x0000_s1037" type="#_x0000_t202" style="position:absolute;margin-left:409.8pt;margin-top:25.7pt;width:2in;height:2in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" fillcolor="#13213b [964]" stroked="f">
                <v:fill color2="#4472c4 [3204]" rotate="t" angle="45" colors="0 #1e3e77;.5 #2f5cac;1 #3a6fce" focus="100%" type="gradient"/>
                <v:textbox style="mso-fit-shape-to-text:t">
                  <w:txbxContent>
                    <w:p w14:paraId="1ADD2BED" w14:textId="77777777" w:rsidR="002B17E0" w:rsidRPr="00055D9E" w:rsidRDefault="002B17E0" w:rsidP="002B17E0">
                      <w:pPr>
                        <w:bidi w:val="0"/>
                        <w:spacing w:after="0" w:line="660" w:lineRule="exact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5D9E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92AFC">
        <w:rPr>
          <w:rFonts w:asciiTheme="majorBidi" w:hAnsiTheme="majorBidi" w:cstheme="majorBidi"/>
          <w:b/>
          <w:bCs/>
          <w:sz w:val="28"/>
          <w:szCs w:val="28"/>
        </w:rPr>
        <w:t>People decorate the streets, buildings, homes with bright lights</w:t>
      </w:r>
    </w:p>
    <w:p w14:paraId="7BD57C75" w14:textId="379D3AD2" w:rsidR="00C1494F" w:rsidRPr="00F1116C" w:rsidRDefault="00C1494F" w:rsidP="00C1494F">
      <w:pPr>
        <w:bidi w:val="0"/>
        <w:spacing w:after="0" w:line="400" w:lineRule="exact"/>
        <w:jc w:val="center"/>
        <w:rPr>
          <w:b/>
          <w:bCs/>
          <w:sz w:val="48"/>
          <w:szCs w:val="32"/>
          <w:u w:val="single"/>
        </w:rPr>
      </w:pPr>
      <w:r w:rsidRPr="00F1116C">
        <w:rPr>
          <w:b/>
          <w:bCs/>
          <w:sz w:val="48"/>
          <w:szCs w:val="32"/>
          <w:highlight w:val="yellow"/>
          <w:u w:val="single"/>
        </w:rPr>
        <w:t xml:space="preserve">Object pronouns </w:t>
      </w:r>
      <w:r w:rsidRPr="00F1116C">
        <w:rPr>
          <w:rFonts w:hint="cs"/>
          <w:b/>
          <w:bCs/>
          <w:sz w:val="48"/>
          <w:szCs w:val="32"/>
          <w:highlight w:val="yellow"/>
          <w:u w:val="single"/>
          <w:rtl/>
        </w:rPr>
        <w:t>ضمائر المفعول</w:t>
      </w:r>
      <w:r w:rsidRPr="00F1116C">
        <w:rPr>
          <w:b/>
          <w:bCs/>
          <w:sz w:val="48"/>
          <w:szCs w:val="32"/>
          <w:u w:val="single"/>
        </w:rPr>
        <w:t xml:space="preserve"> </w:t>
      </w:r>
    </w:p>
    <w:p w14:paraId="4814845F" w14:textId="63D0BAFD" w:rsidR="00C1494F" w:rsidRDefault="00C1494F" w:rsidP="00C1494F">
      <w:pPr>
        <w:bidi w:val="0"/>
        <w:spacing w:after="0" w:line="400" w:lineRule="exact"/>
        <w:jc w:val="center"/>
        <w:rPr>
          <w:b/>
          <w:bCs/>
          <w:sz w:val="32"/>
          <w:szCs w:val="32"/>
        </w:rPr>
      </w:pPr>
      <w:r w:rsidRPr="00535007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B283F9" wp14:editId="7E780101">
                <wp:simplePos x="0" y="0"/>
                <wp:positionH relativeFrom="column">
                  <wp:posOffset>4609213</wp:posOffset>
                </wp:positionH>
                <wp:positionV relativeFrom="paragraph">
                  <wp:posOffset>829325</wp:posOffset>
                </wp:positionV>
                <wp:extent cx="2904387" cy="866898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4387" cy="866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0BB2" w14:textId="77777777" w:rsidR="00C1494F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40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lp me.</w:t>
                            </w: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ive us.</w:t>
                            </w:r>
                          </w:p>
                          <w:p w14:paraId="426175C5" w14:textId="77777777" w:rsidR="00C1494F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40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ank you.</w:t>
                            </w: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93E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nd her.</w:t>
                            </w:r>
                          </w:p>
                          <w:p w14:paraId="2FEFD2B2" w14:textId="77777777" w:rsidR="00C1494F" w:rsidRPr="00E93E45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40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e with me</w:t>
                            </w:r>
                          </w:p>
                          <w:p w14:paraId="1E72BF1F" w14:textId="77777777" w:rsidR="00C1494F" w:rsidRDefault="00C1494F" w:rsidP="00C14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283F9" id="_x0000_s1038" type="#_x0000_t202" style="position:absolute;left:0;text-align:left;margin-left:362.95pt;margin-top:65.3pt;width:228.7pt;height:68.2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" filled="f" stroked="f">
                <v:textbox>
                  <w:txbxContent>
                    <w:p w14:paraId="3AA40BB2" w14:textId="77777777" w:rsidR="00C1494F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40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>Help me.</w:t>
                      </w: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>give us.</w:t>
                      </w:r>
                    </w:p>
                    <w:p w14:paraId="426175C5" w14:textId="77777777" w:rsidR="00C1494F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40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>Thank you.</w:t>
                      </w: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E93E45">
                        <w:rPr>
                          <w:b/>
                          <w:bCs/>
                          <w:sz w:val="32"/>
                          <w:szCs w:val="32"/>
                        </w:rPr>
                        <w:t>Send her.</w:t>
                      </w:r>
                    </w:p>
                    <w:p w14:paraId="2FEFD2B2" w14:textId="77777777" w:rsidR="00C1494F" w:rsidRPr="00E93E45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40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e with me</w:t>
                      </w:r>
                    </w:p>
                    <w:p w14:paraId="1E72BF1F" w14:textId="77777777" w:rsidR="00C1494F" w:rsidRDefault="00C1494F" w:rsidP="00C1494F"/>
                  </w:txbxContent>
                </v:textbox>
              </v:shape>
            </w:pict>
          </mc:Fallback>
        </mc:AlternateContent>
      </w:r>
      <w:r w:rsidRPr="00E93E45">
        <w:rPr>
          <w:b/>
          <w:bCs/>
          <w:sz w:val="32"/>
          <w:szCs w:val="32"/>
        </w:rPr>
        <w:t>me, him, her, it, us, you,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90"/>
      </w:tblGrid>
      <w:tr w:rsidR="00C1494F" w14:paraId="1D306A7D" w14:textId="77777777" w:rsidTr="00C1494F">
        <w:tc>
          <w:tcPr>
            <w:tcW w:w="3505" w:type="dxa"/>
          </w:tcPr>
          <w:p w14:paraId="33DEA3B2" w14:textId="181FCECC" w:rsidR="00C1494F" w:rsidRPr="00C1494F" w:rsidRDefault="00C1494F" w:rsidP="00C1494F">
            <w:pPr>
              <w:bidi w:val="0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EEAC77" wp14:editId="1BDDA2F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947</wp:posOffset>
                      </wp:positionV>
                      <wp:extent cx="1828800" cy="1828800"/>
                      <wp:effectExtent l="6668" t="0" r="0" b="0"/>
                      <wp:wrapNone/>
                      <wp:docPr id="503" name="مربع نص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AD48A" w14:textId="77777777" w:rsidR="00C1494F" w:rsidRPr="00E02B6E" w:rsidRDefault="00C1494F" w:rsidP="00C1494F">
                                  <w:pPr>
                                    <w:bidi w:val="0"/>
                                    <w:spacing w:after="0" w:line="660" w:lineRule="exact"/>
                                    <w:jc w:val="center"/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50"/>
                                      <w:szCs w:val="5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2B6E">
                                    <w:rPr>
                                      <w:rFonts w:hint="cs"/>
                                      <w:b/>
                                      <w:bCs/>
                                      <w:color w:val="262626" w:themeColor="text1" w:themeTint="D9"/>
                                      <w:sz w:val="54"/>
                                      <w:szCs w:val="54"/>
                                      <w:rtl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في بداية الجم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EAC77" id="مربع نص 503" o:spid="_x0000_s1039" type="#_x0000_t202" style="position:absolute;left:0;text-align:left;margin-left:-4.45pt;margin-top:14.55pt;width:2in;height:2in;rotation:-90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" filled="f" stroked="f">
                      <v:textbox style="mso-fit-shape-to-text:t">
                        <w:txbxContent>
                          <w:p w14:paraId="331AD48A" w14:textId="77777777" w:rsidR="00C1494F" w:rsidRPr="00E02B6E" w:rsidRDefault="00C1494F" w:rsidP="00C1494F">
                            <w:pPr>
                              <w:bidi w:val="0"/>
                              <w:spacing w:after="0" w:line="660" w:lineRule="exac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B6E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54"/>
                                <w:szCs w:val="5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ي بداية الجم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079">
              <w:rPr>
                <w:b/>
                <w:bCs/>
                <w:sz w:val="24"/>
                <w:szCs w:val="24"/>
              </w:rPr>
              <w:t>Subject Pronoun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ضمائر الفاعل</w:t>
            </w:r>
          </w:p>
        </w:tc>
        <w:tc>
          <w:tcPr>
            <w:tcW w:w="3690" w:type="dxa"/>
          </w:tcPr>
          <w:p w14:paraId="086B733C" w14:textId="020C7854" w:rsidR="00C1494F" w:rsidRPr="00C1494F" w:rsidRDefault="00C1494F" w:rsidP="00C1494F">
            <w:pPr>
              <w:bidi w:val="0"/>
              <w:spacing w:line="400" w:lineRule="exact"/>
              <w:jc w:val="center"/>
              <w:rPr>
                <w:b/>
                <w:bCs/>
                <w:sz w:val="24"/>
                <w:szCs w:val="24"/>
                <w:highlight w:val="yellow"/>
                <w:u w:val="words"/>
                <w:rtl/>
              </w:rPr>
            </w:pPr>
            <w:r w:rsidRPr="008A2E70">
              <w:rPr>
                <w:b/>
                <w:bCs/>
                <w:sz w:val="24"/>
                <w:szCs w:val="24"/>
                <w:highlight w:val="yellow"/>
                <w:u w:val="words"/>
              </w:rPr>
              <w:t>Object Pronouns</w:t>
            </w:r>
            <w:r w:rsidRPr="008A2E70">
              <w:rPr>
                <w:rFonts w:hint="cs"/>
                <w:b/>
                <w:bCs/>
                <w:sz w:val="32"/>
                <w:szCs w:val="32"/>
                <w:highlight w:val="yellow"/>
                <w:u w:val="words"/>
                <w:rtl/>
              </w:rPr>
              <w:t>ضمائر المفعول</w:t>
            </w:r>
          </w:p>
        </w:tc>
      </w:tr>
      <w:tr w:rsidR="00C1494F" w14:paraId="50EE9FA8" w14:textId="77777777" w:rsidTr="00C1494F">
        <w:tc>
          <w:tcPr>
            <w:tcW w:w="3505" w:type="dxa"/>
          </w:tcPr>
          <w:p w14:paraId="6571FEE5" w14:textId="093FBA73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690" w:type="dxa"/>
          </w:tcPr>
          <w:p w14:paraId="614C8DF3" w14:textId="3CD4CD3B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</w:t>
            </w:r>
          </w:p>
        </w:tc>
      </w:tr>
      <w:tr w:rsidR="00C1494F" w14:paraId="34BB8AD0" w14:textId="77777777" w:rsidTr="00C1494F">
        <w:tc>
          <w:tcPr>
            <w:tcW w:w="3505" w:type="dxa"/>
          </w:tcPr>
          <w:p w14:paraId="6D6FDDF3" w14:textId="4A6AFAAF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e</w:t>
            </w:r>
          </w:p>
        </w:tc>
        <w:tc>
          <w:tcPr>
            <w:tcW w:w="3690" w:type="dxa"/>
          </w:tcPr>
          <w:p w14:paraId="77A29F05" w14:textId="7881F591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im</w:t>
            </w:r>
          </w:p>
        </w:tc>
      </w:tr>
      <w:tr w:rsidR="00C1494F" w14:paraId="5A98B1AD" w14:textId="77777777" w:rsidTr="00C1494F">
        <w:tc>
          <w:tcPr>
            <w:tcW w:w="3505" w:type="dxa"/>
          </w:tcPr>
          <w:p w14:paraId="19C91B1E" w14:textId="77777777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e</w:t>
            </w:r>
          </w:p>
        </w:tc>
        <w:tc>
          <w:tcPr>
            <w:tcW w:w="3690" w:type="dxa"/>
          </w:tcPr>
          <w:p w14:paraId="5322014C" w14:textId="7AF065DC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er</w:t>
            </w:r>
          </w:p>
        </w:tc>
      </w:tr>
      <w:tr w:rsidR="00C1494F" w14:paraId="030436B5" w14:textId="77777777" w:rsidTr="00C1494F">
        <w:tc>
          <w:tcPr>
            <w:tcW w:w="3505" w:type="dxa"/>
          </w:tcPr>
          <w:p w14:paraId="2EE5175C" w14:textId="77777777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</w:t>
            </w:r>
          </w:p>
        </w:tc>
        <w:tc>
          <w:tcPr>
            <w:tcW w:w="3690" w:type="dxa"/>
          </w:tcPr>
          <w:p w14:paraId="25BDF246" w14:textId="282D363C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</w:t>
            </w:r>
          </w:p>
        </w:tc>
      </w:tr>
      <w:tr w:rsidR="00C1494F" w14:paraId="6F17545C" w14:textId="77777777" w:rsidTr="00C1494F">
        <w:tc>
          <w:tcPr>
            <w:tcW w:w="3505" w:type="dxa"/>
          </w:tcPr>
          <w:p w14:paraId="53B377F9" w14:textId="77777777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</w:t>
            </w:r>
          </w:p>
        </w:tc>
        <w:tc>
          <w:tcPr>
            <w:tcW w:w="3690" w:type="dxa"/>
          </w:tcPr>
          <w:p w14:paraId="270E6A78" w14:textId="65254DDA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B65B14" wp14:editId="0CCD5EA4">
                      <wp:simplePos x="0" y="0"/>
                      <wp:positionH relativeFrom="column">
                        <wp:posOffset>281941</wp:posOffset>
                      </wp:positionH>
                      <wp:positionV relativeFrom="paragraph">
                        <wp:posOffset>-1014110</wp:posOffset>
                      </wp:positionV>
                      <wp:extent cx="1828800" cy="1828800"/>
                      <wp:effectExtent l="318" t="0" r="3492" b="0"/>
                      <wp:wrapNone/>
                      <wp:docPr id="504" name="مربع نص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88887" w14:textId="77777777" w:rsidR="00C1494F" w:rsidRPr="003E42BE" w:rsidRDefault="00C1494F" w:rsidP="00C1494F">
                                  <w:pPr>
                                    <w:bidi w:val="0"/>
                                    <w:spacing w:after="0" w:line="660" w:lineRule="exact"/>
                                    <w:jc w:val="center"/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42BE">
                                    <w:rPr>
                                      <w:rFonts w:hint="cs"/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rtl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بعد فعل أو حرف ج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65B14" id="مربع نص 504" o:spid="_x0000_s1040" type="#_x0000_t202" style="position:absolute;left:0;text-align:left;margin-left:22.2pt;margin-top:-79.85pt;width:2in;height:2in;rotation:-90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" filled="f" stroked="f">
                      <v:textbox style="mso-fit-shape-to-text:t">
                        <w:txbxContent>
                          <w:p w14:paraId="27588887" w14:textId="77777777" w:rsidR="00C1494F" w:rsidRPr="003E42BE" w:rsidRDefault="00C1494F" w:rsidP="00C1494F">
                            <w:pPr>
                              <w:bidi w:val="0"/>
                              <w:spacing w:after="0" w:line="660" w:lineRule="exac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BE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عد فعل أو حرف ج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</w:rPr>
              <w:t>us</w:t>
            </w:r>
          </w:p>
        </w:tc>
      </w:tr>
      <w:tr w:rsidR="00C1494F" w14:paraId="7B37B066" w14:textId="77777777" w:rsidTr="00C1494F">
        <w:tc>
          <w:tcPr>
            <w:tcW w:w="3505" w:type="dxa"/>
          </w:tcPr>
          <w:p w14:paraId="6D0C344C" w14:textId="77777777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</w:t>
            </w:r>
          </w:p>
        </w:tc>
        <w:tc>
          <w:tcPr>
            <w:tcW w:w="3690" w:type="dxa"/>
          </w:tcPr>
          <w:p w14:paraId="083F3096" w14:textId="26DC09E3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</w:t>
            </w:r>
          </w:p>
        </w:tc>
      </w:tr>
      <w:tr w:rsidR="00C1494F" w14:paraId="306A2353" w14:textId="77777777" w:rsidTr="00C1494F">
        <w:tc>
          <w:tcPr>
            <w:tcW w:w="3505" w:type="dxa"/>
          </w:tcPr>
          <w:p w14:paraId="227724F4" w14:textId="77777777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y</w:t>
            </w:r>
          </w:p>
        </w:tc>
        <w:tc>
          <w:tcPr>
            <w:tcW w:w="3690" w:type="dxa"/>
          </w:tcPr>
          <w:p w14:paraId="4FD16DB2" w14:textId="19E05704" w:rsidR="00C1494F" w:rsidRDefault="00C1494F" w:rsidP="00514974">
            <w:pPr>
              <w:bidi w:val="0"/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m</w:t>
            </w:r>
          </w:p>
        </w:tc>
      </w:tr>
    </w:tbl>
    <w:p w14:paraId="72DA02F0" w14:textId="77777777" w:rsidR="00C1494F" w:rsidRDefault="00C1494F" w:rsidP="00C1494F">
      <w:pPr>
        <w:autoSpaceDE w:val="0"/>
        <w:autoSpaceDN w:val="0"/>
        <w:bidi w:val="0"/>
        <w:adjustRightInd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A9CB5C" wp14:editId="42EB46FD">
                <wp:simplePos x="0" y="0"/>
                <wp:positionH relativeFrom="margin">
                  <wp:align>left</wp:align>
                </wp:positionH>
                <wp:positionV relativeFrom="paragraph">
                  <wp:posOffset>87745</wp:posOffset>
                </wp:positionV>
                <wp:extent cx="1828800" cy="1828800"/>
                <wp:effectExtent l="0" t="0" r="0" b="0"/>
                <wp:wrapNone/>
                <wp:docPr id="505" name="مربع ن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A6715" w14:textId="77777777" w:rsidR="00C1494F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6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</w:t>
                            </w:r>
                          </w:p>
                          <w:p w14:paraId="14D14169" w14:textId="77777777" w:rsidR="00C1494F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6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nt</w:t>
                            </w:r>
                          </w:p>
                          <w:p w14:paraId="3AC71623" w14:textId="77777777" w:rsidR="00C1494F" w:rsidRPr="008E5968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6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9CB5C" id="مربع نص 505" o:spid="_x0000_s1041" type="#_x0000_t202" style="position:absolute;margin-left:0;margin-top:6.9pt;width:2in;height:2in;z-index:2517422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" filled="f" stroked="f">
                <v:textbox style="mso-fit-shape-to-text:t">
                  <w:txbxContent>
                    <w:p w14:paraId="0A7A6715" w14:textId="77777777" w:rsidR="00C1494F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6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ed</w:t>
                      </w:r>
                    </w:p>
                    <w:p w14:paraId="14D14169" w14:textId="77777777" w:rsidR="00C1494F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6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nt</w:t>
                      </w:r>
                    </w:p>
                    <w:p w14:paraId="3AC71623" w14:textId="77777777" w:rsidR="00C1494F" w:rsidRPr="008E5968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6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9E96" w14:textId="77777777" w:rsidR="00C1494F" w:rsidRDefault="00C1494F" w:rsidP="00C1494F">
      <w:pPr>
        <w:autoSpaceDE w:val="0"/>
        <w:autoSpaceDN w:val="0"/>
        <w:bidi w:val="0"/>
        <w:adjustRightInd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0F2516" wp14:editId="7B0E9A46">
                <wp:simplePos x="0" y="0"/>
                <wp:positionH relativeFrom="column">
                  <wp:posOffset>2410460</wp:posOffset>
                </wp:positionH>
                <wp:positionV relativeFrom="paragraph">
                  <wp:posOffset>115760</wp:posOffset>
                </wp:positionV>
                <wp:extent cx="1828800" cy="1828800"/>
                <wp:effectExtent l="0" t="0" r="0" b="3810"/>
                <wp:wrapNone/>
                <wp:docPr id="508" name="مربع ن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91103" w14:textId="77777777" w:rsidR="00C1494F" w:rsidRPr="001F6DA3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840" w:lineRule="exact"/>
                              <w:jc w:val="center"/>
                              <w:rPr>
                                <w:b/>
                                <w:color w:val="0000CC"/>
                                <w:sz w:val="92"/>
                                <w:szCs w:val="9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DA3">
                              <w:rPr>
                                <w:b/>
                                <w:color w:val="0000CC"/>
                                <w:sz w:val="92"/>
                                <w:szCs w:val="9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inf.</w:t>
                            </w:r>
                            <w:r w:rsidRPr="001F6DA3">
                              <w:rPr>
                                <w:rFonts w:hint="cs"/>
                                <w:bCs/>
                                <w:color w:val="0000CC"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ص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F2516" id="مربع نص 508" o:spid="_x0000_s1042" type="#_x0000_t202" style="position:absolute;margin-left:189.8pt;margin-top:9.1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" filled="f" stroked="f">
                <v:textbox style="mso-fit-shape-to-text:t">
                  <w:txbxContent>
                    <w:p w14:paraId="02A91103" w14:textId="77777777" w:rsidR="00C1494F" w:rsidRPr="001F6DA3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840" w:lineRule="exact"/>
                        <w:jc w:val="center"/>
                        <w:rPr>
                          <w:b/>
                          <w:color w:val="0000CC"/>
                          <w:sz w:val="92"/>
                          <w:szCs w:val="9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6DA3">
                        <w:rPr>
                          <w:b/>
                          <w:color w:val="0000CC"/>
                          <w:sz w:val="92"/>
                          <w:szCs w:val="9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inf.</w:t>
                      </w:r>
                      <w:r w:rsidRPr="001F6DA3">
                        <w:rPr>
                          <w:rFonts w:hint="cs"/>
                          <w:bCs/>
                          <w:color w:val="0000CC"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صد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17519" wp14:editId="3C364215">
                <wp:simplePos x="0" y="0"/>
                <wp:positionH relativeFrom="column">
                  <wp:posOffset>1412619</wp:posOffset>
                </wp:positionH>
                <wp:positionV relativeFrom="paragraph">
                  <wp:posOffset>10696</wp:posOffset>
                </wp:positionV>
                <wp:extent cx="1828800" cy="1828800"/>
                <wp:effectExtent l="0" t="0" r="0" b="0"/>
                <wp:wrapNone/>
                <wp:docPr id="506" name="مربع ن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E60D4" w14:textId="77777777" w:rsidR="00C1494F" w:rsidRPr="008E5968" w:rsidRDefault="00C1494F" w:rsidP="00C1494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12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E5968"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17519" id="مربع نص 506" o:spid="_x0000_s1043" type="#_x0000_t202" style="position:absolute;margin-left:111.25pt;margin-top:.8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" filled="f" stroked="f">
                <v:textbox style="mso-fit-shape-to-text:t">
                  <w:txbxContent>
                    <w:p w14:paraId="2AFE60D4" w14:textId="77777777" w:rsidR="00C1494F" w:rsidRPr="008E5968" w:rsidRDefault="00C1494F" w:rsidP="00C1494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1200" w:lineRule="exact"/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E5968">
                        <w:rPr>
                          <w:b/>
                          <w:bCs/>
                          <w:color w:val="FF000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14:paraId="5C639B76" w14:textId="77777777" w:rsidR="00C1494F" w:rsidRDefault="00C1494F" w:rsidP="00C1494F">
      <w:pPr>
        <w:autoSpaceDE w:val="0"/>
        <w:autoSpaceDN w:val="0"/>
        <w:bidi w:val="0"/>
        <w:adjustRightInd w:val="0"/>
        <w:spacing w:after="0" w:line="400" w:lineRule="exact"/>
        <w:rPr>
          <w:b/>
          <w:bCs/>
          <w:sz w:val="32"/>
          <w:szCs w:val="32"/>
        </w:rPr>
      </w:pPr>
    </w:p>
    <w:p w14:paraId="744FD5D5" w14:textId="77777777" w:rsidR="00C1494F" w:rsidRDefault="00C1494F" w:rsidP="00C1494F">
      <w:pPr>
        <w:autoSpaceDE w:val="0"/>
        <w:autoSpaceDN w:val="0"/>
        <w:bidi w:val="0"/>
        <w:adjustRightInd w:val="0"/>
        <w:spacing w:after="0" w:line="400" w:lineRule="exact"/>
        <w:rPr>
          <w:b/>
          <w:bCs/>
          <w:sz w:val="32"/>
          <w:szCs w:val="32"/>
        </w:rPr>
      </w:pPr>
    </w:p>
    <w:p w14:paraId="4EF033CB" w14:textId="77777777" w:rsidR="00C1494F" w:rsidRPr="00E93E45" w:rsidRDefault="00C1494F" w:rsidP="00C1494F">
      <w:pPr>
        <w:autoSpaceDE w:val="0"/>
        <w:autoSpaceDN w:val="0"/>
        <w:bidi w:val="0"/>
        <w:adjustRightInd w:val="0"/>
        <w:spacing w:after="0" w:line="400" w:lineRule="exact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حتاج أن</w:t>
      </w:r>
      <w:r>
        <w:rPr>
          <w:b/>
          <w:bCs/>
          <w:sz w:val="32"/>
          <w:szCs w:val="32"/>
        </w:rPr>
        <w:t xml:space="preserve"> </w:t>
      </w:r>
      <w:r w:rsidRPr="00E93E45">
        <w:rPr>
          <w:b/>
          <w:bCs/>
          <w:sz w:val="32"/>
          <w:szCs w:val="32"/>
        </w:rPr>
        <w:t xml:space="preserve">need to / want to / like to + </w:t>
      </w:r>
      <w:r w:rsidRPr="00E93E45">
        <w:rPr>
          <w:rFonts w:hint="cs"/>
          <w:b/>
          <w:bCs/>
          <w:sz w:val="32"/>
          <w:szCs w:val="32"/>
          <w:rtl/>
        </w:rPr>
        <w:t>المصدر</w:t>
      </w:r>
    </w:p>
    <w:p w14:paraId="6FFFE4EF" w14:textId="77777777" w:rsidR="00C1494F" w:rsidRDefault="00C1494F" w:rsidP="00C1494F">
      <w:pPr>
        <w:autoSpaceDE w:val="0"/>
        <w:autoSpaceDN w:val="0"/>
        <w:bidi w:val="0"/>
        <w:adjustRightInd w:val="0"/>
        <w:spacing w:after="0" w:line="400" w:lineRule="exact"/>
        <w:jc w:val="center"/>
        <w:rPr>
          <w:b/>
          <w:bCs/>
          <w:sz w:val="32"/>
          <w:szCs w:val="32"/>
        </w:rPr>
      </w:pPr>
      <w:r w:rsidRPr="00E93E45">
        <w:rPr>
          <w:b/>
          <w:bCs/>
          <w:sz w:val="32"/>
          <w:szCs w:val="32"/>
        </w:rPr>
        <w:t>I need to eat.</w:t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  <w:t>I want to sleep.</w:t>
      </w:r>
      <w:r w:rsidRPr="00E93E45"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ab/>
        <w:t>He likes to play.</w:t>
      </w:r>
    </w:p>
    <w:p w14:paraId="46FE9E22" w14:textId="2685D991" w:rsidR="00C1494F" w:rsidRDefault="00C1494F" w:rsidP="00C1494F">
      <w:pPr>
        <w:pBdr>
          <w:top w:val="double" w:sz="6" w:space="1" w:color="auto"/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C50123">
        <w:rPr>
          <w:rFonts w:hint="cs"/>
          <w:b/>
          <w:bCs/>
          <w:sz w:val="28"/>
          <w:szCs w:val="28"/>
          <w:rtl/>
        </w:rPr>
        <w:t>هيا بنا</w:t>
      </w:r>
      <w:r w:rsidRPr="00391036">
        <w:rPr>
          <w:b/>
          <w:bCs/>
          <w:sz w:val="44"/>
          <w:szCs w:val="44"/>
        </w:rPr>
        <w:t>Let's</w:t>
      </w:r>
      <w:r w:rsidRPr="00E93E45">
        <w:rPr>
          <w:b/>
          <w:bCs/>
          <w:sz w:val="32"/>
          <w:szCs w:val="32"/>
        </w:rPr>
        <w:t xml:space="preserve"> +</w:t>
      </w:r>
      <w:r w:rsidRPr="00E93E45">
        <w:rPr>
          <w:rFonts w:hint="cs"/>
          <w:b/>
          <w:bCs/>
          <w:sz w:val="32"/>
          <w:szCs w:val="32"/>
          <w:rtl/>
        </w:rPr>
        <w:t>مصد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         </w:t>
      </w:r>
    </w:p>
    <w:p w14:paraId="35881C4D" w14:textId="77F84792" w:rsidR="00C1494F" w:rsidRPr="00E93E45" w:rsidRDefault="008E6DE3" w:rsidP="008E6DE3">
      <w:pPr>
        <w:pBdr>
          <w:top w:val="double" w:sz="6" w:space="1" w:color="auto"/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65CBD9" wp14:editId="5AC18135">
                <wp:simplePos x="0" y="0"/>
                <wp:positionH relativeFrom="margin">
                  <wp:align>right</wp:align>
                </wp:positionH>
                <wp:positionV relativeFrom="paragraph">
                  <wp:posOffset>243914</wp:posOffset>
                </wp:positionV>
                <wp:extent cx="1828800" cy="1828800"/>
                <wp:effectExtent l="0" t="0" r="5715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57079A5" w14:textId="77777777" w:rsidR="008E6DE3" w:rsidRPr="00055D9E" w:rsidRDefault="008E6DE3" w:rsidP="008E6DE3">
                            <w:pPr>
                              <w:bidi w:val="0"/>
                              <w:spacing w:after="0" w:line="660" w:lineRule="exact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D9E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5CBD9" id="مربع نص 1" o:spid="_x0000_s1044" type="#_x0000_t202" style="position:absolute;left:0;text-align:left;margin-left:92.8pt;margin-top:19.2pt;width:2in;height:2in;z-index:2517565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" fillcolor="#13213b [964]" stroked="f">
                <v:fill color2="#4472c4 [3204]" rotate="t" angle="45" colors="0 #1e3e77;.5 #2f5cac;1 #3a6fce" focus="100%" type="gradient"/>
                <v:textbox style="mso-fit-shape-to-text:t">
                  <w:txbxContent>
                    <w:p w14:paraId="757079A5" w14:textId="77777777" w:rsidR="008E6DE3" w:rsidRPr="00055D9E" w:rsidRDefault="008E6DE3" w:rsidP="008E6DE3">
                      <w:pPr>
                        <w:bidi w:val="0"/>
                        <w:spacing w:after="0" w:line="660" w:lineRule="exact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5D9E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94F">
        <w:rPr>
          <w:b/>
          <w:bCs/>
          <w:sz w:val="32"/>
          <w:szCs w:val="32"/>
        </w:rPr>
        <w:t>L</w:t>
      </w:r>
      <w:r w:rsidR="00C1494F" w:rsidRPr="00E93E45">
        <w:rPr>
          <w:b/>
          <w:bCs/>
          <w:sz w:val="32"/>
          <w:szCs w:val="32"/>
        </w:rPr>
        <w:t>et's play football.</w:t>
      </w:r>
      <w:r w:rsidR="00C1494F" w:rsidRPr="00E93E45">
        <w:rPr>
          <w:b/>
          <w:bCs/>
          <w:sz w:val="32"/>
          <w:szCs w:val="32"/>
        </w:rPr>
        <w:tab/>
      </w:r>
      <w:r w:rsidR="00C1494F" w:rsidRPr="00E93E45">
        <w:rPr>
          <w:b/>
          <w:bCs/>
          <w:sz w:val="32"/>
          <w:szCs w:val="32"/>
        </w:rPr>
        <w:tab/>
        <w:t>Let's go home.</w:t>
      </w:r>
      <w:r w:rsidR="00C1494F" w:rsidRPr="00E93E45">
        <w:rPr>
          <w:b/>
          <w:bCs/>
          <w:sz w:val="32"/>
          <w:szCs w:val="32"/>
        </w:rPr>
        <w:tab/>
      </w:r>
      <w:r w:rsidR="00C1494F" w:rsidRPr="00E93E45">
        <w:rPr>
          <w:b/>
          <w:bCs/>
          <w:sz w:val="32"/>
          <w:szCs w:val="32"/>
        </w:rPr>
        <w:tab/>
        <w:t>Let's eat out.</w:t>
      </w:r>
    </w:p>
    <w:p w14:paraId="77F3A364" w14:textId="516EF29B" w:rsidR="00C1494F" w:rsidRPr="008E6DE3" w:rsidRDefault="008E6DE3" w:rsidP="008E6DE3">
      <w:pPr>
        <w:bidi w:val="0"/>
        <w:jc w:val="center"/>
        <w:rPr>
          <w:b/>
          <w:bCs/>
          <w:sz w:val="40"/>
          <w:szCs w:val="40"/>
        </w:rPr>
      </w:pPr>
      <w:r w:rsidRPr="008E6DE3">
        <w:rPr>
          <w:b/>
          <w:bCs/>
          <w:sz w:val="40"/>
          <w:szCs w:val="40"/>
          <w:highlight w:val="yellow"/>
        </w:rPr>
        <w:t>Unit 7</w:t>
      </w:r>
    </w:p>
    <w:p w14:paraId="5F915CB7" w14:textId="77777777" w:rsidR="008E6DE3" w:rsidRPr="001128AF" w:rsidRDefault="008E6DE3" w:rsidP="008E6DE3">
      <w:pPr>
        <w:bidi w:val="0"/>
        <w:spacing w:after="0" w:line="360" w:lineRule="exact"/>
        <w:ind w:left="-567" w:right="284" w:firstLine="141"/>
        <w:jc w:val="center"/>
        <w:rPr>
          <w:b/>
          <w:bCs/>
          <w:noProof/>
          <w:sz w:val="36"/>
          <w:szCs w:val="36"/>
          <w:rtl/>
        </w:rPr>
      </w:pPr>
      <w:r w:rsidRPr="001128AF">
        <w:rPr>
          <w:b/>
          <w:bCs/>
          <w:noProof/>
          <w:sz w:val="36"/>
          <w:szCs w:val="36"/>
        </w:rPr>
        <w:t xml:space="preserve">PAST TENSE </w:t>
      </w:r>
      <w:r w:rsidRPr="001128AF">
        <w:rPr>
          <w:b/>
          <w:bCs/>
          <w:noProof/>
          <w:sz w:val="36"/>
          <w:szCs w:val="36"/>
          <w:rtl/>
        </w:rPr>
        <w:t xml:space="preserve"> زمن الماضي</w:t>
      </w:r>
    </w:p>
    <w:p w14:paraId="669ECC3E" w14:textId="77777777" w:rsidR="008E6DE3" w:rsidRPr="001128AF" w:rsidRDefault="008E6DE3" w:rsidP="008E6DE3">
      <w:pPr>
        <w:bidi w:val="0"/>
        <w:spacing w:after="0" w:line="360" w:lineRule="exact"/>
        <w:ind w:right="284"/>
        <w:jc w:val="center"/>
        <w:rPr>
          <w:b/>
          <w:bCs/>
          <w:noProof/>
          <w:sz w:val="38"/>
          <w:szCs w:val="38"/>
          <w:u w:val="words"/>
          <w:rtl/>
        </w:rPr>
      </w:pPr>
      <w:r w:rsidRPr="000577EB">
        <w:rPr>
          <w:b/>
          <w:bCs/>
          <w:noProof/>
          <w:sz w:val="38"/>
          <w:szCs w:val="38"/>
          <w:highlight w:val="yellow"/>
          <w:u w:val="words"/>
        </w:rPr>
        <w:t>Simple past of /be/</w:t>
      </w:r>
      <w:r w:rsidRPr="000577EB">
        <w:rPr>
          <w:rFonts w:hint="cs"/>
          <w:b/>
          <w:bCs/>
          <w:noProof/>
          <w:sz w:val="38"/>
          <w:szCs w:val="38"/>
          <w:highlight w:val="yellow"/>
          <w:u w:val="words"/>
          <w:rtl/>
        </w:rPr>
        <w:t xml:space="preserve"> </w:t>
      </w:r>
      <w:r w:rsidRPr="000577EB">
        <w:rPr>
          <w:b/>
          <w:bCs/>
          <w:noProof/>
          <w:sz w:val="38"/>
          <w:szCs w:val="38"/>
          <w:highlight w:val="yellow"/>
          <w:u w:val="words"/>
          <w:rtl/>
        </w:rPr>
        <w:t>الماضي من الفعل يكون</w:t>
      </w:r>
      <w:r w:rsidRPr="001128AF">
        <w:rPr>
          <w:b/>
          <w:bCs/>
          <w:noProof/>
          <w:sz w:val="38"/>
          <w:szCs w:val="38"/>
          <w:u w:val="words"/>
          <w:rtl/>
        </w:rPr>
        <w:t xml:space="preserve"> </w:t>
      </w:r>
    </w:p>
    <w:p w14:paraId="750E58B6" w14:textId="77777777" w:rsidR="008E6DE3" w:rsidRPr="001128AF" w:rsidRDefault="008E6DE3" w:rsidP="008E6DE3">
      <w:pPr>
        <w:bidi w:val="0"/>
        <w:spacing w:after="0" w:line="360" w:lineRule="exact"/>
        <w:ind w:right="284"/>
        <w:jc w:val="center"/>
        <w:rPr>
          <w:b/>
          <w:bCs/>
          <w:noProof/>
          <w:sz w:val="28"/>
          <w:szCs w:val="28"/>
          <w:rtl/>
        </w:rPr>
      </w:pPr>
      <w:r w:rsidRPr="001128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9130FB" wp14:editId="0011048C">
                <wp:simplePos x="0" y="0"/>
                <wp:positionH relativeFrom="margin">
                  <wp:posOffset>-85725</wp:posOffset>
                </wp:positionH>
                <wp:positionV relativeFrom="paragraph">
                  <wp:posOffset>188595</wp:posOffset>
                </wp:positionV>
                <wp:extent cx="3103880" cy="800100"/>
                <wp:effectExtent l="0" t="0" r="20320" b="19050"/>
                <wp:wrapNone/>
                <wp:docPr id="25" name="مربع ن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388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FB40" w14:textId="77777777" w:rsidR="008E6DE3" w:rsidRPr="00685ADC" w:rsidRDefault="008E6DE3" w:rsidP="008E6DE3">
                            <w:pPr>
                              <w:bidi w:val="0"/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577EB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Be</w:t>
                            </w:r>
                          </w:p>
                          <w:p w14:paraId="2ADEA6AF" w14:textId="77777777" w:rsidR="008E6DE3" w:rsidRPr="00685ADC" w:rsidRDefault="008E6DE3" w:rsidP="008E6DE3">
                            <w:pPr>
                              <w:bidi w:val="0"/>
                              <w:spacing w:after="0" w:line="360" w:lineRule="exact"/>
                              <w:ind w:right="-118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3542F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>الحاضر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m      is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e</w:t>
                            </w:r>
                          </w:p>
                          <w:p w14:paraId="3AAD58A6" w14:textId="77777777" w:rsidR="008E6DE3" w:rsidRPr="00685ADC" w:rsidRDefault="008E6DE3" w:rsidP="008E6DE3">
                            <w:pPr>
                              <w:bidi w:val="0"/>
                              <w:spacing w:after="0" w:line="360" w:lineRule="exac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63542F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>الماضي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was         were</w:t>
                            </w:r>
                            <w:r w:rsidRPr="00685ADC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130FB" id="مربع نص 57" o:spid="_x0000_s1045" type="#_x0000_t202" style="position:absolute;left:0;text-align:left;margin-left:-6.75pt;margin-top:14.85pt;width:244.4pt;height:6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" fillcolor="white [3201]" strokecolor="black [3200]" strokeweight="1pt">
                <v:textbox>
                  <w:txbxContent>
                    <w:p w14:paraId="3A27FB40" w14:textId="77777777" w:rsidR="008E6DE3" w:rsidRPr="00685ADC" w:rsidRDefault="008E6DE3" w:rsidP="008E6DE3">
                      <w:pPr>
                        <w:bidi w:val="0"/>
                        <w:spacing w:after="0" w:line="360" w:lineRule="exact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577EB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</w:rPr>
                        <w:t>Be</w:t>
                      </w:r>
                    </w:p>
                    <w:p w14:paraId="2ADEA6AF" w14:textId="77777777" w:rsidR="008E6DE3" w:rsidRPr="00685ADC" w:rsidRDefault="008E6DE3" w:rsidP="008E6DE3">
                      <w:pPr>
                        <w:bidi w:val="0"/>
                        <w:spacing w:after="0" w:line="360" w:lineRule="exact"/>
                        <w:ind w:right="-118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3542F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>الحاضر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</w:rPr>
                        <w:t xml:space="preserve">am      is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</w:rPr>
                        <w:t>are</w:t>
                      </w:r>
                    </w:p>
                    <w:p w14:paraId="3AAD58A6" w14:textId="77777777" w:rsidR="008E6DE3" w:rsidRPr="00685ADC" w:rsidRDefault="008E6DE3" w:rsidP="008E6DE3">
                      <w:pPr>
                        <w:bidi w:val="0"/>
                        <w:spacing w:after="0" w:line="360" w:lineRule="exac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5AD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63542F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>الماضي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was         were</w:t>
                      </w:r>
                      <w:r w:rsidRPr="00685ADC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8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E82FF9" wp14:editId="1185376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54755" cy="1790700"/>
                <wp:effectExtent l="0" t="0" r="17145" b="19050"/>
                <wp:wrapNone/>
                <wp:docPr id="760" name="مربع نص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179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A050" w14:textId="77777777" w:rsidR="008E6DE3" w:rsidRPr="005A0950" w:rsidRDefault="008E6DE3" w:rsidP="008E6DE3">
                            <w:pPr>
                              <w:tabs>
                                <w:tab w:val="left" w:pos="3470"/>
                              </w:tabs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  <w:rtl/>
                              </w:rPr>
                              <w:t xml:space="preserve">الفعل 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be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A0950">
                              <w:rPr>
                                <w:rFonts w:hint="cs"/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  <w:rtl/>
                              </w:rPr>
                              <w:t>يعني (يكون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 xml:space="preserve"> (</w:t>
                            </w:r>
                            <w:r w:rsidRPr="005A0950">
                              <w:rPr>
                                <w:rFonts w:hint="cs"/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  <w:rtl/>
                              </w:rPr>
                              <w:t>،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  <w:rtl/>
                              </w:rPr>
                              <w:t xml:space="preserve"> وله ثلاث كلمات   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is, are, am</w:t>
                            </w:r>
                          </w:p>
                          <w:p w14:paraId="42C8E5E5" w14:textId="77777777" w:rsidR="008E6DE3" w:rsidRPr="005F5CE7" w:rsidRDefault="008E6DE3" w:rsidP="008E6DE3">
                            <w:pPr>
                              <w:tabs>
                                <w:tab w:val="left" w:pos="3470"/>
                              </w:tabs>
                              <w:spacing w:after="0" w:line="360" w:lineRule="exact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تخدم 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مفرد و 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جمع و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أنا</w:t>
                            </w:r>
                          </w:p>
                          <w:p w14:paraId="30284AF3" w14:textId="77777777" w:rsidR="008E6DE3" w:rsidRPr="005A0950" w:rsidRDefault="008E6DE3" w:rsidP="008E6DE3">
                            <w:pPr>
                              <w:tabs>
                                <w:tab w:val="left" w:pos="3470"/>
                              </w:tabs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</w:pP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 xml:space="preserve">الماضي من هذه الأفعال هي 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was / were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A0950">
                              <w:rPr>
                                <w:b/>
                                <w:bCs/>
                                <w:color w:val="0000CC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4D00E11" w14:textId="77777777" w:rsidR="008E6DE3" w:rsidRPr="005F5CE7" w:rsidRDefault="008E6DE3" w:rsidP="008E6DE3">
                            <w:pPr>
                              <w:tabs>
                                <w:tab w:val="left" w:pos="3470"/>
                              </w:tabs>
                              <w:bidi w:val="0"/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</w:pP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مفرد مثل: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s</w:t>
                            </w:r>
                          </w:p>
                          <w:p w14:paraId="0CB86816" w14:textId="77777777" w:rsidR="008E6DE3" w:rsidRPr="005F5CE7" w:rsidRDefault="008E6DE3" w:rsidP="008E6DE3">
                            <w:pPr>
                              <w:tabs>
                                <w:tab w:val="left" w:pos="3470"/>
                              </w:tabs>
                              <w:bidi w:val="0"/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was a child.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 was in Jeddah.</w:t>
                            </w:r>
                          </w:p>
                          <w:p w14:paraId="197DD987" w14:textId="77777777" w:rsidR="008E6DE3" w:rsidRPr="005F5CE7" w:rsidRDefault="008E6DE3" w:rsidP="008E6DE3">
                            <w:pPr>
                              <w:tabs>
                                <w:tab w:val="left" w:pos="3470"/>
                              </w:tabs>
                              <w:bidi w:val="0"/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جمع مثل: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re</w:t>
                            </w:r>
                          </w:p>
                          <w:p w14:paraId="0C0ED91A" w14:textId="77777777" w:rsidR="008E6DE3" w:rsidRPr="005F5CE7" w:rsidRDefault="008E6DE3" w:rsidP="008E6DE3">
                            <w:pPr>
                              <w:bidi w:val="0"/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y were i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ha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F5C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 were students.</w:t>
                            </w:r>
                          </w:p>
                          <w:p w14:paraId="30AB71BE" w14:textId="77777777" w:rsidR="008E6DE3" w:rsidRPr="005F5CE7" w:rsidRDefault="008E6DE3" w:rsidP="008E6DE3">
                            <w:pPr>
                              <w:bidi w:val="0"/>
                              <w:spacing w:after="0" w:line="360" w:lineRule="exac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82FF9" id="مربع نص 760" o:spid="_x0000_s1046" type="#_x0000_t202" style="position:absolute;left:0;text-align:left;margin-left:244.45pt;margin-top:.75pt;width:295.65pt;height:14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" fillcolor="white [3201]" strokecolor="black [3200]" strokeweight="1pt">
                <v:textbox>
                  <w:txbxContent>
                    <w:p w14:paraId="272EA050" w14:textId="77777777" w:rsidR="008E6DE3" w:rsidRPr="005A0950" w:rsidRDefault="008E6DE3" w:rsidP="008E6DE3">
                      <w:pPr>
                        <w:tabs>
                          <w:tab w:val="left" w:pos="3470"/>
                        </w:tabs>
                        <w:spacing w:after="0" w:line="360" w:lineRule="exact"/>
                        <w:jc w:val="center"/>
                        <w:rPr>
                          <w:b/>
                          <w:bCs/>
                          <w:color w:val="0000CC"/>
                          <w:sz w:val="30"/>
                          <w:szCs w:val="30"/>
                          <w:u w:val="single"/>
                        </w:rPr>
                      </w:pP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  <w:rtl/>
                        </w:rPr>
                        <w:t xml:space="preserve">الفعل </w:t>
                      </w: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</w:rPr>
                        <w:t>be</w:t>
                      </w: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  <w:rtl/>
                        </w:rPr>
                        <w:t xml:space="preserve"> </w:t>
                      </w:r>
                      <w:r w:rsidRPr="005A0950">
                        <w:rPr>
                          <w:rFonts w:hint="cs"/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  <w:rtl/>
                        </w:rPr>
                        <w:t>يعني (يكون</w:t>
                      </w: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</w:rPr>
                        <w:t xml:space="preserve"> (</w:t>
                      </w:r>
                      <w:r w:rsidRPr="005A0950">
                        <w:rPr>
                          <w:rFonts w:hint="cs"/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  <w:rtl/>
                        </w:rPr>
                        <w:t>،</w:t>
                      </w: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  <w:rtl/>
                        </w:rPr>
                        <w:t xml:space="preserve"> وله ثلاث كلمات   </w:t>
                      </w:r>
                      <w:r w:rsidRPr="005A0950">
                        <w:rPr>
                          <w:b/>
                          <w:bCs/>
                          <w:color w:val="0000CC"/>
                          <w:sz w:val="30"/>
                          <w:szCs w:val="30"/>
                          <w:highlight w:val="yellow"/>
                          <w:u w:val="single"/>
                        </w:rPr>
                        <w:t>is, are, am</w:t>
                      </w:r>
                    </w:p>
                    <w:p w14:paraId="42C8E5E5" w14:textId="77777777" w:rsidR="008E6DE3" w:rsidRPr="005F5CE7" w:rsidRDefault="008E6DE3" w:rsidP="008E6DE3">
                      <w:pPr>
                        <w:tabs>
                          <w:tab w:val="left" w:pos="3470"/>
                        </w:tabs>
                        <w:spacing w:after="0" w:line="360" w:lineRule="exact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ستخدم 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مفرد </w:t>
                      </w:r>
                      <w:proofErr w:type="gramStart"/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جمع و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>am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لأنا</w:t>
                      </w:r>
                      <w:proofErr w:type="spellEnd"/>
                    </w:p>
                    <w:p w14:paraId="30284AF3" w14:textId="77777777" w:rsidR="008E6DE3" w:rsidRPr="005A0950" w:rsidRDefault="008E6DE3" w:rsidP="008E6DE3">
                      <w:pPr>
                        <w:tabs>
                          <w:tab w:val="left" w:pos="3470"/>
                        </w:tabs>
                        <w:spacing w:after="0" w:line="360" w:lineRule="exact"/>
                        <w:jc w:val="center"/>
                        <w:rPr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  <w:lang w:bidi="ar-EG"/>
                        </w:rPr>
                      </w:pPr>
                      <w:r w:rsidRPr="005A0950">
                        <w:rPr>
                          <w:b/>
                          <w:bCs/>
                          <w:color w:val="0000CC"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 xml:space="preserve">الماضي من هذه الأفعال هي </w:t>
                      </w:r>
                      <w:r w:rsidRPr="005A0950">
                        <w:rPr>
                          <w:b/>
                          <w:bCs/>
                          <w:color w:val="0000CC"/>
                          <w:sz w:val="32"/>
                          <w:szCs w:val="32"/>
                          <w:highlight w:val="yellow"/>
                          <w:u w:val="single"/>
                        </w:rPr>
                        <w:t>was / were</w:t>
                      </w:r>
                      <w:r w:rsidRPr="005A0950">
                        <w:rPr>
                          <w:b/>
                          <w:bCs/>
                          <w:color w:val="0000CC"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 xml:space="preserve"> </w:t>
                      </w:r>
                      <w:r w:rsidRPr="005A0950">
                        <w:rPr>
                          <w:b/>
                          <w:bCs/>
                          <w:color w:val="0000CC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  <w:p w14:paraId="14D00E11" w14:textId="77777777" w:rsidR="008E6DE3" w:rsidRPr="005F5CE7" w:rsidRDefault="008E6DE3" w:rsidP="008E6DE3">
                      <w:pPr>
                        <w:tabs>
                          <w:tab w:val="left" w:pos="3470"/>
                        </w:tabs>
                        <w:bidi w:val="0"/>
                        <w:spacing w:after="0" w:line="360" w:lineRule="exact"/>
                        <w:jc w:val="center"/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rtl/>
                        </w:rPr>
                      </w:pPr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لمفرد مثل: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s</w:t>
                      </w:r>
                    </w:p>
                    <w:p w14:paraId="0CB86816" w14:textId="77777777" w:rsidR="008E6DE3" w:rsidRPr="005F5CE7" w:rsidRDefault="008E6DE3" w:rsidP="008E6DE3">
                      <w:pPr>
                        <w:tabs>
                          <w:tab w:val="left" w:pos="3470"/>
                        </w:tabs>
                        <w:bidi w:val="0"/>
                        <w:spacing w:after="0" w:line="3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I was a child.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>He was in Jeddah.</w:t>
                      </w:r>
                    </w:p>
                    <w:p w14:paraId="197DD987" w14:textId="77777777" w:rsidR="008E6DE3" w:rsidRPr="005F5CE7" w:rsidRDefault="008E6DE3" w:rsidP="008E6DE3">
                      <w:pPr>
                        <w:tabs>
                          <w:tab w:val="left" w:pos="3470"/>
                        </w:tabs>
                        <w:bidi w:val="0"/>
                        <w:spacing w:after="0" w:line="3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5CE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لجمع مثل: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re</w:t>
                      </w:r>
                    </w:p>
                    <w:p w14:paraId="0C0ED91A" w14:textId="77777777" w:rsidR="008E6DE3" w:rsidRPr="005F5CE7" w:rsidRDefault="008E6DE3" w:rsidP="008E6DE3">
                      <w:pPr>
                        <w:bidi w:val="0"/>
                        <w:spacing w:after="0" w:line="3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y were i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bha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5F5C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 were students.</w:t>
                      </w:r>
                    </w:p>
                    <w:p w14:paraId="30AB71BE" w14:textId="77777777" w:rsidR="008E6DE3" w:rsidRPr="005F5CE7" w:rsidRDefault="008E6DE3" w:rsidP="008E6DE3">
                      <w:pPr>
                        <w:bidi w:val="0"/>
                        <w:spacing w:after="0" w:line="360" w:lineRule="exac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376D" w14:textId="77777777" w:rsidR="008E6DE3" w:rsidRPr="001128AF" w:rsidRDefault="008E6DE3" w:rsidP="008E6DE3">
      <w:pPr>
        <w:bidi w:val="0"/>
        <w:spacing w:after="0" w:line="360" w:lineRule="exact"/>
        <w:rPr>
          <w:b/>
          <w:bCs/>
          <w:sz w:val="28"/>
          <w:szCs w:val="28"/>
          <w:rtl/>
        </w:rPr>
      </w:pPr>
    </w:p>
    <w:p w14:paraId="19512D70" w14:textId="77777777" w:rsidR="008E6DE3" w:rsidRPr="001128AF" w:rsidRDefault="008E6DE3" w:rsidP="008E6DE3">
      <w:pPr>
        <w:bidi w:val="0"/>
        <w:spacing w:after="0" w:line="360" w:lineRule="exac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AA5623" wp14:editId="27B744A6">
                <wp:simplePos x="0" y="0"/>
                <wp:positionH relativeFrom="column">
                  <wp:posOffset>757393</wp:posOffset>
                </wp:positionH>
                <wp:positionV relativeFrom="paragraph">
                  <wp:posOffset>114935</wp:posOffset>
                </wp:positionV>
                <wp:extent cx="466725" cy="45085"/>
                <wp:effectExtent l="0" t="19050" r="47625" b="31115"/>
                <wp:wrapNone/>
                <wp:docPr id="2017" name="سهم: لليمين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F6A92" id="سهم: لليمين 2017" o:spid="_x0000_s1026" type="#_x0000_t13" style="position:absolute;left:0;text-align:left;margin-left:59.65pt;margin-top:9.05pt;width:36.75pt;height: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" adj="20557" fillcolor="#4472c4 [3204]" strokecolor="#1f3763 [1604]" strokeweight="1pt"/>
            </w:pict>
          </mc:Fallback>
        </mc:AlternateContent>
      </w:r>
    </w:p>
    <w:p w14:paraId="5A48D72F" w14:textId="77777777" w:rsidR="008E6DE3" w:rsidRPr="001128AF" w:rsidRDefault="008E6DE3" w:rsidP="008E6DE3">
      <w:pPr>
        <w:bidi w:val="0"/>
        <w:spacing w:after="0" w:line="360" w:lineRule="exac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D1562B" wp14:editId="45E37C7F">
                <wp:simplePos x="0" y="0"/>
                <wp:positionH relativeFrom="column">
                  <wp:posOffset>744855</wp:posOffset>
                </wp:positionH>
                <wp:positionV relativeFrom="paragraph">
                  <wp:posOffset>124460</wp:posOffset>
                </wp:positionV>
                <wp:extent cx="466725" cy="45085"/>
                <wp:effectExtent l="0" t="19050" r="47625" b="31115"/>
                <wp:wrapNone/>
                <wp:docPr id="2018" name="سهم: لليمين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455D6" id="سهم: لليمين 2018" o:spid="_x0000_s1026" type="#_x0000_t13" style="position:absolute;left:0;text-align:left;margin-left:58.65pt;margin-top:9.8pt;width:36.75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" adj="20557" fillcolor="#4472c4 [3204]" strokecolor="#1f3763 [1604]" strokeweight="1pt"/>
            </w:pict>
          </mc:Fallback>
        </mc:AlternateContent>
      </w:r>
    </w:p>
    <w:p w14:paraId="37741A70" w14:textId="77777777" w:rsidR="008E6DE3" w:rsidRDefault="008E6DE3" w:rsidP="008E6DE3">
      <w:pPr>
        <w:bidi w:val="0"/>
        <w:spacing w:after="0" w:line="360" w:lineRule="exact"/>
        <w:rPr>
          <w:b/>
          <w:bCs/>
          <w:sz w:val="28"/>
          <w:szCs w:val="28"/>
        </w:rPr>
      </w:pPr>
      <w:r w:rsidRPr="001128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2BFBEA" wp14:editId="096C0971">
                <wp:simplePos x="0" y="0"/>
                <wp:positionH relativeFrom="column">
                  <wp:posOffset>186055</wp:posOffset>
                </wp:positionH>
                <wp:positionV relativeFrom="paragraph">
                  <wp:posOffset>125095</wp:posOffset>
                </wp:positionV>
                <wp:extent cx="2919095" cy="785495"/>
                <wp:effectExtent l="0" t="0" r="26035" b="14605"/>
                <wp:wrapNone/>
                <wp:docPr id="655" name="مربع نص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9095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761D0" w14:textId="77777777" w:rsidR="008E6DE3" w:rsidRPr="00685ADC" w:rsidRDefault="008E6DE3" w:rsidP="008E6DE3">
                            <w:pPr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color w:val="0000C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85ADC">
                              <w:rPr>
                                <w:b/>
                                <w:bCs/>
                                <w:color w:val="0000CC"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 xml:space="preserve">للنفي </w:t>
                            </w:r>
                            <w:r w:rsidRPr="00685ADC">
                              <w:rPr>
                                <w:b/>
                                <w:bCs/>
                                <w:color w:val="0000CC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Negative</w:t>
                            </w:r>
                            <w:r w:rsidRPr="00685ADC">
                              <w:rPr>
                                <w:b/>
                                <w:bCs/>
                                <w:color w:val="0000CC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3B02F98" w14:textId="77777777" w:rsidR="008E6DE3" w:rsidRPr="00685ADC" w:rsidRDefault="008E6DE3" w:rsidP="008E6DE3">
                            <w:pPr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</w:t>
                            </w:r>
                            <w:r w:rsidRPr="00685A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 = wasn’t</w:t>
                            </w:r>
                          </w:p>
                          <w:p w14:paraId="091EBB8E" w14:textId="77777777" w:rsidR="008E6DE3" w:rsidRPr="00685ADC" w:rsidRDefault="008E6DE3" w:rsidP="008E6DE3">
                            <w:pPr>
                              <w:spacing w:after="0" w:line="36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</w:t>
                            </w:r>
                            <w:r w:rsidRPr="00685A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e = were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BFBEA" id="مربع نص 655" o:spid="_x0000_s1047" type="#_x0000_t202" style="position:absolute;margin-left:14.65pt;margin-top:9.85pt;width:229.85pt;height:61.85pt;flip:x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" fillcolor="white [3201]" strokecolor="black [3200]" strokeweight="1pt">
                <v:textbox>
                  <w:txbxContent>
                    <w:p w14:paraId="3C3761D0" w14:textId="77777777" w:rsidR="008E6DE3" w:rsidRPr="00685ADC" w:rsidRDefault="008E6DE3" w:rsidP="008E6DE3">
                      <w:pPr>
                        <w:spacing w:after="0" w:line="360" w:lineRule="exact"/>
                        <w:jc w:val="center"/>
                        <w:rPr>
                          <w:b/>
                          <w:bCs/>
                          <w:color w:val="0000CC"/>
                          <w:sz w:val="36"/>
                          <w:szCs w:val="36"/>
                          <w:u w:val="single"/>
                        </w:rPr>
                      </w:pPr>
                      <w:r w:rsidRPr="00685ADC">
                        <w:rPr>
                          <w:b/>
                          <w:bCs/>
                          <w:color w:val="0000CC"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 xml:space="preserve">للنفي </w:t>
                      </w:r>
                      <w:r w:rsidRPr="00685ADC">
                        <w:rPr>
                          <w:b/>
                          <w:bCs/>
                          <w:color w:val="0000CC"/>
                          <w:sz w:val="36"/>
                          <w:szCs w:val="36"/>
                          <w:highlight w:val="yellow"/>
                          <w:u w:val="single"/>
                        </w:rPr>
                        <w:t>Negative</w:t>
                      </w:r>
                      <w:r w:rsidRPr="00685ADC">
                        <w:rPr>
                          <w:b/>
                          <w:bCs/>
                          <w:color w:val="0000CC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3B02F98" w14:textId="77777777" w:rsidR="008E6DE3" w:rsidRPr="00685ADC" w:rsidRDefault="008E6DE3" w:rsidP="008E6DE3">
                      <w:pPr>
                        <w:spacing w:after="0" w:line="36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</w:t>
                      </w:r>
                      <w:r w:rsidRPr="00685ADC">
                        <w:rPr>
                          <w:b/>
                          <w:bCs/>
                          <w:sz w:val="32"/>
                          <w:szCs w:val="32"/>
                        </w:rPr>
                        <w:t>as = wasn’t</w:t>
                      </w:r>
                    </w:p>
                    <w:p w14:paraId="091EBB8E" w14:textId="77777777" w:rsidR="008E6DE3" w:rsidRPr="00685ADC" w:rsidRDefault="008E6DE3" w:rsidP="008E6DE3">
                      <w:pPr>
                        <w:spacing w:after="0" w:line="36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</w:t>
                      </w:r>
                      <w:r w:rsidRPr="00685ADC">
                        <w:rPr>
                          <w:b/>
                          <w:bCs/>
                          <w:sz w:val="32"/>
                          <w:szCs w:val="32"/>
                        </w:rPr>
                        <w:t>ere = weren’t</w:t>
                      </w:r>
                    </w:p>
                  </w:txbxContent>
                </v:textbox>
              </v:shape>
            </w:pict>
          </mc:Fallback>
        </mc:AlternateContent>
      </w:r>
    </w:p>
    <w:p w14:paraId="7C2717E5" w14:textId="77777777" w:rsidR="008E6DE3" w:rsidRDefault="008E6DE3" w:rsidP="008E6DE3">
      <w:pPr>
        <w:bidi w:val="0"/>
        <w:spacing w:after="0" w:line="400" w:lineRule="exact"/>
        <w:rPr>
          <w:b/>
          <w:bCs/>
          <w:sz w:val="34"/>
          <w:szCs w:val="34"/>
        </w:rPr>
      </w:pPr>
    </w:p>
    <w:p w14:paraId="02CCAAE6" w14:textId="77777777" w:rsidR="008E6DE3" w:rsidRDefault="008E6DE3" w:rsidP="008E6DE3">
      <w:pPr>
        <w:bidi w:val="0"/>
        <w:spacing w:after="0" w:line="400" w:lineRule="exact"/>
        <w:rPr>
          <w:b/>
          <w:bCs/>
          <w:sz w:val="34"/>
          <w:szCs w:val="34"/>
        </w:rPr>
      </w:pPr>
    </w:p>
    <w:p w14:paraId="00C4F307" w14:textId="77777777" w:rsidR="008E6DE3" w:rsidRDefault="008E6DE3" w:rsidP="008E6DE3">
      <w:pPr>
        <w:bidi w:val="0"/>
        <w:spacing w:after="0" w:line="400" w:lineRule="exact"/>
        <w:rPr>
          <w:b/>
          <w:bCs/>
          <w:sz w:val="34"/>
          <w:szCs w:val="34"/>
        </w:rPr>
      </w:pPr>
    </w:p>
    <w:p w14:paraId="1EAC133D" w14:textId="77777777" w:rsidR="008E6DE3" w:rsidRPr="00342941" w:rsidRDefault="008E6DE3" w:rsidP="008E6DE3">
      <w:pPr>
        <w:bidi w:val="0"/>
        <w:spacing w:after="0" w:line="400" w:lineRule="exact"/>
        <w:jc w:val="center"/>
        <w:rPr>
          <w:b/>
          <w:bCs/>
          <w:sz w:val="52"/>
          <w:szCs w:val="38"/>
        </w:rPr>
      </w:pPr>
      <w:r w:rsidRPr="00342941">
        <w:rPr>
          <w:rFonts w:hint="cs"/>
          <w:b/>
          <w:bCs/>
          <w:sz w:val="52"/>
          <w:szCs w:val="38"/>
          <w:highlight w:val="yellow"/>
          <w:rtl/>
        </w:rPr>
        <w:t xml:space="preserve">كان </w:t>
      </w:r>
      <w:r w:rsidRPr="00342941">
        <w:rPr>
          <w:b/>
          <w:bCs/>
          <w:sz w:val="52"/>
          <w:szCs w:val="38"/>
          <w:highlight w:val="yellow"/>
        </w:rPr>
        <w:t xml:space="preserve">  was / were</w:t>
      </w:r>
    </w:p>
    <w:p w14:paraId="4A6ABE68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8E6DE3">
        <w:rPr>
          <w:b/>
          <w:bCs/>
          <w:sz w:val="40"/>
          <w:szCs w:val="40"/>
          <w:u w:val="words"/>
        </w:rPr>
        <w:t>He was happy</w:t>
      </w:r>
      <w:r w:rsidRPr="00E93E45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 xml:space="preserve">Yes, he was.  </w:t>
      </w:r>
    </w:p>
    <w:p w14:paraId="7C176BC4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B2E7D4" wp14:editId="3A747733">
                <wp:simplePos x="0" y="0"/>
                <wp:positionH relativeFrom="column">
                  <wp:posOffset>4557395</wp:posOffset>
                </wp:positionH>
                <wp:positionV relativeFrom="paragraph">
                  <wp:posOffset>24292</wp:posOffset>
                </wp:positionV>
                <wp:extent cx="466725" cy="45085"/>
                <wp:effectExtent l="0" t="114300" r="9525" b="107315"/>
                <wp:wrapNone/>
                <wp:docPr id="68" name="سهم: لليمي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2578"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2A450" id="سهم: لليمين 68" o:spid="_x0000_s1026" type="#_x0000_t13" style="position:absolute;left:0;text-align:left;margin-left:358.85pt;margin-top:1.9pt;width:36.75pt;height:3.55pt;rotation:-155912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" adj="20557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0DA86F" wp14:editId="24037A0D">
                <wp:simplePos x="0" y="0"/>
                <wp:positionH relativeFrom="column">
                  <wp:posOffset>4549081</wp:posOffset>
                </wp:positionH>
                <wp:positionV relativeFrom="paragraph">
                  <wp:posOffset>120650</wp:posOffset>
                </wp:positionV>
                <wp:extent cx="466725" cy="45085"/>
                <wp:effectExtent l="0" t="19050" r="47625" b="31115"/>
                <wp:wrapNone/>
                <wp:docPr id="57" name="سهم: لليمي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E6C5E" id="سهم: لليمين 57" o:spid="_x0000_s1026" type="#_x0000_t13" style="position:absolute;left:0;text-align:left;margin-left:358.2pt;margin-top:9.5pt;width:36.7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" adj="20557" fillcolor="#4472c4 [3204]" strokecolor="#1f3763 [1604]" strokeweight="1pt"/>
            </w:pict>
          </mc:Fallback>
        </mc:AlternateContent>
      </w:r>
      <w:r w:rsidRPr="00E93E45">
        <w:rPr>
          <w:b/>
          <w:bCs/>
          <w:sz w:val="32"/>
          <w:szCs w:val="32"/>
        </w:rPr>
        <w:t>He wasn't happy.</w:t>
      </w:r>
      <w:r w:rsidRPr="00E93E45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E7E65">
        <w:rPr>
          <w:b/>
          <w:bCs/>
          <w:sz w:val="32"/>
          <w:szCs w:val="32"/>
          <w:highlight w:val="yellow"/>
        </w:rPr>
        <w:t>Was he happy</w:t>
      </w:r>
      <w:r w:rsidRPr="00E93E45">
        <w:rPr>
          <w:b/>
          <w:bCs/>
          <w:sz w:val="32"/>
          <w:szCs w:val="32"/>
        </w:rPr>
        <w:t xml:space="preserve">?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E93E45">
        <w:rPr>
          <w:b/>
          <w:bCs/>
          <w:sz w:val="32"/>
          <w:szCs w:val="32"/>
        </w:rPr>
        <w:t>No, he wasn't.</w:t>
      </w:r>
    </w:p>
    <w:p w14:paraId="4D8A7528" w14:textId="77777777" w:rsidR="008E6DE3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  <w:r w:rsidRPr="008E6DE3">
        <w:rPr>
          <w:b/>
          <w:bCs/>
          <w:noProof/>
          <w:sz w:val="40"/>
          <w:szCs w:val="40"/>
          <w:u w:val="words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6E0264" wp14:editId="7B5E7C9C">
                <wp:simplePos x="0" y="0"/>
                <wp:positionH relativeFrom="column">
                  <wp:posOffset>4548505</wp:posOffset>
                </wp:positionH>
                <wp:positionV relativeFrom="paragraph">
                  <wp:posOffset>356235</wp:posOffset>
                </wp:positionV>
                <wp:extent cx="466725" cy="45085"/>
                <wp:effectExtent l="0" t="19050" r="47625" b="31115"/>
                <wp:wrapNone/>
                <wp:docPr id="72" name="سهم: لليمي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A5847" id="سهم: لليمين 72" o:spid="_x0000_s1026" type="#_x0000_t13" style="position:absolute;left:0;text-align:left;margin-left:358.15pt;margin-top:28.05pt;width:36.75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" adj="20557" fillcolor="#4472c4 [3204]" strokecolor="#1f3763 [1604]" strokeweight="1pt"/>
            </w:pict>
          </mc:Fallback>
        </mc:AlternateContent>
      </w:r>
      <w:r w:rsidRPr="008E6DE3">
        <w:rPr>
          <w:b/>
          <w:bCs/>
          <w:noProof/>
          <w:sz w:val="40"/>
          <w:szCs w:val="40"/>
          <w:u w:val="words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F550B" wp14:editId="7CCE883E">
                <wp:simplePos x="0" y="0"/>
                <wp:positionH relativeFrom="column">
                  <wp:posOffset>4557395</wp:posOffset>
                </wp:positionH>
                <wp:positionV relativeFrom="paragraph">
                  <wp:posOffset>259715</wp:posOffset>
                </wp:positionV>
                <wp:extent cx="466725" cy="45085"/>
                <wp:effectExtent l="0" t="114300" r="9525" b="107315"/>
                <wp:wrapNone/>
                <wp:docPr id="73" name="سهم: لليمي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2578"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1033F" id="سهم: لليمين 73" o:spid="_x0000_s1026" type="#_x0000_t13" style="position:absolute;left:0;text-align:left;margin-left:358.85pt;margin-top:20.45pt;width:36.75pt;height:3.55pt;rotation:-1559125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" adj="20557" fillcolor="#4472c4 [3204]" strokecolor="#1f3763 [1604]" strokeweight="1pt"/>
            </w:pict>
          </mc:Fallback>
        </mc:AlternateContent>
      </w:r>
      <w:r w:rsidRPr="008E6DE3">
        <w:rPr>
          <w:b/>
          <w:bCs/>
          <w:sz w:val="40"/>
          <w:szCs w:val="40"/>
          <w:u w:val="words"/>
        </w:rPr>
        <w:t>They were fat</w:t>
      </w:r>
      <w:r w:rsidRPr="00CB4BA3">
        <w:rPr>
          <w:b/>
          <w:bCs/>
          <w:sz w:val="40"/>
          <w:szCs w:val="40"/>
        </w:rPr>
        <w:t>.</w:t>
      </w:r>
      <w:r w:rsidRPr="00CB4BA3">
        <w:rPr>
          <w:b/>
          <w:bCs/>
          <w:sz w:val="40"/>
          <w:szCs w:val="40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 xml:space="preserve">Yes, they were. </w:t>
      </w:r>
    </w:p>
    <w:p w14:paraId="53BD5818" w14:textId="77777777" w:rsidR="008E6DE3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  <w:r w:rsidRPr="00E93E45">
        <w:rPr>
          <w:b/>
          <w:bCs/>
          <w:sz w:val="28"/>
          <w:szCs w:val="28"/>
        </w:rPr>
        <w:t xml:space="preserve"> </w:t>
      </w:r>
      <w:r w:rsidRPr="00EE7E65">
        <w:rPr>
          <w:b/>
          <w:bCs/>
          <w:sz w:val="32"/>
          <w:szCs w:val="32"/>
        </w:rPr>
        <w:t>They weren't fat</w:t>
      </w:r>
      <w:r w:rsidRPr="00E93E45">
        <w:rPr>
          <w:b/>
          <w:bCs/>
          <w:sz w:val="28"/>
          <w:szCs w:val="28"/>
        </w:rPr>
        <w:t>.</w:t>
      </w:r>
      <w:r w:rsidRPr="00E93E4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E7E65">
        <w:rPr>
          <w:b/>
          <w:bCs/>
          <w:sz w:val="34"/>
          <w:szCs w:val="34"/>
          <w:highlight w:val="yellow"/>
        </w:rPr>
        <w:t>Were they fat</w:t>
      </w:r>
      <w:r w:rsidRPr="00E93E45">
        <w:rPr>
          <w:b/>
          <w:bCs/>
          <w:sz w:val="28"/>
          <w:szCs w:val="28"/>
        </w:rPr>
        <w:t xml:space="preserve">?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>No, they weren't.</w:t>
      </w:r>
    </w:p>
    <w:p w14:paraId="21E98562" w14:textId="77777777" w:rsidR="008E6DE3" w:rsidRDefault="008E6DE3" w:rsidP="008E6DE3">
      <w:pPr>
        <w:bidi w:val="0"/>
        <w:spacing w:after="0" w:line="400" w:lineRule="exact"/>
        <w:jc w:val="center"/>
        <w:rPr>
          <w:b/>
          <w:bCs/>
          <w:sz w:val="34"/>
          <w:szCs w:val="34"/>
        </w:rPr>
      </w:pPr>
      <w:r w:rsidRPr="00E93E45">
        <w:rPr>
          <w:b/>
          <w:bCs/>
          <w:sz w:val="34"/>
          <w:szCs w:val="34"/>
        </w:rPr>
        <w:t>I was born in Najran.</w:t>
      </w:r>
      <w:r w:rsidRPr="00E93E45">
        <w:rPr>
          <w:b/>
          <w:bCs/>
          <w:sz w:val="34"/>
          <w:szCs w:val="34"/>
        </w:rPr>
        <w:tab/>
      </w:r>
      <w:r w:rsidRPr="00E93E45">
        <w:rPr>
          <w:b/>
          <w:bCs/>
          <w:sz w:val="34"/>
          <w:szCs w:val="34"/>
        </w:rPr>
        <w:tab/>
        <w:t>We were born in Najran.</w:t>
      </w:r>
    </w:p>
    <w:p w14:paraId="4BEDDF02" w14:textId="393F9C44" w:rsidR="008E6DE3" w:rsidRPr="00CF392E" w:rsidRDefault="008E6DE3" w:rsidP="008E6DE3">
      <w:pPr>
        <w:pBdr>
          <w:bottom w:val="double" w:sz="6" w:space="1" w:color="auto"/>
        </w:pBdr>
        <w:spacing w:after="0" w:line="400" w:lineRule="exact"/>
        <w:rPr>
          <w:b/>
          <w:bCs/>
          <w:sz w:val="34"/>
          <w:szCs w:val="34"/>
          <w:rtl/>
        </w:rPr>
      </w:pPr>
      <w:r w:rsidRPr="00CF392E">
        <w:rPr>
          <w:rFonts w:hint="cs"/>
          <w:b/>
          <w:bCs/>
          <w:sz w:val="34"/>
          <w:szCs w:val="34"/>
          <w:highlight w:val="yellow"/>
          <w:u w:val="single"/>
          <w:rtl/>
        </w:rPr>
        <w:t>علامات الماضي</w:t>
      </w:r>
      <w:r>
        <w:rPr>
          <w:rFonts w:hint="cs"/>
          <w:b/>
          <w:bCs/>
          <w:sz w:val="34"/>
          <w:szCs w:val="34"/>
          <w:rtl/>
        </w:rPr>
        <w:t xml:space="preserve">: </w:t>
      </w:r>
      <w:r>
        <w:rPr>
          <w:b/>
          <w:bCs/>
          <w:sz w:val="34"/>
          <w:szCs w:val="34"/>
        </w:rPr>
        <w:t xml:space="preserve">yesterday, last, ago </w:t>
      </w:r>
    </w:p>
    <w:p w14:paraId="6AE61302" w14:textId="402EEBE7" w:rsidR="008E6DE3" w:rsidRPr="008E6DE3" w:rsidRDefault="008E6DE3" w:rsidP="008E6DE3">
      <w:pPr>
        <w:bidi w:val="0"/>
        <w:spacing w:after="0" w:line="400" w:lineRule="exact"/>
        <w:jc w:val="center"/>
        <w:rPr>
          <w:b/>
          <w:bCs/>
          <w:sz w:val="40"/>
          <w:szCs w:val="40"/>
          <w:rtl/>
        </w:rPr>
      </w:pPr>
      <w:r w:rsidRPr="008E6DE3">
        <w:rPr>
          <w:b/>
          <w:bCs/>
          <w:sz w:val="40"/>
          <w:szCs w:val="40"/>
          <w:highlight w:val="yellow"/>
        </w:rPr>
        <w:t xml:space="preserve">Unit </w:t>
      </w:r>
      <w:r>
        <w:rPr>
          <w:rFonts w:hint="cs"/>
          <w:b/>
          <w:bCs/>
          <w:sz w:val="40"/>
          <w:szCs w:val="40"/>
          <w:rtl/>
        </w:rPr>
        <w:t>8</w:t>
      </w:r>
    </w:p>
    <w:p w14:paraId="22A25463" w14:textId="77777777" w:rsidR="008E6DE3" w:rsidRDefault="008E6DE3" w:rsidP="008E6DE3">
      <w:pPr>
        <w:bidi w:val="0"/>
        <w:spacing w:after="0" w:line="24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breakfast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rnin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izza</w:t>
      </w:r>
    </w:p>
    <w:p w14:paraId="488C2FE8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286D86" wp14:editId="03FE70BF">
                <wp:simplePos x="0" y="0"/>
                <wp:positionH relativeFrom="column">
                  <wp:posOffset>5615467</wp:posOffset>
                </wp:positionH>
                <wp:positionV relativeFrom="paragraph">
                  <wp:posOffset>111760</wp:posOffset>
                </wp:positionV>
                <wp:extent cx="265430" cy="532130"/>
                <wp:effectExtent l="0" t="0" r="58420" b="58420"/>
                <wp:wrapNone/>
                <wp:docPr id="149" name="رابط كسهم مستقيم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38E56" id="رابط كسهم مستقيم 149" o:spid="_x0000_s1026" type="#_x0000_t32" style="position:absolute;left:0;text-align:left;margin-left:442.15pt;margin-top:8.8pt;width:20.9pt;height:4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37F24D" wp14:editId="2457668A">
                <wp:simplePos x="0" y="0"/>
                <wp:positionH relativeFrom="column">
                  <wp:posOffset>5637057</wp:posOffset>
                </wp:positionH>
                <wp:positionV relativeFrom="paragraph">
                  <wp:posOffset>111760</wp:posOffset>
                </wp:positionV>
                <wp:extent cx="243840" cy="276860"/>
                <wp:effectExtent l="0" t="0" r="80010" b="66040"/>
                <wp:wrapNone/>
                <wp:docPr id="150" name="رابط كسهم مستقيم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F3AF7" id="رابط كسهم مستقيم 150" o:spid="_x0000_s1026" type="#_x0000_t32" style="position:absolute;left:0;text-align:left;margin-left:443.85pt;margin-top:8.8pt;width:19.2pt;height:2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58B8E" wp14:editId="17C7B51C">
                <wp:simplePos x="0" y="0"/>
                <wp:positionH relativeFrom="column">
                  <wp:posOffset>5647690</wp:posOffset>
                </wp:positionH>
                <wp:positionV relativeFrom="paragraph">
                  <wp:posOffset>158912</wp:posOffset>
                </wp:positionV>
                <wp:extent cx="254635" cy="10160"/>
                <wp:effectExtent l="0" t="57150" r="31115" b="85090"/>
                <wp:wrapNone/>
                <wp:docPr id="147" name="رابط كسهم مستقي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6F30A" id="رابط كسهم مستقيم 147" o:spid="_x0000_s1026" type="#_x0000_t32" style="position:absolute;left:0;text-align:left;margin-left:444.7pt;margin-top:12.5pt;width:20.05pt;height: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7BA393" wp14:editId="193F2548">
                <wp:simplePos x="0" y="0"/>
                <wp:positionH relativeFrom="column">
                  <wp:posOffset>2804337</wp:posOffset>
                </wp:positionH>
                <wp:positionV relativeFrom="paragraph">
                  <wp:posOffset>157125</wp:posOffset>
                </wp:positionV>
                <wp:extent cx="361507" cy="45719"/>
                <wp:effectExtent l="0" t="38100" r="38735" b="88265"/>
                <wp:wrapNone/>
                <wp:docPr id="146" name="رابط كسهم مستقيم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39B44" id="رابط كسهم مستقيم 146" o:spid="_x0000_s1026" type="#_x0000_t32" style="position:absolute;left:0;text-align:left;margin-left:220.8pt;margin-top:12.35pt;width:28.4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5FDB2" wp14:editId="7D625487">
                <wp:simplePos x="0" y="0"/>
                <wp:positionH relativeFrom="column">
                  <wp:posOffset>2804337</wp:posOffset>
                </wp:positionH>
                <wp:positionV relativeFrom="paragraph">
                  <wp:posOffset>146492</wp:posOffset>
                </wp:positionV>
                <wp:extent cx="414670" cy="292543"/>
                <wp:effectExtent l="0" t="0" r="80645" b="50800"/>
                <wp:wrapNone/>
                <wp:docPr id="145" name="رابط كسهم مستقي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292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A099D" id="رابط كسهم مستقيم 145" o:spid="_x0000_s1026" type="#_x0000_t32" style="position:absolute;left:0;text-align:left;margin-left:220.8pt;margin-top:11.55pt;width:32.65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51A818" wp14:editId="17AA6DAC">
                <wp:simplePos x="0" y="0"/>
                <wp:positionH relativeFrom="column">
                  <wp:posOffset>2804337</wp:posOffset>
                </wp:positionH>
                <wp:positionV relativeFrom="paragraph">
                  <wp:posOffset>151957</wp:posOffset>
                </wp:positionV>
                <wp:extent cx="382772" cy="467833"/>
                <wp:effectExtent l="0" t="0" r="74930" b="66040"/>
                <wp:wrapNone/>
                <wp:docPr id="144" name="رابط كسهم مستقي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7A861" id="رابط كسهم مستقيم 144" o:spid="_x0000_s1026" type="#_x0000_t32" style="position:absolute;left:0;text-align:left;margin-left:220.8pt;margin-top:11.95pt;width:30.15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3E27DF" wp14:editId="6B8C34F4">
                <wp:simplePos x="0" y="0"/>
                <wp:positionH relativeFrom="column">
                  <wp:posOffset>645929</wp:posOffset>
                </wp:positionH>
                <wp:positionV relativeFrom="paragraph">
                  <wp:posOffset>140467</wp:posOffset>
                </wp:positionV>
                <wp:extent cx="244002" cy="277303"/>
                <wp:effectExtent l="0" t="0" r="80010" b="66040"/>
                <wp:wrapNone/>
                <wp:docPr id="142" name="رابط كسهم مستقي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02" cy="27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FDDE9" id="رابط كسهم مستقيم 142" o:spid="_x0000_s1026" type="#_x0000_t32" style="position:absolute;left:0;text-align:left;margin-left:50.85pt;margin-top:11.05pt;width:19.2pt;height:2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D87584" wp14:editId="1721415E">
                <wp:simplePos x="0" y="0"/>
                <wp:positionH relativeFrom="column">
                  <wp:posOffset>635296</wp:posOffset>
                </wp:positionH>
                <wp:positionV relativeFrom="paragraph">
                  <wp:posOffset>140468</wp:posOffset>
                </wp:positionV>
                <wp:extent cx="265814" cy="532484"/>
                <wp:effectExtent l="0" t="0" r="58420" b="58420"/>
                <wp:wrapNone/>
                <wp:docPr id="141" name="رابط كسهم مستقي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53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17AD3" id="رابط كسهم مستقيم 141" o:spid="_x0000_s1026" type="#_x0000_t32" style="position:absolute;left:0;text-align:left;margin-left:50pt;margin-top:11.05pt;width:20.95pt;height:4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color w:val="000000" w:themeColor="text1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562BA" wp14:editId="22396086">
                <wp:simplePos x="0" y="0"/>
                <wp:positionH relativeFrom="column">
                  <wp:posOffset>635295</wp:posOffset>
                </wp:positionH>
                <wp:positionV relativeFrom="paragraph">
                  <wp:posOffset>151957</wp:posOffset>
                </wp:positionV>
                <wp:extent cx="255182" cy="10633"/>
                <wp:effectExtent l="0" t="57150" r="31115" b="85090"/>
                <wp:wrapNone/>
                <wp:docPr id="139" name="رابط كسهم مستقي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1D6D1" id="رابط كسهم مستقيم 139" o:spid="_x0000_s1026" type="#_x0000_t32" style="position:absolute;left:0;text-align:left;margin-left:50pt;margin-top:11.95pt;width:20.1pt;height: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color w:val="262626" w:themeColor="text1" w:themeTint="D9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als</w:t>
      </w:r>
      <w:r>
        <w:rPr>
          <w:b/>
          <w:bCs/>
          <w:sz w:val="32"/>
          <w:szCs w:val="32"/>
        </w:rPr>
        <w:tab/>
        <w:t>Lunc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945B2">
        <w:rPr>
          <w:b/>
          <w:bCs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me</w:t>
      </w:r>
      <w:r>
        <w:rPr>
          <w:b/>
          <w:bCs/>
          <w:sz w:val="32"/>
          <w:szCs w:val="32"/>
        </w:rPr>
        <w:tab/>
        <w:t>afterno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945B2">
        <w:rPr>
          <w:b/>
          <w:bCs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ods</w:t>
      </w:r>
      <w:r>
        <w:rPr>
          <w:b/>
          <w:bCs/>
          <w:sz w:val="32"/>
          <w:szCs w:val="32"/>
        </w:rPr>
        <w:tab/>
        <w:t>cookies</w:t>
      </w:r>
    </w:p>
    <w:p w14:paraId="4516BE3C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dinn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evening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kebab</w:t>
      </w:r>
    </w:p>
    <w:p w14:paraId="148CCD4E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E38BE56" wp14:editId="31EAB1EC">
            <wp:simplePos x="0" y="0"/>
            <wp:positionH relativeFrom="page">
              <wp:align>center</wp:align>
            </wp:positionH>
            <wp:positionV relativeFrom="paragraph">
              <wp:posOffset>217657</wp:posOffset>
            </wp:positionV>
            <wp:extent cx="6389041" cy="393404"/>
            <wp:effectExtent l="0" t="0" r="0" b="0"/>
            <wp:wrapNone/>
            <wp:docPr id="137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041" cy="39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upp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igh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sushi </w:t>
      </w:r>
    </w:p>
    <w:p w14:paraId="78ACE414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</w:p>
    <w:p w14:paraId="1BB6BCB1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B88BEB" wp14:editId="29DC8067">
                <wp:simplePos x="0" y="0"/>
                <wp:positionH relativeFrom="column">
                  <wp:posOffset>5983472</wp:posOffset>
                </wp:positionH>
                <wp:positionV relativeFrom="paragraph">
                  <wp:posOffset>167315</wp:posOffset>
                </wp:positionV>
                <wp:extent cx="403875" cy="691116"/>
                <wp:effectExtent l="0" t="38100" r="53340" b="33020"/>
                <wp:wrapNone/>
                <wp:docPr id="171" name="رابط كسهم مستقيم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75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27A9D" id="رابط كسهم مستقيم 171" o:spid="_x0000_s1026" type="#_x0000_t32" style="position:absolute;left:0;text-align:left;margin-left:471.15pt;margin-top:13.15pt;width:31.8pt;height:54.4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1E1F6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36B495" wp14:editId="4CBA5E58">
                <wp:simplePos x="0" y="0"/>
                <wp:positionH relativeFrom="column">
                  <wp:posOffset>401379</wp:posOffset>
                </wp:positionH>
                <wp:positionV relativeFrom="paragraph">
                  <wp:posOffset>130987</wp:posOffset>
                </wp:positionV>
                <wp:extent cx="488551" cy="260350"/>
                <wp:effectExtent l="0" t="38100" r="64135" b="25400"/>
                <wp:wrapNone/>
                <wp:docPr id="159" name="رابط كسهم مستقيم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551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F9F33" id="رابط كسهم مستقيم 159" o:spid="_x0000_s1026" type="#_x0000_t32" style="position:absolute;left:0;text-align:left;margin-left:31.6pt;margin-top:10.3pt;width:38.45pt;height:20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B46E8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C221E0" wp14:editId="469A41ED">
                <wp:simplePos x="0" y="0"/>
                <wp:positionH relativeFrom="column">
                  <wp:posOffset>2763993</wp:posOffset>
                </wp:positionH>
                <wp:positionV relativeFrom="paragraph">
                  <wp:posOffset>147320</wp:posOffset>
                </wp:positionV>
                <wp:extent cx="403860" cy="222250"/>
                <wp:effectExtent l="0" t="38100" r="53340" b="25400"/>
                <wp:wrapNone/>
                <wp:docPr id="155" name="رابط كسهم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2AC75" id="رابط كسهم مستقيم 155" o:spid="_x0000_s1026" type="#_x0000_t32" style="position:absolute;left:0;text-align:left;margin-left:217.65pt;margin-top:11.6pt;width:31.8pt;height:17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otb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martpho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English  </w:t>
      </w:r>
    </w:p>
    <w:p w14:paraId="4C719BA8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DFF9BD" wp14:editId="797C9CED">
                <wp:simplePos x="0" y="0"/>
                <wp:positionH relativeFrom="column">
                  <wp:posOffset>5960583</wp:posOffset>
                </wp:positionH>
                <wp:positionV relativeFrom="paragraph">
                  <wp:posOffset>122555</wp:posOffset>
                </wp:positionV>
                <wp:extent cx="467832" cy="520996"/>
                <wp:effectExtent l="0" t="38100" r="46990" b="31750"/>
                <wp:wrapNone/>
                <wp:docPr id="170" name="رابط كسهم مستقيم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52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2972C" id="رابط كسهم مستقيم 170" o:spid="_x0000_s1026" type="#_x0000_t32" style="position:absolute;left:0;text-align:left;margin-left:469.35pt;margin-top:9.65pt;width:36.85pt;height:41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D2510" wp14:editId="73A39F1E">
                <wp:simplePos x="0" y="0"/>
                <wp:positionH relativeFrom="column">
                  <wp:posOffset>401320</wp:posOffset>
                </wp:positionH>
                <wp:positionV relativeFrom="paragraph">
                  <wp:posOffset>131607</wp:posOffset>
                </wp:positionV>
                <wp:extent cx="457200" cy="45085"/>
                <wp:effectExtent l="0" t="38100" r="38100" b="88265"/>
                <wp:wrapNone/>
                <wp:docPr id="162" name="رابط كسهم مستقيم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24007" id="رابط كسهم مستقيم 162" o:spid="_x0000_s1026" type="#_x0000_t32" style="position:absolute;left:0;text-align:left;margin-left:31.6pt;margin-top:10.35pt;width:36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1C269A" wp14:editId="3E01C095">
                <wp:simplePos x="0" y="0"/>
                <wp:positionH relativeFrom="column">
                  <wp:posOffset>2773045</wp:posOffset>
                </wp:positionH>
                <wp:positionV relativeFrom="paragraph">
                  <wp:posOffset>115408</wp:posOffset>
                </wp:positionV>
                <wp:extent cx="414655" cy="292100"/>
                <wp:effectExtent l="0" t="0" r="80645" b="50800"/>
                <wp:wrapNone/>
                <wp:docPr id="157" name="رابط كسهم مستقيم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8AAA5" id="رابط كسهم مستقيم 157" o:spid="_x0000_s1026" type="#_x0000_t32" style="position:absolute;left:0;text-align:left;margin-left:218.35pt;margin-top:9.1pt;width:32.65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5D76A" wp14:editId="6665DBB1">
                <wp:simplePos x="0" y="0"/>
                <wp:positionH relativeFrom="column">
                  <wp:posOffset>390747</wp:posOffset>
                </wp:positionH>
                <wp:positionV relativeFrom="paragraph">
                  <wp:posOffset>125966</wp:posOffset>
                </wp:positionV>
                <wp:extent cx="477992" cy="786810"/>
                <wp:effectExtent l="0" t="0" r="74930" b="51435"/>
                <wp:wrapNone/>
                <wp:docPr id="163" name="رابط كسهم مستقيم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92" cy="78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B8D68" id="رابط كسهم مستقيم 163" o:spid="_x0000_s1026" type="#_x0000_t32" style="position:absolute;left:0;text-align:left;margin-left:30.75pt;margin-top:9.9pt;width:37.65pt;height:61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A9FB80" wp14:editId="50225469">
                <wp:simplePos x="0" y="0"/>
                <wp:positionH relativeFrom="column">
                  <wp:posOffset>401379</wp:posOffset>
                </wp:positionH>
                <wp:positionV relativeFrom="paragraph">
                  <wp:posOffset>104700</wp:posOffset>
                </wp:positionV>
                <wp:extent cx="457200" cy="552893"/>
                <wp:effectExtent l="0" t="0" r="76200" b="57150"/>
                <wp:wrapNone/>
                <wp:docPr id="160" name="رابط كسهم مستقيم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0CC27" id="رابط كسهم مستقيم 160" o:spid="_x0000_s1026" type="#_x0000_t32" style="position:absolute;left:0;text-align:left;margin-left:31.6pt;margin-top:8.25pt;width:36pt;height:4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0D242C" wp14:editId="233198A2">
                <wp:simplePos x="0" y="0"/>
                <wp:positionH relativeFrom="column">
                  <wp:posOffset>401379</wp:posOffset>
                </wp:positionH>
                <wp:positionV relativeFrom="paragraph">
                  <wp:posOffset>104701</wp:posOffset>
                </wp:positionV>
                <wp:extent cx="467833" cy="329609"/>
                <wp:effectExtent l="0" t="0" r="66040" b="51435"/>
                <wp:wrapNone/>
                <wp:docPr id="161" name="رابط كسهم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DBC0E" id="رابط كسهم مستقيم 161" o:spid="_x0000_s1026" type="#_x0000_t32" style="position:absolute;left:0;text-align:left;margin-left:31.6pt;margin-top:8.25pt;width:36.85pt;height:25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B940DD" wp14:editId="1DFA391A">
                <wp:simplePos x="0" y="0"/>
                <wp:positionH relativeFrom="column">
                  <wp:posOffset>2751173</wp:posOffset>
                </wp:positionH>
                <wp:positionV relativeFrom="paragraph">
                  <wp:posOffset>104700</wp:posOffset>
                </wp:positionV>
                <wp:extent cx="393405" cy="542261"/>
                <wp:effectExtent l="0" t="0" r="83185" b="48895"/>
                <wp:wrapNone/>
                <wp:docPr id="156" name="رابط كسهم مستقيم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2F226" id="رابط كسهم مستقيم 156" o:spid="_x0000_s1026" type="#_x0000_t32" style="position:absolute;left:0;text-align:left;margin-left:216.65pt;margin-top:8.25pt;width:31pt;height:42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noProof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6D539E" wp14:editId="342D9E94">
                <wp:simplePos x="0" y="0"/>
                <wp:positionH relativeFrom="column">
                  <wp:posOffset>2753360</wp:posOffset>
                </wp:positionH>
                <wp:positionV relativeFrom="paragraph">
                  <wp:posOffset>122082</wp:posOffset>
                </wp:positionV>
                <wp:extent cx="361315" cy="45085"/>
                <wp:effectExtent l="0" t="38100" r="38735" b="88265"/>
                <wp:wrapNone/>
                <wp:docPr id="158" name="رابط كسهم مستقيم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6584B" id="رابط كسهم مستقيم 158" o:spid="_x0000_s1026" type="#_x0000_t32" style="position:absolute;left:0;text-align:left;margin-left:216.8pt;margin-top:9.6pt;width:28.4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4945B2">
        <w:rPr>
          <w:b/>
          <w:bCs/>
          <w:color w:val="262626" w:themeColor="text1" w:themeTint="D9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ll</w:t>
      </w:r>
      <w:r>
        <w:rPr>
          <w:b/>
          <w:bCs/>
          <w:sz w:val="32"/>
          <w:szCs w:val="32"/>
        </w:rPr>
        <w:tab/>
        <w:t xml:space="preserve">       </w:t>
      </w:r>
      <w:r>
        <w:rPr>
          <w:b/>
          <w:bCs/>
          <w:sz w:val="32"/>
          <w:szCs w:val="32"/>
        </w:rPr>
        <w:tab/>
        <w:t>volleyb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945B2">
        <w:rPr>
          <w:rFonts w:hint="cs"/>
          <w:b/>
          <w:bCs/>
          <w:sz w:val="40"/>
          <w:szCs w:val="40"/>
          <w:highlight w:val="yellow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جوال</w:t>
      </w:r>
      <w:r w:rsidRPr="00B46E88">
        <w:rPr>
          <w:b/>
          <w:bCs/>
          <w:sz w:val="36"/>
          <w:szCs w:val="36"/>
        </w:rPr>
        <w:t xml:space="preserve">  </w:t>
      </w:r>
      <w:r>
        <w:rPr>
          <w:b/>
          <w:bCs/>
          <w:sz w:val="32"/>
          <w:szCs w:val="32"/>
        </w:rPr>
        <w:tab/>
        <w:t>cellpho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rabic</w:t>
      </w:r>
    </w:p>
    <w:p w14:paraId="3D6D4F34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2966DC" wp14:editId="305BF09F">
                <wp:simplePos x="0" y="0"/>
                <wp:positionH relativeFrom="column">
                  <wp:posOffset>5940942</wp:posOffset>
                </wp:positionH>
                <wp:positionV relativeFrom="paragraph">
                  <wp:posOffset>361064</wp:posOffset>
                </wp:positionV>
                <wp:extent cx="446567" cy="552893"/>
                <wp:effectExtent l="0" t="0" r="67945" b="57150"/>
                <wp:wrapNone/>
                <wp:docPr id="165" name="رابط كسهم مستقي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F5389" id="رابط كسهم مستقيم 165" o:spid="_x0000_s1026" type="#_x0000_t32" style="position:absolute;left:0;text-align:left;margin-left:467.8pt;margin-top:28.45pt;width:35.15pt;height:4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2AD06A" wp14:editId="4F8A4561">
                <wp:simplePos x="0" y="0"/>
                <wp:positionH relativeFrom="column">
                  <wp:posOffset>5940942</wp:posOffset>
                </wp:positionH>
                <wp:positionV relativeFrom="paragraph">
                  <wp:posOffset>190942</wp:posOffset>
                </wp:positionV>
                <wp:extent cx="467360" cy="207187"/>
                <wp:effectExtent l="0" t="38100" r="66040" b="21590"/>
                <wp:wrapNone/>
                <wp:docPr id="164" name="رابط كسهم مستقي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20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FAED5" id="رابط كسهم مستقيم 164" o:spid="_x0000_s1026" type="#_x0000_t32" style="position:absolute;left:0;text-align:left;margin-left:467.8pt;margin-top:15.05pt;width:36.8pt;height:16.3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947009" wp14:editId="079ABBED">
                <wp:simplePos x="0" y="0"/>
                <wp:positionH relativeFrom="column">
                  <wp:posOffset>5940942</wp:posOffset>
                </wp:positionH>
                <wp:positionV relativeFrom="paragraph">
                  <wp:posOffset>350431</wp:posOffset>
                </wp:positionV>
                <wp:extent cx="446405" cy="318977"/>
                <wp:effectExtent l="0" t="0" r="67945" b="62230"/>
                <wp:wrapNone/>
                <wp:docPr id="166" name="رابط كسهم مستقي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49208" id="رابط كسهم مستقيم 166" o:spid="_x0000_s1026" type="#_x0000_t32" style="position:absolute;left:0;text-align:left;margin-left:467.8pt;margin-top:27.6pt;width:35.15pt;height:2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281E7B" wp14:editId="5C26350A">
                <wp:simplePos x="0" y="0"/>
                <wp:positionH relativeFrom="column">
                  <wp:posOffset>5940942</wp:posOffset>
                </wp:positionH>
                <wp:positionV relativeFrom="paragraph">
                  <wp:posOffset>399164</wp:posOffset>
                </wp:positionV>
                <wp:extent cx="467832" cy="45719"/>
                <wp:effectExtent l="0" t="38100" r="46990" b="88265"/>
                <wp:wrapNone/>
                <wp:docPr id="167" name="رابط كسهم مستقي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F0461" id="رابط كسهم مستقيم 167" o:spid="_x0000_s1026" type="#_x0000_t32" style="position:absolute;left:0;text-align:left;margin-left:467.8pt;margin-top:31.45pt;width:36.8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asketb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mobil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E.</w:t>
      </w:r>
    </w:p>
    <w:p w14:paraId="25844932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CDB11A" wp14:editId="2E0FFE93">
                <wp:simplePos x="0" y="0"/>
                <wp:positionH relativeFrom="column">
                  <wp:posOffset>5940942</wp:posOffset>
                </wp:positionH>
                <wp:positionV relativeFrom="paragraph">
                  <wp:posOffset>96431</wp:posOffset>
                </wp:positionV>
                <wp:extent cx="467360" cy="829340"/>
                <wp:effectExtent l="0" t="0" r="66040" b="66040"/>
                <wp:wrapNone/>
                <wp:docPr id="169" name="رابط كسهم مستقيم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EEB29" id="رابط كسهم مستقيم 169" o:spid="_x0000_s1026" type="#_x0000_t32" style="position:absolute;left:0;text-align:left;margin-left:467.8pt;margin-top:7.6pt;width:36.8pt;height:6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Pr="00127F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A615DC" wp14:editId="1CA16534">
                <wp:simplePos x="0" y="0"/>
                <wp:positionH relativeFrom="column">
                  <wp:posOffset>5962208</wp:posOffset>
                </wp:positionH>
                <wp:positionV relativeFrom="paragraph">
                  <wp:posOffset>138962</wp:posOffset>
                </wp:positionV>
                <wp:extent cx="372140" cy="1041990"/>
                <wp:effectExtent l="0" t="0" r="66040" b="63500"/>
                <wp:wrapNone/>
                <wp:docPr id="168" name="رابط كسهم مستقيم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104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FA59" id="رابط كسهم مستقيم 168" o:spid="_x0000_s1026" type="#_x0000_t32" style="position:absolute;left:0;text-align:left;margin-left:469.45pt;margin-top:10.95pt;width:29.3pt;height:8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handb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82CD9">
        <w:rPr>
          <w:b/>
          <w:bCs/>
          <w:sz w:val="32"/>
          <w:szCs w:val="32"/>
        </w:rPr>
        <w:t>high-tech phone</w:t>
      </w:r>
      <w:r>
        <w:rPr>
          <w:b/>
          <w:bCs/>
          <w:sz w:val="32"/>
          <w:szCs w:val="32"/>
        </w:rPr>
        <w:tab/>
      </w:r>
      <w:r w:rsidRPr="004945B2">
        <w:rPr>
          <w:b/>
          <w:bCs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bject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rt</w:t>
      </w:r>
    </w:p>
    <w:p w14:paraId="5EF8CBB1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aseb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ath</w:t>
      </w:r>
    </w:p>
    <w:p w14:paraId="09AB3EEA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cience</w:t>
      </w:r>
    </w:p>
    <w:p w14:paraId="099942EB" w14:textId="77777777" w:rsidR="008E6DE3" w:rsidRDefault="008E6DE3" w:rsidP="008E6DE3">
      <w:pPr>
        <w:bidi w:val="0"/>
        <w:spacing w:after="0" w:line="400" w:lineRule="exac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6B42BEB" wp14:editId="69E3E536">
            <wp:simplePos x="0" y="0"/>
            <wp:positionH relativeFrom="margin">
              <wp:posOffset>28102</wp:posOffset>
            </wp:positionH>
            <wp:positionV relativeFrom="paragraph">
              <wp:posOffset>226695</wp:posOffset>
            </wp:positionV>
            <wp:extent cx="6389041" cy="509950"/>
            <wp:effectExtent l="0" t="0" r="0" b="0"/>
            <wp:wrapNone/>
            <wp:docPr id="13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041" cy="5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History</w:t>
      </w:r>
    </w:p>
    <w:p w14:paraId="3DE60270" w14:textId="66DD3410" w:rsidR="008E6DE3" w:rsidRDefault="008E6DE3" w:rsidP="008E6DE3">
      <w:pPr>
        <w:bidi w:val="0"/>
        <w:spacing w:after="0" w:line="400" w:lineRule="exac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Computer</w:t>
      </w:r>
    </w:p>
    <w:p w14:paraId="07E9CD48" w14:textId="77777777" w:rsidR="008E6DE3" w:rsidRDefault="008E6DE3" w:rsidP="008E6DE3">
      <w:pPr>
        <w:pStyle w:val="NormalWeb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098">
        <w:rPr>
          <w:noProof/>
          <w:highlight w:val="yellow"/>
          <w:u w:val="single"/>
        </w:rPr>
        <w:drawing>
          <wp:anchor distT="0" distB="0" distL="114300" distR="114300" simplePos="0" relativeHeight="251817984" behindDoc="0" locked="0" layoutInCell="1" allowOverlap="1" wp14:anchorId="6CC11CB5" wp14:editId="47772F2F">
            <wp:simplePos x="0" y="0"/>
            <wp:positionH relativeFrom="column">
              <wp:posOffset>5345519</wp:posOffset>
            </wp:positionH>
            <wp:positionV relativeFrom="paragraph">
              <wp:posOffset>-147527</wp:posOffset>
            </wp:positionV>
            <wp:extent cx="1138918" cy="850265"/>
            <wp:effectExtent l="0" t="0" r="4445" b="6985"/>
            <wp:wrapNone/>
            <wp:docPr id="423" name="صورة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72" cy="8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098">
        <w:rPr>
          <w:noProof/>
          <w:highlight w:val="yellow"/>
          <w:u w:val="single"/>
        </w:rPr>
        <w:drawing>
          <wp:anchor distT="0" distB="0" distL="114300" distR="114300" simplePos="0" relativeHeight="251816960" behindDoc="0" locked="0" layoutInCell="1" allowOverlap="1" wp14:anchorId="4259F969" wp14:editId="10C21B19">
            <wp:simplePos x="0" y="0"/>
            <wp:positionH relativeFrom="column">
              <wp:posOffset>4037714</wp:posOffset>
            </wp:positionH>
            <wp:positionV relativeFrom="paragraph">
              <wp:posOffset>-147527</wp:posOffset>
            </wp:positionV>
            <wp:extent cx="1222744" cy="815456"/>
            <wp:effectExtent l="0" t="0" r="0" b="3810"/>
            <wp:wrapNone/>
            <wp:docPr id="422" name="صورة 422" descr="International GT International GT - Page 2 of 372 - Contemporary GT Race  Cars on Legendary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ternational GT International GT - Page 2 of 372 - Contemporary GT Race  Cars on Legendary Track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80" cy="8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098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15936" behindDoc="0" locked="0" layoutInCell="1" allowOverlap="1" wp14:anchorId="01963B6B" wp14:editId="7B722739">
            <wp:simplePos x="0" y="0"/>
            <wp:positionH relativeFrom="column">
              <wp:posOffset>2739995</wp:posOffset>
            </wp:positionH>
            <wp:positionV relativeFrom="paragraph">
              <wp:posOffset>-147158</wp:posOffset>
            </wp:positionV>
            <wp:extent cx="1233377" cy="822251"/>
            <wp:effectExtent l="0" t="0" r="5080" b="0"/>
            <wp:wrapNone/>
            <wp:docPr id="421" name="صورة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8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098">
        <w:rPr>
          <w:noProof/>
          <w:highlight w:val="yellow"/>
          <w:u w:val="single"/>
        </w:rPr>
        <w:drawing>
          <wp:anchor distT="0" distB="0" distL="114300" distR="114300" simplePos="0" relativeHeight="251814912" behindDoc="0" locked="0" layoutInCell="1" allowOverlap="1" wp14:anchorId="6557AE1E" wp14:editId="6FBF9661">
            <wp:simplePos x="0" y="0"/>
            <wp:positionH relativeFrom="column">
              <wp:posOffset>1719816</wp:posOffset>
            </wp:positionH>
            <wp:positionV relativeFrom="paragraph">
              <wp:posOffset>-147528</wp:posOffset>
            </wp:positionV>
            <wp:extent cx="869866" cy="850605"/>
            <wp:effectExtent l="0" t="0" r="6985" b="6985"/>
            <wp:wrapNone/>
            <wp:docPr id="420" name="صورة 420" descr="3 Ways to Have Fun at Your Friend's House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 Ways to Have Fun at Your Friend's House - wikiHow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6"/>
                    <a:stretch/>
                  </pic:blipFill>
                  <pic:spPr bwMode="auto">
                    <a:xfrm>
                      <a:off x="0" y="0"/>
                      <a:ext cx="873651" cy="8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098">
        <w:rPr>
          <w:rFonts w:asciiTheme="majorBidi" w:hAnsiTheme="majorBidi" w:cstheme="majorBidi"/>
          <w:b/>
          <w:color w:val="000000" w:themeColor="text1"/>
          <w:sz w:val="32"/>
          <w:szCs w:val="32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  <w:r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74EB8B" w14:textId="77777777" w:rsidR="008E6DE3" w:rsidRPr="006E39AC" w:rsidRDefault="008E6DE3" w:rsidP="008E6DE3">
      <w:pPr>
        <w:pStyle w:val="NormalWeb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D09AA" w14:textId="77777777" w:rsidR="008E6DE3" w:rsidRPr="006E39AC" w:rsidRDefault="008E6DE3" w:rsidP="008E6DE3">
      <w:pPr>
        <w:pStyle w:val="NormalWeb"/>
        <w:spacing w:line="600" w:lineRule="exact"/>
        <w:ind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F8ED25" wp14:editId="1FAE591E">
                <wp:simplePos x="0" y="0"/>
                <wp:positionH relativeFrom="column">
                  <wp:posOffset>1441154</wp:posOffset>
                </wp:positionH>
                <wp:positionV relativeFrom="paragraph">
                  <wp:posOffset>212842</wp:posOffset>
                </wp:positionV>
                <wp:extent cx="1298885" cy="1182429"/>
                <wp:effectExtent l="19050" t="19050" r="73025" b="55880"/>
                <wp:wrapNone/>
                <wp:docPr id="364" name="رابط كسهم مستقيم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885" cy="11824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8A69C" id="رابط كسهم مستقيم 364" o:spid="_x0000_s1026" type="#_x0000_t32" style="position:absolute;left:0;text-align:left;margin-left:113.5pt;margin-top:16.75pt;width:102.25pt;height:9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DA1F8" wp14:editId="005BB1A4">
                <wp:simplePos x="0" y="0"/>
                <wp:positionH relativeFrom="column">
                  <wp:posOffset>1462420</wp:posOffset>
                </wp:positionH>
                <wp:positionV relativeFrom="paragraph">
                  <wp:posOffset>212843</wp:posOffset>
                </wp:positionV>
                <wp:extent cx="1278092" cy="767759"/>
                <wp:effectExtent l="19050" t="19050" r="74930" b="51435"/>
                <wp:wrapNone/>
                <wp:docPr id="2044" name="رابط كسهم مستقيم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092" cy="76775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E992D" id="رابط كسهم مستقيم 2044" o:spid="_x0000_s1026" type="#_x0000_t32" style="position:absolute;left:0;text-align:left;margin-left:115.15pt;margin-top:16.75pt;width:100.65pt;height:60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BA8E82" wp14:editId="07F9F855">
                <wp:simplePos x="0" y="0"/>
                <wp:positionH relativeFrom="column">
                  <wp:posOffset>1473052</wp:posOffset>
                </wp:positionH>
                <wp:positionV relativeFrom="paragraph">
                  <wp:posOffset>212843</wp:posOffset>
                </wp:positionV>
                <wp:extent cx="1267490" cy="427355"/>
                <wp:effectExtent l="19050" t="19050" r="8890" b="67945"/>
                <wp:wrapNone/>
                <wp:docPr id="123" name="رابط كسهم مستقي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90" cy="4273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C333E" id="رابط كسهم مستقيم 123" o:spid="_x0000_s1026" type="#_x0000_t32" style="position:absolute;left:0;text-align:left;margin-left:116pt;margin-top:16.75pt;width:99.8pt;height:3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B89459" wp14:editId="131FC80B">
                <wp:simplePos x="0" y="0"/>
                <wp:positionH relativeFrom="column">
                  <wp:posOffset>1419890</wp:posOffset>
                </wp:positionH>
                <wp:positionV relativeFrom="paragraph">
                  <wp:posOffset>208413</wp:posOffset>
                </wp:positionV>
                <wp:extent cx="1352550" cy="45719"/>
                <wp:effectExtent l="19050" t="57150" r="76200" b="88265"/>
                <wp:wrapNone/>
                <wp:docPr id="365" name="رابط كسهم مستقيم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535F5" id="رابط كسهم مستقيم 365" o:spid="_x0000_s1026" type="#_x0000_t32" style="position:absolute;left:0;text-align:left;margin-left:111.8pt;margin-top:16.4pt;width:106.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95456" behindDoc="0" locked="0" layoutInCell="1" allowOverlap="1" wp14:anchorId="4549F9D4" wp14:editId="42021DD2">
            <wp:simplePos x="0" y="0"/>
            <wp:positionH relativeFrom="margin">
              <wp:posOffset>255181</wp:posOffset>
            </wp:positionH>
            <wp:positionV relativeFrom="paragraph">
              <wp:posOffset>288452</wp:posOffset>
            </wp:positionV>
            <wp:extent cx="1531089" cy="1426823"/>
            <wp:effectExtent l="0" t="0" r="0" b="2540"/>
            <wp:wrapNone/>
            <wp:docPr id="366" name="صورة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14268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AC">
        <w:rPr>
          <w:rFonts w:asciiTheme="majorBidi" w:hAnsiTheme="majorBidi" w:cstheme="majorBidi"/>
          <w:b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mar</w:t>
      </w:r>
      <w:r w:rsidRPr="006E39AC">
        <w:rPr>
          <w:rFonts w:asciiTheme="majorBidi" w:hAnsiTheme="majorBidi" w:cstheme="majorBidi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nt to a friend's house.</w:t>
      </w:r>
    </w:p>
    <w:p w14:paraId="5EE89440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d video games.</w:t>
      </w:r>
      <w:r w:rsidRPr="008B1CC9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8C3EC2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ed a car race.</w:t>
      </w:r>
      <w:r w:rsidRPr="008B1CC9">
        <w:t xml:space="preserve"> </w:t>
      </w:r>
    </w:p>
    <w:p w14:paraId="6E505457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63ED907" wp14:editId="1418D649">
            <wp:simplePos x="0" y="0"/>
            <wp:positionH relativeFrom="margin">
              <wp:posOffset>4824095</wp:posOffset>
            </wp:positionH>
            <wp:positionV relativeFrom="paragraph">
              <wp:posOffset>326228</wp:posOffset>
            </wp:positionV>
            <wp:extent cx="1624875" cy="914400"/>
            <wp:effectExtent l="0" t="0" r="0" b="0"/>
            <wp:wrapNone/>
            <wp:docPr id="426" name="صورة 426" descr="5 Things To Do After Buying a New Android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5 Things To Do After Buying a New Android Phon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7E161D9" wp14:editId="3C738591">
            <wp:simplePos x="0" y="0"/>
            <wp:positionH relativeFrom="column">
              <wp:posOffset>3378495</wp:posOffset>
            </wp:positionH>
            <wp:positionV relativeFrom="paragraph">
              <wp:posOffset>337333</wp:posOffset>
            </wp:positionV>
            <wp:extent cx="1356093" cy="903767"/>
            <wp:effectExtent l="0" t="0" r="0" b="0"/>
            <wp:wrapNone/>
            <wp:docPr id="425" name="صورة 425" descr="¦¤]مسابقة الإبداع الأفريقي جورج ويا (1)[¤¦ تراجيديا الكرة لعبة الفقراء  حكراً على الأغنياء - الكاتب: khaled il masry بسم الله الرحمن الرحيم الدور  قبل النهائي المجموعة الأولى Eslam El-Masry khaled il masry النقلـ  التلفزيوني و الاحتكـار .. بين مطرقة احترافية الخواص 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¦¤]مسابقة الإبداع الأفريقي جورج ويا (1)[¤¦ تراجيديا الكرة لعبة الفقراء  حكراً على الأغنياء - الكاتب: khaled il masry بسم الله الرحمن الرحيم الدور  قبل النهائي المجموعة الأولى Eslam El-Masry khaled il masry النقلـ  التلفزيوني و الاحتكـار .. بين مطرقة احترافية الخواص و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65" cy="9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36D7ED4F" wp14:editId="14B7BD2E">
            <wp:simplePos x="0" y="0"/>
            <wp:positionH relativeFrom="column">
              <wp:posOffset>2091410</wp:posOffset>
            </wp:positionH>
            <wp:positionV relativeFrom="paragraph">
              <wp:posOffset>368832</wp:posOffset>
            </wp:positionV>
            <wp:extent cx="1155700" cy="914400"/>
            <wp:effectExtent l="0" t="0" r="6350" b="0"/>
            <wp:wrapNone/>
            <wp:docPr id="424" name="صورة 424" descr="An award winning poster: Yron Joseph Manaig (ESR 8) presented some updates  from his project in Barcelona - M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n award winning poster: Yron Joseph Manaig (ESR 8) presented some updates  from his project in Barcelona - MANN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nt to the zoo.</w:t>
      </w:r>
      <w:r w:rsidRPr="008B1CC9">
        <w:t xml:space="preserve"> </w:t>
      </w:r>
    </w:p>
    <w:p w14:paraId="1AC092D5" w14:textId="77777777" w:rsidR="008E6DE3" w:rsidRDefault="008E6DE3" w:rsidP="008E6DE3">
      <w:pPr>
        <w:pStyle w:val="NormalWeb"/>
        <w:spacing w:line="600" w:lineRule="exact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DA75B" w14:textId="77777777" w:rsidR="008E6DE3" w:rsidRDefault="008E6DE3" w:rsidP="008E6DE3">
      <w:pPr>
        <w:pStyle w:val="NormalWeb"/>
        <w:spacing w:line="600" w:lineRule="exact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A2DD1" w14:textId="77777777" w:rsidR="008E6DE3" w:rsidRPr="006E39AC" w:rsidRDefault="008E6DE3" w:rsidP="008E6DE3">
      <w:pPr>
        <w:pStyle w:val="NormalWeb"/>
        <w:spacing w:line="600" w:lineRule="exact"/>
        <w:ind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E13A24" wp14:editId="46806C44">
                <wp:simplePos x="0" y="0"/>
                <wp:positionH relativeFrom="column">
                  <wp:posOffset>1664438</wp:posOffset>
                </wp:positionH>
                <wp:positionV relativeFrom="paragraph">
                  <wp:posOffset>212843</wp:posOffset>
                </wp:positionV>
                <wp:extent cx="1097369" cy="384987"/>
                <wp:effectExtent l="19050" t="19050" r="64770" b="53340"/>
                <wp:wrapNone/>
                <wp:docPr id="416" name="رابط كسهم مستقيم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69" cy="3849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B37A5" id="رابط كسهم مستقيم 416" o:spid="_x0000_s1026" type="#_x0000_t32" style="position:absolute;left:0;text-align:left;margin-left:131.05pt;margin-top:16.75pt;width:86.4pt;height:30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C649D7" wp14:editId="1D0B8E7B">
                <wp:simplePos x="0" y="0"/>
                <wp:positionH relativeFrom="column">
                  <wp:posOffset>1611276</wp:posOffset>
                </wp:positionH>
                <wp:positionV relativeFrom="paragraph">
                  <wp:posOffset>208413</wp:posOffset>
                </wp:positionV>
                <wp:extent cx="1139898" cy="49175"/>
                <wp:effectExtent l="19050" t="57150" r="79375" b="84455"/>
                <wp:wrapNone/>
                <wp:docPr id="410" name="رابط كسهم مستقيم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98" cy="49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85D0A" id="رابط كسهم مستقيم 410" o:spid="_x0000_s1026" type="#_x0000_t32" style="position:absolute;left:0;text-align:left;margin-left:126.85pt;margin-top:16.4pt;width:89.75pt;height: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65C233" wp14:editId="5DD7FD3C">
                <wp:simplePos x="0" y="0"/>
                <wp:positionH relativeFrom="column">
                  <wp:posOffset>1653806</wp:posOffset>
                </wp:positionH>
                <wp:positionV relativeFrom="paragraph">
                  <wp:posOffset>212844</wp:posOffset>
                </wp:positionV>
                <wp:extent cx="1064659" cy="746494"/>
                <wp:effectExtent l="19050" t="19050" r="59690" b="53975"/>
                <wp:wrapNone/>
                <wp:docPr id="414" name="رابط كسهم مستقيم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659" cy="74649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4FA08" id="رابط كسهم مستقيم 414" o:spid="_x0000_s1026" type="#_x0000_t32" style="position:absolute;left:0;text-align:left;margin-left:130.2pt;margin-top:16.75pt;width:83.85pt;height:5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Pr="00173D1E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0576" behindDoc="0" locked="0" layoutInCell="1" allowOverlap="1" wp14:anchorId="421AD76A" wp14:editId="1AC6D793">
            <wp:simplePos x="0" y="0"/>
            <wp:positionH relativeFrom="margin">
              <wp:posOffset>379922</wp:posOffset>
            </wp:positionH>
            <wp:positionV relativeFrom="paragraph">
              <wp:posOffset>255108</wp:posOffset>
            </wp:positionV>
            <wp:extent cx="1344295" cy="1435100"/>
            <wp:effectExtent l="0" t="0" r="8255" b="0"/>
            <wp:wrapNone/>
            <wp:docPr id="367" name="صورة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435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21">
        <w:rPr>
          <w:rFonts w:asciiTheme="majorBidi" w:hAnsiTheme="majorBidi" w:cstheme="majorBidi"/>
          <w:b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hmed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d his project.</w:t>
      </w:r>
      <w:r w:rsidRPr="008B1CC9">
        <w:t xml:space="preserve"> </w:t>
      </w:r>
    </w:p>
    <w:p w14:paraId="19DC8A03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d football.</w:t>
      </w:r>
    </w:p>
    <w:p w14:paraId="3CA75BD3" w14:textId="77777777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948E29D" wp14:editId="5C2A946C">
            <wp:simplePos x="0" y="0"/>
            <wp:positionH relativeFrom="column">
              <wp:posOffset>4279427</wp:posOffset>
            </wp:positionH>
            <wp:positionV relativeFrom="paragraph">
              <wp:posOffset>377825</wp:posOffset>
            </wp:positionV>
            <wp:extent cx="1642110" cy="924560"/>
            <wp:effectExtent l="0" t="0" r="0" b="8890"/>
            <wp:wrapNone/>
            <wp:docPr id="431" name="صورة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5"/>
                    <a:stretch/>
                  </pic:blipFill>
                  <pic:spPr bwMode="auto">
                    <a:xfrm>
                      <a:off x="0" y="0"/>
                      <a:ext cx="164211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88CE8F2" wp14:editId="00D17378">
            <wp:simplePos x="0" y="0"/>
            <wp:positionH relativeFrom="margin">
              <wp:posOffset>2882103</wp:posOffset>
            </wp:positionH>
            <wp:positionV relativeFrom="paragraph">
              <wp:posOffset>367030</wp:posOffset>
            </wp:positionV>
            <wp:extent cx="1371492" cy="903767"/>
            <wp:effectExtent l="0" t="0" r="635" b="0"/>
            <wp:wrapNone/>
            <wp:docPr id="430" name="صورة 430" descr="Image Back Young Multiethnic Couple Man Stock Photo 1482220040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 Back Young Multiethnic Couple Man Stock Photo 1482220040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1"/>
                    <a:stretch/>
                  </pic:blipFill>
                  <pic:spPr bwMode="auto">
                    <a:xfrm>
                      <a:off x="0" y="0"/>
                      <a:ext cx="1371492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E47771D" wp14:editId="16B1A068">
            <wp:simplePos x="0" y="0"/>
            <wp:positionH relativeFrom="margin">
              <wp:posOffset>1419122</wp:posOffset>
            </wp:positionH>
            <wp:positionV relativeFrom="paragraph">
              <wp:posOffset>363855</wp:posOffset>
            </wp:positionV>
            <wp:extent cx="1423035" cy="914400"/>
            <wp:effectExtent l="0" t="0" r="5715" b="0"/>
            <wp:wrapNone/>
            <wp:docPr id="427" name="صورة 427" descr="21 new ways to make the art museum with kids fun (for the whole fami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1 new ways to make the art museum with kids fun (for the whole family)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1" b="4967"/>
                    <a:stretch/>
                  </pic:blipFill>
                  <pic:spPr bwMode="auto">
                    <a:xfrm>
                      <a:off x="0" y="0"/>
                      <a:ext cx="1423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ght a new smartphone.</w:t>
      </w:r>
    </w:p>
    <w:p w14:paraId="7B7A731C" w14:textId="77777777" w:rsidR="008E6DE3" w:rsidRPr="006E39AC" w:rsidRDefault="008E6DE3" w:rsidP="008E6DE3">
      <w:pPr>
        <w:pStyle w:val="NormalWeb"/>
        <w:spacing w:line="600" w:lineRule="exact"/>
        <w:ind w:left="144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7636104" wp14:editId="7A8DA8DF">
            <wp:simplePos x="0" y="0"/>
            <wp:positionH relativeFrom="margin">
              <wp:posOffset>5951574</wp:posOffset>
            </wp:positionH>
            <wp:positionV relativeFrom="paragraph">
              <wp:posOffset>7723</wp:posOffset>
            </wp:positionV>
            <wp:extent cx="1322498" cy="925033"/>
            <wp:effectExtent l="0" t="0" r="0" b="8890"/>
            <wp:wrapNone/>
            <wp:docPr id="432" name="صورة 432" descr="Two Boys Have Lunch In A Cafe Stock Photo, Picture And Royalty Free Image.  Image 1125597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wo Boys Have Lunch In A Cafe Stock Photo, Picture And Royalty Free Image.  Image 112559722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2" cy="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E1A0" w14:textId="77777777" w:rsidR="008E6DE3" w:rsidRDefault="008E6DE3" w:rsidP="008E6DE3">
      <w:pPr>
        <w:pStyle w:val="NormalWeb"/>
        <w:spacing w:line="600" w:lineRule="exact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272B2" w14:textId="77777777" w:rsidR="008E6DE3" w:rsidRPr="006E39AC" w:rsidRDefault="008E6DE3" w:rsidP="008E6DE3">
      <w:pPr>
        <w:pStyle w:val="NormalWeb"/>
        <w:spacing w:line="600" w:lineRule="exact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D13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12864" behindDoc="0" locked="0" layoutInCell="1" allowOverlap="1" wp14:anchorId="27946BB9" wp14:editId="03F563AA">
            <wp:simplePos x="0" y="0"/>
            <wp:positionH relativeFrom="margin">
              <wp:posOffset>276225</wp:posOffset>
            </wp:positionH>
            <wp:positionV relativeFrom="paragraph">
              <wp:posOffset>233207</wp:posOffset>
            </wp:positionV>
            <wp:extent cx="1564640" cy="1570355"/>
            <wp:effectExtent l="0" t="0" r="0" b="0"/>
            <wp:wrapNone/>
            <wp:docPr id="417" name="صورة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70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FD20DC" wp14:editId="44E2894A">
                <wp:simplePos x="0" y="0"/>
                <wp:positionH relativeFrom="column">
                  <wp:posOffset>1472565</wp:posOffset>
                </wp:positionH>
                <wp:positionV relativeFrom="paragraph">
                  <wp:posOffset>210820</wp:posOffset>
                </wp:positionV>
                <wp:extent cx="1267460" cy="427355"/>
                <wp:effectExtent l="19050" t="19050" r="8890" b="67945"/>
                <wp:wrapNone/>
                <wp:docPr id="387" name="رابط كسهم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60" cy="4273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2E0E2" id="رابط كسهم مستقيم 387" o:spid="_x0000_s1026" type="#_x0000_t32" style="position:absolute;left:0;text-align:left;margin-left:115.95pt;margin-top:16.6pt;width:99.8pt;height:33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B9AEFA" wp14:editId="0B7A9786">
                <wp:simplePos x="0" y="0"/>
                <wp:positionH relativeFrom="column">
                  <wp:posOffset>1462405</wp:posOffset>
                </wp:positionH>
                <wp:positionV relativeFrom="paragraph">
                  <wp:posOffset>210820</wp:posOffset>
                </wp:positionV>
                <wp:extent cx="1277620" cy="767715"/>
                <wp:effectExtent l="19050" t="19050" r="74930" b="51435"/>
                <wp:wrapNone/>
                <wp:docPr id="385" name="رابط كسهم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20" cy="7677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50F3F" id="رابط كسهم مستقيم 385" o:spid="_x0000_s1026" type="#_x0000_t32" style="position:absolute;left:0;text-align:left;margin-left:115.15pt;margin-top:16.6pt;width:100.6pt;height:60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1395F7" wp14:editId="7F6D1DF6">
                <wp:simplePos x="0" y="0"/>
                <wp:positionH relativeFrom="column">
                  <wp:posOffset>1440815</wp:posOffset>
                </wp:positionH>
                <wp:positionV relativeFrom="paragraph">
                  <wp:posOffset>210820</wp:posOffset>
                </wp:positionV>
                <wp:extent cx="1298575" cy="1182370"/>
                <wp:effectExtent l="19050" t="19050" r="73025" b="55880"/>
                <wp:wrapNone/>
                <wp:docPr id="383" name="رابط كسهم مستقيم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11823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2F45E" id="رابط كسهم مستقيم 383" o:spid="_x0000_s1026" type="#_x0000_t32" style="position:absolute;left:0;text-align:left;margin-left:113.45pt;margin-top:16.6pt;width:102.25pt;height:9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2362AD" wp14:editId="208D4783">
                <wp:simplePos x="0" y="0"/>
                <wp:positionH relativeFrom="column">
                  <wp:posOffset>1419860</wp:posOffset>
                </wp:positionH>
                <wp:positionV relativeFrom="paragraph">
                  <wp:posOffset>206390</wp:posOffset>
                </wp:positionV>
                <wp:extent cx="1352550" cy="45719"/>
                <wp:effectExtent l="19050" t="57150" r="76200" b="88265"/>
                <wp:wrapNone/>
                <wp:docPr id="382" name="رابط كسهم مستقيم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505DD" id="رابط كسهم مستقيم 382" o:spid="_x0000_s1026" type="#_x0000_t32" style="position:absolute;left:0;text-align:left;margin-left:111.8pt;margin-top:16.25pt;width:106.5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4E4921">
        <w:rPr>
          <w:rFonts w:asciiTheme="majorBidi" w:hAnsiTheme="majorBidi" w:cstheme="majorBidi"/>
          <w:b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eed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nt to the Art Museum. </w:t>
      </w:r>
    </w:p>
    <w:p w14:paraId="0D36D9A7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ve to the beach.</w:t>
      </w:r>
    </w:p>
    <w:p w14:paraId="0C489DFC" w14:textId="77777777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d beach volleyball.</w:t>
      </w:r>
      <w:r w:rsidRPr="00011156">
        <w:t xml:space="preserve"> </w:t>
      </w:r>
    </w:p>
    <w:p w14:paraId="58E17681" w14:textId="77777777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66FD3D10" wp14:editId="1C1C6BCD">
            <wp:simplePos x="0" y="0"/>
            <wp:positionH relativeFrom="column">
              <wp:posOffset>1398402</wp:posOffset>
            </wp:positionH>
            <wp:positionV relativeFrom="paragraph">
              <wp:posOffset>313897</wp:posOffset>
            </wp:positionV>
            <wp:extent cx="1355725" cy="988695"/>
            <wp:effectExtent l="0" t="0" r="0" b="1905"/>
            <wp:wrapNone/>
            <wp:docPr id="433" name="صورة 433" descr="Work From Home Single Dads — The Best Work From Home Jobs Dads Can Really  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Work From Home Single Dads — The Best Work From Home Jobs Dads Can Really  Ge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 lunch at a restaurant.</w:t>
      </w:r>
      <w:r w:rsidRPr="00247D13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8C2846" w14:textId="77777777" w:rsidR="008E6DE3" w:rsidRPr="006E39AC" w:rsidRDefault="008E6DE3" w:rsidP="008E6DE3">
      <w:pPr>
        <w:pStyle w:val="NormalWeb"/>
        <w:spacing w:line="600" w:lineRule="exact"/>
        <w:ind w:left="144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9605AE9" wp14:editId="508C6267">
            <wp:simplePos x="0" y="0"/>
            <wp:positionH relativeFrom="margin">
              <wp:posOffset>5196663</wp:posOffset>
            </wp:positionH>
            <wp:positionV relativeFrom="paragraph">
              <wp:posOffset>7723</wp:posOffset>
            </wp:positionV>
            <wp:extent cx="1774386" cy="914267"/>
            <wp:effectExtent l="0" t="0" r="0" b="635"/>
            <wp:wrapNone/>
            <wp:docPr id="436" name="صورة 436" descr="Man searching information on internet, closeup. Word UROLOGY at search  engine. Health care concept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n searching information on internet, closeup. Word UROLOGY at search  engine. Health care concept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4" b="22830"/>
                    <a:stretch/>
                  </pic:blipFill>
                  <pic:spPr bwMode="auto">
                    <a:xfrm>
                      <a:off x="0" y="0"/>
                      <a:ext cx="1783981" cy="9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4A7E761" wp14:editId="2864458A">
            <wp:simplePos x="0" y="0"/>
            <wp:positionH relativeFrom="column">
              <wp:posOffset>4112142</wp:posOffset>
            </wp:positionH>
            <wp:positionV relativeFrom="paragraph">
              <wp:posOffset>7723</wp:posOffset>
            </wp:positionV>
            <wp:extent cx="1052623" cy="860934"/>
            <wp:effectExtent l="0" t="0" r="0" b="0"/>
            <wp:wrapNone/>
            <wp:docPr id="435" name="صورة 435" descr="Senior Woman Choosing Outfit from Wardrobe. Cleaning, Organizing and Order  in the Closet Stock Photo - Image of cotton, comfort: 21280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enior Woman Choosing Outfit from Wardrobe. Cleaning, Organizing and Order  in the Closet Stock Photo - Image of cotton, comfort: 21280053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4" b="6448"/>
                    <a:stretch/>
                  </pic:blipFill>
                  <pic:spPr bwMode="auto">
                    <a:xfrm>
                      <a:off x="0" y="0"/>
                      <a:ext cx="1064511" cy="8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9CC75AF" wp14:editId="23CB770B">
            <wp:simplePos x="0" y="0"/>
            <wp:positionH relativeFrom="margin">
              <wp:posOffset>2812312</wp:posOffset>
            </wp:positionH>
            <wp:positionV relativeFrom="paragraph">
              <wp:posOffset>7620</wp:posOffset>
            </wp:positionV>
            <wp:extent cx="1253016" cy="861060"/>
            <wp:effectExtent l="0" t="0" r="4445" b="0"/>
            <wp:wrapNone/>
            <wp:docPr id="434" name="صورة 434" descr="9 Scientifically Proven Ways to Get the Most Out of Study Time - Hey Sigm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9 Scientifically Proven Ways to Get the Most Out of Study Time - Hey Sigmun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16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F779" w14:textId="77777777" w:rsidR="008E6DE3" w:rsidRPr="006E39AC" w:rsidRDefault="008E6DE3" w:rsidP="008E6DE3">
      <w:pPr>
        <w:pStyle w:val="NormalWeb"/>
        <w:spacing w:line="600" w:lineRule="exact"/>
        <w:ind w:left="144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FA1F7" w14:textId="6535969D" w:rsidR="008E6DE3" w:rsidRPr="006E39AC" w:rsidRDefault="008E6DE3" w:rsidP="008E6DE3">
      <w:pPr>
        <w:pStyle w:val="NormalWeb"/>
        <w:spacing w:line="600" w:lineRule="exact"/>
        <w:ind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47D13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13888" behindDoc="0" locked="0" layoutInCell="1" allowOverlap="1" wp14:anchorId="4FA2AAE0" wp14:editId="53DFE611">
            <wp:simplePos x="0" y="0"/>
            <wp:positionH relativeFrom="column">
              <wp:posOffset>135565</wp:posOffset>
            </wp:positionH>
            <wp:positionV relativeFrom="paragraph">
              <wp:posOffset>280626</wp:posOffset>
            </wp:positionV>
            <wp:extent cx="1498600" cy="1562986"/>
            <wp:effectExtent l="0" t="0" r="6350" b="0"/>
            <wp:wrapNone/>
            <wp:docPr id="419" name="صورة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35" cy="1564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9D222F" wp14:editId="4E355697">
                <wp:simplePos x="0" y="0"/>
                <wp:positionH relativeFrom="column">
                  <wp:posOffset>1398270</wp:posOffset>
                </wp:positionH>
                <wp:positionV relativeFrom="paragraph">
                  <wp:posOffset>227330</wp:posOffset>
                </wp:positionV>
                <wp:extent cx="1352550" cy="45085"/>
                <wp:effectExtent l="19050" t="57150" r="76200" b="88265"/>
                <wp:wrapNone/>
                <wp:docPr id="404" name="رابط كسهم مستقيم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90112" id="رابط كسهم مستقيم 404" o:spid="_x0000_s1026" type="#_x0000_t32" style="position:absolute;left:0;text-align:left;margin-left:110.1pt;margin-top:17.9pt;width:106.5pt;height: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47BFCF" wp14:editId="2E966A0D">
                <wp:simplePos x="0" y="0"/>
                <wp:positionH relativeFrom="column">
                  <wp:posOffset>1419225</wp:posOffset>
                </wp:positionH>
                <wp:positionV relativeFrom="paragraph">
                  <wp:posOffset>231775</wp:posOffset>
                </wp:positionV>
                <wp:extent cx="1298575" cy="1182370"/>
                <wp:effectExtent l="19050" t="19050" r="73025" b="55880"/>
                <wp:wrapNone/>
                <wp:docPr id="407" name="رابط كسهم مستقيم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11823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3E4AA" id="رابط كسهم مستقيم 407" o:spid="_x0000_s1026" type="#_x0000_t32" style="position:absolute;left:0;text-align:left;margin-left:111.75pt;margin-top:18.25pt;width:102.25pt;height:9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6F4651" wp14:editId="56E98A36">
                <wp:simplePos x="0" y="0"/>
                <wp:positionH relativeFrom="column">
                  <wp:posOffset>1440815</wp:posOffset>
                </wp:positionH>
                <wp:positionV relativeFrom="paragraph">
                  <wp:posOffset>231775</wp:posOffset>
                </wp:positionV>
                <wp:extent cx="1277620" cy="767715"/>
                <wp:effectExtent l="19050" t="19050" r="74930" b="51435"/>
                <wp:wrapNone/>
                <wp:docPr id="408" name="رابط كسهم مستقيم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20" cy="7677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6CA13" id="رابط كسهم مستقيم 408" o:spid="_x0000_s1026" type="#_x0000_t32" style="position:absolute;left:0;text-align:left;margin-left:113.45pt;margin-top:18.25pt;width:100.6pt;height:6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6E39AC">
        <w:rPr>
          <w:rFonts w:asciiTheme="majorBidi" w:hAnsiTheme="majorBidi" w:cstheme="majorBidi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680BF6" wp14:editId="2A9FCE1C">
                <wp:simplePos x="0" y="0"/>
                <wp:positionH relativeFrom="column">
                  <wp:posOffset>1450975</wp:posOffset>
                </wp:positionH>
                <wp:positionV relativeFrom="paragraph">
                  <wp:posOffset>231967</wp:posOffset>
                </wp:positionV>
                <wp:extent cx="1267460" cy="427355"/>
                <wp:effectExtent l="19050" t="19050" r="8890" b="67945"/>
                <wp:wrapNone/>
                <wp:docPr id="409" name="رابط كسهم مستقيم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60" cy="4273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C9552" id="رابط كسهم مستقيم 409" o:spid="_x0000_s1026" type="#_x0000_t32" style="position:absolute;left:0;text-align:left;margin-left:114.25pt;margin-top:18.25pt;width:99.8pt;height: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 w:rsidRPr="004E4921">
        <w:rPr>
          <w:rFonts w:asciiTheme="majorBidi" w:hAnsiTheme="majorBidi" w:cstheme="majorBidi"/>
          <w:b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ad</w:t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yed home.</w:t>
      </w:r>
      <w:r w:rsidRPr="00011156">
        <w:t xml:space="preserve"> </w:t>
      </w:r>
    </w:p>
    <w:p w14:paraId="34E565BC" w14:textId="5DB4F4D4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ed for the science test.</w:t>
      </w:r>
      <w:r w:rsidRPr="00011156">
        <w:t xml:space="preserve"> </w:t>
      </w:r>
    </w:p>
    <w:p w14:paraId="5F7CB171" w14:textId="13FBE92B" w:rsidR="008E6DE3" w:rsidRPr="006E39AC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 the closet.</w:t>
      </w:r>
    </w:p>
    <w:p w14:paraId="4DB01537" w14:textId="3C7AFD8E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9AC"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ed for information on the internet</w:t>
      </w:r>
      <w:r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2ABEA9" w14:textId="0799049D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B2D7AC" wp14:editId="5DCC4E82">
                <wp:simplePos x="0" y="0"/>
                <wp:positionH relativeFrom="column">
                  <wp:posOffset>-98351</wp:posOffset>
                </wp:positionH>
                <wp:positionV relativeFrom="paragraph">
                  <wp:posOffset>92784</wp:posOffset>
                </wp:positionV>
                <wp:extent cx="7336465" cy="967563"/>
                <wp:effectExtent l="0" t="19050" r="17145" b="23495"/>
                <wp:wrapNone/>
                <wp:docPr id="437" name="تمرير: أفقي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5" cy="967563"/>
                        </a:xfrm>
                        <a:prstGeom prst="horizontalScroll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353B" w14:textId="77777777" w:rsidR="008E6DE3" w:rsidRPr="00D87015" w:rsidRDefault="008E6DE3" w:rsidP="008E6DE3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015">
                              <w:rPr>
                                <w:rFonts w:cs="ProximaNova-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87015">
                              <w:rPr>
                                <w:rFonts w:ascii="ProximaNova-Light" w:cs="ProximaNova-Light"/>
                                <w:b/>
                                <w:bCs/>
                                <w:sz w:val="28"/>
                                <w:szCs w:val="28"/>
                              </w:rPr>
                              <w:t>competition with ca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D87015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 rac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3. a high-tech phone = </w:t>
                            </w:r>
                            <w:r w:rsidRPr="00D87015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phone</w:t>
                            </w:r>
                          </w:p>
                          <w:p w14:paraId="698BFB7D" w14:textId="77777777" w:rsidR="008E6DE3" w:rsidRPr="00D87015" w:rsidRDefault="008E6DE3" w:rsidP="008E6DE3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roximaNova-Light" w:cs="ProximaNova-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D87015">
                              <w:rPr>
                                <w:rFonts w:ascii="ProximaNova-Light" w:cs="ProximaNova-Light"/>
                                <w:b/>
                                <w:bCs/>
                                <w:sz w:val="28"/>
                                <w:szCs w:val="28"/>
                              </w:rPr>
                              <w:t>equipment for video game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D87015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ol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4. Looking for = </w:t>
                            </w:r>
                            <w:r w:rsidRPr="00D87015"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r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2D7AC" id="تمرير: أفقي 437" o:spid="_x0000_s1048" type="#_x0000_t98" style="position:absolute;left:0;text-align:left;margin-left:-7.75pt;margin-top:7.3pt;width:577.65pt;height:76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" fillcolor="#4472c4 [3204]" strokecolor="black [3213]" strokeweight="1.5pt">
                <v:fill r:id="rId51" o:title="" color2="white [3212]" type="pattern"/>
                <v:stroke joinstyle="miter"/>
                <v:textbox>
                  <w:txbxContent>
                    <w:p w14:paraId="4E49353B" w14:textId="77777777" w:rsidR="008E6DE3" w:rsidRPr="00D87015" w:rsidRDefault="008E6DE3" w:rsidP="008E6DE3">
                      <w:pPr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015">
                        <w:rPr>
                          <w:rFonts w:cs="ProximaNova-Light"/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Pr="00D87015">
                        <w:rPr>
                          <w:rFonts w:ascii="ProximaNova-Light" w:cs="ProximaNova-Light"/>
                          <w:b/>
                          <w:bCs/>
                          <w:sz w:val="28"/>
                          <w:szCs w:val="28"/>
                        </w:rPr>
                        <w:t>competition with ca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D87015">
                        <w:rPr>
                          <w:b/>
                          <w:bCs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 rac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3. a high-tech phone = </w:t>
                      </w:r>
                      <w:r w:rsidRPr="00D87015">
                        <w:rPr>
                          <w:b/>
                          <w:bCs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martphone</w:t>
                      </w:r>
                    </w:p>
                    <w:p w14:paraId="698BFB7D" w14:textId="77777777" w:rsidR="008E6DE3" w:rsidRPr="00D87015" w:rsidRDefault="008E6DE3" w:rsidP="008E6DE3">
                      <w:pPr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roximaNova-Light" w:cs="ProximaNova-Light"/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Pr="00D87015">
                        <w:rPr>
                          <w:rFonts w:ascii="ProximaNova-Light" w:cs="ProximaNova-Light"/>
                          <w:b/>
                          <w:bCs/>
                          <w:sz w:val="28"/>
                          <w:szCs w:val="28"/>
                        </w:rPr>
                        <w:t>equipment for video game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D87015">
                        <w:rPr>
                          <w:b/>
                          <w:bCs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sol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4. Looking for = </w:t>
                      </w:r>
                      <w:r w:rsidRPr="00D87015">
                        <w:rPr>
                          <w:b/>
                          <w:bCs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arching</w:t>
                      </w:r>
                    </w:p>
                  </w:txbxContent>
                </v:textbox>
              </v:shape>
            </w:pict>
          </mc:Fallback>
        </mc:AlternateContent>
      </w:r>
    </w:p>
    <w:p w14:paraId="3DE157E0" w14:textId="0603CD39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3C810" w14:textId="75EB3034" w:rsidR="008E6DE3" w:rsidRDefault="008E6DE3" w:rsidP="008E6DE3">
      <w:pPr>
        <w:pStyle w:val="NormalWeb"/>
        <w:spacing w:line="600" w:lineRule="exact"/>
        <w:ind w:left="3600" w:firstLine="720"/>
        <w:rPr>
          <w:rFonts w:asciiTheme="majorBidi" w:hAnsiTheme="majorBid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DE3">
        <w:rPr>
          <w:rFonts w:asciiTheme="majorBidi" w:eastAsiaTheme="minorHAns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40512" behindDoc="0" locked="0" layoutInCell="1" allowOverlap="1" wp14:anchorId="234004BC" wp14:editId="5522F813">
            <wp:simplePos x="0" y="0"/>
            <wp:positionH relativeFrom="margin">
              <wp:posOffset>6075680</wp:posOffset>
            </wp:positionH>
            <wp:positionV relativeFrom="paragraph">
              <wp:posOffset>198593</wp:posOffset>
            </wp:positionV>
            <wp:extent cx="977634" cy="925524"/>
            <wp:effectExtent l="0" t="0" r="0" b="8255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1" r="35066" b="3901"/>
                    <a:stretch/>
                  </pic:blipFill>
                  <pic:spPr bwMode="auto">
                    <a:xfrm>
                      <a:off x="0" y="0"/>
                      <a:ext cx="977634" cy="9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DE3">
        <w:rPr>
          <w:rFonts w:asciiTheme="majorBidi" w:eastAsiaTheme="minorHAns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9488" behindDoc="0" locked="0" layoutInCell="1" allowOverlap="1" wp14:anchorId="474D8605" wp14:editId="350DD7F0">
            <wp:simplePos x="0" y="0"/>
            <wp:positionH relativeFrom="column">
              <wp:posOffset>4369878</wp:posOffset>
            </wp:positionH>
            <wp:positionV relativeFrom="paragraph">
              <wp:posOffset>188071</wp:posOffset>
            </wp:positionV>
            <wp:extent cx="1488611" cy="972185"/>
            <wp:effectExtent l="0" t="0" r="0" b="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7510" r="9320" b="13811"/>
                    <a:stretch/>
                  </pic:blipFill>
                  <pic:spPr bwMode="auto">
                    <a:xfrm>
                      <a:off x="0" y="0"/>
                      <a:ext cx="1488611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DE3">
        <w:rPr>
          <w:rFonts w:asciiTheme="majorBidi" w:eastAsiaTheme="minorHAns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8464" behindDoc="0" locked="0" layoutInCell="1" allowOverlap="1" wp14:anchorId="139E078D" wp14:editId="2047699F">
            <wp:simplePos x="0" y="0"/>
            <wp:positionH relativeFrom="column">
              <wp:posOffset>3003152</wp:posOffset>
            </wp:positionH>
            <wp:positionV relativeFrom="paragraph">
              <wp:posOffset>235994</wp:posOffset>
            </wp:positionV>
            <wp:extent cx="1304004" cy="924560"/>
            <wp:effectExtent l="0" t="0" r="0" b="8890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5130" r="4837" b="6663"/>
                    <a:stretch/>
                  </pic:blipFill>
                  <pic:spPr bwMode="auto">
                    <a:xfrm>
                      <a:off x="0" y="0"/>
                      <a:ext cx="1304004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DE3">
        <w:rPr>
          <w:rFonts w:asciiTheme="majorBid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6416" behindDoc="0" locked="0" layoutInCell="1" allowOverlap="1" wp14:anchorId="559A320C" wp14:editId="2990B42E">
            <wp:simplePos x="0" y="0"/>
            <wp:positionH relativeFrom="margin">
              <wp:align>left</wp:align>
            </wp:positionH>
            <wp:positionV relativeFrom="paragraph">
              <wp:posOffset>210628</wp:posOffset>
            </wp:positionV>
            <wp:extent cx="1307805" cy="962586"/>
            <wp:effectExtent l="0" t="0" r="6985" b="9525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5865" r="7902" b="14418"/>
                    <a:stretch/>
                  </pic:blipFill>
                  <pic:spPr bwMode="auto">
                    <a:xfrm>
                      <a:off x="0" y="0"/>
                      <a:ext cx="1307805" cy="9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DE3">
        <w:rPr>
          <w:rFonts w:asciiTheme="majorBidi" w:eastAsiaTheme="minorHAnsi" w:hAnsiTheme="majorBidi" w:cstheme="majorBidi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7440" behindDoc="0" locked="0" layoutInCell="1" allowOverlap="1" wp14:anchorId="78F46FF4" wp14:editId="2D287F37">
            <wp:simplePos x="0" y="0"/>
            <wp:positionH relativeFrom="column">
              <wp:posOffset>1365885</wp:posOffset>
            </wp:positionH>
            <wp:positionV relativeFrom="paragraph">
              <wp:posOffset>199228</wp:posOffset>
            </wp:positionV>
            <wp:extent cx="1509823" cy="961043"/>
            <wp:effectExtent l="0" t="0" r="0" b="0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9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F54D" w14:textId="75F1C1BC" w:rsidR="008E6DE3" w:rsidRDefault="008E6DE3" w:rsidP="008E6DE3">
      <w:pPr>
        <w:bidi w:val="0"/>
        <w:spacing w:after="0" w:line="660" w:lineRule="exact"/>
        <w:rPr>
          <w:b/>
          <w:bCs/>
          <w:sz w:val="40"/>
          <w:szCs w:val="40"/>
        </w:rPr>
      </w:pPr>
    </w:p>
    <w:p w14:paraId="29A7057C" w14:textId="4E2E0BC1" w:rsidR="008E6DE3" w:rsidRDefault="008E6DE3" w:rsidP="008E6DE3">
      <w:pPr>
        <w:bidi w:val="0"/>
        <w:spacing w:line="440" w:lineRule="exact"/>
        <w:jc w:val="center"/>
        <w:rPr>
          <w:b/>
          <w:bCs/>
          <w:sz w:val="40"/>
          <w:szCs w:val="40"/>
        </w:rPr>
      </w:pPr>
    </w:p>
    <w:p w14:paraId="38BD5785" w14:textId="5785C1F4" w:rsidR="008E6DE3" w:rsidRPr="00776832" w:rsidRDefault="008E6DE3" w:rsidP="008E6DE3">
      <w:pPr>
        <w:bidi w:val="0"/>
        <w:spacing w:line="440" w:lineRule="exact"/>
        <w:jc w:val="center"/>
        <w:rPr>
          <w:b/>
          <w:bCs/>
          <w:sz w:val="48"/>
          <w:szCs w:val="48"/>
          <w:u w:val="word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D01BAC" wp14:editId="4E1EEA8C">
                <wp:simplePos x="0" y="0"/>
                <wp:positionH relativeFrom="page">
                  <wp:posOffset>5395595</wp:posOffset>
                </wp:positionH>
                <wp:positionV relativeFrom="paragraph">
                  <wp:posOffset>-51273</wp:posOffset>
                </wp:positionV>
                <wp:extent cx="1828800" cy="1828800"/>
                <wp:effectExtent l="0" t="0" r="5715" b="3810"/>
                <wp:wrapNone/>
                <wp:docPr id="83" name="مربع ن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4608464" w14:textId="77777777" w:rsidR="008E6DE3" w:rsidRPr="00601931" w:rsidRDefault="008E6DE3" w:rsidP="008E6DE3">
                            <w:pPr>
                              <w:bidi w:val="0"/>
                              <w:spacing w:after="0" w:line="660" w:lineRule="exact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93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01BAC" id="مربع نص 83" o:spid="_x0000_s1049" type="#_x0000_t202" style="position:absolute;left:0;text-align:left;margin-left:424.85pt;margin-top:-4.05pt;width:2in;height:2in;z-index:251834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" fillcolor="#13213b [964]" stroked="f">
                <v:fill color2="#4472c4 [3204]" rotate="t" angle="45" colors="0 #1e3e77;.5 #2f5cac;1 #3a6fce" focus="100%" type="gradient"/>
                <v:textbox style="mso-fit-shape-to-text:t">
                  <w:txbxContent>
                    <w:p w14:paraId="74608464" w14:textId="77777777" w:rsidR="008E6DE3" w:rsidRPr="00601931" w:rsidRDefault="008E6DE3" w:rsidP="008E6DE3">
                      <w:pPr>
                        <w:bidi w:val="0"/>
                        <w:spacing w:after="0" w:line="660" w:lineRule="exact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93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28AF">
        <w:rPr>
          <w:b/>
          <w:bCs/>
          <w:sz w:val="48"/>
          <w:szCs w:val="48"/>
          <w:highlight w:val="yellow"/>
          <w:u w:val="words"/>
        </w:rPr>
        <w:t xml:space="preserve">Past </w:t>
      </w:r>
      <w:r w:rsidRPr="001128AF">
        <w:rPr>
          <w:b/>
          <w:bCs/>
          <w:sz w:val="48"/>
          <w:szCs w:val="48"/>
          <w:highlight w:val="yellow"/>
          <w:u w:val="single"/>
        </w:rPr>
        <w:t>Simple</w:t>
      </w:r>
      <w:r w:rsidRPr="001128AF">
        <w:rPr>
          <w:b/>
          <w:bCs/>
          <w:sz w:val="48"/>
          <w:szCs w:val="48"/>
          <w:highlight w:val="yellow"/>
        </w:rPr>
        <w:t xml:space="preserve"> </w:t>
      </w:r>
      <w:r w:rsidRPr="001128AF">
        <w:rPr>
          <w:rFonts w:hint="cs"/>
          <w:b/>
          <w:bCs/>
          <w:sz w:val="48"/>
          <w:szCs w:val="48"/>
          <w:highlight w:val="yellow"/>
          <w:u w:val="words"/>
          <w:rtl/>
        </w:rPr>
        <w:t>الماضي البسيط</w:t>
      </w:r>
      <w:r w:rsidRPr="001128AF">
        <w:rPr>
          <w:rFonts w:hint="cs"/>
          <w:b/>
          <w:bCs/>
          <w:sz w:val="48"/>
          <w:szCs w:val="48"/>
          <w:u w:val="words"/>
          <w:rtl/>
        </w:rPr>
        <w:t xml:space="preserve"> </w:t>
      </w:r>
    </w:p>
    <w:p w14:paraId="52D34EED" w14:textId="77777777" w:rsidR="008E6DE3" w:rsidRPr="00B94FB5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وهو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يدل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على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شيء حدث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في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زمن الماضي</w:t>
      </w:r>
      <w:r w:rsidRPr="00B94FB5">
        <w:rPr>
          <w:rFonts w:asciiTheme="majorBidi" w:hAnsiTheme="majorBidi"/>
          <w:b/>
          <w:bCs/>
          <w:sz w:val="28"/>
          <w:szCs w:val="28"/>
          <w:rtl/>
        </w:rPr>
        <w:t xml:space="preserve">.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وللكلام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في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زمن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الماضي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يجب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تحويل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الفعل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إلى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6"/>
          <w:szCs w:val="26"/>
          <w:rtl/>
        </w:rPr>
        <w:t>صيغة</w:t>
      </w:r>
      <w:r w:rsidRPr="00B94FB5">
        <w:rPr>
          <w:rFonts w:asciiTheme="majorBidi" w:hAnsiTheme="majorBidi"/>
          <w:b/>
          <w:bCs/>
          <w:sz w:val="26"/>
          <w:szCs w:val="26"/>
          <w:rtl/>
        </w:rPr>
        <w:t xml:space="preserve"> </w:t>
      </w:r>
      <w:r w:rsidRPr="00B94FB5">
        <w:rPr>
          <w:rFonts w:asciiTheme="majorBidi" w:hAnsiTheme="majorBidi" w:hint="cs"/>
          <w:b/>
          <w:bCs/>
          <w:sz w:val="28"/>
          <w:szCs w:val="28"/>
          <w:rtl/>
        </w:rPr>
        <w:t>الماضي</w:t>
      </w:r>
      <w:r w:rsidRPr="00B94FB5">
        <w:rPr>
          <w:rFonts w:hint="cs"/>
          <w:b/>
          <w:bCs/>
          <w:sz w:val="28"/>
          <w:szCs w:val="28"/>
          <w:rtl/>
        </w:rPr>
        <w:t>.</w:t>
      </w:r>
    </w:p>
    <w:p w14:paraId="0F87AA20" w14:textId="77777777" w:rsidR="008E6DE3" w:rsidRPr="001128AF" w:rsidRDefault="008E6DE3" w:rsidP="008E6DE3">
      <w:pPr>
        <w:spacing w:after="0" w:line="440" w:lineRule="exact"/>
        <w:jc w:val="right"/>
        <w:rPr>
          <w:b/>
          <w:bCs/>
          <w:sz w:val="28"/>
          <w:szCs w:val="28"/>
          <w:rtl/>
          <w:lang w:bidi="ar-EG"/>
        </w:rPr>
      </w:pPr>
      <w:r w:rsidRPr="001128AF">
        <w:rPr>
          <w:rFonts w:hint="cs"/>
          <w:b/>
          <w:bCs/>
          <w:sz w:val="40"/>
          <w:szCs w:val="40"/>
          <w:highlight w:val="yellow"/>
          <w:u w:val="single"/>
          <w:rtl/>
        </w:rPr>
        <w:t>* يتكون من</w:t>
      </w:r>
      <w:r w:rsidRPr="001128AF">
        <w:rPr>
          <w:rFonts w:hint="cs"/>
          <w:b/>
          <w:bCs/>
          <w:sz w:val="28"/>
          <w:szCs w:val="28"/>
          <w:rtl/>
        </w:rPr>
        <w:t xml:space="preserve">: التصريف الثاني للفعل </w:t>
      </w:r>
      <w:r w:rsidRPr="001128AF">
        <w:rPr>
          <w:b/>
          <w:bCs/>
          <w:sz w:val="28"/>
          <w:szCs w:val="28"/>
        </w:rPr>
        <w:t xml:space="preserve">V2 </w:t>
      </w:r>
      <w:r w:rsidRPr="001128AF">
        <w:rPr>
          <w:rFonts w:hint="cs"/>
          <w:b/>
          <w:bCs/>
          <w:sz w:val="28"/>
          <w:szCs w:val="28"/>
          <w:rtl/>
        </w:rPr>
        <w:t xml:space="preserve">  وذلك بإضافة </w:t>
      </w:r>
      <w:r w:rsidRPr="001128AF">
        <w:rPr>
          <w:b/>
          <w:bCs/>
          <w:sz w:val="28"/>
          <w:szCs w:val="28"/>
        </w:rPr>
        <w:t xml:space="preserve">d , </w:t>
      </w:r>
      <w:proofErr w:type="spellStart"/>
      <w:r w:rsidRPr="001128AF">
        <w:rPr>
          <w:b/>
          <w:bCs/>
          <w:sz w:val="28"/>
          <w:szCs w:val="28"/>
        </w:rPr>
        <w:t>ed</w:t>
      </w:r>
      <w:proofErr w:type="spellEnd"/>
      <w:r w:rsidRPr="001128AF">
        <w:rPr>
          <w:b/>
          <w:bCs/>
          <w:sz w:val="28"/>
          <w:szCs w:val="28"/>
        </w:rPr>
        <w:t xml:space="preserve"> , </w:t>
      </w:r>
      <w:proofErr w:type="spellStart"/>
      <w:r w:rsidRPr="001128AF">
        <w:rPr>
          <w:b/>
          <w:bCs/>
          <w:sz w:val="28"/>
          <w:szCs w:val="28"/>
        </w:rPr>
        <w:t>ied</w:t>
      </w:r>
      <w:proofErr w:type="spellEnd"/>
      <w:r w:rsidRPr="001128AF">
        <w:rPr>
          <w:b/>
          <w:bCs/>
          <w:sz w:val="28"/>
          <w:szCs w:val="28"/>
        </w:rPr>
        <w:t xml:space="preserve"> </w:t>
      </w:r>
      <w:r w:rsidRPr="001128AF">
        <w:rPr>
          <w:rFonts w:hint="cs"/>
          <w:b/>
          <w:bCs/>
          <w:sz w:val="28"/>
          <w:szCs w:val="28"/>
          <w:rtl/>
        </w:rPr>
        <w:t xml:space="preserve"> للفعل العادي </w:t>
      </w:r>
      <w:r w:rsidRPr="001128AF">
        <w:rPr>
          <w:b/>
          <w:bCs/>
          <w:sz w:val="28"/>
          <w:szCs w:val="28"/>
        </w:rPr>
        <w:t>regular</w:t>
      </w:r>
      <w:r w:rsidRPr="001128AF">
        <w:rPr>
          <w:rFonts w:hint="cs"/>
          <w:b/>
          <w:bCs/>
          <w:sz w:val="28"/>
          <w:szCs w:val="28"/>
          <w:rtl/>
        </w:rPr>
        <w:t xml:space="preserve"> ما عدا الشواذ.</w:t>
      </w:r>
    </w:p>
    <w:p w14:paraId="629640CD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open &gt; </w:t>
      </w:r>
      <w:r w:rsidRPr="00FF5F69">
        <w:rPr>
          <w:b/>
          <w:bCs/>
          <w:sz w:val="28"/>
          <w:szCs w:val="28"/>
          <w:highlight w:val="yellow"/>
        </w:rPr>
        <w:t>opened</w:t>
      </w:r>
      <w:r w:rsidRPr="001128AF">
        <w:rPr>
          <w:b/>
          <w:bCs/>
          <w:sz w:val="28"/>
          <w:szCs w:val="28"/>
        </w:rPr>
        <w:tab/>
        <w:t xml:space="preserve">    </w:t>
      </w:r>
      <w:r w:rsidRPr="001128AF">
        <w:rPr>
          <w:b/>
          <w:bCs/>
          <w:sz w:val="28"/>
          <w:szCs w:val="28"/>
        </w:rPr>
        <w:tab/>
        <w:t>cook &gt; -----------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help &gt; -------------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work &gt; -----------</w:t>
      </w:r>
    </w:p>
    <w:p w14:paraId="3940D4A3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live &gt; </w:t>
      </w:r>
      <w:r w:rsidRPr="00FF5F69">
        <w:rPr>
          <w:b/>
          <w:bCs/>
          <w:sz w:val="28"/>
          <w:szCs w:val="28"/>
          <w:highlight w:val="yellow"/>
        </w:rPr>
        <w:t>lived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 xml:space="preserve">     </w:t>
      </w:r>
      <w:r w:rsidRPr="001128AF">
        <w:rPr>
          <w:b/>
          <w:bCs/>
          <w:sz w:val="28"/>
          <w:szCs w:val="28"/>
        </w:rPr>
        <w:tab/>
        <w:t>use &gt; ------------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close &gt; ------------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complete &gt; ------</w:t>
      </w:r>
    </w:p>
    <w:p w14:paraId="072A34BB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try &gt; </w:t>
      </w:r>
      <w:r w:rsidRPr="00FF5F69">
        <w:rPr>
          <w:b/>
          <w:bCs/>
          <w:sz w:val="28"/>
          <w:szCs w:val="28"/>
          <w:highlight w:val="yellow"/>
        </w:rPr>
        <w:t>tried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 xml:space="preserve">     </w:t>
      </w:r>
      <w:r w:rsidRPr="001128AF">
        <w:rPr>
          <w:b/>
          <w:bCs/>
          <w:sz w:val="28"/>
          <w:szCs w:val="28"/>
        </w:rPr>
        <w:tab/>
        <w:t>study &gt; ------------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carry &gt; -------------</w:t>
      </w:r>
      <w:r w:rsidRPr="001128AF">
        <w:rPr>
          <w:b/>
          <w:bCs/>
          <w:sz w:val="28"/>
          <w:szCs w:val="28"/>
        </w:rPr>
        <w:tab/>
        <w:t>marry &gt; ---------</w:t>
      </w:r>
    </w:p>
    <w:p w14:paraId="7935904B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rFonts w:hint="cs"/>
          <w:b/>
          <w:bCs/>
          <w:sz w:val="28"/>
          <w:szCs w:val="28"/>
          <w:rtl/>
        </w:rPr>
        <w:t>لاحظ :</w:t>
      </w:r>
      <w:r w:rsidRPr="001128AF">
        <w:rPr>
          <w:b/>
          <w:bCs/>
          <w:sz w:val="28"/>
          <w:szCs w:val="28"/>
        </w:rPr>
        <w:t xml:space="preserve"> play &gt; </w:t>
      </w:r>
      <w:r w:rsidRPr="00FF5F69">
        <w:rPr>
          <w:b/>
          <w:bCs/>
          <w:sz w:val="28"/>
          <w:szCs w:val="28"/>
          <w:highlight w:val="yellow"/>
        </w:rPr>
        <w:t>played</w:t>
      </w:r>
      <w:r w:rsidRPr="001128AF">
        <w:rPr>
          <w:b/>
          <w:bCs/>
          <w:sz w:val="28"/>
          <w:szCs w:val="28"/>
        </w:rPr>
        <w:tab/>
        <w:t>enjoy &gt; ----------------</w:t>
      </w:r>
      <w:r w:rsidRPr="001128AF">
        <w:rPr>
          <w:b/>
          <w:bCs/>
          <w:sz w:val="28"/>
          <w:szCs w:val="28"/>
        </w:rPr>
        <w:tab/>
        <w:t xml:space="preserve"> obey &gt; ---------------</w:t>
      </w:r>
      <w:r w:rsidRPr="001128AF">
        <w:rPr>
          <w:b/>
          <w:bCs/>
          <w:sz w:val="28"/>
          <w:szCs w:val="28"/>
        </w:rPr>
        <w:tab/>
        <w:t>stay &gt; ------------</w:t>
      </w:r>
    </w:p>
    <w:p w14:paraId="16ED8D74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Stop &gt; </w:t>
      </w:r>
      <w:r w:rsidRPr="00FF5F69">
        <w:rPr>
          <w:b/>
          <w:bCs/>
          <w:sz w:val="28"/>
          <w:szCs w:val="28"/>
          <w:highlight w:val="yellow"/>
        </w:rPr>
        <w:t>stopped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travel &gt; ----------------</w:t>
      </w:r>
      <w:r w:rsidRPr="001128AF">
        <w:rPr>
          <w:b/>
          <w:bCs/>
          <w:sz w:val="28"/>
          <w:szCs w:val="28"/>
        </w:rPr>
        <w:tab/>
        <w:t>drop &gt; -----------------</w:t>
      </w:r>
      <w:r w:rsidRPr="001128AF">
        <w:rPr>
          <w:b/>
          <w:bCs/>
          <w:sz w:val="28"/>
          <w:szCs w:val="28"/>
        </w:rPr>
        <w:tab/>
        <w:t>step &gt; ------------</w:t>
      </w:r>
    </w:p>
    <w:p w14:paraId="32584686" w14:textId="77777777" w:rsidR="008E6DE3" w:rsidRDefault="008E6DE3" w:rsidP="008E6DE3">
      <w:pPr>
        <w:bidi w:val="0"/>
        <w:spacing w:after="0" w:line="440" w:lineRule="exact"/>
        <w:ind w:right="-142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go &gt; </w:t>
      </w:r>
      <w:r w:rsidRPr="00FF5F69">
        <w:rPr>
          <w:b/>
          <w:bCs/>
          <w:sz w:val="28"/>
          <w:szCs w:val="28"/>
          <w:highlight w:val="yellow"/>
        </w:rPr>
        <w:t>went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eat &gt; ate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sleep &gt; slept</w:t>
      </w:r>
      <w:r w:rsidRPr="001128AF">
        <w:rPr>
          <w:b/>
          <w:bCs/>
          <w:sz w:val="28"/>
          <w:szCs w:val="28"/>
        </w:rPr>
        <w:tab/>
        <w:t>buy &gt; bought</w:t>
      </w:r>
      <w:r w:rsidRPr="001128AF">
        <w:rPr>
          <w:b/>
          <w:bCs/>
          <w:sz w:val="28"/>
          <w:szCs w:val="28"/>
        </w:rPr>
        <w:tab/>
        <w:t>is/are &gt; was/were</w:t>
      </w:r>
    </w:p>
    <w:p w14:paraId="7F966309" w14:textId="77777777" w:rsidR="008E6DE3" w:rsidRPr="001128AF" w:rsidRDefault="008E6DE3" w:rsidP="008E6DE3">
      <w:pPr>
        <w:bidi w:val="0"/>
        <w:spacing w:after="0" w:line="440" w:lineRule="exact"/>
        <w:ind w:right="-142"/>
        <w:rPr>
          <w:b/>
          <w:bCs/>
          <w:sz w:val="28"/>
          <w:szCs w:val="28"/>
        </w:rPr>
      </w:pPr>
    </w:p>
    <w:p w14:paraId="476240BD" w14:textId="77777777" w:rsidR="008E6DE3" w:rsidRPr="00776832" w:rsidRDefault="008E6DE3" w:rsidP="008E6DE3">
      <w:pPr>
        <w:spacing w:after="0" w:line="440" w:lineRule="exact"/>
        <w:rPr>
          <w:b/>
          <w:bCs/>
          <w:sz w:val="28"/>
          <w:szCs w:val="28"/>
          <w:rtl/>
        </w:rPr>
      </w:pPr>
      <w:r w:rsidRPr="001128AF">
        <w:rPr>
          <w:rFonts w:hint="cs"/>
          <w:b/>
          <w:bCs/>
          <w:sz w:val="40"/>
          <w:szCs w:val="40"/>
          <w:highlight w:val="yellow"/>
          <w:u w:val="single"/>
          <w:rtl/>
        </w:rPr>
        <w:t>* يدل على</w:t>
      </w:r>
      <w:r w:rsidRPr="001128AF">
        <w:rPr>
          <w:rFonts w:hint="cs"/>
          <w:b/>
          <w:bCs/>
          <w:sz w:val="28"/>
          <w:szCs w:val="28"/>
          <w:rtl/>
        </w:rPr>
        <w:t>: فعل تم وانتهي في الماضي.</w:t>
      </w:r>
    </w:p>
    <w:p w14:paraId="1F5A5EDD" w14:textId="77777777" w:rsidR="008E6DE3" w:rsidRDefault="008E6DE3" w:rsidP="008E6DE3">
      <w:pPr>
        <w:spacing w:after="0" w:line="440" w:lineRule="exact"/>
        <w:rPr>
          <w:b/>
          <w:bCs/>
          <w:sz w:val="40"/>
          <w:szCs w:val="40"/>
          <w:highlight w:val="yellow"/>
          <w:u w:val="single"/>
          <w:rtl/>
        </w:rPr>
      </w:pPr>
    </w:p>
    <w:p w14:paraId="68F613B5" w14:textId="77777777" w:rsidR="008E6DE3" w:rsidRPr="001128AF" w:rsidRDefault="008E6DE3" w:rsidP="008E6DE3">
      <w:pPr>
        <w:spacing w:after="0" w:line="440" w:lineRule="exact"/>
        <w:rPr>
          <w:b/>
          <w:bCs/>
          <w:sz w:val="28"/>
          <w:szCs w:val="28"/>
          <w:rtl/>
        </w:rPr>
      </w:pPr>
      <w:r w:rsidRPr="001128AF">
        <w:rPr>
          <w:rFonts w:hint="cs"/>
          <w:b/>
          <w:bCs/>
          <w:sz w:val="40"/>
          <w:szCs w:val="40"/>
          <w:highlight w:val="yellow"/>
          <w:u w:val="single"/>
          <w:rtl/>
        </w:rPr>
        <w:t>* علاماته</w:t>
      </w:r>
      <w:r w:rsidRPr="001128AF">
        <w:rPr>
          <w:rFonts w:hint="cs"/>
          <w:b/>
          <w:bCs/>
          <w:sz w:val="28"/>
          <w:szCs w:val="28"/>
          <w:rtl/>
        </w:rPr>
        <w:t xml:space="preserve">: </w:t>
      </w:r>
      <w:r w:rsidRPr="00B07772">
        <w:rPr>
          <w:b/>
          <w:bCs/>
          <w:sz w:val="36"/>
          <w:szCs w:val="36"/>
          <w:highlight w:val="yellow"/>
        </w:rPr>
        <w:t>yesterday, last , ago, in the past</w:t>
      </w:r>
      <w:r w:rsidRPr="001128AF">
        <w:rPr>
          <w:b/>
          <w:bCs/>
          <w:sz w:val="36"/>
          <w:szCs w:val="36"/>
        </w:rPr>
        <w:t>, in…</w:t>
      </w:r>
      <w:r w:rsidRPr="001128AF">
        <w:rPr>
          <w:b/>
          <w:bCs/>
          <w:sz w:val="28"/>
          <w:szCs w:val="28"/>
        </w:rPr>
        <w:t>.</w:t>
      </w:r>
    </w:p>
    <w:p w14:paraId="435EF546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>He played football yesterday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Last year, I went to London.</w:t>
      </w:r>
    </w:p>
    <w:p w14:paraId="2CF45533" w14:textId="77777777" w:rsidR="008E6DE3" w:rsidRPr="001128AF" w:rsidRDefault="008E6DE3" w:rsidP="008E6DE3">
      <w:pPr>
        <w:spacing w:after="0" w:line="440" w:lineRule="exact"/>
        <w:rPr>
          <w:b/>
          <w:bCs/>
          <w:sz w:val="28"/>
          <w:szCs w:val="28"/>
          <w:rtl/>
        </w:rPr>
      </w:pPr>
      <w:r w:rsidRPr="001128AF">
        <w:rPr>
          <w:rFonts w:hint="cs"/>
          <w:b/>
          <w:bCs/>
          <w:sz w:val="40"/>
          <w:szCs w:val="40"/>
          <w:u w:val="single"/>
          <w:rtl/>
        </w:rPr>
        <w:t xml:space="preserve">* </w:t>
      </w:r>
      <w:r w:rsidRPr="002E7901">
        <w:rPr>
          <w:rFonts w:hint="cs"/>
          <w:b/>
          <w:bCs/>
          <w:sz w:val="40"/>
          <w:szCs w:val="40"/>
          <w:highlight w:val="yellow"/>
          <w:u w:val="single"/>
          <w:rtl/>
        </w:rPr>
        <w:t>نفيه</w:t>
      </w:r>
      <w:r w:rsidRPr="001128AF">
        <w:rPr>
          <w:rFonts w:hint="cs"/>
          <w:b/>
          <w:bCs/>
          <w:sz w:val="28"/>
          <w:szCs w:val="28"/>
          <w:rtl/>
        </w:rPr>
        <w:t xml:space="preserve">: باستخدام    </w:t>
      </w:r>
      <w:r w:rsidRPr="00B07772">
        <w:rPr>
          <w:b/>
          <w:bCs/>
          <w:sz w:val="36"/>
          <w:szCs w:val="36"/>
          <w:highlight w:val="yellow"/>
        </w:rPr>
        <w:t>didn't</w:t>
      </w:r>
      <w:r w:rsidRPr="001128AF">
        <w:rPr>
          <w:b/>
          <w:bCs/>
          <w:sz w:val="36"/>
          <w:szCs w:val="36"/>
        </w:rPr>
        <w:t xml:space="preserve"> + inf</w:t>
      </w:r>
      <w:r w:rsidRPr="001128AF">
        <w:rPr>
          <w:b/>
          <w:bCs/>
          <w:sz w:val="28"/>
          <w:szCs w:val="28"/>
        </w:rPr>
        <w:t>.</w:t>
      </w:r>
    </w:p>
    <w:p w14:paraId="3475460B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>She didn't cook lunch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  <w:t>We didn't help our Dad.</w:t>
      </w:r>
    </w:p>
    <w:p w14:paraId="120CD689" w14:textId="77777777" w:rsidR="008E6DE3" w:rsidRPr="001128AF" w:rsidRDefault="008E6DE3" w:rsidP="008E6DE3">
      <w:pPr>
        <w:pBdr>
          <w:bottom w:val="wave" w:sz="6" w:space="1" w:color="auto"/>
        </w:pBdr>
        <w:spacing w:after="0" w:line="440" w:lineRule="exact"/>
        <w:rPr>
          <w:b/>
          <w:bCs/>
          <w:sz w:val="28"/>
          <w:szCs w:val="28"/>
          <w:rtl/>
        </w:rPr>
      </w:pPr>
      <w:r w:rsidRPr="001128AF">
        <w:rPr>
          <w:rFonts w:hint="cs"/>
          <w:b/>
          <w:bCs/>
          <w:sz w:val="40"/>
          <w:szCs w:val="40"/>
          <w:u w:val="single"/>
          <w:rtl/>
        </w:rPr>
        <w:t xml:space="preserve">* </w:t>
      </w:r>
      <w:r w:rsidRPr="002E7901">
        <w:rPr>
          <w:rFonts w:hint="cs"/>
          <w:b/>
          <w:bCs/>
          <w:sz w:val="40"/>
          <w:szCs w:val="40"/>
          <w:highlight w:val="yellow"/>
          <w:u w:val="single"/>
          <w:rtl/>
        </w:rPr>
        <w:t>سؤاله</w:t>
      </w:r>
      <w:r w:rsidRPr="001128AF">
        <w:rPr>
          <w:rFonts w:hint="cs"/>
          <w:b/>
          <w:bCs/>
          <w:sz w:val="28"/>
          <w:szCs w:val="28"/>
          <w:rtl/>
        </w:rPr>
        <w:t xml:space="preserve">: باستخدام   </w:t>
      </w:r>
      <w:r w:rsidRPr="00B07772">
        <w:rPr>
          <w:b/>
          <w:bCs/>
          <w:sz w:val="36"/>
          <w:szCs w:val="36"/>
          <w:highlight w:val="yellow"/>
        </w:rPr>
        <w:t>Did</w:t>
      </w:r>
      <w:r w:rsidRPr="001128AF">
        <w:rPr>
          <w:b/>
          <w:bCs/>
          <w:sz w:val="36"/>
          <w:szCs w:val="36"/>
        </w:rPr>
        <w:t xml:space="preserve">  + inf.</w:t>
      </w:r>
    </w:p>
    <w:p w14:paraId="118F04A3" w14:textId="77777777" w:rsidR="008E6DE3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  <w:r w:rsidRPr="002E525E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CF539" wp14:editId="1D686D44">
                <wp:simplePos x="0" y="0"/>
                <wp:positionH relativeFrom="column">
                  <wp:posOffset>5126355</wp:posOffset>
                </wp:positionH>
                <wp:positionV relativeFrom="paragraph">
                  <wp:posOffset>248758</wp:posOffset>
                </wp:positionV>
                <wp:extent cx="466725" cy="45085"/>
                <wp:effectExtent l="0" t="114300" r="9525" b="107315"/>
                <wp:wrapNone/>
                <wp:docPr id="75" name="سهم: لليمي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2578"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500A7" id="سهم: لليمين 75" o:spid="_x0000_s1026" type="#_x0000_t13" style="position:absolute;left:0;text-align:left;margin-left:403.65pt;margin-top:19.6pt;width:36.75pt;height:3.55pt;rotation:-1559125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" adj="20557" fillcolor="#4472c4 [3204]" strokecolor="#1f3763 [1604]" strokeweight="1pt"/>
            </w:pict>
          </mc:Fallback>
        </mc:AlternateContent>
      </w:r>
      <w:r w:rsidRPr="002E525E">
        <w:rPr>
          <w:b/>
          <w:bCs/>
          <w:sz w:val="40"/>
          <w:szCs w:val="40"/>
          <w:u w:val="single"/>
        </w:rPr>
        <w:t>He played tennis</w:t>
      </w:r>
      <w:r w:rsidRPr="004B2FCC">
        <w:rPr>
          <w:b/>
          <w:bCs/>
          <w:sz w:val="40"/>
          <w:szCs w:val="40"/>
        </w:rPr>
        <w:t xml:space="preserve">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Pr="00E93E45">
        <w:rPr>
          <w:b/>
          <w:bCs/>
          <w:sz w:val="28"/>
          <w:szCs w:val="28"/>
        </w:rPr>
        <w:t xml:space="preserve">Yes, he did.  </w:t>
      </w:r>
    </w:p>
    <w:p w14:paraId="36B1A3E7" w14:textId="77777777" w:rsidR="008E6DE3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  <w:r w:rsidRPr="00DB7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349036" wp14:editId="5D8D3E88">
                <wp:simplePos x="0" y="0"/>
                <wp:positionH relativeFrom="column">
                  <wp:posOffset>5136042</wp:posOffset>
                </wp:positionH>
                <wp:positionV relativeFrom="paragraph">
                  <wp:posOffset>111125</wp:posOffset>
                </wp:positionV>
                <wp:extent cx="466725" cy="45085"/>
                <wp:effectExtent l="0" t="19050" r="47625" b="31115"/>
                <wp:wrapNone/>
                <wp:docPr id="74" name="سهم: لليمي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0E061" id="سهم: لليمين 74" o:spid="_x0000_s1026" type="#_x0000_t13" style="position:absolute;left:0;text-align:left;margin-left:404.4pt;margin-top:8.75pt;width:36.75pt;height: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" adj="20557" fillcolor="#4472c4 [3204]" strokecolor="#1f3763 [1604]" strokeweight="1pt"/>
            </w:pict>
          </mc:Fallback>
        </mc:AlternateContent>
      </w:r>
      <w:r w:rsidRPr="00E93E45">
        <w:rPr>
          <w:b/>
          <w:bCs/>
          <w:sz w:val="28"/>
          <w:szCs w:val="28"/>
        </w:rPr>
        <w:t xml:space="preserve">He didn't play tennis.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>Did he pl</w:t>
      </w:r>
      <w:r>
        <w:rPr>
          <w:b/>
          <w:bCs/>
          <w:sz w:val="28"/>
          <w:szCs w:val="28"/>
        </w:rPr>
        <w:t>a</w:t>
      </w:r>
      <w:r w:rsidRPr="00E93E45">
        <w:rPr>
          <w:b/>
          <w:bCs/>
          <w:sz w:val="28"/>
          <w:szCs w:val="28"/>
        </w:rPr>
        <w:t xml:space="preserve">y tennis? </w:t>
      </w:r>
      <w:r>
        <w:rPr>
          <w:b/>
          <w:bCs/>
          <w:sz w:val="28"/>
          <w:szCs w:val="28"/>
        </w:rPr>
        <w:tab/>
        <w:t xml:space="preserve">    </w:t>
      </w:r>
      <w:r w:rsidRPr="00E93E45">
        <w:rPr>
          <w:b/>
          <w:bCs/>
          <w:sz w:val="28"/>
          <w:szCs w:val="28"/>
        </w:rPr>
        <w:t>No, he didn't.</w:t>
      </w:r>
    </w:p>
    <w:p w14:paraId="57E9A1B8" w14:textId="77777777" w:rsidR="008E6DE3" w:rsidRPr="00E93E45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</w:p>
    <w:p w14:paraId="38EDF0A7" w14:textId="77777777" w:rsidR="008E6DE3" w:rsidRDefault="008E6DE3" w:rsidP="008E6DE3">
      <w:pPr>
        <w:bidi w:val="0"/>
        <w:spacing w:after="0" w:line="400" w:lineRule="exact"/>
        <w:rPr>
          <w:b/>
          <w:bCs/>
          <w:sz w:val="28"/>
          <w:szCs w:val="28"/>
        </w:rPr>
      </w:pPr>
      <w:r w:rsidRPr="002E525E">
        <w:rPr>
          <w:b/>
          <w:bCs/>
          <w:sz w:val="40"/>
          <w:szCs w:val="40"/>
          <w:u w:val="single"/>
        </w:rPr>
        <w:t>We went home</w:t>
      </w:r>
      <w:r w:rsidRPr="004B2FCC">
        <w:rPr>
          <w:b/>
          <w:bCs/>
          <w:sz w:val="40"/>
          <w:szCs w:val="40"/>
        </w:rPr>
        <w:t xml:space="preserve">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 xml:space="preserve">Yes, we did.   </w:t>
      </w:r>
    </w:p>
    <w:p w14:paraId="1B360439" w14:textId="77777777" w:rsidR="008E6DE3" w:rsidRPr="00601931" w:rsidRDefault="008E6DE3" w:rsidP="008E6DE3">
      <w:pPr>
        <w:bidi w:val="0"/>
        <w:spacing w:after="0" w:line="400" w:lineRule="exact"/>
        <w:rPr>
          <w:b/>
          <w:bCs/>
          <w:sz w:val="28"/>
          <w:szCs w:val="28"/>
          <w:rtl/>
        </w:rPr>
      </w:pPr>
      <w:r w:rsidRPr="00DB7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A4DC39" wp14:editId="65A13100">
                <wp:simplePos x="0" y="0"/>
                <wp:positionH relativeFrom="column">
                  <wp:posOffset>4934585</wp:posOffset>
                </wp:positionH>
                <wp:positionV relativeFrom="paragraph">
                  <wp:posOffset>6985</wp:posOffset>
                </wp:positionV>
                <wp:extent cx="466725" cy="45085"/>
                <wp:effectExtent l="0" t="114300" r="9525" b="107315"/>
                <wp:wrapNone/>
                <wp:docPr id="77" name="سهم: لليمي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2578"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4D6DB" id="سهم: لليمين 77" o:spid="_x0000_s1026" type="#_x0000_t13" style="position:absolute;left:0;text-align:left;margin-left:388.55pt;margin-top:.55pt;width:36.75pt;height:3.55pt;rotation:-1559125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" adj="20557" fillcolor="#4472c4 [3204]" strokecolor="#1f3763 [1604]" strokeweight="1pt"/>
            </w:pict>
          </mc:Fallback>
        </mc:AlternateContent>
      </w:r>
      <w:r w:rsidRPr="00DB7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E1B2F9" wp14:editId="349C02D4">
                <wp:simplePos x="0" y="0"/>
                <wp:positionH relativeFrom="column">
                  <wp:posOffset>4944331</wp:posOffset>
                </wp:positionH>
                <wp:positionV relativeFrom="paragraph">
                  <wp:posOffset>123884</wp:posOffset>
                </wp:positionV>
                <wp:extent cx="466725" cy="45085"/>
                <wp:effectExtent l="0" t="19050" r="47625" b="31115"/>
                <wp:wrapNone/>
                <wp:docPr id="76" name="سهم: لليمي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BBC3C" id="سهم: لليمين 76" o:spid="_x0000_s1026" type="#_x0000_t13" style="position:absolute;left:0;text-align:left;margin-left:389.3pt;margin-top:9.75pt;width:36.75pt;height: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" adj="20557" fillcolor="#4472c4 [3204]" strokecolor="#1f3763 [1604]" strokeweight="1pt"/>
            </w:pict>
          </mc:Fallback>
        </mc:AlternateContent>
      </w:r>
      <w:r w:rsidRPr="00E93E45">
        <w:rPr>
          <w:b/>
          <w:bCs/>
          <w:sz w:val="28"/>
          <w:szCs w:val="28"/>
        </w:rPr>
        <w:t xml:space="preserve"> We didn't go home.</w:t>
      </w:r>
      <w:r w:rsidRPr="00E93E4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 xml:space="preserve">Did we go home? </w:t>
      </w:r>
      <w:r w:rsidRPr="00E93E4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3E45">
        <w:rPr>
          <w:b/>
          <w:bCs/>
          <w:sz w:val="28"/>
          <w:szCs w:val="28"/>
        </w:rPr>
        <w:t>No, we didn't.</w:t>
      </w:r>
    </w:p>
    <w:p w14:paraId="024CB21D" w14:textId="77777777" w:rsidR="008E6DE3" w:rsidRPr="001128AF" w:rsidRDefault="008E6DE3" w:rsidP="008E6DE3">
      <w:pPr>
        <w:tabs>
          <w:tab w:val="left" w:pos="1602"/>
        </w:tabs>
        <w:spacing w:after="0" w:line="440" w:lineRule="exact"/>
        <w:ind w:right="-142"/>
        <w:contextualSpacing/>
        <w:rPr>
          <w:b/>
          <w:bCs/>
          <w:sz w:val="32"/>
          <w:szCs w:val="32"/>
          <w:rtl/>
        </w:rPr>
      </w:pPr>
      <w:r w:rsidRPr="001128AF">
        <w:rPr>
          <w:b/>
          <w:bCs/>
          <w:sz w:val="32"/>
          <w:szCs w:val="32"/>
          <w:rtl/>
        </w:rPr>
        <w:t xml:space="preserve">للسؤال في الماضي نستخدم الأفعال </w:t>
      </w:r>
      <w:r w:rsidRPr="001128AF">
        <w:rPr>
          <w:rFonts w:hint="cs"/>
          <w:b/>
          <w:bCs/>
          <w:sz w:val="32"/>
          <w:szCs w:val="32"/>
          <w:rtl/>
        </w:rPr>
        <w:t xml:space="preserve">المساعدة: </w:t>
      </w:r>
      <w:r w:rsidRPr="001128AF">
        <w:rPr>
          <w:b/>
          <w:bCs/>
          <w:sz w:val="32"/>
          <w:szCs w:val="32"/>
        </w:rPr>
        <w:t xml:space="preserve">did / was / were </w:t>
      </w:r>
      <w:r w:rsidRPr="001128AF">
        <w:rPr>
          <w:b/>
          <w:bCs/>
          <w:sz w:val="32"/>
          <w:szCs w:val="32"/>
          <w:rtl/>
        </w:rPr>
        <w:t xml:space="preserve"> لتدل على السؤال عن الماضي</w:t>
      </w:r>
      <w:r w:rsidRPr="001128AF">
        <w:rPr>
          <w:rFonts w:hint="cs"/>
          <w:b/>
          <w:bCs/>
          <w:sz w:val="32"/>
          <w:szCs w:val="32"/>
          <w:rtl/>
        </w:rPr>
        <w:t>،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128AF">
        <w:rPr>
          <w:b/>
          <w:bCs/>
          <w:sz w:val="32"/>
          <w:szCs w:val="32"/>
          <w:rtl/>
        </w:rPr>
        <w:t>أمثلة:</w:t>
      </w:r>
    </w:p>
    <w:p w14:paraId="5359A6E0" w14:textId="77777777" w:rsidR="008E6DE3" w:rsidRDefault="008E6DE3" w:rsidP="008E6DE3">
      <w:pPr>
        <w:tabs>
          <w:tab w:val="left" w:pos="1602"/>
        </w:tabs>
        <w:bidi w:val="0"/>
        <w:spacing w:after="0" w:line="440" w:lineRule="exact"/>
        <w:ind w:right="-142"/>
        <w:contextualSpacing/>
        <w:rPr>
          <w:b/>
          <w:bCs/>
          <w:sz w:val="28"/>
          <w:szCs w:val="28"/>
        </w:rPr>
      </w:pPr>
    </w:p>
    <w:p w14:paraId="3163BCE4" w14:textId="77777777" w:rsidR="008E6DE3" w:rsidRPr="001128AF" w:rsidRDefault="008E6DE3" w:rsidP="008E6DE3">
      <w:pPr>
        <w:tabs>
          <w:tab w:val="left" w:pos="1602"/>
        </w:tabs>
        <w:bidi w:val="0"/>
        <w:spacing w:after="0" w:line="440" w:lineRule="exact"/>
        <w:ind w:right="-142"/>
        <w:contextualSpacing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- Did you like the museum? Yes, I did / No, I didn’t.   </w:t>
      </w:r>
      <w:r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>-How was the museum? It was great.</w:t>
      </w:r>
    </w:p>
    <w:p w14:paraId="5A523551" w14:textId="77777777" w:rsidR="008E6DE3" w:rsidRPr="001128AF" w:rsidRDefault="008E6DE3" w:rsidP="008E6DE3">
      <w:pPr>
        <w:tabs>
          <w:tab w:val="left" w:pos="1602"/>
          <w:tab w:val="left" w:pos="5387"/>
          <w:tab w:val="left" w:pos="5529"/>
        </w:tabs>
        <w:bidi w:val="0"/>
        <w:spacing w:after="0" w:line="440" w:lineRule="exact"/>
        <w:ind w:right="-142"/>
        <w:contextualSpacing/>
        <w:rPr>
          <w:b/>
          <w:bCs/>
          <w:rtl/>
        </w:rPr>
      </w:pPr>
      <w:r w:rsidRPr="001128AF">
        <w:rPr>
          <w:b/>
          <w:bCs/>
          <w:sz w:val="28"/>
          <w:szCs w:val="28"/>
        </w:rPr>
        <w:t xml:space="preserve">- Where did you go yesterday? I went to the mall.  </w:t>
      </w:r>
      <w:r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 xml:space="preserve">-Were you at home last night? </w:t>
      </w:r>
      <w:r w:rsidRPr="00603693">
        <w:rPr>
          <w:b/>
          <w:bCs/>
          <w:sz w:val="26"/>
          <w:szCs w:val="26"/>
        </w:rPr>
        <w:t>Yes, I was.</w:t>
      </w:r>
    </w:p>
    <w:p w14:paraId="1ED45100" w14:textId="77777777" w:rsidR="008E6DE3" w:rsidRPr="001128AF" w:rsidRDefault="008E6DE3" w:rsidP="008E6DE3">
      <w:pPr>
        <w:bidi w:val="0"/>
        <w:spacing w:after="0" w:line="440" w:lineRule="exact"/>
        <w:rPr>
          <w:b/>
          <w:bCs/>
          <w:sz w:val="28"/>
          <w:szCs w:val="28"/>
        </w:rPr>
      </w:pPr>
      <w:r w:rsidRPr="001128AF">
        <w:rPr>
          <w:b/>
          <w:bCs/>
          <w:sz w:val="28"/>
          <w:szCs w:val="28"/>
        </w:rPr>
        <w:t xml:space="preserve">- Did you study English? Yes, I </w:t>
      </w:r>
      <w:proofErr w:type="gramStart"/>
      <w:r w:rsidRPr="001128AF">
        <w:rPr>
          <w:b/>
          <w:bCs/>
          <w:sz w:val="28"/>
          <w:szCs w:val="28"/>
        </w:rPr>
        <w:t>did  -</w:t>
      </w:r>
      <w:proofErr w:type="gramEnd"/>
      <w:r w:rsidRPr="001128AF">
        <w:rPr>
          <w:b/>
          <w:bCs/>
          <w:sz w:val="28"/>
          <w:szCs w:val="28"/>
        </w:rPr>
        <w:t xml:space="preserve">  No, I didn't</w:t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>- Did you see the movie?</w:t>
      </w:r>
    </w:p>
    <w:p w14:paraId="5234280B" w14:textId="77777777" w:rsidR="008E6DE3" w:rsidRDefault="008E6DE3" w:rsidP="008E6DE3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5F10CEE" w14:textId="77777777" w:rsidR="008E6DE3" w:rsidRPr="0054655E" w:rsidRDefault="008E6DE3" w:rsidP="008E6D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  <w:u w:val="single"/>
          <w:rtl/>
        </w:rPr>
      </w:pPr>
      <w:r w:rsidRPr="0054655E">
        <w:rPr>
          <w:rFonts w:hint="cs"/>
          <w:b/>
          <w:bCs/>
          <w:sz w:val="44"/>
          <w:szCs w:val="44"/>
          <w:highlight w:val="yellow"/>
          <w:u w:val="single"/>
          <w:rtl/>
        </w:rPr>
        <w:t xml:space="preserve">الشواذ </w:t>
      </w:r>
      <w:r w:rsidRPr="0054655E">
        <w:rPr>
          <w:b/>
          <w:bCs/>
          <w:sz w:val="44"/>
          <w:szCs w:val="44"/>
          <w:highlight w:val="yellow"/>
          <w:u w:val="single"/>
        </w:rPr>
        <w:t>Irregular Verbs</w:t>
      </w:r>
    </w:p>
    <w:p w14:paraId="7B89E59E" w14:textId="77777777" w:rsidR="008E6DE3" w:rsidRPr="007C560A" w:rsidRDefault="008E6DE3" w:rsidP="008E6DE3">
      <w:pPr>
        <w:autoSpaceDE w:val="0"/>
        <w:autoSpaceDN w:val="0"/>
        <w:bidi w:val="0"/>
        <w:adjustRightInd w:val="0"/>
        <w:spacing w:after="0" w:line="240" w:lineRule="auto"/>
        <w:rPr>
          <w:rFonts w:ascii="ProximaNova-Bold" w:cs="ProximaNova-Bold"/>
          <w:b/>
          <w:bCs/>
          <w:sz w:val="28"/>
          <w:szCs w:val="28"/>
        </w:rPr>
      </w:pPr>
      <w:r w:rsidRPr="007C560A">
        <w:rPr>
          <w:rFonts w:ascii="ProximaNova-Light" w:cs="ProximaNova-Light"/>
          <w:sz w:val="28"/>
          <w:szCs w:val="28"/>
        </w:rPr>
        <w:t xml:space="preserve">buy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bought </w:t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 xml:space="preserve">drink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drank </w:t>
      </w:r>
      <w:r w:rsidRPr="007C560A">
        <w:rPr>
          <w:rFonts w:ascii="ProximaNova-Light" w:cs="ProximaNova-Light"/>
          <w:sz w:val="28"/>
          <w:szCs w:val="28"/>
        </w:rPr>
        <w:tab/>
        <w:t xml:space="preserve">get (up)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got (up) </w:t>
      </w:r>
      <w:r w:rsidRPr="007C560A">
        <w:rPr>
          <w:rFonts w:ascii="ProximaNova-Light" w:cs="ProximaNova-Light"/>
          <w:sz w:val="28"/>
          <w:szCs w:val="28"/>
        </w:rPr>
        <w:tab/>
        <w:t xml:space="preserve">have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had </w:t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  <w:t xml:space="preserve">sleep </w:t>
      </w:r>
      <w:r w:rsidRPr="007C560A">
        <w:rPr>
          <w:rFonts w:ascii="ProximaNova-Bold" w:cs="ProximaNova-Bold"/>
          <w:b/>
          <w:bCs/>
          <w:sz w:val="28"/>
          <w:szCs w:val="28"/>
        </w:rPr>
        <w:t>slept</w:t>
      </w:r>
    </w:p>
    <w:p w14:paraId="743AD276" w14:textId="77777777" w:rsidR="008E6DE3" w:rsidRPr="00FE162A" w:rsidRDefault="008E6DE3" w:rsidP="008E6DE3">
      <w:pPr>
        <w:autoSpaceDE w:val="0"/>
        <w:autoSpaceDN w:val="0"/>
        <w:bidi w:val="0"/>
        <w:adjustRightInd w:val="0"/>
        <w:spacing w:after="0" w:line="240" w:lineRule="auto"/>
        <w:rPr>
          <w:rFonts w:cs="ProximaNova-Bold"/>
          <w:b/>
          <w:bCs/>
          <w:sz w:val="28"/>
          <w:szCs w:val="28"/>
        </w:rPr>
      </w:pPr>
      <w:r w:rsidRPr="007C560A">
        <w:rPr>
          <w:rFonts w:ascii="ProximaNova-Light" w:cs="ProximaNova-Light"/>
          <w:sz w:val="28"/>
          <w:szCs w:val="28"/>
        </w:rPr>
        <w:t xml:space="preserve">come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came </w:t>
      </w:r>
      <w:r w:rsidRPr="007C560A">
        <w:rPr>
          <w:rFonts w:ascii="ProximaNova-Light" w:cs="ProximaNova-Light"/>
          <w:sz w:val="28"/>
          <w:szCs w:val="28"/>
        </w:rPr>
        <w:tab/>
        <w:t xml:space="preserve">drive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drove </w:t>
      </w:r>
      <w:r w:rsidRPr="007C560A">
        <w:rPr>
          <w:rFonts w:ascii="ProximaNova-Light" w:cs="ProximaNova-Light"/>
          <w:sz w:val="28"/>
          <w:szCs w:val="28"/>
        </w:rPr>
        <w:tab/>
        <w:t xml:space="preserve">give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gave </w:t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  <w:t xml:space="preserve">read </w:t>
      </w:r>
      <w:proofErr w:type="spellStart"/>
      <w:r w:rsidRPr="007C560A">
        <w:rPr>
          <w:rFonts w:ascii="ProximaNova-Bold" w:cs="ProximaNova-Bold"/>
          <w:b/>
          <w:bCs/>
          <w:sz w:val="28"/>
          <w:szCs w:val="28"/>
        </w:rPr>
        <w:t>read</w:t>
      </w:r>
      <w:proofErr w:type="spellEnd"/>
      <w:r w:rsidRPr="007C560A">
        <w:rPr>
          <w:rFonts w:ascii="ProximaNova-Bold" w:cs="ProximaNova-Bold"/>
          <w:b/>
          <w:bCs/>
          <w:sz w:val="28"/>
          <w:szCs w:val="28"/>
        </w:rPr>
        <w:t xml:space="preserve"> </w:t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 xml:space="preserve">swim </w:t>
      </w:r>
      <w:r w:rsidRPr="007C560A">
        <w:rPr>
          <w:rFonts w:ascii="ProximaNova-Bold" w:cs="ProximaNova-Bold"/>
          <w:b/>
          <w:bCs/>
          <w:sz w:val="28"/>
          <w:szCs w:val="28"/>
        </w:rPr>
        <w:t>swam</w:t>
      </w:r>
    </w:p>
    <w:p w14:paraId="0FA8E0A5" w14:textId="77777777" w:rsidR="008E6DE3" w:rsidRDefault="008E6DE3" w:rsidP="008E6DE3">
      <w:pPr>
        <w:autoSpaceDE w:val="0"/>
        <w:autoSpaceDN w:val="0"/>
        <w:bidi w:val="0"/>
        <w:adjustRightInd w:val="0"/>
        <w:spacing w:after="0" w:line="440" w:lineRule="exact"/>
        <w:rPr>
          <w:b/>
          <w:bCs/>
          <w:sz w:val="26"/>
          <w:szCs w:val="26"/>
        </w:rPr>
      </w:pPr>
      <w:r w:rsidRPr="007C560A">
        <w:rPr>
          <w:rFonts w:ascii="ProximaNova-Light" w:cs="ProximaNova-Light"/>
          <w:sz w:val="28"/>
          <w:szCs w:val="28"/>
        </w:rPr>
        <w:t xml:space="preserve">do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did </w:t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  <w:t xml:space="preserve">eat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ate </w:t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  <w:t xml:space="preserve">go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went </w:t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Bold" w:cs="ProximaNova-Bold"/>
          <w:b/>
          <w:bCs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 xml:space="preserve">see </w:t>
      </w:r>
      <w:r w:rsidRPr="007C560A">
        <w:rPr>
          <w:rFonts w:ascii="ProximaNova-Bold" w:cs="ProximaNova-Bold"/>
          <w:b/>
          <w:bCs/>
          <w:sz w:val="28"/>
          <w:szCs w:val="28"/>
        </w:rPr>
        <w:t xml:space="preserve">saw </w:t>
      </w:r>
      <w:r w:rsidRPr="007C560A">
        <w:rPr>
          <w:rFonts w:ascii="ProximaNova-Light" w:cs="ProximaNova-Light"/>
          <w:sz w:val="28"/>
          <w:szCs w:val="28"/>
        </w:rPr>
        <w:tab/>
      </w:r>
      <w:r w:rsidRPr="007C560A">
        <w:rPr>
          <w:rFonts w:ascii="ProximaNova-Light" w:cs="ProximaNova-Light"/>
          <w:sz w:val="28"/>
          <w:szCs w:val="28"/>
        </w:rPr>
        <w:tab/>
        <w:t xml:space="preserve">take </w:t>
      </w:r>
      <w:r w:rsidRPr="007C560A">
        <w:rPr>
          <w:rFonts w:ascii="ProximaNova-Bold" w:cs="ProximaNova-Bold"/>
          <w:b/>
          <w:bCs/>
          <w:sz w:val="28"/>
          <w:szCs w:val="28"/>
        </w:rPr>
        <w:t>took</w:t>
      </w:r>
    </w:p>
    <w:p w14:paraId="5CBEE372" w14:textId="77777777" w:rsidR="008E6DE3" w:rsidRDefault="008E6DE3" w:rsidP="008E6DE3">
      <w:pPr>
        <w:bidi w:val="0"/>
        <w:spacing w:after="0" w:line="380" w:lineRule="exact"/>
        <w:rPr>
          <w:b/>
          <w:bCs/>
          <w:sz w:val="26"/>
          <w:szCs w:val="26"/>
        </w:rPr>
      </w:pPr>
    </w:p>
    <w:p w14:paraId="5DC2DE30" w14:textId="29FF729E" w:rsidR="008E6DE3" w:rsidRDefault="008E6DE3" w:rsidP="008E6DE3">
      <w:pPr>
        <w:jc w:val="center"/>
        <w:rPr>
          <w:b/>
          <w:bCs/>
          <w:rtl/>
        </w:rPr>
      </w:pPr>
    </w:p>
    <w:p w14:paraId="47DCE65F" w14:textId="2D032C65" w:rsidR="009A61E0" w:rsidRDefault="009A61E0" w:rsidP="009A61E0">
      <w:pPr>
        <w:jc w:val="center"/>
        <w:rPr>
          <w:b/>
          <w:bCs/>
          <w:rtl/>
        </w:rPr>
      </w:pPr>
    </w:p>
    <w:p w14:paraId="6DCADB7E" w14:textId="1A536D32" w:rsidR="009A61E0" w:rsidRDefault="009A61E0" w:rsidP="009A61E0">
      <w:pPr>
        <w:jc w:val="center"/>
        <w:rPr>
          <w:b/>
          <w:bCs/>
          <w:rtl/>
        </w:rPr>
      </w:pPr>
    </w:p>
    <w:p w14:paraId="0D90CF24" w14:textId="07673F7F" w:rsidR="009A61E0" w:rsidRDefault="009A61E0" w:rsidP="009A61E0">
      <w:pPr>
        <w:jc w:val="center"/>
        <w:rPr>
          <w:b/>
          <w:bCs/>
          <w:rtl/>
        </w:rPr>
      </w:pPr>
    </w:p>
    <w:p w14:paraId="1EFB8D15" w14:textId="33601CF8" w:rsidR="009A61E0" w:rsidRDefault="009A61E0" w:rsidP="009A61E0">
      <w:pPr>
        <w:jc w:val="center"/>
        <w:rPr>
          <w:b/>
          <w:bCs/>
          <w:rtl/>
        </w:rPr>
      </w:pPr>
    </w:p>
    <w:p w14:paraId="094434BB" w14:textId="196FC577" w:rsidR="009A61E0" w:rsidRPr="009A61E0" w:rsidRDefault="009A61E0" w:rsidP="009A61E0">
      <w:pPr>
        <w:spacing w:after="0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DF31C76" wp14:editId="7AF81CD6">
            <wp:simplePos x="0" y="0"/>
            <wp:positionH relativeFrom="margin">
              <wp:posOffset>-31588</wp:posOffset>
            </wp:positionH>
            <wp:positionV relativeFrom="paragraph">
              <wp:posOffset>351790</wp:posOffset>
            </wp:positionV>
            <wp:extent cx="935355" cy="1190625"/>
            <wp:effectExtent l="0" t="0" r="0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4" t="16180" r="13622" b="46427"/>
                    <a:stretch/>
                  </pic:blipFill>
                  <pic:spPr bwMode="auto">
                    <a:xfrm>
                      <a:off x="0" y="0"/>
                      <a:ext cx="93535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0E83656" wp14:editId="6FF7367A">
            <wp:simplePos x="0" y="0"/>
            <wp:positionH relativeFrom="page">
              <wp:posOffset>1156497</wp:posOffset>
            </wp:positionH>
            <wp:positionV relativeFrom="paragraph">
              <wp:posOffset>372745</wp:posOffset>
            </wp:positionV>
            <wp:extent cx="924560" cy="1158875"/>
            <wp:effectExtent l="0" t="0" r="8890" b="317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4" t="26524" r="54227" b="37754"/>
                    <a:stretch/>
                  </pic:blipFill>
                  <pic:spPr bwMode="auto">
                    <a:xfrm>
                      <a:off x="0" y="0"/>
                      <a:ext cx="92456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1E0">
        <w:rPr>
          <w:rFonts w:hint="cs"/>
          <w:b/>
          <w:bCs/>
          <w:sz w:val="48"/>
          <w:szCs w:val="48"/>
          <w:highlight w:val="yellow"/>
          <w:rtl/>
        </w:rPr>
        <w:t xml:space="preserve">المراجعة النهائية </w:t>
      </w:r>
      <w:r w:rsidRPr="009A61E0">
        <w:rPr>
          <w:b/>
          <w:bCs/>
          <w:sz w:val="48"/>
          <w:szCs w:val="48"/>
          <w:highlight w:val="yellow"/>
        </w:rPr>
        <w:t>Final revision</w:t>
      </w:r>
    </w:p>
    <w:p w14:paraId="25DE7170" w14:textId="38581CE5" w:rsidR="009A61E0" w:rsidRDefault="009A61E0" w:rsidP="009A61E0">
      <w:pPr>
        <w:pStyle w:val="NoSpacing"/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B752470" wp14:editId="49961A17">
            <wp:simplePos x="0" y="0"/>
            <wp:positionH relativeFrom="page">
              <wp:posOffset>6442237</wp:posOffset>
            </wp:positionH>
            <wp:positionV relativeFrom="paragraph">
              <wp:posOffset>253365</wp:posOffset>
            </wp:positionV>
            <wp:extent cx="1136650" cy="828675"/>
            <wp:effectExtent l="0" t="0" r="6350" b="952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7" t="52189" r="31477" b="29424"/>
                    <a:stretch/>
                  </pic:blipFill>
                  <pic:spPr bwMode="auto">
                    <a:xfrm>
                      <a:off x="0" y="0"/>
                      <a:ext cx="11366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665D84E" wp14:editId="5EA8EB57">
            <wp:simplePos x="0" y="0"/>
            <wp:positionH relativeFrom="margin">
              <wp:posOffset>4761230</wp:posOffset>
            </wp:positionH>
            <wp:positionV relativeFrom="paragraph">
              <wp:posOffset>200187</wp:posOffset>
            </wp:positionV>
            <wp:extent cx="1435100" cy="913765"/>
            <wp:effectExtent l="0" t="0" r="0" b="63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t="55148" r="67368" b="17270"/>
                    <a:stretch/>
                  </pic:blipFill>
                  <pic:spPr bwMode="auto">
                    <a:xfrm>
                      <a:off x="0" y="0"/>
                      <a:ext cx="143510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E69F9B8" wp14:editId="637FAEEF">
            <wp:simplePos x="0" y="0"/>
            <wp:positionH relativeFrom="column">
              <wp:posOffset>1888652</wp:posOffset>
            </wp:positionH>
            <wp:positionV relativeFrom="paragraph">
              <wp:posOffset>208915</wp:posOffset>
            </wp:positionV>
            <wp:extent cx="1318260" cy="89852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8" t="21009" r="64562" b="63601"/>
                    <a:stretch/>
                  </pic:blipFill>
                  <pic:spPr bwMode="auto">
                    <a:xfrm>
                      <a:off x="0" y="0"/>
                      <a:ext cx="131826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13D40FE5" wp14:editId="6ED5A018">
            <wp:simplePos x="0" y="0"/>
            <wp:positionH relativeFrom="column">
              <wp:posOffset>3239297</wp:posOffset>
            </wp:positionH>
            <wp:positionV relativeFrom="paragraph">
              <wp:posOffset>253365</wp:posOffset>
            </wp:positionV>
            <wp:extent cx="1489710" cy="850265"/>
            <wp:effectExtent l="0" t="0" r="0" b="698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5" t="71995" r="21435" b="10153"/>
                    <a:stretch/>
                  </pic:blipFill>
                  <pic:spPr bwMode="auto">
                    <a:xfrm>
                      <a:off x="0" y="0"/>
                      <a:ext cx="14897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9347" w14:textId="363F6024" w:rsidR="009A61E0" w:rsidRDefault="009A61E0" w:rsidP="009A61E0">
      <w:pPr>
        <w:bidi w:val="0"/>
        <w:spacing w:after="0" w:line="400" w:lineRule="exact"/>
        <w:jc w:val="center"/>
        <w:rPr>
          <w:rFonts w:ascii="ProximaNova-Bold" w:cs="ProximaNova-Bold"/>
          <w:b/>
          <w:bCs/>
          <w:sz w:val="17"/>
          <w:szCs w:val="17"/>
        </w:rPr>
      </w:pPr>
    </w:p>
    <w:p w14:paraId="1AC8F079" w14:textId="77777777" w:rsidR="009A61E0" w:rsidRDefault="009A61E0" w:rsidP="009A61E0">
      <w:pPr>
        <w:bidi w:val="0"/>
        <w:spacing w:after="0" w:line="400" w:lineRule="exact"/>
        <w:jc w:val="center"/>
        <w:rPr>
          <w:rFonts w:ascii="ProximaNova-Bold" w:cs="ProximaNova-Bold"/>
          <w:b/>
          <w:bCs/>
          <w:sz w:val="17"/>
          <w:szCs w:val="17"/>
        </w:rPr>
      </w:pPr>
    </w:p>
    <w:p w14:paraId="29BE1817" w14:textId="77777777" w:rsidR="009A61E0" w:rsidRPr="00B74866" w:rsidRDefault="009A61E0" w:rsidP="009A61E0">
      <w:pPr>
        <w:bidi w:val="0"/>
        <w:spacing w:after="0" w:line="660" w:lineRule="exact"/>
        <w:rPr>
          <w:rFonts w:ascii="ProximaNova-Bold" w:cs="ProximaNova-Bold"/>
          <w:b/>
          <w:bCs/>
          <w:sz w:val="21"/>
          <w:szCs w:val="21"/>
        </w:rPr>
      </w:pPr>
    </w:p>
    <w:p w14:paraId="7CAF04CA" w14:textId="6657F2BE" w:rsidR="009A61E0" w:rsidRDefault="009A61E0" w:rsidP="009A61E0">
      <w:pPr>
        <w:pBdr>
          <w:bottom w:val="double" w:sz="6" w:space="1" w:color="auto"/>
        </w:pBdr>
        <w:bidi w:val="0"/>
        <w:spacing w:after="0" w:line="400" w:lineRule="exact"/>
        <w:rPr>
          <w:rFonts w:ascii="ProximaNova-Bold" w:cs="ProximaNova-Bold"/>
          <w:b/>
          <w:bCs/>
          <w:sz w:val="27"/>
          <w:szCs w:val="27"/>
        </w:rPr>
      </w:pPr>
      <w:r w:rsidRPr="00932C06">
        <w:rPr>
          <w:noProof/>
          <w:sz w:val="20"/>
          <w:szCs w:val="20"/>
        </w:rPr>
        <w:drawing>
          <wp:anchor distT="0" distB="0" distL="114300" distR="114300" simplePos="0" relativeHeight="251844608" behindDoc="0" locked="0" layoutInCell="1" allowOverlap="1" wp14:anchorId="01E30FA5" wp14:editId="1C2446FF">
            <wp:simplePos x="0" y="0"/>
            <wp:positionH relativeFrom="margin">
              <wp:posOffset>6491767</wp:posOffset>
            </wp:positionH>
            <wp:positionV relativeFrom="paragraph">
              <wp:posOffset>196215</wp:posOffset>
            </wp:positionV>
            <wp:extent cx="796925" cy="1454785"/>
            <wp:effectExtent l="0" t="0" r="317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5" t="11022" r="12557" b="52958"/>
                    <a:stretch/>
                  </pic:blipFill>
                  <pic:spPr bwMode="auto">
                    <a:xfrm>
                      <a:off x="0" y="0"/>
                      <a:ext cx="79692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Nova-Bold" w:cs="ProximaNova-Bold"/>
          <w:b/>
          <w:bCs/>
          <w:sz w:val="27"/>
          <w:szCs w:val="27"/>
        </w:rPr>
        <w:t>---------------   ---------------    --------------------   -----------------------   ----------------------   ---------------</w:t>
      </w:r>
    </w:p>
    <w:p w14:paraId="6157C2CD" w14:textId="37F69A26" w:rsidR="009A61E0" w:rsidRPr="00932C06" w:rsidRDefault="009A61E0" w:rsidP="009A61E0">
      <w:pPr>
        <w:bidi w:val="0"/>
        <w:spacing w:after="0" w:line="400" w:lineRule="exact"/>
        <w:jc w:val="center"/>
        <w:rPr>
          <w:b/>
          <w:bCs/>
          <w:sz w:val="36"/>
          <w:szCs w:val="36"/>
          <w:highlight w:val="yellow"/>
          <w:u w:val="words"/>
        </w:rPr>
      </w:pPr>
      <w:r w:rsidRPr="00932C06">
        <w:rPr>
          <w:noProof/>
          <w:sz w:val="20"/>
          <w:szCs w:val="20"/>
        </w:rPr>
        <w:drawing>
          <wp:anchor distT="0" distB="0" distL="114300" distR="114300" simplePos="0" relativeHeight="251845632" behindDoc="0" locked="0" layoutInCell="1" allowOverlap="1" wp14:anchorId="534EA547" wp14:editId="18C6E82C">
            <wp:simplePos x="0" y="0"/>
            <wp:positionH relativeFrom="margin">
              <wp:posOffset>-62703</wp:posOffset>
            </wp:positionH>
            <wp:positionV relativeFrom="paragraph">
              <wp:posOffset>244475</wp:posOffset>
            </wp:positionV>
            <wp:extent cx="1605280" cy="1062990"/>
            <wp:effectExtent l="0" t="0" r="0" b="381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2" t="22591" r="42400" b="59803"/>
                    <a:stretch/>
                  </pic:blipFill>
                  <pic:spPr bwMode="auto">
                    <a:xfrm>
                      <a:off x="0" y="0"/>
                      <a:ext cx="160528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06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335047E5" wp14:editId="0A84794D">
            <wp:simplePos x="0" y="0"/>
            <wp:positionH relativeFrom="margin">
              <wp:posOffset>4207835</wp:posOffset>
            </wp:positionH>
            <wp:positionV relativeFrom="paragraph">
              <wp:posOffset>245877</wp:posOffset>
            </wp:positionV>
            <wp:extent cx="860845" cy="1041725"/>
            <wp:effectExtent l="0" t="0" r="0" b="635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1" t="34666" r="30895" b="37754"/>
                    <a:stretch/>
                  </pic:blipFill>
                  <pic:spPr bwMode="auto">
                    <a:xfrm>
                      <a:off x="0" y="0"/>
                      <a:ext cx="861265" cy="104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06">
        <w:rPr>
          <w:noProof/>
          <w:sz w:val="20"/>
          <w:szCs w:val="20"/>
        </w:rPr>
        <w:drawing>
          <wp:anchor distT="0" distB="0" distL="114300" distR="114300" simplePos="0" relativeHeight="251846656" behindDoc="0" locked="0" layoutInCell="1" allowOverlap="1" wp14:anchorId="05B1AD29" wp14:editId="0C4CBBDD">
            <wp:simplePos x="0" y="0"/>
            <wp:positionH relativeFrom="column">
              <wp:posOffset>5090337</wp:posOffset>
            </wp:positionH>
            <wp:positionV relativeFrom="paragraph">
              <wp:posOffset>235245</wp:posOffset>
            </wp:positionV>
            <wp:extent cx="1384300" cy="1084521"/>
            <wp:effectExtent l="0" t="0" r="6350" b="190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25484" r="69488" b="52716"/>
                    <a:stretch/>
                  </pic:blipFill>
                  <pic:spPr bwMode="auto">
                    <a:xfrm>
                      <a:off x="0" y="0"/>
                      <a:ext cx="1385838" cy="108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06">
        <w:rPr>
          <w:b/>
          <w:bCs/>
          <w:sz w:val="36"/>
          <w:szCs w:val="36"/>
          <w:highlight w:val="yellow"/>
          <w:u w:val="words"/>
        </w:rPr>
        <w:t xml:space="preserve">gym – supermarket – park – school – restaurant – museum  </w:t>
      </w:r>
    </w:p>
    <w:p w14:paraId="7ED91167" w14:textId="77777777" w:rsidR="009A61E0" w:rsidRDefault="009A61E0" w:rsidP="009A61E0">
      <w:pPr>
        <w:bidi w:val="0"/>
        <w:spacing w:after="0" w:line="400" w:lineRule="exact"/>
        <w:jc w:val="center"/>
        <w:rPr>
          <w:b/>
          <w:bCs/>
          <w:sz w:val="50"/>
          <w:szCs w:val="50"/>
          <w:highlight w:val="yellow"/>
          <w:u w:val="words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6CFC913" wp14:editId="1C61DC29">
            <wp:simplePos x="0" y="0"/>
            <wp:positionH relativeFrom="page">
              <wp:posOffset>3349256</wp:posOffset>
            </wp:positionH>
            <wp:positionV relativeFrom="paragraph">
              <wp:posOffset>45041</wp:posOffset>
            </wp:positionV>
            <wp:extent cx="1222375" cy="946150"/>
            <wp:effectExtent l="0" t="0" r="0" b="635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7" t="69095" r="10342" b="9892"/>
                    <a:stretch/>
                  </pic:blipFill>
                  <pic:spPr bwMode="auto">
                    <a:xfrm>
                      <a:off x="0" y="0"/>
                      <a:ext cx="122237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147C6EA" wp14:editId="69A6FDC9">
            <wp:simplePos x="0" y="0"/>
            <wp:positionH relativeFrom="margin">
              <wp:posOffset>1570960</wp:posOffset>
            </wp:positionH>
            <wp:positionV relativeFrom="paragraph">
              <wp:posOffset>45040</wp:posOffset>
            </wp:positionV>
            <wp:extent cx="1551305" cy="946297"/>
            <wp:effectExtent l="0" t="0" r="0" b="635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0" t="63298" r="46841" b="14643"/>
                    <a:stretch/>
                  </pic:blipFill>
                  <pic:spPr bwMode="auto">
                    <a:xfrm>
                      <a:off x="0" y="0"/>
                      <a:ext cx="1552061" cy="94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DA1F0" w14:textId="77777777" w:rsidR="009A61E0" w:rsidRDefault="009A61E0" w:rsidP="009A61E0">
      <w:pPr>
        <w:bidi w:val="0"/>
        <w:spacing w:after="0" w:line="400" w:lineRule="exact"/>
        <w:jc w:val="center"/>
        <w:rPr>
          <w:b/>
          <w:bCs/>
          <w:sz w:val="50"/>
          <w:szCs w:val="50"/>
          <w:highlight w:val="yellow"/>
          <w:u w:val="words"/>
        </w:rPr>
      </w:pPr>
    </w:p>
    <w:p w14:paraId="36BA6867" w14:textId="77777777" w:rsidR="009A61E0" w:rsidRDefault="009A61E0" w:rsidP="009A61E0">
      <w:pPr>
        <w:bidi w:val="0"/>
        <w:spacing w:after="0" w:line="400" w:lineRule="exact"/>
        <w:jc w:val="center"/>
        <w:rPr>
          <w:b/>
          <w:bCs/>
          <w:sz w:val="50"/>
          <w:szCs w:val="50"/>
          <w:highlight w:val="yellow"/>
          <w:u w:val="words"/>
        </w:rPr>
      </w:pPr>
    </w:p>
    <w:p w14:paraId="284406B2" w14:textId="77777777" w:rsidR="009A61E0" w:rsidRDefault="009A61E0" w:rsidP="009A61E0">
      <w:pPr>
        <w:bidi w:val="0"/>
        <w:spacing w:after="0" w:line="400" w:lineRule="exact"/>
        <w:jc w:val="center"/>
        <w:rPr>
          <w:b/>
          <w:bCs/>
          <w:sz w:val="50"/>
          <w:szCs w:val="50"/>
          <w:highlight w:val="yellow"/>
          <w:u w:val="words"/>
        </w:rPr>
      </w:pPr>
    </w:p>
    <w:p w14:paraId="54C194E2" w14:textId="36A525C9" w:rsidR="009A61E0" w:rsidRPr="009A61E0" w:rsidRDefault="009A61E0" w:rsidP="009A61E0">
      <w:pPr>
        <w:pBdr>
          <w:bottom w:val="double" w:sz="6" w:space="1" w:color="auto"/>
        </w:pBdr>
        <w:bidi w:val="0"/>
        <w:spacing w:after="0" w:line="400" w:lineRule="exact"/>
        <w:rPr>
          <w:sz w:val="48"/>
          <w:szCs w:val="48"/>
        </w:rPr>
      </w:pPr>
      <w:r w:rsidRPr="009A61E0">
        <w:rPr>
          <w:sz w:val="48"/>
          <w:szCs w:val="48"/>
        </w:rPr>
        <w:t>----------------   -------------   ----------   --------</w:t>
      </w:r>
      <w:r>
        <w:rPr>
          <w:sz w:val="48"/>
          <w:szCs w:val="48"/>
        </w:rPr>
        <w:t xml:space="preserve">  </w:t>
      </w:r>
      <w:r w:rsidRPr="009A61E0">
        <w:rPr>
          <w:sz w:val="48"/>
          <w:szCs w:val="48"/>
        </w:rPr>
        <w:t xml:space="preserve"> -----------   ------</w:t>
      </w:r>
    </w:p>
    <w:p w14:paraId="0B863A9D" w14:textId="77777777" w:rsidR="009A61E0" w:rsidRPr="00E93E45" w:rsidRDefault="009A61E0" w:rsidP="009A61E0">
      <w:pPr>
        <w:pStyle w:val="NoSpacing"/>
        <w:bidi w:val="0"/>
        <w:spacing w:line="400" w:lineRule="exact"/>
        <w:rPr>
          <w:rFonts w:ascii="Bahnschrift" w:hAnsi="Bahnschrift"/>
          <w:b/>
          <w:bCs/>
          <w:sz w:val="32"/>
          <w:szCs w:val="32"/>
          <w:u w:val="words"/>
        </w:rPr>
      </w:pPr>
      <w:r w:rsidRPr="00D85817">
        <w:rPr>
          <w:rFonts w:ascii="Bahnschrift" w:hAnsi="Bahnschrift"/>
          <w:b/>
          <w:bCs/>
          <w:sz w:val="32"/>
          <w:szCs w:val="32"/>
          <w:highlight w:val="yellow"/>
          <w:u w:val="words"/>
        </w:rPr>
        <w:t>Choose the correct answer:</w:t>
      </w:r>
    </w:p>
    <w:p w14:paraId="3783585A" w14:textId="77777777" w:rsidR="009A61E0" w:rsidRPr="00E93E45" w:rsidRDefault="009A61E0" w:rsidP="009A61E0">
      <w:pPr>
        <w:pStyle w:val="NoSpacing"/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rFonts w:ascii="Comic Sans MS" w:eastAsia="MyriadPro-Light" w:hAnsi="Comic Sans MS" w:cs="MyriadPro-Light"/>
          <w:b/>
          <w:bCs/>
          <w:sz w:val="32"/>
          <w:szCs w:val="32"/>
        </w:rPr>
        <w:t>1.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You can go shopping and meet friends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at the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(</w:t>
      </w:r>
      <w:r w:rsidRPr="006F0555">
        <w:rPr>
          <w:rFonts w:ascii="Comic Sans MS" w:eastAsia="MyriadPro-Light" w:hAnsi="Comic Sans MS" w:cs="MyriadPro-Light"/>
          <w:sz w:val="32"/>
          <w:szCs w:val="32"/>
        </w:rPr>
        <w:t>mall – bank - school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)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</w:p>
    <w:p w14:paraId="44E13AD4" w14:textId="77777777" w:rsidR="009A61E0" w:rsidRPr="00E93E45" w:rsidRDefault="009A61E0" w:rsidP="009A61E0">
      <w:pPr>
        <w:pStyle w:val="NoSpacing"/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rFonts w:ascii="Comic Sans MS" w:eastAsia="MyriadPro-Light" w:hAnsi="Comic Sans MS" w:cs="MyriadPro-Light"/>
          <w:b/>
          <w:bCs/>
          <w:sz w:val="32"/>
          <w:szCs w:val="32"/>
        </w:rPr>
        <w:t>2.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You can buy books 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at the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(</w:t>
      </w:r>
      <w:r w:rsidRPr="006F0555">
        <w:rPr>
          <w:rFonts w:ascii="Comic Sans MS" w:eastAsia="MyriadPro-Light" w:hAnsi="Comic Sans MS" w:cs="MyriadPro-Light"/>
          <w:sz w:val="32"/>
          <w:szCs w:val="32"/>
        </w:rPr>
        <w:t>bookstore – hotel – gym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)</w:t>
      </w:r>
    </w:p>
    <w:p w14:paraId="0F9AB175" w14:textId="77777777" w:rsidR="009A61E0" w:rsidRPr="00E93E45" w:rsidRDefault="009A61E0" w:rsidP="009A61E0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 w:rsidRPr="00D85817">
        <w:rPr>
          <w:b/>
          <w:bCs/>
          <w:noProof/>
          <w:sz w:val="32"/>
          <w:szCs w:val="32"/>
          <w:highlight w:val="yellow"/>
          <w:u w:val="words"/>
        </w:rPr>
        <w:drawing>
          <wp:anchor distT="0" distB="0" distL="114300" distR="114300" simplePos="0" relativeHeight="251856896" behindDoc="0" locked="0" layoutInCell="1" allowOverlap="1" wp14:anchorId="14343798" wp14:editId="32457120">
            <wp:simplePos x="0" y="0"/>
            <wp:positionH relativeFrom="column">
              <wp:posOffset>2308225</wp:posOffset>
            </wp:positionH>
            <wp:positionV relativeFrom="paragraph">
              <wp:posOffset>288128</wp:posOffset>
            </wp:positionV>
            <wp:extent cx="1206350" cy="701749"/>
            <wp:effectExtent l="0" t="0" r="0" b="3175"/>
            <wp:wrapNone/>
            <wp:docPr id="250" name="صورة 2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50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3.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You can study 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at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(</w:t>
      </w:r>
      <w:r w:rsidRPr="006F0555">
        <w:rPr>
          <w:rFonts w:ascii="Comic Sans MS" w:eastAsia="MyriadPro-Light" w:hAnsi="Comic Sans MS" w:cs="MyriadPro-Light"/>
          <w:sz w:val="32"/>
          <w:szCs w:val="32"/>
        </w:rPr>
        <w:t>school – bus stop – restaurant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)</w:t>
      </w:r>
    </w:p>
    <w:p w14:paraId="3C969232" w14:textId="688F86DC" w:rsidR="009A61E0" w:rsidRPr="00E93E45" w:rsidRDefault="009A61E0" w:rsidP="009A61E0">
      <w:pPr>
        <w:pStyle w:val="NoSpacing"/>
        <w:bidi w:val="0"/>
        <w:spacing w:line="400" w:lineRule="exact"/>
        <w:rPr>
          <w:rFonts w:ascii="Bahnschrift" w:eastAsia="MyriadPro-Light" w:hAnsi="Bahnschrift" w:cs="MyriadPro-Light"/>
          <w:b/>
          <w:bCs/>
          <w:sz w:val="32"/>
          <w:szCs w:val="32"/>
        </w:rPr>
      </w:pPr>
      <w:r w:rsidRPr="00D85817">
        <w:rPr>
          <w:rFonts w:ascii="Bahnschrift" w:eastAsia="MyriadPro-Light" w:hAnsi="Bahnschrift" w:cs="MyriadPro-Light"/>
          <w:b/>
          <w:bCs/>
          <w:sz w:val="32"/>
          <w:szCs w:val="32"/>
          <w:highlight w:val="yellow"/>
          <w:u w:val="words"/>
        </w:rPr>
        <w:t>Fill in with</w:t>
      </w:r>
      <w:r w:rsidRPr="00E93E45">
        <w:rPr>
          <w:rFonts w:ascii="Bahnschrift" w:eastAsia="MyriadPro-Light" w:hAnsi="Bahnschrift" w:cs="MyriadPro-Light"/>
          <w:b/>
          <w:bCs/>
          <w:sz w:val="32"/>
          <w:szCs w:val="32"/>
        </w:rPr>
        <w:t>: (can - can't)</w:t>
      </w:r>
    </w:p>
    <w:p w14:paraId="777366F2" w14:textId="77777777" w:rsidR="009A61E0" w:rsidRPr="00E93E45" w:rsidRDefault="009A61E0" w:rsidP="009A61E0">
      <w:pPr>
        <w:pStyle w:val="NoSpacing"/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 w:rsidRPr="00E93E45">
        <w:rPr>
          <w:rFonts w:ascii="Comic Sans MS" w:eastAsia="MyriadPro-Light" w:hAnsi="Comic Sans MS" w:cs="MyriadPro-Light" w:hint="cs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26027BB6" wp14:editId="4850B182">
            <wp:simplePos x="0" y="0"/>
            <wp:positionH relativeFrom="page">
              <wp:posOffset>3799545</wp:posOffset>
            </wp:positionH>
            <wp:positionV relativeFrom="paragraph">
              <wp:posOffset>3529</wp:posOffset>
            </wp:positionV>
            <wp:extent cx="960120" cy="891540"/>
            <wp:effectExtent l="0" t="0" r="0" b="3810"/>
            <wp:wrapNone/>
            <wp:docPr id="251" name="صورة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e0735355b4ef0fdd1318c89dfe9776_kitchen-fire-clipart_314-340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1.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He ___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__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___ swim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</w:p>
    <w:p w14:paraId="21414980" w14:textId="77777777" w:rsidR="009A61E0" w:rsidRPr="00E93E45" w:rsidRDefault="009A61E0" w:rsidP="009A61E0">
      <w:pPr>
        <w:pStyle w:val="NoSpacing"/>
        <w:bidi w:val="0"/>
        <w:spacing w:line="400" w:lineRule="exact"/>
        <w:ind w:left="720"/>
        <w:rPr>
          <w:rFonts w:ascii="Comic Sans MS" w:eastAsia="MyriadPro-Light" w:hAnsi="Comic Sans MS" w:cs="MyriadPro-Light"/>
          <w:b/>
          <w:bCs/>
          <w:sz w:val="32"/>
          <w:szCs w:val="32"/>
        </w:rPr>
      </w:pPr>
    </w:p>
    <w:p w14:paraId="60AD8971" w14:textId="77777777" w:rsidR="009A61E0" w:rsidRPr="00E93E45" w:rsidRDefault="009A61E0" w:rsidP="009A61E0">
      <w:pPr>
        <w:pStyle w:val="NoSpacing"/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2.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She __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___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____ cook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</w:p>
    <w:p w14:paraId="7C7E9B00" w14:textId="77777777" w:rsidR="009A61E0" w:rsidRPr="00E93E45" w:rsidRDefault="009A61E0" w:rsidP="009A61E0">
      <w:pPr>
        <w:pStyle w:val="NoSpacing"/>
        <w:bidi w:val="0"/>
        <w:spacing w:line="400" w:lineRule="exact"/>
        <w:ind w:left="720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 w:rsidRPr="00E93E4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5AB6B180" wp14:editId="11997292">
            <wp:simplePos x="0" y="0"/>
            <wp:positionH relativeFrom="column">
              <wp:posOffset>3173819</wp:posOffset>
            </wp:positionH>
            <wp:positionV relativeFrom="paragraph">
              <wp:posOffset>138948</wp:posOffset>
            </wp:positionV>
            <wp:extent cx="1014607" cy="733646"/>
            <wp:effectExtent l="0" t="0" r="0" b="0"/>
            <wp:wrapNone/>
            <wp:docPr id="253" name="صورة 25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8"/>
                    <a:stretch/>
                  </pic:blipFill>
                  <pic:spPr bwMode="auto">
                    <a:xfrm>
                      <a:off x="0" y="0"/>
                      <a:ext cx="1022915" cy="7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D3EDF" w14:textId="77777777" w:rsidR="009A61E0" w:rsidRDefault="009A61E0" w:rsidP="009A61E0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3.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I ___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____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__ ride a bicycle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>.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</w:t>
      </w:r>
    </w:p>
    <w:p w14:paraId="3731ABD5" w14:textId="77777777" w:rsidR="009A61E0" w:rsidRPr="00E93E45" w:rsidRDefault="009A61E0" w:rsidP="009A61E0">
      <w:pPr>
        <w:pStyle w:val="NoSpacing"/>
        <w:pBdr>
          <w:bottom w:val="double" w:sz="6" w:space="1" w:color="auto"/>
        </w:pBdr>
        <w:bidi w:val="0"/>
        <w:spacing w:line="400" w:lineRule="exact"/>
        <w:rPr>
          <w:rFonts w:ascii="Comic Sans MS" w:eastAsia="MyriadPro-Light" w:hAnsi="Comic Sans MS" w:cs="MyriadPro-Light"/>
          <w:b/>
          <w:bCs/>
          <w:sz w:val="32"/>
          <w:szCs w:val="32"/>
        </w:rPr>
      </w:pP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 </w:t>
      </w:r>
    </w:p>
    <w:p w14:paraId="0799D469" w14:textId="77777777" w:rsidR="009A61E0" w:rsidRPr="00E93E45" w:rsidRDefault="009A61E0" w:rsidP="009A61E0">
      <w:pPr>
        <w:tabs>
          <w:tab w:val="left" w:pos="8757"/>
        </w:tabs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u w:val="words"/>
        </w:rPr>
      </w:pPr>
      <w:r w:rsidRPr="00D85817">
        <w:rPr>
          <w:rFonts w:ascii="Comic Sans MS" w:hAnsi="Comic Sans MS"/>
          <w:b/>
          <w:bCs/>
          <w:sz w:val="32"/>
          <w:szCs w:val="32"/>
          <w:highlight w:val="yellow"/>
          <w:u w:val="words"/>
        </w:rPr>
        <w:t xml:space="preserve">Change </w:t>
      </w:r>
      <w:r>
        <w:rPr>
          <w:rFonts w:ascii="Comic Sans MS" w:hAnsi="Comic Sans MS"/>
          <w:b/>
          <w:bCs/>
          <w:sz w:val="32"/>
          <w:szCs w:val="32"/>
          <w:highlight w:val="yellow"/>
          <w:u w:val="words"/>
        </w:rPr>
        <w:t>in</w:t>
      </w:r>
      <w:r w:rsidRPr="00D85817">
        <w:rPr>
          <w:rFonts w:ascii="Comic Sans MS" w:hAnsi="Comic Sans MS"/>
          <w:b/>
          <w:bCs/>
          <w:sz w:val="32"/>
          <w:szCs w:val="32"/>
          <w:highlight w:val="yellow"/>
          <w:u w:val="words"/>
        </w:rPr>
        <w:t>to negative:</w:t>
      </w:r>
    </w:p>
    <w:p w14:paraId="3376854E" w14:textId="77777777" w:rsidR="009A61E0" w:rsidRPr="00E93E45" w:rsidRDefault="009A61E0" w:rsidP="009A61E0">
      <w:pPr>
        <w:numPr>
          <w:ilvl w:val="0"/>
          <w:numId w:val="7"/>
        </w:numPr>
        <w:autoSpaceDE w:val="0"/>
        <w:autoSpaceDN w:val="0"/>
        <w:bidi w:val="0"/>
        <w:adjustRightInd w:val="0"/>
        <w:spacing w:after="0" w:line="400" w:lineRule="exact"/>
        <w:rPr>
          <w:rFonts w:ascii="Arial" w:eastAsia="MyriadPro-Light" w:hAnsi="Arial"/>
          <w:b/>
          <w:bCs/>
          <w:sz w:val="32"/>
          <w:szCs w:val="32"/>
        </w:rPr>
      </w:pP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I 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 xml:space="preserve">can speak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English</w:t>
      </w:r>
      <w:r>
        <w:rPr>
          <w:rFonts w:ascii="Comic Sans MS" w:eastAsia="MyriadPro-Light" w:hAnsi="Comic Sans MS" w:cs="MyriadPro-Light"/>
          <w:b/>
          <w:bCs/>
        </w:rPr>
        <w:t xml:space="preserve">. </w:t>
      </w:r>
      <w:r>
        <w:rPr>
          <w:rFonts w:ascii="Comic Sans MS" w:eastAsia="MyriadPro-Light" w:hAnsi="Comic Sans MS" w:cs="MyriadPro-Light"/>
          <w:b/>
          <w:bCs/>
        </w:rPr>
        <w:tab/>
      </w:r>
      <w:r w:rsidRPr="00E93E45">
        <w:rPr>
          <w:rFonts w:ascii="Comic Sans MS" w:eastAsia="MyriadPro-Light" w:hAnsi="Comic Sans MS" w:cs="MyriadPro-Light"/>
          <w:b/>
          <w:bCs/>
        </w:rPr>
        <w:t>.</w:t>
      </w:r>
      <w:r w:rsidRPr="00E93E45">
        <w:rPr>
          <w:rFonts w:ascii="Arial" w:eastAsia="MyriadPro-Light" w:hAnsi="Arial"/>
          <w:b/>
          <w:bCs/>
        </w:rPr>
        <w:t>………………………………………………………………………</w:t>
      </w:r>
    </w:p>
    <w:p w14:paraId="64E4CDE9" w14:textId="77777777" w:rsidR="009A61E0" w:rsidRPr="00E93E45" w:rsidRDefault="009A61E0" w:rsidP="009A61E0">
      <w:pPr>
        <w:numPr>
          <w:ilvl w:val="0"/>
          <w:numId w:val="7"/>
        </w:numPr>
        <w:bidi w:val="0"/>
        <w:spacing w:after="0" w:line="400" w:lineRule="exact"/>
        <w:rPr>
          <w:rFonts w:ascii="Arial" w:eastAsia="MyriadPro-Light" w:hAnsi="Arial"/>
          <w:b/>
          <w:bCs/>
          <w:sz w:val="32"/>
          <w:szCs w:val="32"/>
        </w:rPr>
      </w:pP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You 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 xml:space="preserve">can play </w:t>
      </w: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>golf at the resort</w:t>
      </w:r>
      <w:r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. </w:t>
      </w:r>
      <w:r w:rsidRPr="00E93E45">
        <w:rPr>
          <w:rFonts w:ascii="Comic Sans MS" w:eastAsia="MyriadPro-Light" w:hAnsi="Comic Sans MS" w:cs="MyriadPro-Light"/>
          <w:b/>
          <w:bCs/>
          <w:sz w:val="20"/>
          <w:szCs w:val="20"/>
        </w:rPr>
        <w:t xml:space="preserve"> …</w:t>
      </w:r>
      <w:r w:rsidRPr="00E93E45">
        <w:rPr>
          <w:rFonts w:ascii="Arial" w:eastAsia="MyriadPro-Light" w:hAnsi="Arial"/>
          <w:b/>
          <w:bCs/>
          <w:sz w:val="20"/>
          <w:szCs w:val="20"/>
        </w:rPr>
        <w:t>….……………………………………………………</w:t>
      </w:r>
    </w:p>
    <w:p w14:paraId="38BC55E9" w14:textId="77777777" w:rsidR="009A61E0" w:rsidRPr="00E93E45" w:rsidRDefault="009A61E0" w:rsidP="009A61E0">
      <w:pPr>
        <w:numPr>
          <w:ilvl w:val="0"/>
          <w:numId w:val="7"/>
        </w:numPr>
        <w:bidi w:val="0"/>
        <w:spacing w:after="0" w:line="400" w:lineRule="exact"/>
        <w:rPr>
          <w:rFonts w:ascii="Arial" w:eastAsia="MyriadPro-Light" w:hAnsi="Arial"/>
          <w:b/>
          <w:bCs/>
          <w:sz w:val="32"/>
          <w:szCs w:val="32"/>
        </w:rPr>
      </w:pP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She 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>likes to read</w:t>
      </w:r>
      <w:r>
        <w:rPr>
          <w:rFonts w:ascii="Comic Sans MS" w:eastAsia="MyriadPro-Light" w:hAnsi="Comic Sans MS" w:cs="MyriadPro-Semibold"/>
          <w:b/>
          <w:bCs/>
          <w:sz w:val="32"/>
          <w:szCs w:val="32"/>
        </w:rPr>
        <w:t>.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 xml:space="preserve"> </w:t>
      </w:r>
      <w:r w:rsidRPr="00E93E45">
        <w:rPr>
          <w:rFonts w:ascii="Comic Sans MS" w:eastAsia="MyriadPro-Light" w:hAnsi="Comic Sans MS" w:cs="MyriadPro-Light"/>
          <w:b/>
          <w:bCs/>
        </w:rPr>
        <w:t>…</w:t>
      </w:r>
      <w:r w:rsidRPr="00E93E45">
        <w:rPr>
          <w:rFonts w:ascii="Arial" w:eastAsia="MyriadPro-Light" w:hAnsi="Arial"/>
          <w:b/>
          <w:bCs/>
        </w:rPr>
        <w:t>..……………………………………………………………………………</w:t>
      </w:r>
    </w:p>
    <w:p w14:paraId="2C38A58F" w14:textId="77777777" w:rsidR="009A61E0" w:rsidRDefault="009A61E0" w:rsidP="009A61E0">
      <w:pPr>
        <w:pStyle w:val="NoSpacing"/>
        <w:numPr>
          <w:ilvl w:val="0"/>
          <w:numId w:val="7"/>
        </w:numPr>
        <w:pBdr>
          <w:bottom w:val="double" w:sz="6" w:space="1" w:color="auto"/>
        </w:pBdr>
        <w:bidi w:val="0"/>
        <w:spacing w:line="400" w:lineRule="exact"/>
        <w:rPr>
          <w:rFonts w:ascii="Arial" w:eastAsia="MyriadPro-Light" w:hAnsi="Arial"/>
          <w:b/>
          <w:bCs/>
          <w:sz w:val="24"/>
          <w:szCs w:val="24"/>
        </w:rPr>
      </w:pPr>
      <w:r w:rsidRPr="00E93E45">
        <w:rPr>
          <w:rFonts w:ascii="Comic Sans MS" w:eastAsia="MyriadPro-Light" w:hAnsi="Comic Sans MS" w:cs="MyriadPro-Light"/>
          <w:b/>
          <w:bCs/>
          <w:sz w:val="32"/>
          <w:szCs w:val="32"/>
        </w:rPr>
        <w:t xml:space="preserve">They 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>like to read</w:t>
      </w:r>
      <w:r>
        <w:rPr>
          <w:rFonts w:ascii="Comic Sans MS" w:eastAsia="MyriadPro-Light" w:hAnsi="Comic Sans MS" w:cs="MyriadPro-Semibold"/>
          <w:b/>
          <w:bCs/>
          <w:sz w:val="32"/>
          <w:szCs w:val="32"/>
        </w:rPr>
        <w:t>.</w:t>
      </w:r>
      <w:r w:rsidRPr="00E93E45">
        <w:rPr>
          <w:rFonts w:ascii="Comic Sans MS" w:eastAsia="MyriadPro-Light" w:hAnsi="Comic Sans MS" w:cs="MyriadPro-Semibold"/>
          <w:b/>
          <w:bCs/>
          <w:sz w:val="32"/>
          <w:szCs w:val="32"/>
        </w:rPr>
        <w:t xml:space="preserve"> </w:t>
      </w:r>
      <w:r w:rsidRPr="00E93E45">
        <w:rPr>
          <w:rFonts w:ascii="Comic Sans MS" w:eastAsia="MyriadPro-Light" w:hAnsi="Comic Sans MS" w:cs="MyriadPro-Light"/>
          <w:b/>
          <w:bCs/>
          <w:sz w:val="24"/>
          <w:szCs w:val="24"/>
        </w:rPr>
        <w:t>…</w:t>
      </w:r>
      <w:r w:rsidRPr="00E93E45">
        <w:rPr>
          <w:rFonts w:ascii="Arial" w:eastAsia="MyriadPro-Light" w:hAnsi="Arial"/>
          <w:b/>
          <w:bCs/>
          <w:sz w:val="24"/>
          <w:szCs w:val="24"/>
        </w:rPr>
        <w:t>.……………………………………………………………………</w:t>
      </w:r>
    </w:p>
    <w:p w14:paraId="684E337D" w14:textId="77777777" w:rsidR="009A61E0" w:rsidRPr="00D85817" w:rsidRDefault="009A61E0" w:rsidP="009A61E0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  <w:r w:rsidRPr="00D85817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Choose the correct answer:</w:t>
      </w:r>
    </w:p>
    <w:p w14:paraId="1B1A39C6" w14:textId="77777777" w:rsidR="009A61E0" w:rsidRPr="00E93E45" w:rsidRDefault="009A61E0" w:rsidP="009A61E0">
      <w:pPr>
        <w:pStyle w:val="NoSpacing"/>
        <w:bidi w:val="0"/>
        <w:spacing w:line="400" w:lineRule="exact"/>
        <w:ind w:left="720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1. She can (</w:t>
      </w:r>
      <w:r w:rsidRPr="00DE06B7">
        <w:rPr>
          <w:rFonts w:ascii="Comic Sans MS" w:hAnsi="Comic Sans MS"/>
          <w:sz w:val="32"/>
          <w:szCs w:val="32"/>
        </w:rPr>
        <w:t>study – go shopping – sleep</w:t>
      </w:r>
      <w:r w:rsidRPr="00E93E45">
        <w:rPr>
          <w:rFonts w:ascii="Comic Sans MS" w:hAnsi="Comic Sans MS"/>
          <w:b/>
          <w:bCs/>
          <w:sz w:val="32"/>
          <w:szCs w:val="32"/>
        </w:rPr>
        <w:t>) in the mall.</w:t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</w:p>
    <w:p w14:paraId="582721F7" w14:textId="77777777" w:rsidR="009A61E0" w:rsidRPr="00E93E45" w:rsidRDefault="009A61E0" w:rsidP="009A61E0">
      <w:pPr>
        <w:pStyle w:val="NoSpacing"/>
        <w:bidi w:val="0"/>
        <w:spacing w:line="400" w:lineRule="exact"/>
        <w:ind w:firstLine="720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2. They can (</w:t>
      </w:r>
      <w:r w:rsidRPr="00DE06B7">
        <w:rPr>
          <w:rFonts w:ascii="Comic Sans MS" w:hAnsi="Comic Sans MS"/>
          <w:sz w:val="32"/>
          <w:szCs w:val="32"/>
        </w:rPr>
        <w:t>read – play – eat</w:t>
      </w:r>
      <w:r w:rsidRPr="00E93E45">
        <w:rPr>
          <w:rFonts w:ascii="Comic Sans MS" w:hAnsi="Comic Sans MS"/>
          <w:b/>
          <w:bCs/>
          <w:sz w:val="32"/>
          <w:szCs w:val="32"/>
        </w:rPr>
        <w:t xml:space="preserve">) in the bookstore. </w:t>
      </w:r>
    </w:p>
    <w:p w14:paraId="704EF40B" w14:textId="77777777" w:rsidR="009A61E0" w:rsidRPr="00E93E45" w:rsidRDefault="009A61E0" w:rsidP="009A61E0">
      <w:pPr>
        <w:pStyle w:val="NoSpacing"/>
        <w:bidi w:val="0"/>
        <w:spacing w:line="400" w:lineRule="exact"/>
        <w:ind w:firstLine="720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3. Mom can (</w:t>
      </w:r>
      <w:r w:rsidRPr="00DE06B7">
        <w:rPr>
          <w:rFonts w:ascii="Comic Sans MS" w:hAnsi="Comic Sans MS"/>
          <w:sz w:val="32"/>
          <w:szCs w:val="32"/>
        </w:rPr>
        <w:t>cook – buy – sleep</w:t>
      </w:r>
      <w:r w:rsidRPr="00E93E45">
        <w:rPr>
          <w:rFonts w:ascii="Comic Sans MS" w:hAnsi="Comic Sans MS"/>
          <w:b/>
          <w:bCs/>
          <w:sz w:val="32"/>
          <w:szCs w:val="32"/>
        </w:rPr>
        <w:t>) in the supermarket.</w:t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  <w:r w:rsidRPr="00E93E45">
        <w:rPr>
          <w:rFonts w:ascii="Comic Sans MS" w:hAnsi="Comic Sans MS"/>
          <w:b/>
          <w:bCs/>
          <w:sz w:val="32"/>
          <w:szCs w:val="32"/>
        </w:rPr>
        <w:tab/>
      </w:r>
    </w:p>
    <w:p w14:paraId="1FF538BE" w14:textId="77777777" w:rsidR="009A61E0" w:rsidRPr="00E93E45" w:rsidRDefault="009A61E0" w:rsidP="009A61E0">
      <w:pPr>
        <w:pStyle w:val="NoSpacing"/>
        <w:bidi w:val="0"/>
        <w:spacing w:line="400" w:lineRule="exact"/>
        <w:ind w:firstLine="720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4. I can (</w:t>
      </w:r>
      <w:r w:rsidRPr="00DE06B7">
        <w:rPr>
          <w:rFonts w:ascii="Comic Sans MS" w:hAnsi="Comic Sans MS"/>
          <w:sz w:val="32"/>
          <w:szCs w:val="32"/>
        </w:rPr>
        <w:t>fly – swim – sleep</w:t>
      </w:r>
      <w:r w:rsidRPr="00E93E45">
        <w:rPr>
          <w:rFonts w:ascii="Comic Sans MS" w:hAnsi="Comic Sans MS"/>
          <w:b/>
          <w:bCs/>
          <w:sz w:val="32"/>
          <w:szCs w:val="32"/>
        </w:rPr>
        <w:t>) in the airport.</w:t>
      </w:r>
    </w:p>
    <w:p w14:paraId="1D8E967C" w14:textId="77777777" w:rsidR="009A61E0" w:rsidRPr="00E93E45" w:rsidRDefault="009A61E0" w:rsidP="009A61E0">
      <w:pPr>
        <w:pStyle w:val="NoSpacing"/>
        <w:pBdr>
          <w:bottom w:val="double" w:sz="6" w:space="1" w:color="auto"/>
        </w:pBdr>
        <w:bidi w:val="0"/>
        <w:spacing w:line="400" w:lineRule="exact"/>
        <w:ind w:firstLine="720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5. My father can take (</w:t>
      </w:r>
      <w:r w:rsidRPr="00DE06B7">
        <w:rPr>
          <w:rFonts w:ascii="Comic Sans MS" w:hAnsi="Comic Sans MS"/>
          <w:sz w:val="32"/>
          <w:szCs w:val="32"/>
        </w:rPr>
        <w:t>candy – money – food</w:t>
      </w:r>
      <w:r w:rsidRPr="00E93E45">
        <w:rPr>
          <w:rFonts w:ascii="Comic Sans MS" w:hAnsi="Comic Sans MS"/>
          <w:b/>
          <w:bCs/>
          <w:sz w:val="32"/>
          <w:szCs w:val="32"/>
        </w:rPr>
        <w:t>) from the bank.</w:t>
      </w:r>
    </w:p>
    <w:p w14:paraId="60FDFC3F" w14:textId="7EC647C4" w:rsidR="009A61E0" w:rsidRPr="009A61E0" w:rsidRDefault="009A61E0" w:rsidP="009A61E0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  <w:r w:rsidRPr="00D85817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Choose the correct answer:</w:t>
      </w:r>
    </w:p>
    <w:p w14:paraId="127957A4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1. I can (</w:t>
      </w:r>
      <w:r w:rsidRPr="00521885">
        <w:rPr>
          <w:rFonts w:ascii="Comic Sans MS" w:hAnsi="Comic Sans MS" w:cs="Comic Sans MS"/>
          <w:color w:val="000000"/>
          <w:sz w:val="28"/>
          <w:szCs w:val="28"/>
        </w:rPr>
        <w:t>speak – speaks – speaking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English.</w:t>
      </w:r>
    </w:p>
    <w:p w14:paraId="5423E25A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2. She can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cook – cooks – cooking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delicious food.</w:t>
      </w:r>
    </w:p>
    <w:p w14:paraId="7FAF843D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3. He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not can – doesn't can – cannot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drive today.</w:t>
      </w:r>
    </w:p>
    <w:p w14:paraId="0B71076F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4. Ali likes to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watch – watches – watching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movies.</w:t>
      </w:r>
    </w:p>
    <w:p w14:paraId="0A36D6C3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5. I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like – likes – liking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to paint.</w:t>
      </w:r>
    </w:p>
    <w:p w14:paraId="74D9BB79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6. Ali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like – likes – liking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to ride his bike.</w:t>
      </w:r>
    </w:p>
    <w:p w14:paraId="5FF9F97B" w14:textId="77777777" w:rsidR="009A61E0" w:rsidRDefault="009A61E0" w:rsidP="009A61E0">
      <w:pP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7. They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doesn't like – don't like – not like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to go by bus.</w:t>
      </w:r>
    </w:p>
    <w:p w14:paraId="13E4CC83" w14:textId="46CCFCA4" w:rsidR="009A61E0" w:rsidRDefault="009A61E0" w:rsidP="009A61E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00" w:lineRule="exact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8. She (</w:t>
      </w:r>
      <w:r w:rsidRPr="00187560">
        <w:rPr>
          <w:rFonts w:ascii="Comic Sans MS" w:hAnsi="Comic Sans MS" w:cs="Comic Sans MS"/>
          <w:color w:val="000000"/>
          <w:sz w:val="28"/>
          <w:szCs w:val="28"/>
        </w:rPr>
        <w:t>doesn't like – don't like – not like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) to clean by herself.</w:t>
      </w:r>
    </w:p>
    <w:p w14:paraId="11B065F6" w14:textId="77777777" w:rsidR="00841380" w:rsidRPr="00AF0580" w:rsidRDefault="00841380" w:rsidP="00841380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Comic Sans MS"/>
          <w:b/>
          <w:bCs/>
          <w:i/>
          <w:iCs/>
          <w:color w:val="000000"/>
          <w:sz w:val="33"/>
          <w:szCs w:val="33"/>
          <w:highlight w:val="yellow"/>
          <w:u w:val="words"/>
        </w:rPr>
      </w:pPr>
      <w:r w:rsidRPr="00137C5D">
        <w:rPr>
          <w:rFonts w:ascii="Comic Sans MS" w:hAnsi="Comic Sans MS" w:cs="Comic Sans MS"/>
          <w:b/>
          <w:bCs/>
          <w:i/>
          <w:iCs/>
          <w:color w:val="000000"/>
          <w:sz w:val="33"/>
          <w:szCs w:val="33"/>
          <w:highlight w:val="yellow"/>
          <w:u w:val="words"/>
        </w:rPr>
        <w:t xml:space="preserve">Match </w:t>
      </w:r>
      <w:r>
        <w:rPr>
          <w:rFonts w:ascii="Comic Sans MS" w:hAnsi="Comic Sans MS" w:cs="Comic Sans MS"/>
          <w:b/>
          <w:bCs/>
          <w:i/>
          <w:iCs/>
          <w:color w:val="000000"/>
          <w:sz w:val="33"/>
          <w:szCs w:val="33"/>
          <w:highlight w:val="yellow"/>
          <w:u w:val="words"/>
        </w:rPr>
        <w:t xml:space="preserve">the </w:t>
      </w:r>
      <w:r w:rsidRPr="00137C5D">
        <w:rPr>
          <w:rFonts w:ascii="Comic Sans MS" w:hAnsi="Comic Sans MS" w:cs="Comic Sans MS"/>
          <w:b/>
          <w:bCs/>
          <w:i/>
          <w:iCs/>
          <w:color w:val="000000"/>
          <w:sz w:val="33"/>
          <w:szCs w:val="33"/>
          <w:highlight w:val="yellow"/>
          <w:u w:val="words"/>
        </w:rPr>
        <w:t>words with</w:t>
      </w:r>
      <w:r>
        <w:rPr>
          <w:rFonts w:ascii="Comic Sans MS" w:hAnsi="Comic Sans MS" w:cs="Comic Sans MS"/>
          <w:b/>
          <w:bCs/>
          <w:i/>
          <w:iCs/>
          <w:color w:val="000000"/>
          <w:sz w:val="33"/>
          <w:szCs w:val="33"/>
          <w:highlight w:val="yellow"/>
          <w:u w:val="words"/>
        </w:rPr>
        <w:t xml:space="preserve"> their definitions:</w:t>
      </w:r>
    </w:p>
    <w:tbl>
      <w:tblPr>
        <w:tblStyle w:val="TableGrid1"/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9"/>
        <w:gridCol w:w="699"/>
        <w:gridCol w:w="2271"/>
      </w:tblGrid>
      <w:tr w:rsidR="00841380" w:rsidRPr="00AF0580" w14:paraId="53D3BFF4" w14:textId="77777777" w:rsidTr="00514974">
        <w:trPr>
          <w:trHeight w:val="128"/>
          <w:jc w:val="center"/>
        </w:trPr>
        <w:tc>
          <w:tcPr>
            <w:tcW w:w="3609" w:type="dxa"/>
          </w:tcPr>
          <w:p w14:paraId="3744400C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  <w:t xml:space="preserve"> a. you can go shopping </w:t>
            </w:r>
          </w:p>
        </w:tc>
        <w:tc>
          <w:tcPr>
            <w:tcW w:w="699" w:type="dxa"/>
          </w:tcPr>
          <w:p w14:paraId="5059D03E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096CA18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  <w:t xml:space="preserve">1. Restaurant. </w:t>
            </w:r>
          </w:p>
        </w:tc>
      </w:tr>
      <w:tr w:rsidR="00841380" w:rsidRPr="00AF0580" w14:paraId="6D68C5C9" w14:textId="77777777" w:rsidTr="00514974">
        <w:trPr>
          <w:trHeight w:val="128"/>
          <w:jc w:val="center"/>
        </w:trPr>
        <w:tc>
          <w:tcPr>
            <w:tcW w:w="3609" w:type="dxa"/>
          </w:tcPr>
          <w:p w14:paraId="7D77C72F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  <w:t xml:space="preserve">b. you can buy books. </w:t>
            </w:r>
          </w:p>
        </w:tc>
        <w:tc>
          <w:tcPr>
            <w:tcW w:w="699" w:type="dxa"/>
          </w:tcPr>
          <w:p w14:paraId="77214437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14:paraId="5242F2C8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  <w:t xml:space="preserve">2. The park </w:t>
            </w:r>
          </w:p>
        </w:tc>
      </w:tr>
      <w:tr w:rsidR="00841380" w:rsidRPr="00AF0580" w14:paraId="608270EB" w14:textId="77777777" w:rsidTr="00514974">
        <w:trPr>
          <w:trHeight w:val="128"/>
          <w:jc w:val="center"/>
        </w:trPr>
        <w:tc>
          <w:tcPr>
            <w:tcW w:w="3609" w:type="dxa"/>
          </w:tcPr>
          <w:p w14:paraId="677895C5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  <w:t xml:space="preserve">C. you can eat. </w:t>
            </w:r>
          </w:p>
        </w:tc>
        <w:tc>
          <w:tcPr>
            <w:tcW w:w="699" w:type="dxa"/>
          </w:tcPr>
          <w:p w14:paraId="18169A2F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14:paraId="3625BAF7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  <w:t xml:space="preserve">3. Mall </w:t>
            </w:r>
          </w:p>
        </w:tc>
      </w:tr>
      <w:tr w:rsidR="00841380" w:rsidRPr="00AF0580" w14:paraId="48444789" w14:textId="77777777" w:rsidTr="00514974">
        <w:trPr>
          <w:trHeight w:val="128"/>
          <w:jc w:val="center"/>
        </w:trPr>
        <w:tc>
          <w:tcPr>
            <w:tcW w:w="3609" w:type="dxa"/>
          </w:tcPr>
          <w:p w14:paraId="0732C363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  <w:t xml:space="preserve">D. you can take a walk. </w:t>
            </w:r>
          </w:p>
        </w:tc>
        <w:tc>
          <w:tcPr>
            <w:tcW w:w="699" w:type="dxa"/>
          </w:tcPr>
          <w:p w14:paraId="417E628A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8971D1A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  <w:t xml:space="preserve">4. Health Club </w:t>
            </w:r>
          </w:p>
        </w:tc>
      </w:tr>
      <w:tr w:rsidR="00841380" w:rsidRPr="00AF0580" w14:paraId="5C83277A" w14:textId="77777777" w:rsidTr="00514974">
        <w:trPr>
          <w:trHeight w:val="128"/>
          <w:jc w:val="center"/>
        </w:trPr>
        <w:tc>
          <w:tcPr>
            <w:tcW w:w="3609" w:type="dxa"/>
          </w:tcPr>
          <w:p w14:paraId="7E792B7B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  <w:t xml:space="preserve">e. you can workout </w:t>
            </w:r>
          </w:p>
        </w:tc>
        <w:tc>
          <w:tcPr>
            <w:tcW w:w="699" w:type="dxa"/>
          </w:tcPr>
          <w:p w14:paraId="0986104A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</w:tcPr>
          <w:p w14:paraId="772B8B12" w14:textId="77777777" w:rsidR="00841380" w:rsidRPr="00AF0580" w:rsidRDefault="00841380" w:rsidP="00514974">
            <w:pPr>
              <w:autoSpaceDE w:val="0"/>
              <w:autoSpaceDN w:val="0"/>
              <w:bidi w:val="0"/>
              <w:adjustRightInd w:val="0"/>
              <w:spacing w:line="400" w:lineRule="exact"/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</w:pPr>
            <w:r w:rsidRPr="00AF0580">
              <w:rPr>
                <w:rFonts w:ascii="Comic Sans MS" w:eastAsiaTheme="minorHAnsi" w:hAnsi="Comic Sans MS" w:cs="Comic Sans MS"/>
                <w:color w:val="000000"/>
                <w:sz w:val="28"/>
                <w:szCs w:val="28"/>
              </w:rPr>
              <w:t xml:space="preserve">5. Book Store </w:t>
            </w:r>
          </w:p>
        </w:tc>
      </w:tr>
    </w:tbl>
    <w:p w14:paraId="1D902B4B" w14:textId="3B9F3B8D" w:rsidR="00841380" w:rsidRPr="00841380" w:rsidRDefault="00841380" w:rsidP="00841380">
      <w:pPr>
        <w:autoSpaceDE w:val="0"/>
        <w:autoSpaceDN w:val="0"/>
        <w:bidi w:val="0"/>
        <w:adjustRightInd w:val="0"/>
        <w:spacing w:after="0" w:line="40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Choose the correct answer:</w:t>
      </w:r>
    </w:p>
    <w:p w14:paraId="45474561" w14:textId="72B4CFAE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 xml:space="preserve">1. He </w:t>
      </w:r>
      <w:r w:rsidRPr="004538FC">
        <w:rPr>
          <w:sz w:val="26"/>
          <w:szCs w:val="26"/>
        </w:rPr>
        <w:t>(am – is – are)</w:t>
      </w:r>
      <w:r w:rsidRPr="004538FC">
        <w:rPr>
          <w:b/>
          <w:bCs/>
          <w:sz w:val="26"/>
          <w:szCs w:val="26"/>
        </w:rPr>
        <w:t xml:space="preserve"> going to play tennis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 xml:space="preserve">2. They </w:t>
      </w:r>
      <w:r w:rsidRPr="004538FC">
        <w:rPr>
          <w:sz w:val="26"/>
          <w:szCs w:val="26"/>
        </w:rPr>
        <w:t xml:space="preserve">(am – is – are) </w:t>
      </w:r>
      <w:r w:rsidRPr="004538FC">
        <w:rPr>
          <w:b/>
          <w:bCs/>
          <w:sz w:val="26"/>
          <w:szCs w:val="26"/>
        </w:rPr>
        <w:t>going to</w:t>
      </w:r>
      <w:r>
        <w:rPr>
          <w:b/>
          <w:bCs/>
          <w:sz w:val="26"/>
          <w:szCs w:val="26"/>
        </w:rPr>
        <w:t xml:space="preserve"> help</w:t>
      </w:r>
      <w:r w:rsidRPr="004538FC">
        <w:rPr>
          <w:b/>
          <w:bCs/>
          <w:sz w:val="26"/>
          <w:szCs w:val="26"/>
        </w:rPr>
        <w:t xml:space="preserve"> family.</w:t>
      </w:r>
    </w:p>
    <w:p w14:paraId="5A3D7281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3. I (</w:t>
      </w:r>
      <w:r w:rsidRPr="004538FC">
        <w:rPr>
          <w:sz w:val="26"/>
          <w:szCs w:val="26"/>
        </w:rPr>
        <w:t>am – is – are</w:t>
      </w:r>
      <w:r w:rsidRPr="004538FC">
        <w:rPr>
          <w:b/>
          <w:bCs/>
          <w:sz w:val="26"/>
          <w:szCs w:val="26"/>
        </w:rPr>
        <w:t>) going to clean the room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4. (</w:t>
      </w:r>
      <w:r w:rsidRPr="004538FC">
        <w:rPr>
          <w:sz w:val="26"/>
          <w:szCs w:val="26"/>
        </w:rPr>
        <w:t>Am – Is – Are</w:t>
      </w:r>
      <w:r w:rsidRPr="004538FC">
        <w:rPr>
          <w:b/>
          <w:bCs/>
          <w:sz w:val="26"/>
          <w:szCs w:val="26"/>
        </w:rPr>
        <w:t>) you going to visit uncle?</w:t>
      </w:r>
    </w:p>
    <w:p w14:paraId="025E97A8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5. (</w:t>
      </w:r>
      <w:r w:rsidRPr="004538FC">
        <w:rPr>
          <w:sz w:val="26"/>
          <w:szCs w:val="26"/>
        </w:rPr>
        <w:t>Am – Is – Are</w:t>
      </w:r>
      <w:r w:rsidRPr="004538FC">
        <w:rPr>
          <w:b/>
          <w:bCs/>
          <w:sz w:val="26"/>
          <w:szCs w:val="26"/>
        </w:rPr>
        <w:t>) she going to help us?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6. (</w:t>
      </w:r>
      <w:r w:rsidRPr="004538FC">
        <w:rPr>
          <w:sz w:val="26"/>
          <w:szCs w:val="26"/>
        </w:rPr>
        <w:t>Am – Is – Are</w:t>
      </w:r>
      <w:r w:rsidRPr="004538FC">
        <w:rPr>
          <w:b/>
          <w:bCs/>
          <w:sz w:val="26"/>
          <w:szCs w:val="26"/>
        </w:rPr>
        <w:t>) Ali going to come home?</w:t>
      </w:r>
    </w:p>
    <w:p w14:paraId="01ECC4E1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7. Is he (</w:t>
      </w:r>
      <w:r w:rsidRPr="004538FC">
        <w:rPr>
          <w:sz w:val="26"/>
          <w:szCs w:val="26"/>
        </w:rPr>
        <w:t>go – goes – going</w:t>
      </w:r>
      <w:r w:rsidRPr="004538FC">
        <w:rPr>
          <w:b/>
          <w:bCs/>
          <w:sz w:val="26"/>
          <w:szCs w:val="26"/>
        </w:rPr>
        <w:t>) to study English?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8. Are we (</w:t>
      </w:r>
      <w:r w:rsidRPr="004538FC">
        <w:rPr>
          <w:sz w:val="26"/>
          <w:szCs w:val="26"/>
        </w:rPr>
        <w:t>goes – going – go</w:t>
      </w:r>
      <w:r w:rsidRPr="004538FC">
        <w:rPr>
          <w:b/>
          <w:bCs/>
          <w:sz w:val="26"/>
          <w:szCs w:val="26"/>
        </w:rPr>
        <w:t>) to relax here?</w:t>
      </w:r>
    </w:p>
    <w:p w14:paraId="73498BBB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9. Nora is going (</w:t>
      </w:r>
      <w:r w:rsidRPr="004538FC">
        <w:rPr>
          <w:sz w:val="26"/>
          <w:szCs w:val="26"/>
        </w:rPr>
        <w:t>too – two – to</w:t>
      </w:r>
      <w:r w:rsidRPr="004538FC">
        <w:rPr>
          <w:b/>
          <w:bCs/>
          <w:sz w:val="26"/>
          <w:szCs w:val="26"/>
        </w:rPr>
        <w:t>) work hard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10. We are going to (</w:t>
      </w:r>
      <w:r w:rsidRPr="004538FC">
        <w:rPr>
          <w:sz w:val="26"/>
          <w:szCs w:val="26"/>
        </w:rPr>
        <w:t>cooks – cooking – cook</w:t>
      </w:r>
      <w:r w:rsidRPr="004538FC">
        <w:rPr>
          <w:b/>
          <w:bCs/>
          <w:sz w:val="26"/>
          <w:szCs w:val="26"/>
        </w:rPr>
        <w:t>).</w:t>
      </w:r>
    </w:p>
    <w:p w14:paraId="67828B46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11. She is going to (</w:t>
      </w:r>
      <w:r w:rsidRPr="004538FC">
        <w:rPr>
          <w:sz w:val="26"/>
          <w:szCs w:val="26"/>
        </w:rPr>
        <w:t>works – work – working</w:t>
      </w:r>
      <w:r w:rsidRPr="004538FC">
        <w:rPr>
          <w:b/>
          <w:bCs/>
          <w:sz w:val="26"/>
          <w:szCs w:val="26"/>
        </w:rPr>
        <w:t>) hard.</w:t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12. I am going to (</w:t>
      </w:r>
      <w:r w:rsidRPr="004538FC">
        <w:rPr>
          <w:sz w:val="26"/>
          <w:szCs w:val="26"/>
        </w:rPr>
        <w:t>help – helps – helping</w:t>
      </w:r>
      <w:r w:rsidRPr="004538FC">
        <w:rPr>
          <w:b/>
          <w:bCs/>
          <w:sz w:val="26"/>
          <w:szCs w:val="26"/>
        </w:rPr>
        <w:t>) dad.</w:t>
      </w:r>
    </w:p>
    <w:p w14:paraId="1625E8DB" w14:textId="77777777" w:rsidR="00841380" w:rsidRPr="004538FC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13. I (</w:t>
      </w:r>
      <w:r w:rsidRPr="004538FC">
        <w:rPr>
          <w:sz w:val="26"/>
          <w:szCs w:val="26"/>
        </w:rPr>
        <w:t>'m – 's – 're</w:t>
      </w:r>
      <w:r w:rsidRPr="004538FC">
        <w:rPr>
          <w:b/>
          <w:bCs/>
          <w:sz w:val="26"/>
          <w:szCs w:val="26"/>
        </w:rPr>
        <w:t>) going to watch TV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538FC">
        <w:rPr>
          <w:b/>
          <w:bCs/>
          <w:sz w:val="26"/>
          <w:szCs w:val="26"/>
        </w:rPr>
        <w:t>14. He (</w:t>
      </w:r>
      <w:r w:rsidRPr="004538FC">
        <w:rPr>
          <w:sz w:val="26"/>
          <w:szCs w:val="26"/>
        </w:rPr>
        <w:t>'m – 's – 're</w:t>
      </w:r>
      <w:r w:rsidRPr="004538FC">
        <w:rPr>
          <w:b/>
          <w:bCs/>
          <w:sz w:val="26"/>
          <w:szCs w:val="26"/>
        </w:rPr>
        <w:t>) going to study French.</w:t>
      </w:r>
    </w:p>
    <w:p w14:paraId="4762C6AA" w14:textId="77777777" w:rsidR="00841380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 w:rsidRPr="004538FC">
        <w:rPr>
          <w:b/>
          <w:bCs/>
          <w:sz w:val="26"/>
          <w:szCs w:val="26"/>
        </w:rPr>
        <w:t>15. You (</w:t>
      </w:r>
      <w:r w:rsidRPr="004538FC">
        <w:rPr>
          <w:sz w:val="26"/>
          <w:szCs w:val="26"/>
        </w:rPr>
        <w:t>'m – 's – 're</w:t>
      </w:r>
      <w:r w:rsidRPr="004538FC">
        <w:rPr>
          <w:b/>
          <w:bCs/>
          <w:sz w:val="26"/>
          <w:szCs w:val="26"/>
        </w:rPr>
        <w:t>) going to visit Egypt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16. I -------- going to study English.</w:t>
      </w:r>
    </w:p>
    <w:p w14:paraId="336C4EEF" w14:textId="77777777" w:rsidR="00841380" w:rsidRDefault="00841380" w:rsidP="00841380">
      <w:pPr>
        <w:bidi w:val="0"/>
        <w:spacing w:after="0" w:line="40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. He ----------- going to write English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18. We ------------ going to read French.</w:t>
      </w:r>
    </w:p>
    <w:p w14:paraId="5D1D053B" w14:textId="77777777" w:rsidR="00841380" w:rsidRDefault="00841380" w:rsidP="00841380">
      <w:pPr>
        <w:pBdr>
          <w:bottom w:val="double" w:sz="6" w:space="1" w:color="auto"/>
        </w:pBdr>
        <w:bidi w:val="0"/>
        <w:spacing w:after="0" w:line="40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. She is ------------ to sleep early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20. They are going ------------- run fast.</w:t>
      </w:r>
    </w:p>
    <w:p w14:paraId="1FAD20D0" w14:textId="51AC1FD9" w:rsidR="00841380" w:rsidRPr="009C71E2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  <w:u w:val="words"/>
        </w:rPr>
      </w:pPr>
      <w:r w:rsidRPr="009C71E2">
        <w:rPr>
          <w:rFonts w:asciiTheme="majorBidi" w:hAnsiTheme="majorBidi" w:cstheme="majorBidi"/>
          <w:b/>
          <w:bCs/>
          <w:sz w:val="28"/>
          <w:szCs w:val="28"/>
          <w:highlight w:val="yellow"/>
          <w:u w:val="words"/>
        </w:rPr>
        <w:t xml:space="preserve">Find and circle the </w:t>
      </w:r>
      <w:proofErr w:type="gramStart"/>
      <w:r w:rsidRPr="009C71E2">
        <w:rPr>
          <w:rFonts w:asciiTheme="majorBidi" w:hAnsiTheme="majorBidi" w:cstheme="majorBidi"/>
          <w:b/>
          <w:bCs/>
          <w:sz w:val="28"/>
          <w:szCs w:val="28"/>
          <w:highlight w:val="yellow"/>
          <w:u w:val="words"/>
        </w:rPr>
        <w:t>word that not belong</w:t>
      </w:r>
      <w:proofErr w:type="gramEnd"/>
      <w:r w:rsidRPr="009C71E2">
        <w:rPr>
          <w:rFonts w:asciiTheme="majorBidi" w:hAnsiTheme="majorBidi" w:cstheme="majorBidi"/>
          <w:b/>
          <w:bCs/>
          <w:sz w:val="28"/>
          <w:szCs w:val="28"/>
          <w:highlight w:val="yellow"/>
          <w:u w:val="words"/>
        </w:rPr>
        <w:t>.</w:t>
      </w:r>
    </w:p>
    <w:p w14:paraId="4FD0876E" w14:textId="77777777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shirt </w:t>
      </w:r>
      <w:r w:rsidRPr="00C9723B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jeans</w:t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 blouse T-shirt</w:t>
      </w:r>
    </w:p>
    <w:p w14:paraId="0DE865D3" w14:textId="6C2C8EA4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>1. shorts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jean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pant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shirt</w:t>
      </w:r>
    </w:p>
    <w:p w14:paraId="2797017B" w14:textId="1BEDCAC9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2. skir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blous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ti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dress</w:t>
      </w:r>
    </w:p>
    <w:p w14:paraId="67209D81" w14:textId="7F2F7352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3. coa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jacke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sweater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sunglasses</w:t>
      </w:r>
    </w:p>
    <w:p w14:paraId="69474530" w14:textId="77777777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4. shir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boot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sandal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shoes</w:t>
      </w:r>
    </w:p>
    <w:p w14:paraId="6E362EC8" w14:textId="77777777" w:rsidR="00841380" w:rsidRPr="00C9723B" w:rsidRDefault="00841380" w:rsidP="00841380">
      <w:pPr>
        <w:autoSpaceDE w:val="0"/>
        <w:autoSpaceDN w:val="0"/>
        <w:bidi w:val="0"/>
        <w:adjustRightInd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5. dres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jean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abaya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skirt</w:t>
      </w:r>
    </w:p>
    <w:p w14:paraId="2FADA186" w14:textId="77777777" w:rsidR="00841380" w:rsidRPr="00D34DE4" w:rsidRDefault="00841380" w:rsidP="00841380">
      <w:pPr>
        <w:pBdr>
          <w:bottom w:val="double" w:sz="6" w:space="1" w:color="auto"/>
        </w:pBdr>
        <w:bidi w:val="0"/>
        <w:spacing w:after="0"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6. T-shir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shirt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 xml:space="preserve">gloves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9723B">
        <w:rPr>
          <w:rFonts w:asciiTheme="majorBidi" w:hAnsiTheme="majorBidi" w:cstheme="majorBidi"/>
          <w:b/>
          <w:bCs/>
          <w:sz w:val="28"/>
          <w:szCs w:val="28"/>
        </w:rPr>
        <w:t>blouse</w:t>
      </w:r>
    </w:p>
    <w:p w14:paraId="147C82F2" w14:textId="0000D081" w:rsidR="00841380" w:rsidRP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u w:val="single"/>
        </w:rPr>
      </w:pP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F981C3" wp14:editId="116BAD62">
                <wp:simplePos x="0" y="0"/>
                <wp:positionH relativeFrom="column">
                  <wp:posOffset>1217428</wp:posOffset>
                </wp:positionH>
                <wp:positionV relativeFrom="paragraph">
                  <wp:posOffset>208590</wp:posOffset>
                </wp:positionV>
                <wp:extent cx="711835" cy="851432"/>
                <wp:effectExtent l="0" t="0" r="12065" b="25400"/>
                <wp:wrapNone/>
                <wp:docPr id="340" name="مستطيل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851432"/>
                        </a:xfrm>
                        <a:prstGeom prst="rect">
                          <a:avLst/>
                        </a:prstGeom>
                        <a:blipFill dpi="0" rotWithShape="1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809EC" id="مستطيل 340" o:spid="_x0000_s1026" style="position:absolute;left:0;text-align:left;margin-left:95.85pt;margin-top:16.4pt;width:56.05pt;height:6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">
                <v:fill r:id="rId65" o:title="" recolor="t" rotate="t" type="frame"/>
              </v:rect>
            </w:pict>
          </mc:Fallback>
        </mc:AlternateContent>
      </w: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309324" wp14:editId="366221D9">
                <wp:simplePos x="0" y="0"/>
                <wp:positionH relativeFrom="margin">
                  <wp:posOffset>228600</wp:posOffset>
                </wp:positionH>
                <wp:positionV relativeFrom="paragraph">
                  <wp:posOffset>219223</wp:posOffset>
                </wp:positionV>
                <wp:extent cx="783590" cy="838894"/>
                <wp:effectExtent l="0" t="0" r="16510" b="18415"/>
                <wp:wrapNone/>
                <wp:docPr id="338" name="مستطيل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838894"/>
                        </a:xfrm>
                        <a:prstGeom prst="rect">
                          <a:avLst/>
                        </a:prstGeom>
                        <a:blipFill dpi="0" rotWithShape="1">
                          <a:blip r:embed="rId66"/>
                          <a:srcRect/>
                          <a:stretch>
                            <a:fillRect l="-40008" t="-22882" r="-38220" b="-25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957C7" id="مستطيل 338" o:spid="_x0000_s1026" style="position:absolute;left:0;text-align:left;margin-left:18pt;margin-top:17.25pt;width:61.7pt;height:66.0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">
                <v:fill r:id="rId67" o:title="" recolor="t" rotate="t" type="frame"/>
                <w10:wrap anchorx="margin"/>
              </v:rect>
            </w:pict>
          </mc:Fallback>
        </mc:AlternateContent>
      </w:r>
      <w:r w:rsidRPr="00841380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Write the clothes:</w:t>
      </w: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F16E17" wp14:editId="071B74D7">
                <wp:simplePos x="0" y="0"/>
                <wp:positionH relativeFrom="column">
                  <wp:posOffset>2356683</wp:posOffset>
                </wp:positionH>
                <wp:positionV relativeFrom="paragraph">
                  <wp:posOffset>64135</wp:posOffset>
                </wp:positionV>
                <wp:extent cx="462594" cy="963106"/>
                <wp:effectExtent l="0" t="0" r="13970" b="27940"/>
                <wp:wrapNone/>
                <wp:docPr id="339" name="مستطيل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94" cy="963106"/>
                        </a:xfrm>
                        <a:prstGeom prst="rect">
                          <a:avLst/>
                        </a:prstGeom>
                        <a:blipFill dpi="0" rotWithShape="1">
                          <a:blip r:embed="rId68"/>
                          <a:srcRect/>
                          <a:stretch>
                            <a:fillRect l="-114287" r="-89877" b="-44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DAA8B" id="مستطيل 339" o:spid="_x0000_s1026" style="position:absolute;left:0;text-align:left;margin-left:185.55pt;margin-top:5.05pt;width:36.4pt;height:7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">
                <v:fill r:id="rId69" o:title="" recolor="t" rotate="t" type="frame"/>
              </v:rect>
            </w:pict>
          </mc:Fallback>
        </mc:AlternateContent>
      </w: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72A110" wp14:editId="0599D442">
                <wp:simplePos x="0" y="0"/>
                <wp:positionH relativeFrom="column">
                  <wp:posOffset>5739311</wp:posOffset>
                </wp:positionH>
                <wp:positionV relativeFrom="paragraph">
                  <wp:posOffset>49875</wp:posOffset>
                </wp:positionV>
                <wp:extent cx="667369" cy="869249"/>
                <wp:effectExtent l="0" t="0" r="19050" b="26670"/>
                <wp:wrapNone/>
                <wp:docPr id="341" name="مستطيل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69" cy="869249"/>
                        </a:xfrm>
                        <a:prstGeom prst="rect">
                          <a:avLst/>
                        </a:prstGeom>
                        <a:blipFill dpi="0" rotWithShape="1">
                          <a:blip r:embed="rId7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1D94E" id="مستطيل 341" o:spid="_x0000_s1026" style="position:absolute;left:0;text-align:left;margin-left:451.9pt;margin-top:3.95pt;width:52.55pt;height:68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">
                <v:fill r:id="rId71" o:title="" recolor="t" rotate="t" type="frame"/>
              </v:rect>
            </w:pict>
          </mc:Fallback>
        </mc:AlternateContent>
      </w: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709B99" wp14:editId="700E428D">
                <wp:simplePos x="0" y="0"/>
                <wp:positionH relativeFrom="column">
                  <wp:posOffset>4623031</wp:posOffset>
                </wp:positionH>
                <wp:positionV relativeFrom="paragraph">
                  <wp:posOffset>26125</wp:posOffset>
                </wp:positionV>
                <wp:extent cx="797997" cy="904875"/>
                <wp:effectExtent l="0" t="0" r="21590" b="28575"/>
                <wp:wrapNone/>
                <wp:docPr id="342" name="مستطيل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997" cy="904875"/>
                        </a:xfrm>
                        <a:prstGeom prst="rect">
                          <a:avLst/>
                        </a:prstGeom>
                        <a:blipFill dpi="0" rotWithShape="1">
                          <a:blip r:embed="rId7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F7EF0" id="مستطيل 342" o:spid="_x0000_s1026" style="position:absolute;left:0;text-align:left;margin-left:364pt;margin-top:2.05pt;width:62.85pt;height:7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">
                <v:fill r:id="rId73" o:title="" recolor="t" rotate="t" type="frame"/>
              </v:rect>
            </w:pict>
          </mc:Fallback>
        </mc:AlternateContent>
      </w:r>
      <w:r w:rsidRPr="00E93E45"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1C12BB" wp14:editId="46078559">
                <wp:simplePos x="0" y="0"/>
                <wp:positionH relativeFrom="column">
                  <wp:posOffset>3255464</wp:posOffset>
                </wp:positionH>
                <wp:positionV relativeFrom="paragraph">
                  <wp:posOffset>26126</wp:posOffset>
                </wp:positionV>
                <wp:extent cx="894904" cy="988002"/>
                <wp:effectExtent l="0" t="0" r="19685" b="22225"/>
                <wp:wrapNone/>
                <wp:docPr id="343" name="مستطيل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04" cy="988002"/>
                        </a:xfrm>
                        <a:prstGeom prst="rect">
                          <a:avLst/>
                        </a:prstGeom>
                        <a:blipFill dpi="0" rotWithShape="1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70D61" id="مستطيل 343" o:spid="_x0000_s1026" style="position:absolute;left:0;text-align:left;margin-left:256.35pt;margin-top:2.05pt;width:70.45pt;height:77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">
                <v:fill r:id="rId75" o:title="" recolor="t" rotate="t" type="frame"/>
              </v:rect>
            </w:pict>
          </mc:Fallback>
        </mc:AlternateContent>
      </w:r>
    </w:p>
    <w:p w14:paraId="07B82BB3" w14:textId="77777777" w:rsidR="00841380" w:rsidRPr="00E93E45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  <w:rtl/>
        </w:rPr>
      </w:pPr>
    </w:p>
    <w:p w14:paraId="3F7124D4" w14:textId="77777777" w:rsidR="00841380" w:rsidRPr="00E93E45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  <w:sz w:val="32"/>
          <w:szCs w:val="32"/>
        </w:rPr>
      </w:pPr>
    </w:p>
    <w:p w14:paraId="729EB8B2" w14:textId="77777777" w:rsidR="00841380" w:rsidRPr="00E93E45" w:rsidRDefault="00841380" w:rsidP="00841380">
      <w:pPr>
        <w:bidi w:val="0"/>
        <w:spacing w:after="0" w:line="320" w:lineRule="exact"/>
        <w:rPr>
          <w:rFonts w:ascii="Comic Sans MS" w:hAnsi="Comic Sans MS"/>
          <w:b/>
          <w:bCs/>
          <w:sz w:val="32"/>
          <w:szCs w:val="32"/>
          <w:rtl/>
        </w:rPr>
      </w:pPr>
    </w:p>
    <w:p w14:paraId="4E208324" w14:textId="45D22EAA" w:rsid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  <w:r w:rsidRPr="00095004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70208" behindDoc="1" locked="0" layoutInCell="1" allowOverlap="1" wp14:anchorId="29937316" wp14:editId="37773CB2">
            <wp:simplePos x="0" y="0"/>
            <wp:positionH relativeFrom="page">
              <wp:posOffset>1169581</wp:posOffset>
            </wp:positionH>
            <wp:positionV relativeFrom="paragraph">
              <wp:posOffset>253483</wp:posOffset>
            </wp:positionV>
            <wp:extent cx="925033" cy="1515657"/>
            <wp:effectExtent l="0" t="0" r="8890" b="889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r="45567"/>
                    <a:stretch/>
                  </pic:blipFill>
                  <pic:spPr bwMode="auto">
                    <a:xfrm>
                      <a:off x="0" y="0"/>
                      <a:ext cx="928770" cy="15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E45">
        <w:rPr>
          <w:rFonts w:ascii="Comic Sans MS" w:hAnsi="Comic Sans MS"/>
          <w:b/>
          <w:bCs/>
        </w:rPr>
        <w:t xml:space="preserve">    …………………     ………………………   ………………………     ………………………       ………………………       …………………</w:t>
      </w:r>
    </w:p>
    <w:p w14:paraId="5053ED4B" w14:textId="2B55028E" w:rsidR="00841380" w:rsidRDefault="005D4A04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  <w:r w:rsidRPr="00D66B97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68160" behindDoc="0" locked="0" layoutInCell="1" allowOverlap="1" wp14:anchorId="2120B0FA" wp14:editId="774FD068">
            <wp:simplePos x="0" y="0"/>
            <wp:positionH relativeFrom="margin">
              <wp:align>right</wp:align>
            </wp:positionH>
            <wp:positionV relativeFrom="paragraph">
              <wp:posOffset>20748</wp:posOffset>
            </wp:positionV>
            <wp:extent cx="1213104" cy="1526791"/>
            <wp:effectExtent l="0" t="0" r="6350" b="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4" cy="15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004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73280" behindDoc="1" locked="0" layoutInCell="1" allowOverlap="1" wp14:anchorId="681B4E3F" wp14:editId="3F8230A0">
            <wp:simplePos x="0" y="0"/>
            <wp:positionH relativeFrom="column">
              <wp:posOffset>2260009</wp:posOffset>
            </wp:positionH>
            <wp:positionV relativeFrom="paragraph">
              <wp:posOffset>137485</wp:posOffset>
            </wp:positionV>
            <wp:extent cx="999460" cy="1337535"/>
            <wp:effectExtent l="0" t="0" r="0" b="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7"/>
                    <a:stretch/>
                  </pic:blipFill>
                  <pic:spPr bwMode="auto">
                    <a:xfrm>
                      <a:off x="0" y="0"/>
                      <a:ext cx="999460" cy="13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004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5CD02860" wp14:editId="7C5A94AF">
            <wp:simplePos x="0" y="0"/>
            <wp:positionH relativeFrom="margin">
              <wp:posOffset>95693</wp:posOffset>
            </wp:positionH>
            <wp:positionV relativeFrom="paragraph">
              <wp:posOffset>21265</wp:posOffset>
            </wp:positionV>
            <wp:extent cx="680484" cy="1474627"/>
            <wp:effectExtent l="0" t="0" r="5715" b="0"/>
            <wp:wrapNone/>
            <wp:docPr id="111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r="26346"/>
                    <a:stretch/>
                  </pic:blipFill>
                  <pic:spPr bwMode="auto">
                    <a:xfrm>
                      <a:off x="0" y="0"/>
                      <a:ext cx="680484" cy="14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41B2" w14:textId="3476AB61" w:rsidR="00841380" w:rsidRDefault="005D4A04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  <w:r w:rsidRPr="00095004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72256" behindDoc="0" locked="0" layoutInCell="1" allowOverlap="1" wp14:anchorId="64316F0C" wp14:editId="5E263EA0">
            <wp:simplePos x="0" y="0"/>
            <wp:positionH relativeFrom="margin">
              <wp:posOffset>4645453</wp:posOffset>
            </wp:positionH>
            <wp:positionV relativeFrom="paragraph">
              <wp:posOffset>57224</wp:posOffset>
            </wp:positionV>
            <wp:extent cx="1092200" cy="1125220"/>
            <wp:effectExtent l="0" t="0" r="0" b="0"/>
            <wp:wrapNone/>
            <wp:docPr id="114" name="صورة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1383" r="10149"/>
                    <a:stretch/>
                  </pic:blipFill>
                  <pic:spPr bwMode="auto">
                    <a:xfrm>
                      <a:off x="0" y="0"/>
                      <a:ext cx="10922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004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71232" behindDoc="0" locked="0" layoutInCell="1" allowOverlap="1" wp14:anchorId="1929900B" wp14:editId="65F56995">
            <wp:simplePos x="0" y="0"/>
            <wp:positionH relativeFrom="column">
              <wp:posOffset>3309667</wp:posOffset>
            </wp:positionH>
            <wp:positionV relativeFrom="paragraph">
              <wp:posOffset>128875</wp:posOffset>
            </wp:positionV>
            <wp:extent cx="1282065" cy="1095415"/>
            <wp:effectExtent l="0" t="0" r="0" b="9525"/>
            <wp:wrapNone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8058" b="9373"/>
                    <a:stretch/>
                  </pic:blipFill>
                  <pic:spPr bwMode="auto">
                    <a:xfrm>
                      <a:off x="0" y="0"/>
                      <a:ext cx="1282065" cy="10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0F45" w14:textId="025FE8E8" w:rsid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</w:p>
    <w:p w14:paraId="40A2C074" w14:textId="77777777" w:rsid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</w:p>
    <w:p w14:paraId="196D1E60" w14:textId="77777777" w:rsid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</w:p>
    <w:p w14:paraId="0A330C64" w14:textId="77777777" w:rsidR="00841380" w:rsidRDefault="00841380" w:rsidP="00841380">
      <w:pPr>
        <w:bidi w:val="0"/>
        <w:spacing w:after="0" w:line="400" w:lineRule="exact"/>
        <w:rPr>
          <w:rFonts w:ascii="Comic Sans MS" w:hAnsi="Comic Sans MS"/>
          <w:b/>
          <w:bCs/>
        </w:rPr>
      </w:pPr>
    </w:p>
    <w:p w14:paraId="37862CDD" w14:textId="4BFB2948" w:rsidR="00841380" w:rsidRDefault="00841380" w:rsidP="00841380">
      <w:pPr>
        <w:jc w:val="center"/>
        <w:rPr>
          <w:b/>
          <w:bCs/>
          <w:rtl/>
        </w:rPr>
      </w:pPr>
      <w:r>
        <w:rPr>
          <w:rStyle w:val="Strong"/>
          <w:rFonts w:ascii="Comic Sans MS" w:hAnsi="Comic Sans MS"/>
        </w:rPr>
        <w:t>-------    ----------        -----------       ----------      ------------    -----------</w:t>
      </w:r>
    </w:p>
    <w:p w14:paraId="39078A0D" w14:textId="77777777" w:rsidR="00B25F4A" w:rsidRPr="00E93E45" w:rsidRDefault="00B25F4A" w:rsidP="00B25F4A">
      <w:pPr>
        <w:pStyle w:val="NoSpacing"/>
        <w:bidi w:val="0"/>
        <w:spacing w:line="400" w:lineRule="exact"/>
        <w:rPr>
          <w:rFonts w:ascii="Bahnschrift SemiBold" w:hAnsi="Bahnschrift SemiBold"/>
          <w:b/>
          <w:bCs/>
          <w:sz w:val="32"/>
          <w:szCs w:val="32"/>
          <w:u w:val="words"/>
        </w:rPr>
      </w:pPr>
      <w:r w:rsidRPr="0014259B">
        <w:rPr>
          <w:rFonts w:ascii="Bahnschrift SemiBold" w:hAnsi="Bahnschrift SemiBold"/>
          <w:b/>
          <w:bCs/>
          <w:sz w:val="32"/>
          <w:szCs w:val="32"/>
          <w:highlight w:val="yellow"/>
          <w:u w:val="words"/>
        </w:rPr>
        <w:t>Choose the best answer to fill in the blank.</w:t>
      </w:r>
    </w:p>
    <w:p w14:paraId="7147DED3" w14:textId="77777777" w:rsidR="00B25F4A" w:rsidRPr="00E93E45" w:rsidRDefault="00B25F4A" w:rsidP="00B25F4A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1. In Saudi Arabia, people fly _____ on September 23rd.</w:t>
      </w:r>
    </w:p>
    <w:p w14:paraId="6D3C3724" w14:textId="77777777" w:rsidR="00B25F4A" w:rsidRPr="009413BD" w:rsidRDefault="00B25F4A" w:rsidP="00B25F4A">
      <w:pPr>
        <w:pStyle w:val="NoSpacing"/>
        <w:bidi w:val="0"/>
        <w:spacing w:line="400" w:lineRule="exact"/>
        <w:jc w:val="center"/>
        <w:rPr>
          <w:rFonts w:ascii="Comic Sans MS" w:hAnsi="Comic Sans MS"/>
          <w:i/>
          <w:iCs/>
          <w:sz w:val="32"/>
          <w:szCs w:val="32"/>
        </w:rPr>
      </w:pPr>
      <w:proofErr w:type="gramStart"/>
      <w:r>
        <w:rPr>
          <w:rFonts w:ascii="Comic Sans MS" w:hAnsi="Comic Sans MS"/>
          <w:i/>
          <w:iCs/>
          <w:sz w:val="32"/>
          <w:szCs w:val="32"/>
        </w:rPr>
        <w:t>f</w:t>
      </w:r>
      <w:r w:rsidRPr="009413BD">
        <w:rPr>
          <w:rFonts w:ascii="Comic Sans MS" w:hAnsi="Comic Sans MS"/>
          <w:i/>
          <w:iCs/>
          <w:sz w:val="32"/>
          <w:szCs w:val="32"/>
        </w:rPr>
        <w:t>lags  -</w:t>
      </w:r>
      <w:proofErr w:type="gramEnd"/>
      <w:r w:rsidRPr="009413BD">
        <w:rPr>
          <w:rFonts w:ascii="Comic Sans MS" w:hAnsi="Comic Sans MS"/>
          <w:i/>
          <w:iCs/>
          <w:sz w:val="32"/>
          <w:szCs w:val="32"/>
        </w:rPr>
        <w:t xml:space="preserve">  streets  -  fireworks  -  celebrations</w:t>
      </w:r>
    </w:p>
    <w:p w14:paraId="3A1C4EE6" w14:textId="77777777" w:rsidR="00B25F4A" w:rsidRPr="00E93E45" w:rsidRDefault="00B25F4A" w:rsidP="00B25F4A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28"/>
          <w:szCs w:val="28"/>
          <w:rtl/>
        </w:rPr>
      </w:pPr>
      <w:r w:rsidRPr="00E93E45">
        <w:rPr>
          <w:rFonts w:ascii="Comic Sans MS" w:hAnsi="Comic Sans MS"/>
          <w:b/>
          <w:bCs/>
          <w:sz w:val="28"/>
          <w:szCs w:val="28"/>
        </w:rPr>
        <w:t>2. On special days, families and friends usually get together and share ____.</w:t>
      </w:r>
    </w:p>
    <w:p w14:paraId="6B0B99E8" w14:textId="77777777" w:rsidR="00B25F4A" w:rsidRPr="009413BD" w:rsidRDefault="00B25F4A" w:rsidP="00B25F4A">
      <w:pPr>
        <w:pStyle w:val="NoSpacing"/>
        <w:bidi w:val="0"/>
        <w:spacing w:line="400" w:lineRule="exact"/>
        <w:jc w:val="center"/>
        <w:rPr>
          <w:rFonts w:ascii="Comic Sans MS" w:hAnsi="Comic Sans MS"/>
          <w:i/>
          <w:iCs/>
          <w:sz w:val="32"/>
          <w:szCs w:val="32"/>
        </w:rPr>
      </w:pPr>
      <w:proofErr w:type="gramStart"/>
      <w:r>
        <w:rPr>
          <w:rFonts w:ascii="Comic Sans MS" w:hAnsi="Comic Sans MS"/>
          <w:i/>
          <w:iCs/>
          <w:sz w:val="32"/>
          <w:szCs w:val="32"/>
        </w:rPr>
        <w:t>b</w:t>
      </w:r>
      <w:r w:rsidRPr="009413BD">
        <w:rPr>
          <w:rFonts w:ascii="Comic Sans MS" w:hAnsi="Comic Sans MS"/>
          <w:i/>
          <w:iCs/>
          <w:sz w:val="32"/>
          <w:szCs w:val="32"/>
        </w:rPr>
        <w:t>uildings</w:t>
      </w:r>
      <w:proofErr w:type="gramEnd"/>
      <w:r w:rsidRPr="009413BD">
        <w:rPr>
          <w:rFonts w:ascii="Comic Sans MS" w:hAnsi="Comic Sans MS"/>
          <w:i/>
          <w:iCs/>
          <w:sz w:val="32"/>
          <w:szCs w:val="32"/>
        </w:rPr>
        <w:t xml:space="preserve"> -  meals  -  decorations  -  lights</w:t>
      </w:r>
    </w:p>
    <w:p w14:paraId="371C36A5" w14:textId="77777777" w:rsidR="00B25F4A" w:rsidRPr="00E93E45" w:rsidRDefault="00B25F4A" w:rsidP="00B25F4A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3. You _____ the street when the light is red.</w:t>
      </w:r>
    </w:p>
    <w:p w14:paraId="50691801" w14:textId="77777777" w:rsidR="00B25F4A" w:rsidRPr="009413BD" w:rsidRDefault="00B25F4A" w:rsidP="00B25F4A">
      <w:pPr>
        <w:pStyle w:val="NoSpacing"/>
        <w:bidi w:val="0"/>
        <w:spacing w:line="400" w:lineRule="exact"/>
        <w:jc w:val="center"/>
        <w:rPr>
          <w:rFonts w:ascii="Comic Sans MS" w:hAnsi="Comic Sans MS"/>
          <w:i/>
          <w:iCs/>
          <w:sz w:val="32"/>
          <w:szCs w:val="32"/>
        </w:rPr>
      </w:pPr>
      <w:r w:rsidRPr="009413BD">
        <w:rPr>
          <w:rFonts w:ascii="Comic Sans MS" w:hAnsi="Comic Sans MS"/>
          <w:i/>
          <w:iCs/>
          <w:sz w:val="32"/>
          <w:szCs w:val="32"/>
        </w:rPr>
        <w:t>mustn’t cross - should cross - must not to cross - should cross not</w:t>
      </w:r>
    </w:p>
    <w:p w14:paraId="6ACAC3D0" w14:textId="77777777" w:rsidR="00B25F4A" w:rsidRPr="00E93E45" w:rsidRDefault="00B25F4A" w:rsidP="00B25F4A">
      <w:pPr>
        <w:pStyle w:val="NoSpacing"/>
        <w:bidi w:val="0"/>
        <w:spacing w:line="400" w:lineRule="exact"/>
        <w:rPr>
          <w:rFonts w:ascii="Comic Sans MS" w:hAnsi="Comic Sans MS"/>
          <w:b/>
          <w:bCs/>
          <w:sz w:val="32"/>
          <w:szCs w:val="32"/>
        </w:rPr>
      </w:pPr>
      <w:r w:rsidRPr="00E93E45">
        <w:rPr>
          <w:rFonts w:ascii="Comic Sans MS" w:hAnsi="Comic Sans MS"/>
          <w:b/>
          <w:bCs/>
          <w:sz w:val="32"/>
          <w:szCs w:val="32"/>
        </w:rPr>
        <w:t>4. We _____ kind and generous to others.</w:t>
      </w:r>
    </w:p>
    <w:p w14:paraId="7FC70083" w14:textId="77777777" w:rsidR="00B25F4A" w:rsidRPr="009413BD" w:rsidRDefault="00B25F4A" w:rsidP="00B25F4A">
      <w:pPr>
        <w:pStyle w:val="NoSpacing"/>
        <w:pBdr>
          <w:bottom w:val="double" w:sz="6" w:space="1" w:color="auto"/>
        </w:pBdr>
        <w:bidi w:val="0"/>
        <w:spacing w:line="400" w:lineRule="exact"/>
        <w:jc w:val="center"/>
        <w:rPr>
          <w:rFonts w:ascii="Comic Sans MS" w:hAnsi="Comic Sans MS"/>
          <w:i/>
          <w:iCs/>
          <w:sz w:val="30"/>
          <w:szCs w:val="30"/>
          <w:rtl/>
        </w:rPr>
      </w:pPr>
      <w:r w:rsidRPr="009413BD">
        <w:rPr>
          <w:rFonts w:ascii="Comic Sans MS" w:hAnsi="Comic Sans MS"/>
          <w:i/>
          <w:iCs/>
          <w:sz w:val="30"/>
          <w:szCs w:val="30"/>
        </w:rPr>
        <w:t>must always</w:t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Pr="009413BD">
        <w:rPr>
          <w:rFonts w:ascii="Comic Sans MS" w:hAnsi="Comic Sans MS"/>
          <w:i/>
          <w:iCs/>
          <w:sz w:val="30"/>
          <w:szCs w:val="30"/>
        </w:rPr>
        <w:t>- should always being</w:t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Pr="009413BD">
        <w:rPr>
          <w:rFonts w:ascii="Comic Sans MS" w:hAnsi="Comic Sans MS"/>
          <w:i/>
          <w:iCs/>
          <w:sz w:val="30"/>
          <w:szCs w:val="30"/>
        </w:rPr>
        <w:t>- must to always be</w:t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Pr="009413BD">
        <w:rPr>
          <w:rFonts w:ascii="Comic Sans MS" w:hAnsi="Comic Sans MS"/>
          <w:i/>
          <w:iCs/>
          <w:sz w:val="30"/>
          <w:szCs w:val="30"/>
        </w:rPr>
        <w:t>- should always be</w:t>
      </w:r>
    </w:p>
    <w:p w14:paraId="44782349" w14:textId="77777777" w:rsidR="00B25F4A" w:rsidRPr="00E93E45" w:rsidRDefault="00B25F4A" w:rsidP="00B25F4A">
      <w:pPr>
        <w:pStyle w:val="ListParagraph"/>
        <w:bidi w:val="0"/>
        <w:spacing w:after="0" w:line="460" w:lineRule="exact"/>
        <w:ind w:left="0"/>
        <w:rPr>
          <w:rFonts w:ascii="Comic Sans MS" w:hAnsi="Comic Sans MS"/>
          <w:b/>
          <w:bCs/>
          <w:sz w:val="32"/>
          <w:szCs w:val="32"/>
        </w:rPr>
      </w:pPr>
      <w:r w:rsidRPr="00B25F4A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Choose</w:t>
      </w:r>
      <w:r w:rsidRPr="00E93E45">
        <w:rPr>
          <w:rFonts w:ascii="Comic Sans MS" w:hAnsi="Comic Sans MS"/>
          <w:b/>
          <w:bCs/>
          <w:sz w:val="32"/>
          <w:szCs w:val="32"/>
          <w:u w:val="single"/>
        </w:rPr>
        <w:t xml:space="preserve">:  </w:t>
      </w:r>
    </w:p>
    <w:p w14:paraId="4FEE797E" w14:textId="77777777" w:rsidR="00B25F4A" w:rsidRPr="00FD23D9" w:rsidRDefault="00B25F4A" w:rsidP="00B25F4A">
      <w:pPr>
        <w:pStyle w:val="ListParagraph"/>
        <w:bidi w:val="0"/>
        <w:spacing w:after="0" w:line="460" w:lineRule="exact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1. We need (</w:t>
      </w:r>
      <w:r w:rsidRPr="00FD23D9">
        <w:rPr>
          <w:rFonts w:asciiTheme="majorBidi" w:hAnsiTheme="majorBidi" w:cstheme="majorBidi"/>
          <w:sz w:val="32"/>
          <w:szCs w:val="32"/>
        </w:rPr>
        <w:t>to buy – buy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FD23D9">
        <w:rPr>
          <w:rFonts w:asciiTheme="majorBidi" w:hAnsiTheme="majorBidi" w:cstheme="majorBidi"/>
          <w:sz w:val="32"/>
          <w:szCs w:val="32"/>
        </w:rPr>
        <w:t>buying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 some snacks.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0AB7A5AD" w14:textId="77777777" w:rsidR="00B25F4A" w:rsidRPr="00FD23D9" w:rsidRDefault="00B25F4A" w:rsidP="00B25F4A">
      <w:pPr>
        <w:pStyle w:val="ListParagraph"/>
        <w:bidi w:val="0"/>
        <w:spacing w:after="0" w:line="460" w:lineRule="exact"/>
        <w:ind w:left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2. I want (</w:t>
      </w:r>
      <w:r w:rsidRPr="00FD23D9">
        <w:rPr>
          <w:rFonts w:asciiTheme="majorBidi" w:hAnsiTheme="majorBidi" w:cstheme="majorBidi"/>
          <w:sz w:val="32"/>
          <w:szCs w:val="32"/>
        </w:rPr>
        <w:t>to invite – invite – inviting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 you to my party.</w:t>
      </w:r>
    </w:p>
    <w:p w14:paraId="425B9B97" w14:textId="77777777" w:rsidR="00B25F4A" w:rsidRPr="00FD23D9" w:rsidRDefault="00B25F4A" w:rsidP="00B25F4A">
      <w:pPr>
        <w:bidi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3. She likes (</w:t>
      </w:r>
      <w:r w:rsidRPr="00FD23D9">
        <w:rPr>
          <w:rFonts w:asciiTheme="majorBidi" w:hAnsiTheme="majorBidi" w:cstheme="majorBidi"/>
          <w:sz w:val="32"/>
          <w:szCs w:val="32"/>
        </w:rPr>
        <w:t>watch – to watch – watches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 xml:space="preserve">) TV. 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F6CBD1B" w14:textId="77777777" w:rsidR="00B25F4A" w:rsidRPr="00FD23D9" w:rsidRDefault="00B25F4A" w:rsidP="00B25F4A">
      <w:pPr>
        <w:bidi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4. I (</w:t>
      </w:r>
      <w:r w:rsidRPr="00FD23D9">
        <w:rPr>
          <w:rFonts w:asciiTheme="majorBidi" w:hAnsiTheme="majorBidi" w:cstheme="majorBidi"/>
          <w:sz w:val="32"/>
          <w:szCs w:val="32"/>
        </w:rPr>
        <w:t>like – need – likes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 chocolate. (</w:t>
      </w:r>
      <w:r w:rsidRPr="00FD23D9">
        <w:rPr>
          <w:rFonts w:asciiTheme="majorBidi" w:hAnsiTheme="majorBidi" w:cstheme="majorBidi"/>
          <w:sz w:val="32"/>
          <w:szCs w:val="32"/>
        </w:rPr>
        <w:t>I like – want – likes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 to buy some.</w:t>
      </w:r>
    </w:p>
    <w:p w14:paraId="199F9911" w14:textId="77777777" w:rsidR="00B25F4A" w:rsidRPr="00FD23D9" w:rsidRDefault="00B25F4A" w:rsidP="00B25F4A">
      <w:pPr>
        <w:bidi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5. I will invite (</w:t>
      </w:r>
      <w:r w:rsidRPr="00FD23D9">
        <w:rPr>
          <w:rFonts w:asciiTheme="majorBidi" w:hAnsiTheme="majorBidi" w:cstheme="majorBidi"/>
          <w:sz w:val="32"/>
          <w:szCs w:val="32"/>
        </w:rPr>
        <w:t>me – you – he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 to my party.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ABFD601" w14:textId="77777777" w:rsidR="00B25F4A" w:rsidRPr="00FD23D9" w:rsidRDefault="00B25F4A" w:rsidP="00B25F4A">
      <w:pPr>
        <w:bidi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6. I want to meet my neighbors. I don’t know (</w:t>
      </w:r>
      <w:r w:rsidRPr="00FD23D9">
        <w:rPr>
          <w:rFonts w:asciiTheme="majorBidi" w:hAnsiTheme="majorBidi" w:cstheme="majorBidi"/>
          <w:sz w:val="32"/>
          <w:szCs w:val="32"/>
        </w:rPr>
        <w:t>them – you – she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4C819A03" w14:textId="77777777" w:rsidR="00B25F4A" w:rsidRPr="00FD23D9" w:rsidRDefault="00B25F4A" w:rsidP="00B25F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FD23D9">
        <w:rPr>
          <w:rFonts w:asciiTheme="majorBidi" w:hAnsiTheme="majorBidi" w:cstheme="majorBidi"/>
          <w:b/>
          <w:bCs/>
          <w:sz w:val="32"/>
          <w:szCs w:val="32"/>
        </w:rPr>
        <w:t>7. Please, help (</w:t>
      </w:r>
      <w:r w:rsidRPr="00FD23D9">
        <w:rPr>
          <w:rFonts w:asciiTheme="majorBidi" w:hAnsiTheme="majorBidi" w:cstheme="majorBidi"/>
          <w:sz w:val="32"/>
          <w:szCs w:val="32"/>
        </w:rPr>
        <w:t>I – me – my</w:t>
      </w:r>
      <w:r w:rsidRPr="00FD23D9">
        <w:rPr>
          <w:rFonts w:asciiTheme="majorBidi" w:hAnsiTheme="majorBidi" w:cstheme="majorBidi"/>
          <w:b/>
          <w:bCs/>
          <w:sz w:val="32"/>
          <w:szCs w:val="32"/>
        </w:rPr>
        <w:t>).</w:t>
      </w:r>
    </w:p>
    <w:p w14:paraId="79B391CF" w14:textId="77777777" w:rsidR="00B25F4A" w:rsidRPr="008067D4" w:rsidRDefault="00B25F4A" w:rsidP="00B25F4A">
      <w:pP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</w:pPr>
      <w:r w:rsidRPr="008067D4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Unscramble the sentences.</w:t>
      </w:r>
    </w:p>
    <w:p w14:paraId="78EDB2C6" w14:textId="77777777" w:rsidR="00B25F4A" w:rsidRDefault="00B25F4A" w:rsidP="00B25F4A">
      <w:pP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8067D4">
        <w:rPr>
          <w:rFonts w:asciiTheme="majorBidi" w:hAnsiTheme="majorBidi" w:cstheme="majorBidi"/>
          <w:b/>
          <w:bCs/>
          <w:sz w:val="28"/>
          <w:szCs w:val="28"/>
        </w:rPr>
        <w:t>1. my / to call / need / I / friends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1F04A71" w14:textId="77777777" w:rsidR="00B25F4A" w:rsidRPr="008067D4" w:rsidRDefault="00B25F4A" w:rsidP="00B25F4A">
      <w:pP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8067D4">
        <w:rPr>
          <w:rFonts w:asciiTheme="majorBidi" w:hAnsiTheme="majorBidi" w:cstheme="majorBidi"/>
          <w:b/>
          <w:bCs/>
          <w:sz w:val="28"/>
          <w:szCs w:val="28"/>
        </w:rPr>
        <w:t>2. the house / likes / to decorate / Mariam</w:t>
      </w:r>
    </w:p>
    <w:p w14:paraId="0A64BC47" w14:textId="77777777" w:rsidR="00B25F4A" w:rsidRDefault="00B25F4A" w:rsidP="00B25F4A">
      <w:pP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8067D4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proofErr w:type="gramStart"/>
      <w:r w:rsidRPr="008067D4">
        <w:rPr>
          <w:rFonts w:asciiTheme="majorBidi" w:hAnsiTheme="majorBidi" w:cstheme="majorBidi"/>
          <w:b/>
          <w:bCs/>
          <w:sz w:val="28"/>
          <w:szCs w:val="28"/>
        </w:rPr>
        <w:t>snacks</w:t>
      </w:r>
      <w:proofErr w:type="gramEnd"/>
      <w:r w:rsidRPr="008067D4">
        <w:rPr>
          <w:rFonts w:asciiTheme="majorBidi" w:hAnsiTheme="majorBidi" w:cstheme="majorBidi"/>
          <w:b/>
          <w:bCs/>
          <w:sz w:val="28"/>
          <w:szCs w:val="28"/>
        </w:rPr>
        <w:t xml:space="preserve"> / to buy / you / Do / need / ?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597A07F" w14:textId="77777777" w:rsidR="00B25F4A" w:rsidRPr="008067D4" w:rsidRDefault="00B25F4A" w:rsidP="00B25F4A">
      <w:pPr>
        <w:autoSpaceDE w:val="0"/>
        <w:autoSpaceDN w:val="0"/>
        <w:bidi w:val="0"/>
        <w:adjustRightInd w:val="0"/>
        <w:spacing w:after="0" w:line="46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8067D4">
        <w:rPr>
          <w:rFonts w:asciiTheme="majorBidi" w:hAnsiTheme="majorBidi" w:cstheme="majorBidi"/>
          <w:b/>
          <w:bCs/>
          <w:sz w:val="28"/>
          <w:szCs w:val="28"/>
        </w:rPr>
        <w:t>4. like / laptop / He / to share / doesn’t / his</w:t>
      </w:r>
    </w:p>
    <w:p w14:paraId="7D6B809A" w14:textId="36BB6119" w:rsidR="005D4A04" w:rsidRDefault="00B25F4A" w:rsidP="00B25F4A">
      <w:pPr>
        <w:pBdr>
          <w:bottom w:val="double" w:sz="6" w:space="1" w:color="auto"/>
        </w:pBdr>
        <w:bidi w:val="0"/>
        <w:rPr>
          <w:b/>
          <w:bCs/>
          <w:rtl/>
        </w:rPr>
      </w:pPr>
      <w:r w:rsidRPr="00103F07">
        <w:rPr>
          <w:rFonts w:asciiTheme="majorBidi" w:hAnsiTheme="majorBidi" w:cstheme="majorBidi"/>
          <w:b/>
          <w:bCs/>
          <w:sz w:val="26"/>
          <w:szCs w:val="26"/>
        </w:rPr>
        <w:t>5. don’t / an invitation / need / We / to send</w:t>
      </w:r>
    </w:p>
    <w:bookmarkStart w:id="1" w:name="_Hlk99583628"/>
    <w:p w14:paraId="4BFE9C6A" w14:textId="77777777" w:rsidR="00B25F4A" w:rsidRPr="00FE36A1" w:rsidRDefault="00B25F4A" w:rsidP="00B25F4A">
      <w:pPr>
        <w:pStyle w:val="NoSpacing"/>
        <w:tabs>
          <w:tab w:val="right" w:pos="990"/>
        </w:tabs>
        <w:bidi w:val="0"/>
        <w:spacing w:line="400" w:lineRule="exact"/>
        <w:rPr>
          <w:rFonts w:asciiTheme="majorBidi" w:hAnsiTheme="majorBidi" w:cstheme="majorBidi"/>
          <w:b/>
          <w:bCs/>
          <w:sz w:val="32"/>
          <w:szCs w:val="32"/>
          <w:u w:val="word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F60DA3" wp14:editId="1975F8CA">
                <wp:simplePos x="0" y="0"/>
                <wp:positionH relativeFrom="column">
                  <wp:posOffset>5710215</wp:posOffset>
                </wp:positionH>
                <wp:positionV relativeFrom="paragraph">
                  <wp:posOffset>256718</wp:posOffset>
                </wp:positionV>
                <wp:extent cx="382772" cy="318976"/>
                <wp:effectExtent l="0" t="0" r="17780" b="24130"/>
                <wp:wrapNone/>
                <wp:docPr id="67" name="شكل بيضاو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EB08DE" id="شكل بيضاوي 67" o:spid="_x0000_s1026" style="position:absolute;left:0;text-align:left;margin-left:449.6pt;margin-top:20.2pt;width:30.15pt;height:25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D6174D" wp14:editId="7948CE78">
                <wp:simplePos x="0" y="0"/>
                <wp:positionH relativeFrom="column">
                  <wp:posOffset>4126318</wp:posOffset>
                </wp:positionH>
                <wp:positionV relativeFrom="paragraph">
                  <wp:posOffset>161217</wp:posOffset>
                </wp:positionV>
                <wp:extent cx="382772" cy="318976"/>
                <wp:effectExtent l="0" t="0" r="17780" b="24130"/>
                <wp:wrapNone/>
                <wp:docPr id="66" name="شكل بيضاو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5FC0CF" id="شكل بيضاوي 66" o:spid="_x0000_s1026" style="position:absolute;left:0;text-align:left;margin-left:324.9pt;margin-top:12.7pt;width:30.15pt;height:25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25C834" wp14:editId="397E6169">
                <wp:simplePos x="0" y="0"/>
                <wp:positionH relativeFrom="column">
                  <wp:posOffset>2860498</wp:posOffset>
                </wp:positionH>
                <wp:positionV relativeFrom="paragraph">
                  <wp:posOffset>256422</wp:posOffset>
                </wp:positionV>
                <wp:extent cx="382772" cy="318976"/>
                <wp:effectExtent l="0" t="0" r="17780" b="24130"/>
                <wp:wrapNone/>
                <wp:docPr id="65" name="شكل بيضاو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0A43AA" id="شكل بيضاوي 65" o:spid="_x0000_s1026" style="position:absolute;left:0;text-align:left;margin-left:225.25pt;margin-top:20.2pt;width:30.15pt;height:25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6BCFFD" wp14:editId="0316E465">
                <wp:simplePos x="0" y="0"/>
                <wp:positionH relativeFrom="column">
                  <wp:posOffset>1744448</wp:posOffset>
                </wp:positionH>
                <wp:positionV relativeFrom="paragraph">
                  <wp:posOffset>224569</wp:posOffset>
                </wp:positionV>
                <wp:extent cx="382772" cy="318976"/>
                <wp:effectExtent l="0" t="0" r="17780" b="24130"/>
                <wp:wrapNone/>
                <wp:docPr id="64" name="شكل بيضاو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4ECF55" id="شكل بيضاوي 64" o:spid="_x0000_s1026" style="position:absolute;left:0;text-align:left;margin-left:137.35pt;margin-top:17.7pt;width:30.15pt;height:25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" fillcolor="white [3201]" strokecolor="black [3200]" strokeweight="1pt">
                <v:stroke joinstyle="miter"/>
              </v:oval>
            </w:pict>
          </mc:Fallback>
        </mc:AlternateContent>
      </w:r>
      <w:r w:rsidRPr="00FE36A1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Sentence with the picture:</w:t>
      </w:r>
    </w:p>
    <w:p w14:paraId="01C3735E" w14:textId="77777777" w:rsidR="00B25F4A" w:rsidRDefault="00B25F4A" w:rsidP="00B25F4A">
      <w:pPr>
        <w:pStyle w:val="NoSpacing"/>
        <w:tabs>
          <w:tab w:val="right" w:pos="990"/>
        </w:tabs>
        <w:bidi w:val="0"/>
        <w:spacing w:line="4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2044B51C" wp14:editId="06E4B26B">
            <wp:simplePos x="0" y="0"/>
            <wp:positionH relativeFrom="margin">
              <wp:posOffset>5099050</wp:posOffset>
            </wp:positionH>
            <wp:positionV relativeFrom="paragraph">
              <wp:posOffset>212887</wp:posOffset>
            </wp:positionV>
            <wp:extent cx="1638300" cy="961390"/>
            <wp:effectExtent l="0" t="0" r="0" b="0"/>
            <wp:wrapNone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5" t="14080" r="3024" b="62156"/>
                    <a:stretch/>
                  </pic:blipFill>
                  <pic:spPr bwMode="auto">
                    <a:xfrm>
                      <a:off x="0" y="0"/>
                      <a:ext cx="163830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9D62AE" wp14:editId="46DF5C57">
                <wp:simplePos x="0" y="0"/>
                <wp:positionH relativeFrom="column">
                  <wp:posOffset>61137</wp:posOffset>
                </wp:positionH>
                <wp:positionV relativeFrom="paragraph">
                  <wp:posOffset>95088</wp:posOffset>
                </wp:positionV>
                <wp:extent cx="382772" cy="318976"/>
                <wp:effectExtent l="0" t="0" r="17780" b="24130"/>
                <wp:wrapNone/>
                <wp:docPr id="575" name="شكل بيضاوي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5AC338" id="شكل بيضاوي 575" o:spid="_x0000_s1026" style="position:absolute;left:0;text-align:left;margin-left:4.8pt;margin-top:7.5pt;width:30.15pt;height:25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01E6591D" wp14:editId="7CF56966">
            <wp:simplePos x="0" y="0"/>
            <wp:positionH relativeFrom="margin">
              <wp:align>left</wp:align>
            </wp:positionH>
            <wp:positionV relativeFrom="paragraph">
              <wp:posOffset>196727</wp:posOffset>
            </wp:positionV>
            <wp:extent cx="1350526" cy="914400"/>
            <wp:effectExtent l="0" t="0" r="2540" b="0"/>
            <wp:wrapNone/>
            <wp:docPr id="510" name="صورة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3" t="59276" r="6316" b="24033"/>
                    <a:stretch/>
                  </pic:blipFill>
                  <pic:spPr bwMode="auto">
                    <a:xfrm>
                      <a:off x="0" y="0"/>
                      <a:ext cx="135052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DD97347" wp14:editId="4A285A10">
            <wp:simplePos x="0" y="0"/>
            <wp:positionH relativeFrom="column">
              <wp:posOffset>3808062</wp:posOffset>
            </wp:positionH>
            <wp:positionV relativeFrom="paragraph">
              <wp:posOffset>216576</wp:posOffset>
            </wp:positionV>
            <wp:extent cx="1156796" cy="819397"/>
            <wp:effectExtent l="0" t="0" r="5715" b="0"/>
            <wp:wrapNone/>
            <wp:docPr id="511" name="صورة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3" t="58086" r="32382" b="24033"/>
                    <a:stretch/>
                  </pic:blipFill>
                  <pic:spPr bwMode="auto">
                    <a:xfrm>
                      <a:off x="0" y="0"/>
                      <a:ext cx="1156796" cy="81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0913E79D" wp14:editId="5BA936AB">
            <wp:simplePos x="0" y="0"/>
            <wp:positionH relativeFrom="margin">
              <wp:posOffset>1537286</wp:posOffset>
            </wp:positionH>
            <wp:positionV relativeFrom="paragraph">
              <wp:posOffset>3810</wp:posOffset>
            </wp:positionV>
            <wp:extent cx="771450" cy="1115060"/>
            <wp:effectExtent l="0" t="0" r="0" b="0"/>
            <wp:wrapNone/>
            <wp:docPr id="512" name="صورة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1" t="48405" r="21001" b="24033"/>
                    <a:stretch/>
                  </pic:blipFill>
                  <pic:spPr bwMode="auto">
                    <a:xfrm>
                      <a:off x="0" y="0"/>
                      <a:ext cx="77145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D7CFE" w14:textId="77777777" w:rsidR="00B25F4A" w:rsidRDefault="00B25F4A" w:rsidP="00B25F4A">
      <w:pPr>
        <w:pStyle w:val="NoSpacing"/>
        <w:tabs>
          <w:tab w:val="right" w:pos="990"/>
        </w:tabs>
        <w:bidi w:val="0"/>
        <w:spacing w:line="400" w:lineRule="exact"/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5A326A6" wp14:editId="5F0E70B1">
            <wp:simplePos x="0" y="0"/>
            <wp:positionH relativeFrom="column">
              <wp:posOffset>2500886</wp:posOffset>
            </wp:positionH>
            <wp:positionV relativeFrom="paragraph">
              <wp:posOffset>14069</wp:posOffset>
            </wp:positionV>
            <wp:extent cx="1169401" cy="783771"/>
            <wp:effectExtent l="0" t="0" r="0" b="0"/>
            <wp:wrapNone/>
            <wp:docPr id="509" name="صورة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7" t="36970" r="32379" b="46314"/>
                    <a:stretch/>
                  </pic:blipFill>
                  <pic:spPr bwMode="auto">
                    <a:xfrm>
                      <a:off x="0" y="0"/>
                      <a:ext cx="1169401" cy="7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FDAE" w14:textId="77777777" w:rsidR="00B25F4A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AB0F227" w14:textId="77777777" w:rsidR="00B25F4A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14671E7" w14:textId="77777777" w:rsidR="00B25F4A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68C5314" w14:textId="77777777" w:rsidR="00B25F4A" w:rsidRPr="00967393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>I want to spend some time with my friends.</w:t>
      </w:r>
      <w:r w:rsidRPr="007941A2">
        <w:rPr>
          <w:noProof/>
        </w:rPr>
        <w:t xml:space="preserve"> </w:t>
      </w:r>
    </w:p>
    <w:p w14:paraId="605C0DE4" w14:textId="77777777" w:rsidR="00B25F4A" w:rsidRPr="00967393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 xml:space="preserve"> They want to have a family dinn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>traditional meal.</w:t>
      </w:r>
    </w:p>
    <w:p w14:paraId="468DC5AF" w14:textId="77777777" w:rsidR="00B25F4A" w:rsidRPr="00967393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 xml:space="preserve"> I want to see my cousins, eat dates, and drink tea.</w:t>
      </w:r>
      <w:r w:rsidRPr="007941A2">
        <w:rPr>
          <w:noProof/>
        </w:rPr>
        <w:t xml:space="preserve"> </w:t>
      </w:r>
    </w:p>
    <w:p w14:paraId="47E5ACF4" w14:textId="77777777" w:rsidR="00B25F4A" w:rsidRPr="00967393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 xml:space="preserve"> They want to go to the beach.</w:t>
      </w:r>
    </w:p>
    <w:p w14:paraId="5128F970" w14:textId="77777777" w:rsidR="00B25F4A" w:rsidRPr="00967393" w:rsidRDefault="00B25F4A" w:rsidP="00B25F4A">
      <w:pPr>
        <w:pStyle w:val="NoSpacing"/>
        <w:pBdr>
          <w:bottom w:val="double" w:sz="6" w:space="1" w:color="auto"/>
        </w:pBdr>
        <w:tabs>
          <w:tab w:val="right" w:pos="990"/>
        </w:tabs>
        <w:bidi w:val="0"/>
        <w:spacing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</w:t>
      </w:r>
      <w:r w:rsidRPr="00967393">
        <w:rPr>
          <w:rFonts w:asciiTheme="majorBidi" w:hAnsiTheme="majorBidi" w:cstheme="majorBidi"/>
          <w:b/>
          <w:bCs/>
          <w:sz w:val="28"/>
          <w:szCs w:val="28"/>
        </w:rPr>
        <w:t xml:space="preserve"> I want to have a graduation party.</w:t>
      </w:r>
    </w:p>
    <w:bookmarkEnd w:id="1"/>
    <w:p w14:paraId="7DBC3340" w14:textId="77777777" w:rsidR="00B25F4A" w:rsidRPr="00342941" w:rsidRDefault="00B25F4A" w:rsidP="00B25F4A">
      <w:pPr>
        <w:bidi w:val="0"/>
        <w:spacing w:after="0" w:line="340" w:lineRule="exact"/>
        <w:rPr>
          <w:b/>
          <w:bCs/>
          <w:sz w:val="32"/>
          <w:szCs w:val="32"/>
          <w:u w:val="words"/>
        </w:rPr>
      </w:pPr>
      <w:r w:rsidRPr="00342941">
        <w:rPr>
          <w:b/>
          <w:bCs/>
          <w:sz w:val="32"/>
          <w:szCs w:val="32"/>
          <w:highlight w:val="yellow"/>
          <w:u w:val="words"/>
        </w:rPr>
        <w:t>Choose the correct answer:</w:t>
      </w:r>
    </w:p>
    <w:p w14:paraId="38072A71" w14:textId="77777777" w:rsidR="00B25F4A" w:rsidRPr="001128AF" w:rsidRDefault="00B25F4A" w:rsidP="00B25F4A">
      <w:pPr>
        <w:bidi w:val="0"/>
        <w:spacing w:after="0"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128AF">
        <w:rPr>
          <w:b/>
          <w:bCs/>
          <w:sz w:val="28"/>
          <w:szCs w:val="28"/>
        </w:rPr>
        <w:t>- He (</w:t>
      </w:r>
      <w:r w:rsidRPr="0063542F">
        <w:rPr>
          <w:sz w:val="28"/>
          <w:szCs w:val="28"/>
        </w:rPr>
        <w:t>was – were – are</w:t>
      </w:r>
      <w:r w:rsidRPr="001128AF">
        <w:rPr>
          <w:b/>
          <w:bCs/>
          <w:sz w:val="28"/>
          <w:szCs w:val="28"/>
        </w:rPr>
        <w:t>) at home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5</w:t>
      </w:r>
      <w:r w:rsidRPr="001128AF">
        <w:rPr>
          <w:b/>
          <w:bCs/>
          <w:sz w:val="28"/>
          <w:szCs w:val="28"/>
        </w:rPr>
        <w:t>- They (</w:t>
      </w:r>
      <w:r w:rsidRPr="0063542F">
        <w:rPr>
          <w:sz w:val="28"/>
          <w:szCs w:val="28"/>
        </w:rPr>
        <w:t>was – were – is</w:t>
      </w:r>
      <w:r w:rsidRPr="001128AF">
        <w:rPr>
          <w:b/>
          <w:bCs/>
          <w:sz w:val="28"/>
          <w:szCs w:val="28"/>
        </w:rPr>
        <w:t>) at school.</w:t>
      </w:r>
    </w:p>
    <w:p w14:paraId="05F40533" w14:textId="77777777" w:rsidR="00B25F4A" w:rsidRPr="001128AF" w:rsidRDefault="00B25F4A" w:rsidP="00B25F4A">
      <w:pPr>
        <w:bidi w:val="0"/>
        <w:spacing w:after="0"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128AF">
        <w:rPr>
          <w:b/>
          <w:bCs/>
          <w:sz w:val="28"/>
          <w:szCs w:val="28"/>
        </w:rPr>
        <w:t>- (</w:t>
      </w:r>
      <w:r w:rsidRPr="0063542F">
        <w:rPr>
          <w:sz w:val="28"/>
          <w:szCs w:val="28"/>
        </w:rPr>
        <w:t>Was – Were – Is</w:t>
      </w:r>
      <w:r w:rsidRPr="001128AF">
        <w:rPr>
          <w:b/>
          <w:bCs/>
          <w:sz w:val="28"/>
          <w:szCs w:val="28"/>
        </w:rPr>
        <w:t>) you fat?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1128AF">
        <w:rPr>
          <w:b/>
          <w:bCs/>
          <w:sz w:val="28"/>
          <w:szCs w:val="28"/>
        </w:rPr>
        <w:t>- (</w:t>
      </w:r>
      <w:r w:rsidRPr="0063542F">
        <w:rPr>
          <w:sz w:val="28"/>
          <w:szCs w:val="28"/>
        </w:rPr>
        <w:t>Was – Were – Are</w:t>
      </w:r>
      <w:r w:rsidRPr="001128AF">
        <w:rPr>
          <w:b/>
          <w:bCs/>
          <w:sz w:val="28"/>
          <w:szCs w:val="28"/>
        </w:rPr>
        <w:t>) she clever?</w:t>
      </w:r>
    </w:p>
    <w:p w14:paraId="7D782853" w14:textId="77777777" w:rsidR="00B25F4A" w:rsidRPr="001128AF" w:rsidRDefault="00B25F4A" w:rsidP="00B25F4A">
      <w:pPr>
        <w:bidi w:val="0"/>
        <w:spacing w:after="0"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128AF">
        <w:rPr>
          <w:b/>
          <w:bCs/>
          <w:sz w:val="28"/>
          <w:szCs w:val="28"/>
        </w:rPr>
        <w:t>- We (</w:t>
      </w:r>
      <w:r w:rsidRPr="0063542F">
        <w:rPr>
          <w:sz w:val="28"/>
          <w:szCs w:val="28"/>
        </w:rPr>
        <w:t>wasn't – weren't – isn't</w:t>
      </w:r>
      <w:r w:rsidRPr="001128AF">
        <w:rPr>
          <w:b/>
          <w:bCs/>
          <w:sz w:val="28"/>
          <w:szCs w:val="28"/>
        </w:rPr>
        <w:t>) happy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7</w:t>
      </w:r>
      <w:r w:rsidRPr="001128AF">
        <w:rPr>
          <w:b/>
          <w:bCs/>
          <w:sz w:val="28"/>
          <w:szCs w:val="28"/>
        </w:rPr>
        <w:t>- Ali (</w:t>
      </w:r>
      <w:r w:rsidRPr="0063542F">
        <w:rPr>
          <w:sz w:val="28"/>
          <w:szCs w:val="28"/>
        </w:rPr>
        <w:t>wasn't – weren't – aren't</w:t>
      </w:r>
      <w:r w:rsidRPr="001128AF">
        <w:rPr>
          <w:b/>
          <w:bCs/>
          <w:sz w:val="28"/>
          <w:szCs w:val="28"/>
        </w:rPr>
        <w:t>) here.</w:t>
      </w:r>
    </w:p>
    <w:p w14:paraId="2D5BD109" w14:textId="4BB7C2B8" w:rsidR="00B25F4A" w:rsidRDefault="00B25F4A" w:rsidP="00B25F4A">
      <w:pPr>
        <w:bidi w:val="0"/>
        <w:rPr>
          <w:b/>
          <w:bCs/>
        </w:rPr>
      </w:pPr>
      <w:r>
        <w:rPr>
          <w:b/>
          <w:bCs/>
          <w:sz w:val="28"/>
          <w:szCs w:val="28"/>
        </w:rPr>
        <w:t>4</w:t>
      </w:r>
      <w:r w:rsidRPr="001128AF">
        <w:rPr>
          <w:b/>
          <w:bCs/>
          <w:sz w:val="28"/>
          <w:szCs w:val="28"/>
        </w:rPr>
        <w:t>- The boys (</w:t>
      </w:r>
      <w:r w:rsidRPr="0063542F">
        <w:rPr>
          <w:sz w:val="28"/>
          <w:szCs w:val="28"/>
        </w:rPr>
        <w:t>wasn't – weren't – isn't</w:t>
      </w:r>
      <w:r w:rsidRPr="001128AF">
        <w:rPr>
          <w:b/>
          <w:bCs/>
          <w:sz w:val="28"/>
          <w:szCs w:val="28"/>
        </w:rPr>
        <w:t>) nice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</w:t>
      </w:r>
      <w:r w:rsidRPr="001128AF">
        <w:rPr>
          <w:b/>
          <w:bCs/>
          <w:sz w:val="28"/>
          <w:szCs w:val="28"/>
        </w:rPr>
        <w:t>- The cat (</w:t>
      </w:r>
      <w:r w:rsidRPr="0063542F">
        <w:rPr>
          <w:sz w:val="28"/>
          <w:szCs w:val="28"/>
        </w:rPr>
        <w:t>wasn't– weren't– aren't</w:t>
      </w:r>
      <w:r w:rsidRPr="001128A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1128AF">
        <w:rPr>
          <w:b/>
          <w:bCs/>
          <w:sz w:val="28"/>
          <w:szCs w:val="28"/>
        </w:rPr>
        <w:t>thin.</w:t>
      </w:r>
    </w:p>
    <w:p w14:paraId="63B5DEAA" w14:textId="532C0715" w:rsidR="00B25F4A" w:rsidRDefault="00B25F4A" w:rsidP="00B25F4A">
      <w:pPr>
        <w:bidi w:val="0"/>
        <w:rPr>
          <w:b/>
          <w:bCs/>
        </w:rPr>
      </w:pPr>
    </w:p>
    <w:p w14:paraId="1AA8D1F6" w14:textId="77777777" w:rsidR="00B25F4A" w:rsidRPr="00E93E45" w:rsidRDefault="00B25F4A" w:rsidP="00B25F4A">
      <w:pPr>
        <w:pStyle w:val="NoSpacing"/>
        <w:bidi w:val="0"/>
        <w:spacing w:line="500" w:lineRule="atLeast"/>
        <w:rPr>
          <w:rFonts w:ascii="Bahnschrift SemiBold" w:hAnsi="Bahnschrift SemiBold"/>
          <w:b/>
          <w:bCs/>
          <w:sz w:val="34"/>
          <w:szCs w:val="34"/>
          <w:u w:val="words"/>
        </w:rPr>
      </w:pPr>
      <w:r w:rsidRPr="002A0B6E">
        <w:rPr>
          <w:rFonts w:ascii="Bahnschrift SemiBold" w:hAnsi="Bahnschrift SemiBold"/>
          <w:b/>
          <w:bCs/>
          <w:sz w:val="34"/>
          <w:szCs w:val="34"/>
          <w:highlight w:val="yellow"/>
          <w:u w:val="words"/>
        </w:rPr>
        <w:t>Choose the best answer to fill in the blank.</w:t>
      </w:r>
    </w:p>
    <w:p w14:paraId="598B7AB2" w14:textId="77777777" w:rsidR="00B25F4A" w:rsidRPr="00E93E45" w:rsidRDefault="00B25F4A" w:rsidP="00B25F4A">
      <w:pPr>
        <w:pStyle w:val="NoSpacing"/>
        <w:bidi w:val="0"/>
        <w:spacing w:line="500" w:lineRule="atLeast"/>
        <w:rPr>
          <w:rFonts w:ascii="Comic Sans MS" w:hAnsi="Comic Sans MS"/>
          <w:b/>
          <w:bCs/>
          <w:sz w:val="30"/>
          <w:szCs w:val="30"/>
        </w:rPr>
      </w:pPr>
      <w:r w:rsidRPr="00E93E45">
        <w:rPr>
          <w:rFonts w:ascii="Comic Sans MS" w:hAnsi="Comic Sans MS"/>
          <w:b/>
          <w:bCs/>
          <w:sz w:val="30"/>
          <w:szCs w:val="30"/>
        </w:rPr>
        <w:t xml:space="preserve">1. In old Riyadh, many houses were made from </w:t>
      </w:r>
      <w:r>
        <w:rPr>
          <w:rFonts w:ascii="Comic Sans MS" w:hAnsi="Comic Sans MS"/>
          <w:b/>
          <w:bCs/>
          <w:sz w:val="30"/>
          <w:szCs w:val="30"/>
        </w:rPr>
        <w:t>(</w:t>
      </w:r>
      <w:r w:rsidRPr="00F806F7">
        <w:rPr>
          <w:rFonts w:ascii="Comic Sans MS" w:hAnsi="Comic Sans MS"/>
          <w:sz w:val="30"/>
          <w:szCs w:val="30"/>
        </w:rPr>
        <w:t>mud – town – city</w:t>
      </w:r>
      <w:r>
        <w:rPr>
          <w:rFonts w:ascii="Comic Sans MS" w:hAnsi="Comic Sans MS"/>
          <w:b/>
          <w:bCs/>
          <w:sz w:val="30"/>
          <w:szCs w:val="30"/>
        </w:rPr>
        <w:t>)</w:t>
      </w:r>
      <w:r w:rsidRPr="00E93E45">
        <w:rPr>
          <w:rFonts w:ascii="Comic Sans MS" w:hAnsi="Comic Sans MS"/>
          <w:b/>
          <w:bCs/>
          <w:sz w:val="30"/>
          <w:szCs w:val="30"/>
        </w:rPr>
        <w:t xml:space="preserve"> bricks.</w:t>
      </w:r>
    </w:p>
    <w:p w14:paraId="56EEDE92" w14:textId="77777777" w:rsidR="00B25F4A" w:rsidRPr="00C73793" w:rsidRDefault="00B25F4A" w:rsidP="00B25F4A">
      <w:pPr>
        <w:pStyle w:val="NoSpacing"/>
        <w:bidi w:val="0"/>
        <w:spacing w:line="500" w:lineRule="atLeast"/>
        <w:rPr>
          <w:rFonts w:ascii="Comic Sans MS" w:hAnsi="Comic Sans MS"/>
          <w:b/>
          <w:bCs/>
          <w:sz w:val="30"/>
          <w:szCs w:val="30"/>
        </w:rPr>
      </w:pPr>
      <w:r w:rsidRPr="00E93E45">
        <w:rPr>
          <w:rFonts w:ascii="Comic Sans MS" w:hAnsi="Comic Sans MS"/>
          <w:b/>
          <w:bCs/>
          <w:sz w:val="30"/>
          <w:szCs w:val="30"/>
        </w:rPr>
        <w:t xml:space="preserve">2. In modern Riyadh, you can see many </w:t>
      </w:r>
      <w:r>
        <w:rPr>
          <w:rFonts w:ascii="Comic Sans MS" w:hAnsi="Comic Sans MS"/>
          <w:b/>
          <w:bCs/>
          <w:sz w:val="30"/>
          <w:szCs w:val="30"/>
        </w:rPr>
        <w:t>(</w:t>
      </w:r>
      <w:r w:rsidRPr="00F806F7">
        <w:rPr>
          <w:rFonts w:ascii="Comic Sans MS" w:hAnsi="Comic Sans MS"/>
          <w:sz w:val="30"/>
          <w:szCs w:val="30"/>
        </w:rPr>
        <w:t>skyscrapers - walls – population</w:t>
      </w:r>
      <w:r>
        <w:rPr>
          <w:rFonts w:ascii="Comic Sans MS" w:hAnsi="Comic Sans MS"/>
          <w:b/>
          <w:bCs/>
          <w:i/>
          <w:iCs/>
          <w:sz w:val="30"/>
          <w:szCs w:val="30"/>
        </w:rPr>
        <w:t>)</w:t>
      </w:r>
    </w:p>
    <w:p w14:paraId="24DD7410" w14:textId="77777777" w:rsidR="00B25F4A" w:rsidRPr="00E93E45" w:rsidRDefault="00B25F4A" w:rsidP="00B25F4A">
      <w:pPr>
        <w:pStyle w:val="NoSpacing"/>
        <w:bidi w:val="0"/>
        <w:spacing w:line="500" w:lineRule="atLeast"/>
        <w:rPr>
          <w:rFonts w:ascii="Comic Sans MS" w:hAnsi="Comic Sans MS"/>
          <w:b/>
          <w:bCs/>
          <w:sz w:val="30"/>
          <w:szCs w:val="30"/>
        </w:rPr>
      </w:pPr>
      <w:r w:rsidRPr="00E93E45">
        <w:rPr>
          <w:rFonts w:ascii="Comic Sans MS" w:hAnsi="Comic Sans MS"/>
          <w:b/>
          <w:bCs/>
          <w:sz w:val="30"/>
          <w:szCs w:val="30"/>
        </w:rPr>
        <w:t xml:space="preserve">3. My grandfather </w:t>
      </w:r>
      <w:r>
        <w:rPr>
          <w:rFonts w:ascii="Comic Sans MS" w:hAnsi="Comic Sans MS"/>
          <w:b/>
          <w:bCs/>
          <w:sz w:val="30"/>
          <w:szCs w:val="30"/>
        </w:rPr>
        <w:t>(</w:t>
      </w:r>
      <w:r w:rsidRPr="00F806F7">
        <w:rPr>
          <w:rFonts w:ascii="Comic Sans MS" w:hAnsi="Comic Sans MS"/>
          <w:sz w:val="30"/>
          <w:szCs w:val="30"/>
        </w:rPr>
        <w:t>was – were – are</w:t>
      </w:r>
      <w:r>
        <w:rPr>
          <w:rFonts w:ascii="Comic Sans MS" w:hAnsi="Comic Sans MS"/>
          <w:b/>
          <w:bCs/>
          <w:sz w:val="30"/>
          <w:szCs w:val="30"/>
        </w:rPr>
        <w:t>)</w:t>
      </w:r>
      <w:r w:rsidRPr="00E93E45">
        <w:rPr>
          <w:rFonts w:ascii="Comic Sans MS" w:hAnsi="Comic Sans MS"/>
          <w:b/>
          <w:bCs/>
          <w:sz w:val="30"/>
          <w:szCs w:val="30"/>
        </w:rPr>
        <w:t xml:space="preserve"> a car salesman.</w:t>
      </w:r>
    </w:p>
    <w:p w14:paraId="5EBA484D" w14:textId="77777777" w:rsidR="00B25F4A" w:rsidRPr="00E93E45" w:rsidRDefault="00B25F4A" w:rsidP="00B25F4A">
      <w:pPr>
        <w:pStyle w:val="NoSpacing"/>
        <w:bidi w:val="0"/>
        <w:spacing w:line="500" w:lineRule="atLeast"/>
        <w:rPr>
          <w:rFonts w:ascii="Comic Sans MS" w:hAnsi="Comic Sans MS"/>
          <w:b/>
          <w:bCs/>
          <w:sz w:val="30"/>
          <w:szCs w:val="30"/>
        </w:rPr>
      </w:pPr>
      <w:r w:rsidRPr="00E93E45">
        <w:rPr>
          <w:rFonts w:ascii="Comic Sans MS" w:hAnsi="Comic Sans MS"/>
          <w:b/>
          <w:bCs/>
          <w:sz w:val="30"/>
          <w:szCs w:val="30"/>
        </w:rPr>
        <w:t xml:space="preserve">4. Majid Ahmed Abdullah </w:t>
      </w:r>
      <w:r>
        <w:rPr>
          <w:rFonts w:ascii="Comic Sans MS" w:hAnsi="Comic Sans MS"/>
          <w:b/>
          <w:bCs/>
          <w:sz w:val="30"/>
          <w:szCs w:val="30"/>
        </w:rPr>
        <w:t>(</w:t>
      </w:r>
      <w:r w:rsidRPr="00F806F7">
        <w:rPr>
          <w:rFonts w:ascii="Comic Sans MS" w:hAnsi="Comic Sans MS"/>
          <w:sz w:val="30"/>
          <w:szCs w:val="30"/>
        </w:rPr>
        <w:t>is born – were born – was</w:t>
      </w:r>
      <w:r>
        <w:rPr>
          <w:rFonts w:ascii="Comic Sans MS" w:hAnsi="Comic Sans MS"/>
          <w:b/>
          <w:bCs/>
          <w:sz w:val="30"/>
          <w:szCs w:val="30"/>
        </w:rPr>
        <w:t xml:space="preserve"> </w:t>
      </w:r>
      <w:r w:rsidRPr="00F806F7">
        <w:rPr>
          <w:rFonts w:ascii="Comic Sans MS" w:hAnsi="Comic Sans MS"/>
          <w:sz w:val="30"/>
          <w:szCs w:val="30"/>
        </w:rPr>
        <w:t>born</w:t>
      </w:r>
      <w:r>
        <w:rPr>
          <w:rFonts w:ascii="Comic Sans MS" w:hAnsi="Comic Sans MS"/>
          <w:b/>
          <w:bCs/>
          <w:sz w:val="30"/>
          <w:szCs w:val="30"/>
        </w:rPr>
        <w:t>)</w:t>
      </w:r>
      <w:r w:rsidRPr="00E93E45">
        <w:rPr>
          <w:rFonts w:ascii="Comic Sans MS" w:hAnsi="Comic Sans MS"/>
          <w:b/>
          <w:bCs/>
          <w:sz w:val="30"/>
          <w:szCs w:val="30"/>
        </w:rPr>
        <w:t xml:space="preserve"> in Jeddah.</w:t>
      </w:r>
    </w:p>
    <w:p w14:paraId="2B749E8C" w14:textId="77777777" w:rsidR="00B25F4A" w:rsidRPr="00E93E45" w:rsidRDefault="00B25F4A" w:rsidP="00B25F4A">
      <w:pPr>
        <w:pStyle w:val="NoSpacing"/>
        <w:pBdr>
          <w:bottom w:val="double" w:sz="6" w:space="1" w:color="auto"/>
        </w:pBdr>
        <w:bidi w:val="0"/>
        <w:spacing w:line="500" w:lineRule="atLeast"/>
        <w:rPr>
          <w:rFonts w:ascii="Comic Sans MS" w:hAnsi="Comic Sans MS"/>
          <w:b/>
          <w:bCs/>
          <w:sz w:val="30"/>
          <w:szCs w:val="30"/>
        </w:rPr>
      </w:pPr>
      <w:r w:rsidRPr="00E93E45">
        <w:rPr>
          <w:rFonts w:ascii="Comic Sans MS" w:hAnsi="Comic Sans MS"/>
          <w:b/>
          <w:bCs/>
          <w:sz w:val="30"/>
          <w:szCs w:val="30"/>
        </w:rPr>
        <w:t xml:space="preserve">5. When I was a child, I </w:t>
      </w:r>
      <w:r>
        <w:rPr>
          <w:rFonts w:ascii="Comic Sans MS" w:hAnsi="Comic Sans MS"/>
          <w:b/>
          <w:bCs/>
          <w:sz w:val="30"/>
          <w:szCs w:val="30"/>
        </w:rPr>
        <w:t>(</w:t>
      </w:r>
      <w:r w:rsidRPr="00F806F7">
        <w:rPr>
          <w:rFonts w:ascii="Comic Sans MS" w:hAnsi="Comic Sans MS"/>
          <w:sz w:val="30"/>
          <w:szCs w:val="30"/>
        </w:rPr>
        <w:t>wasn't – weren't – isn't</w:t>
      </w:r>
      <w:r>
        <w:rPr>
          <w:rFonts w:ascii="Comic Sans MS" w:hAnsi="Comic Sans MS"/>
          <w:b/>
          <w:bCs/>
          <w:sz w:val="30"/>
          <w:szCs w:val="30"/>
        </w:rPr>
        <w:t>)</w:t>
      </w:r>
      <w:r w:rsidRPr="00E93E45">
        <w:rPr>
          <w:rFonts w:ascii="Comic Sans MS" w:hAnsi="Comic Sans MS"/>
          <w:b/>
          <w:bCs/>
          <w:sz w:val="30"/>
          <w:szCs w:val="30"/>
        </w:rPr>
        <w:t xml:space="preserve"> a good student.</w:t>
      </w:r>
    </w:p>
    <w:p w14:paraId="543EEFE0" w14:textId="77777777" w:rsidR="00B25F4A" w:rsidRPr="001128AF" w:rsidRDefault="00B25F4A" w:rsidP="00B25F4A">
      <w:pPr>
        <w:bidi w:val="0"/>
        <w:spacing w:after="0" w:line="380" w:lineRule="exact"/>
        <w:rPr>
          <w:b/>
          <w:bCs/>
          <w:sz w:val="40"/>
          <w:szCs w:val="40"/>
          <w:u w:val="words"/>
        </w:rPr>
      </w:pPr>
      <w:r w:rsidRPr="002E7901">
        <w:rPr>
          <w:b/>
          <w:bCs/>
          <w:sz w:val="32"/>
          <w:szCs w:val="32"/>
          <w:highlight w:val="yellow"/>
          <w:u w:val="words"/>
        </w:rPr>
        <w:t>Choose the correct answer</w:t>
      </w:r>
      <w:r w:rsidRPr="002E7901">
        <w:rPr>
          <w:b/>
          <w:bCs/>
          <w:sz w:val="40"/>
          <w:szCs w:val="40"/>
          <w:highlight w:val="yellow"/>
          <w:u w:val="words"/>
        </w:rPr>
        <w:t>:</w:t>
      </w:r>
    </w:p>
    <w:p w14:paraId="0D853753" w14:textId="77777777" w:rsidR="00B25F4A" w:rsidRPr="001128AF" w:rsidRDefault="00B25F4A" w:rsidP="00B25F4A">
      <w:pPr>
        <w:autoSpaceDE w:val="0"/>
        <w:autoSpaceDN w:val="0"/>
        <w:bidi w:val="0"/>
        <w:adjustRightInd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128AF">
        <w:rPr>
          <w:b/>
          <w:bCs/>
          <w:sz w:val="28"/>
          <w:szCs w:val="28"/>
        </w:rPr>
        <w:t>- What (</w:t>
      </w:r>
      <w:r w:rsidRPr="00764A77">
        <w:rPr>
          <w:sz w:val="28"/>
          <w:szCs w:val="28"/>
        </w:rPr>
        <w:t>is – was – did</w:t>
      </w:r>
      <w:r w:rsidRPr="001128AF">
        <w:rPr>
          <w:b/>
          <w:bCs/>
          <w:sz w:val="28"/>
          <w:szCs w:val="28"/>
        </w:rPr>
        <w:t xml:space="preserve">) you do last weekend? </w:t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6</w:t>
      </w:r>
      <w:r w:rsidRPr="001128AF">
        <w:rPr>
          <w:b/>
          <w:bCs/>
          <w:sz w:val="28"/>
          <w:szCs w:val="28"/>
        </w:rPr>
        <w:t>- I (</w:t>
      </w:r>
      <w:r w:rsidRPr="000D07AD">
        <w:rPr>
          <w:sz w:val="28"/>
          <w:szCs w:val="28"/>
        </w:rPr>
        <w:t>didn’t – isn't – doesn't</w:t>
      </w:r>
      <w:r w:rsidRPr="001128AF">
        <w:rPr>
          <w:b/>
          <w:bCs/>
          <w:sz w:val="28"/>
          <w:szCs w:val="28"/>
        </w:rPr>
        <w:t>) stay home.</w:t>
      </w:r>
    </w:p>
    <w:p w14:paraId="4AA8218D" w14:textId="77777777" w:rsidR="00B25F4A" w:rsidRPr="001128AF" w:rsidRDefault="00B25F4A" w:rsidP="00B25F4A">
      <w:pPr>
        <w:autoSpaceDE w:val="0"/>
        <w:autoSpaceDN w:val="0"/>
        <w:bidi w:val="0"/>
        <w:adjustRightInd w:val="0"/>
        <w:spacing w:after="0" w:line="380" w:lineRule="exact"/>
        <w:ind w:righ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128AF">
        <w:rPr>
          <w:b/>
          <w:bCs/>
          <w:sz w:val="28"/>
          <w:szCs w:val="28"/>
        </w:rPr>
        <w:t>- Where did they (</w:t>
      </w:r>
      <w:r w:rsidRPr="00764A77">
        <w:rPr>
          <w:sz w:val="28"/>
          <w:szCs w:val="28"/>
        </w:rPr>
        <w:t>go – goes – going</w:t>
      </w:r>
      <w:r w:rsidRPr="001128AF">
        <w:rPr>
          <w:b/>
          <w:bCs/>
          <w:sz w:val="28"/>
          <w:szCs w:val="28"/>
        </w:rPr>
        <w:t xml:space="preserve">) on Thursday? </w:t>
      </w:r>
      <w:r>
        <w:rPr>
          <w:b/>
          <w:bCs/>
          <w:sz w:val="28"/>
          <w:szCs w:val="28"/>
        </w:rPr>
        <w:tab/>
        <w:t>7</w:t>
      </w:r>
      <w:r w:rsidRPr="001128AF">
        <w:rPr>
          <w:b/>
          <w:bCs/>
          <w:sz w:val="28"/>
          <w:szCs w:val="28"/>
        </w:rPr>
        <w:t>- They (</w:t>
      </w:r>
      <w:r w:rsidRPr="000D07AD">
        <w:rPr>
          <w:sz w:val="28"/>
          <w:szCs w:val="28"/>
        </w:rPr>
        <w:t>went-goes- going</w:t>
      </w:r>
      <w:r w:rsidRPr="001128A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1128AF">
        <w:rPr>
          <w:b/>
          <w:bCs/>
          <w:sz w:val="28"/>
          <w:szCs w:val="28"/>
        </w:rPr>
        <w:t xml:space="preserve">to the beach. </w:t>
      </w:r>
    </w:p>
    <w:p w14:paraId="2F1BF31E" w14:textId="77777777" w:rsidR="00B25F4A" w:rsidRPr="001128AF" w:rsidRDefault="00B25F4A" w:rsidP="00B25F4A">
      <w:pPr>
        <w:autoSpaceDE w:val="0"/>
        <w:autoSpaceDN w:val="0"/>
        <w:bidi w:val="0"/>
        <w:adjustRightInd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128AF">
        <w:rPr>
          <w:b/>
          <w:bCs/>
          <w:sz w:val="28"/>
          <w:szCs w:val="28"/>
        </w:rPr>
        <w:t>- They didn’t (</w:t>
      </w:r>
      <w:r w:rsidRPr="00764A77">
        <w:rPr>
          <w:sz w:val="28"/>
          <w:szCs w:val="28"/>
        </w:rPr>
        <w:t>goes – going – go</w:t>
      </w:r>
      <w:r w:rsidRPr="001128AF">
        <w:rPr>
          <w:b/>
          <w:bCs/>
          <w:sz w:val="28"/>
          <w:szCs w:val="28"/>
        </w:rPr>
        <w:t>) to the Cinema.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  <w:t>8</w:t>
      </w:r>
      <w:r w:rsidRPr="001128AF">
        <w:rPr>
          <w:b/>
          <w:bCs/>
          <w:sz w:val="28"/>
          <w:szCs w:val="28"/>
        </w:rPr>
        <w:t>- (</w:t>
      </w:r>
      <w:r w:rsidRPr="000D07AD">
        <w:rPr>
          <w:sz w:val="28"/>
          <w:szCs w:val="28"/>
        </w:rPr>
        <w:t>Does</w:t>
      </w:r>
      <w:r>
        <w:rPr>
          <w:sz w:val="28"/>
          <w:szCs w:val="28"/>
        </w:rPr>
        <w:t>-</w:t>
      </w:r>
      <w:r w:rsidRPr="000D07AD">
        <w:rPr>
          <w:sz w:val="28"/>
          <w:szCs w:val="28"/>
        </w:rPr>
        <w:t xml:space="preserve"> Is</w:t>
      </w:r>
      <w:r>
        <w:rPr>
          <w:sz w:val="28"/>
          <w:szCs w:val="28"/>
        </w:rPr>
        <w:t>-</w:t>
      </w:r>
      <w:r w:rsidRPr="000D07AD">
        <w:rPr>
          <w:sz w:val="28"/>
          <w:szCs w:val="28"/>
        </w:rPr>
        <w:t xml:space="preserve"> Did</w:t>
      </w:r>
      <w:r w:rsidRPr="001128AF">
        <w:rPr>
          <w:b/>
          <w:bCs/>
          <w:sz w:val="28"/>
          <w:szCs w:val="28"/>
        </w:rPr>
        <w:t xml:space="preserve">) they like the museum? </w:t>
      </w:r>
    </w:p>
    <w:p w14:paraId="5E4A9805" w14:textId="77777777" w:rsidR="00B25F4A" w:rsidRPr="001128AF" w:rsidRDefault="00B25F4A" w:rsidP="00B25F4A">
      <w:pPr>
        <w:autoSpaceDE w:val="0"/>
        <w:autoSpaceDN w:val="0"/>
        <w:bidi w:val="0"/>
        <w:adjustRightInd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- </w:t>
      </w:r>
      <w:r w:rsidRPr="001128AF">
        <w:rPr>
          <w:b/>
          <w:bCs/>
          <w:sz w:val="28"/>
          <w:szCs w:val="28"/>
        </w:rPr>
        <w:t>(</w:t>
      </w:r>
      <w:r w:rsidRPr="00764A77">
        <w:rPr>
          <w:sz w:val="28"/>
          <w:szCs w:val="28"/>
        </w:rPr>
        <w:t>Do – Is – Did</w:t>
      </w:r>
      <w:r w:rsidRPr="001128AF">
        <w:rPr>
          <w:b/>
          <w:bCs/>
          <w:sz w:val="28"/>
          <w:szCs w:val="28"/>
        </w:rPr>
        <w:t>) she come early?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</w:t>
      </w:r>
      <w:r w:rsidRPr="001128AF">
        <w:rPr>
          <w:b/>
          <w:bCs/>
          <w:sz w:val="28"/>
          <w:szCs w:val="28"/>
        </w:rPr>
        <w:t>- No, she (</w:t>
      </w:r>
      <w:r w:rsidRPr="000D07AD">
        <w:rPr>
          <w:sz w:val="28"/>
          <w:szCs w:val="28"/>
        </w:rPr>
        <w:t>did – didn't – aren't</w:t>
      </w:r>
      <w:r w:rsidRPr="001128AF">
        <w:rPr>
          <w:b/>
          <w:bCs/>
          <w:sz w:val="28"/>
          <w:szCs w:val="28"/>
        </w:rPr>
        <w:t>)</w:t>
      </w:r>
    </w:p>
    <w:p w14:paraId="6EB6D4A6" w14:textId="77777777" w:rsidR="00B25F4A" w:rsidRPr="001128AF" w:rsidRDefault="00B25F4A" w:rsidP="00B25F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3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128AF">
        <w:rPr>
          <w:b/>
          <w:bCs/>
          <w:sz w:val="28"/>
          <w:szCs w:val="28"/>
        </w:rPr>
        <w:t>- Yes, we (did – didn't – is).</w:t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 w:rsidRPr="00112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0</w:t>
      </w:r>
      <w:r w:rsidRPr="001128AF">
        <w:rPr>
          <w:b/>
          <w:bCs/>
          <w:sz w:val="28"/>
          <w:szCs w:val="28"/>
        </w:rPr>
        <w:t>- (</w:t>
      </w:r>
      <w:r w:rsidRPr="000D07AD">
        <w:rPr>
          <w:sz w:val="28"/>
          <w:szCs w:val="28"/>
        </w:rPr>
        <w:t>Yes – No</w:t>
      </w:r>
      <w:r w:rsidRPr="001128AF">
        <w:rPr>
          <w:b/>
          <w:bCs/>
          <w:sz w:val="28"/>
          <w:szCs w:val="28"/>
        </w:rPr>
        <w:t>), I didn't.</w:t>
      </w:r>
    </w:p>
    <w:p w14:paraId="3A763245" w14:textId="534EA890" w:rsidR="00B25F4A" w:rsidRPr="00E93E45" w:rsidRDefault="00B25F4A" w:rsidP="00B25F4A">
      <w:pPr>
        <w:bidi w:val="0"/>
        <w:spacing w:after="0" w:line="420" w:lineRule="exact"/>
        <w:rPr>
          <w:b/>
          <w:bCs/>
          <w:sz w:val="36"/>
          <w:szCs w:val="36"/>
          <w:u w:val="single"/>
        </w:rPr>
      </w:pPr>
      <w:r w:rsidRPr="00993A9C">
        <w:rPr>
          <w:b/>
          <w:bCs/>
          <w:sz w:val="36"/>
          <w:szCs w:val="36"/>
          <w:highlight w:val="yellow"/>
          <w:u w:val="single"/>
        </w:rPr>
        <w:t>Choose the correct answer:</w:t>
      </w:r>
    </w:p>
    <w:p w14:paraId="637351D6" w14:textId="77777777" w:rsidR="00B25F4A" w:rsidRPr="00E474EA" w:rsidRDefault="00B25F4A" w:rsidP="00B25F4A">
      <w:pP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 xml:space="preserve">1. I (go – went </w:t>
      </w:r>
      <w:r>
        <w:rPr>
          <w:rFonts w:ascii="Comic Sans MS" w:hAnsi="Comic Sans MS"/>
          <w:b/>
          <w:bCs/>
          <w:sz w:val="28"/>
          <w:szCs w:val="30"/>
        </w:rPr>
        <w:t>– goes</w:t>
      </w:r>
      <w:r w:rsidRPr="00E474EA">
        <w:rPr>
          <w:rFonts w:ascii="Comic Sans MS" w:hAnsi="Comic Sans MS"/>
          <w:b/>
          <w:bCs/>
          <w:sz w:val="28"/>
          <w:szCs w:val="30"/>
        </w:rPr>
        <w:t>) to beach yesterday.</w:t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</w:p>
    <w:p w14:paraId="5A17779A" w14:textId="1DF6FE79" w:rsidR="00B25F4A" w:rsidRPr="00E474EA" w:rsidRDefault="00B25F4A" w:rsidP="00B25F4A">
      <w:pP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>2. What did you (buy – bought</w:t>
      </w:r>
      <w:r>
        <w:rPr>
          <w:rFonts w:ascii="Comic Sans MS" w:hAnsi="Comic Sans MS"/>
          <w:b/>
          <w:bCs/>
          <w:sz w:val="28"/>
          <w:szCs w:val="30"/>
        </w:rPr>
        <w:t xml:space="preserve"> – buying</w:t>
      </w:r>
      <w:r w:rsidRPr="00E474EA">
        <w:rPr>
          <w:rFonts w:ascii="Comic Sans MS" w:hAnsi="Comic Sans MS"/>
          <w:b/>
          <w:bCs/>
          <w:sz w:val="28"/>
          <w:szCs w:val="30"/>
        </w:rPr>
        <w:t>) yesterday?</w:t>
      </w:r>
    </w:p>
    <w:p w14:paraId="51542842" w14:textId="7729C4F7" w:rsidR="00B25F4A" w:rsidRPr="00E474EA" w:rsidRDefault="00B25F4A" w:rsidP="00B25F4A">
      <w:pPr>
        <w:pBdr>
          <w:bottom w:val="double" w:sz="6" w:space="1" w:color="auto"/>
        </w:pBd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 xml:space="preserve">3. We (travel – travelled </w:t>
      </w:r>
      <w:r>
        <w:rPr>
          <w:rFonts w:ascii="Comic Sans MS" w:hAnsi="Comic Sans MS"/>
          <w:b/>
          <w:bCs/>
          <w:sz w:val="28"/>
          <w:szCs w:val="30"/>
        </w:rPr>
        <w:t>– travels</w:t>
      </w:r>
      <w:r w:rsidRPr="00E474EA">
        <w:rPr>
          <w:rFonts w:ascii="Comic Sans MS" w:hAnsi="Comic Sans MS"/>
          <w:b/>
          <w:bCs/>
          <w:sz w:val="28"/>
          <w:szCs w:val="30"/>
        </w:rPr>
        <w:t xml:space="preserve">) to Makkah last week. </w:t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</w:p>
    <w:p w14:paraId="24995999" w14:textId="77777777" w:rsidR="00B25F4A" w:rsidRPr="00E474EA" w:rsidRDefault="00B25F4A" w:rsidP="00B25F4A">
      <w:pPr>
        <w:pBdr>
          <w:bottom w:val="double" w:sz="6" w:space="1" w:color="auto"/>
        </w:pBd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 xml:space="preserve">4. (Did – Does </w:t>
      </w:r>
      <w:r>
        <w:rPr>
          <w:rFonts w:ascii="Comic Sans MS" w:hAnsi="Comic Sans MS"/>
          <w:b/>
          <w:bCs/>
          <w:sz w:val="28"/>
          <w:szCs w:val="30"/>
        </w:rPr>
        <w:t>– Do</w:t>
      </w:r>
      <w:r w:rsidRPr="00E474EA">
        <w:rPr>
          <w:rFonts w:ascii="Comic Sans MS" w:hAnsi="Comic Sans MS"/>
          <w:b/>
          <w:bCs/>
          <w:sz w:val="28"/>
          <w:szCs w:val="30"/>
        </w:rPr>
        <w:t>) she study yesterday?</w:t>
      </w:r>
    </w:p>
    <w:p w14:paraId="2A0F1275" w14:textId="77777777" w:rsidR="00B25F4A" w:rsidRPr="00E93E45" w:rsidRDefault="00B25F4A" w:rsidP="00B25F4A">
      <w:pPr>
        <w:bidi w:val="0"/>
        <w:spacing w:after="0" w:line="420" w:lineRule="exact"/>
        <w:rPr>
          <w:rFonts w:ascii="Comic Sans MS" w:hAnsi="Comic Sans MS"/>
          <w:b/>
          <w:bCs/>
          <w:sz w:val="32"/>
          <w:szCs w:val="32"/>
        </w:rPr>
      </w:pPr>
      <w:r w:rsidRPr="00993A9C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Do as shown between brackets</w:t>
      </w:r>
      <w:r w:rsidRPr="00993A9C">
        <w:rPr>
          <w:rFonts w:ascii="Comic Sans MS" w:hAnsi="Comic Sans MS"/>
          <w:b/>
          <w:bCs/>
          <w:sz w:val="32"/>
          <w:szCs w:val="32"/>
          <w:highlight w:val="yellow"/>
        </w:rPr>
        <w:t>:</w:t>
      </w:r>
    </w:p>
    <w:p w14:paraId="1F43DE1C" w14:textId="77777777" w:rsidR="00B25F4A" w:rsidRPr="00E474EA" w:rsidRDefault="00B25F4A" w:rsidP="00B25F4A">
      <w:pP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 xml:space="preserve">1. Hind worked at hospital.       (Make negative)         </w:t>
      </w:r>
      <w:r w:rsidRPr="00E474EA">
        <w:rPr>
          <w:rFonts w:ascii="Comic Sans MS" w:hAnsi="Comic Sans MS"/>
          <w:b/>
          <w:bCs/>
          <w:sz w:val="28"/>
          <w:szCs w:val="30"/>
        </w:rPr>
        <w:tab/>
      </w:r>
    </w:p>
    <w:p w14:paraId="09AC9637" w14:textId="77777777" w:rsidR="00B25F4A" w:rsidRPr="00E474EA" w:rsidRDefault="00B25F4A" w:rsidP="00B25F4A">
      <w:pPr>
        <w:pBdr>
          <w:bottom w:val="double" w:sz="6" w:space="1" w:color="auto"/>
        </w:pBdr>
        <w:bidi w:val="0"/>
        <w:spacing w:after="0" w:line="420" w:lineRule="exact"/>
        <w:rPr>
          <w:rFonts w:ascii="Comic Sans MS" w:hAnsi="Comic Sans MS"/>
          <w:b/>
          <w:bCs/>
          <w:sz w:val="28"/>
          <w:szCs w:val="30"/>
        </w:rPr>
      </w:pPr>
      <w:r w:rsidRPr="00E474EA">
        <w:rPr>
          <w:rFonts w:ascii="Comic Sans MS" w:hAnsi="Comic Sans MS"/>
          <w:b/>
          <w:bCs/>
          <w:sz w:val="28"/>
          <w:szCs w:val="30"/>
        </w:rPr>
        <w:t>2. He came to school late.</w:t>
      </w:r>
      <w:r>
        <w:rPr>
          <w:rFonts w:ascii="Comic Sans MS" w:hAnsi="Comic Sans MS"/>
          <w:b/>
          <w:bCs/>
          <w:sz w:val="28"/>
          <w:szCs w:val="30"/>
        </w:rPr>
        <w:tab/>
      </w:r>
      <w:r w:rsidRPr="00E474EA">
        <w:rPr>
          <w:rFonts w:ascii="Comic Sans MS" w:hAnsi="Comic Sans MS"/>
          <w:b/>
          <w:bCs/>
          <w:sz w:val="28"/>
          <w:szCs w:val="30"/>
        </w:rPr>
        <w:t>(</w:t>
      </w:r>
      <w:r>
        <w:rPr>
          <w:rFonts w:ascii="Comic Sans MS" w:hAnsi="Comic Sans MS"/>
          <w:b/>
          <w:bCs/>
          <w:sz w:val="28"/>
          <w:szCs w:val="30"/>
        </w:rPr>
        <w:t>M</w:t>
      </w:r>
      <w:r w:rsidRPr="00E474EA">
        <w:rPr>
          <w:rFonts w:ascii="Comic Sans MS" w:hAnsi="Comic Sans MS"/>
          <w:b/>
          <w:bCs/>
          <w:sz w:val="28"/>
          <w:szCs w:val="30"/>
        </w:rPr>
        <w:t>ake negative)</w:t>
      </w:r>
    </w:p>
    <w:p w14:paraId="1DB10AC5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2150D">
        <w:rPr>
          <w:rFonts w:asciiTheme="majorBidi" w:hAnsiTheme="majorBidi" w:cstheme="majorBidi"/>
          <w:b/>
          <w:bCs/>
          <w:sz w:val="32"/>
          <w:szCs w:val="32"/>
          <w:highlight w:val="yellow"/>
          <w:u w:val="words"/>
        </w:rPr>
        <w:t>Match the phrases to make sentences.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2BF6EAEE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1. ___ Sabah finished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a. because it’s boring.</w:t>
      </w:r>
    </w:p>
    <w:p w14:paraId="3A9F6B40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2. ___ Sabah always finishes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b. vacation to Malaysia last summer.</w:t>
      </w:r>
    </w:p>
    <w:p w14:paraId="10E25856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3. ___ My family and I go on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c. her assignment last Monday.</w:t>
      </w:r>
    </w:p>
    <w:p w14:paraId="566385CD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4. ___ My family and I went on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d. have for breakfast?</w:t>
      </w:r>
    </w:p>
    <w:p w14:paraId="4310E9E8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5. ___ I don’t like this art exhibit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e. her assignments on time.</w:t>
      </w:r>
    </w:p>
    <w:p w14:paraId="7AEA3A5A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6. ___ I didn’t like the art exhibit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f. have for breakfast this morning?</w:t>
      </w:r>
    </w:p>
    <w:p w14:paraId="06CD7D12" w14:textId="77777777" w:rsidR="00B25F4A" w:rsidRPr="000D7D75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7. ___ What did you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g. because it was boring.</w:t>
      </w:r>
    </w:p>
    <w:p w14:paraId="1443BE16" w14:textId="77777777" w:rsidR="00B25F4A" w:rsidRPr="000D7D75" w:rsidRDefault="00B25F4A" w:rsidP="00B25F4A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8. ___ What do you usually</w:t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Pr="000D7D75">
        <w:rPr>
          <w:rFonts w:asciiTheme="majorBidi" w:hAnsiTheme="majorBidi" w:cstheme="majorBidi"/>
          <w:b/>
          <w:bCs/>
          <w:color w:val="000000"/>
          <w:sz w:val="28"/>
          <w:szCs w:val="28"/>
        </w:rPr>
        <w:t>h. vacation twice a year.</w:t>
      </w:r>
    </w:p>
    <w:p w14:paraId="2A81FCCF" w14:textId="77777777" w:rsidR="00B25F4A" w:rsidRPr="00731AF4" w:rsidRDefault="00B25F4A" w:rsidP="00B25F4A">
      <w:pPr>
        <w:bidi w:val="0"/>
        <w:spacing w:after="0" w:line="400" w:lineRule="exact"/>
        <w:ind w:right="-142"/>
        <w:rPr>
          <w:rFonts w:asciiTheme="majorBidi" w:hAnsiTheme="majorBidi" w:cstheme="majorBidi"/>
          <w:b/>
          <w:bCs/>
          <w:sz w:val="36"/>
          <w:szCs w:val="36"/>
          <w:highlight w:val="yellow"/>
          <w:u w:val="words"/>
        </w:rPr>
      </w:pPr>
      <w:r w:rsidRPr="00731AF4">
        <w:rPr>
          <w:rFonts w:asciiTheme="majorBidi" w:hAnsiTheme="majorBidi" w:cstheme="majorBidi"/>
          <w:b/>
          <w:bCs/>
          <w:sz w:val="36"/>
          <w:szCs w:val="36"/>
          <w:highlight w:val="yellow"/>
          <w:u w:val="words"/>
        </w:rPr>
        <w:t>Choose the correct answer:</w:t>
      </w:r>
    </w:p>
    <w:p w14:paraId="57CC5336" w14:textId="77777777" w:rsidR="00B25F4A" w:rsidRPr="008055B4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take – taking – took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 a wal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n the park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4A1196E" w14:textId="0BA58943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isn't – don't – didn’t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 do the laund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yesterday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D764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359707F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goes – go – went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 to the mal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ast Friday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93D8251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didn’t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go – went – goi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to the football game.</w:t>
      </w:r>
    </w:p>
    <w:p w14:paraId="27BD3086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. (</w:t>
      </w:r>
      <w:r w:rsidRPr="00F0472D">
        <w:rPr>
          <w:rFonts w:asciiTheme="majorBidi" w:hAnsiTheme="majorBidi" w:cstheme="majorBidi"/>
          <w:sz w:val="28"/>
          <w:szCs w:val="28"/>
        </w:rPr>
        <w:t>Did – Does –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0472D">
        <w:rPr>
          <w:rFonts w:asciiTheme="majorBidi" w:hAnsiTheme="majorBidi" w:cstheme="majorBidi"/>
          <w:sz w:val="28"/>
          <w:szCs w:val="28"/>
        </w:rPr>
        <w:t>Is</w:t>
      </w:r>
      <w:r>
        <w:rPr>
          <w:rFonts w:asciiTheme="majorBidi" w:hAnsiTheme="majorBidi" w:cstheme="majorBidi"/>
          <w:b/>
          <w:bCs/>
          <w:sz w:val="28"/>
          <w:szCs w:val="28"/>
        </w:rPr>
        <w:t>) you read a book?</w:t>
      </w:r>
    </w:p>
    <w:p w14:paraId="1FFB4904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didn’t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work – worked – work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outside in the garden.</w:t>
      </w:r>
    </w:p>
    <w:p w14:paraId="062CEB1C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7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talked – taking – talk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 on the phone.</w:t>
      </w:r>
    </w:p>
    <w:p w14:paraId="04443DAF" w14:textId="77777777" w:rsidR="00B25F4A" w:rsidRPr="00F2121F" w:rsidRDefault="00B25F4A" w:rsidP="00B25F4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8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>He didn’t eat a snac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F0472D">
        <w:rPr>
          <w:rFonts w:asciiTheme="majorBidi" w:hAnsiTheme="majorBidi" w:cstheme="majorBidi"/>
          <w:sz w:val="28"/>
          <w:szCs w:val="28"/>
        </w:rPr>
        <w:t>tomorrow – now – yesterday</w:t>
      </w:r>
      <w:r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48FF1201" w14:textId="77777777" w:rsidR="00B25F4A" w:rsidRPr="00F2121F" w:rsidRDefault="00B25F4A" w:rsidP="00B25F4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9. 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F0472D">
        <w:rPr>
          <w:rFonts w:asciiTheme="majorBidi" w:hAnsiTheme="majorBidi" w:cstheme="majorBidi"/>
          <w:sz w:val="28"/>
          <w:szCs w:val="28"/>
        </w:rPr>
        <w:t>drank – drinking – drink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F2121F">
        <w:rPr>
          <w:rFonts w:asciiTheme="majorBidi" w:hAnsiTheme="majorBidi" w:cstheme="majorBidi"/>
          <w:b/>
          <w:bCs/>
          <w:sz w:val="28"/>
          <w:szCs w:val="28"/>
        </w:rPr>
        <w:t xml:space="preserve"> hot chocolate.</w:t>
      </w:r>
    </w:p>
    <w:p w14:paraId="7C628960" w14:textId="77777777" w:rsidR="00B25F4A" w:rsidRDefault="00B25F4A" w:rsidP="00B25F4A">
      <w:pPr>
        <w:bidi w:val="0"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. Did you play tennis? (</w:t>
      </w:r>
      <w:r w:rsidRPr="00F0472D">
        <w:rPr>
          <w:rFonts w:asciiTheme="majorBidi" w:hAnsiTheme="majorBidi" w:cstheme="majorBidi"/>
          <w:sz w:val="28"/>
          <w:szCs w:val="28"/>
        </w:rPr>
        <w:t>Yes, I didn't – No, I didn't – No, I did</w:t>
      </w:r>
      <w:r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788CF8BE" w14:textId="77777777" w:rsidR="0058137E" w:rsidRPr="00EC6AD5" w:rsidRDefault="0058137E" w:rsidP="0058137E">
      <w:pPr>
        <w:bidi w:val="0"/>
        <w:spacing w:after="0" w:line="360" w:lineRule="exact"/>
        <w:contextualSpacing/>
        <w:rPr>
          <w:b/>
          <w:bCs/>
          <w:sz w:val="28"/>
          <w:szCs w:val="28"/>
        </w:rPr>
      </w:pPr>
    </w:p>
    <w:p w14:paraId="10824BDB" w14:textId="77777777" w:rsidR="00B25F4A" w:rsidRPr="00B25F4A" w:rsidRDefault="00B25F4A" w:rsidP="00B25F4A">
      <w:pPr>
        <w:bidi w:val="0"/>
        <w:rPr>
          <w:b/>
          <w:bCs/>
          <w:rtl/>
        </w:rPr>
      </w:pPr>
    </w:p>
    <w:sectPr w:rsidR="00B25F4A" w:rsidRPr="00B25F4A" w:rsidSect="00852A0F">
      <w:pgSz w:w="11906" w:h="16838"/>
      <w:pgMar w:top="270" w:right="296" w:bottom="142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Greek-Regular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Nov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yriadPro-Semi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5EE"/>
    <w:multiLevelType w:val="hybridMultilevel"/>
    <w:tmpl w:val="FF9C8812"/>
    <w:lvl w:ilvl="0" w:tplc="BFD61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D73"/>
    <w:multiLevelType w:val="hybridMultilevel"/>
    <w:tmpl w:val="91781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4166"/>
    <w:multiLevelType w:val="hybridMultilevel"/>
    <w:tmpl w:val="FC3C19DA"/>
    <w:lvl w:ilvl="0" w:tplc="E4FEA1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6E16"/>
    <w:multiLevelType w:val="hybridMultilevel"/>
    <w:tmpl w:val="257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D0D55"/>
    <w:multiLevelType w:val="hybridMultilevel"/>
    <w:tmpl w:val="F926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5A11"/>
    <w:multiLevelType w:val="hybridMultilevel"/>
    <w:tmpl w:val="665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37EF"/>
    <w:multiLevelType w:val="hybridMultilevel"/>
    <w:tmpl w:val="FCAE46DA"/>
    <w:lvl w:ilvl="0" w:tplc="6F0C91B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81940"/>
    <w:multiLevelType w:val="hybridMultilevel"/>
    <w:tmpl w:val="02D627FC"/>
    <w:lvl w:ilvl="0" w:tplc="559A854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E"/>
    <w:rsid w:val="00020073"/>
    <w:rsid w:val="000264E4"/>
    <w:rsid w:val="00042911"/>
    <w:rsid w:val="00051431"/>
    <w:rsid w:val="000524EB"/>
    <w:rsid w:val="000572D9"/>
    <w:rsid w:val="0006368D"/>
    <w:rsid w:val="00072AB5"/>
    <w:rsid w:val="00083428"/>
    <w:rsid w:val="00096027"/>
    <w:rsid w:val="000C0710"/>
    <w:rsid w:val="000C3739"/>
    <w:rsid w:val="000C4393"/>
    <w:rsid w:val="00101BC5"/>
    <w:rsid w:val="00104B23"/>
    <w:rsid w:val="0011401A"/>
    <w:rsid w:val="001376F6"/>
    <w:rsid w:val="00141EAC"/>
    <w:rsid w:val="00144A16"/>
    <w:rsid w:val="00157704"/>
    <w:rsid w:val="00162CC6"/>
    <w:rsid w:val="001724DA"/>
    <w:rsid w:val="00192357"/>
    <w:rsid w:val="001954B6"/>
    <w:rsid w:val="001C71DA"/>
    <w:rsid w:val="001D0ABE"/>
    <w:rsid w:val="001F0522"/>
    <w:rsid w:val="00274D72"/>
    <w:rsid w:val="002A7344"/>
    <w:rsid w:val="002B17E0"/>
    <w:rsid w:val="002B193E"/>
    <w:rsid w:val="002B62CF"/>
    <w:rsid w:val="002D0A6B"/>
    <w:rsid w:val="002D7CF4"/>
    <w:rsid w:val="00301EC3"/>
    <w:rsid w:val="00322661"/>
    <w:rsid w:val="00332B89"/>
    <w:rsid w:val="003473F8"/>
    <w:rsid w:val="00356516"/>
    <w:rsid w:val="003656E6"/>
    <w:rsid w:val="003806C9"/>
    <w:rsid w:val="00382A17"/>
    <w:rsid w:val="003943CC"/>
    <w:rsid w:val="003B36BD"/>
    <w:rsid w:val="003B6530"/>
    <w:rsid w:val="003D0ACD"/>
    <w:rsid w:val="003F4626"/>
    <w:rsid w:val="0040529C"/>
    <w:rsid w:val="0041510F"/>
    <w:rsid w:val="00441C5D"/>
    <w:rsid w:val="00453FA7"/>
    <w:rsid w:val="004565D6"/>
    <w:rsid w:val="0045666B"/>
    <w:rsid w:val="00456C17"/>
    <w:rsid w:val="00490DE5"/>
    <w:rsid w:val="004A7A2A"/>
    <w:rsid w:val="004B5359"/>
    <w:rsid w:val="004C0578"/>
    <w:rsid w:val="004C7E5A"/>
    <w:rsid w:val="004F1AD2"/>
    <w:rsid w:val="00526B0E"/>
    <w:rsid w:val="00541144"/>
    <w:rsid w:val="00543DB9"/>
    <w:rsid w:val="0056232C"/>
    <w:rsid w:val="0058137E"/>
    <w:rsid w:val="00584829"/>
    <w:rsid w:val="00593B79"/>
    <w:rsid w:val="00596C71"/>
    <w:rsid w:val="005A0E47"/>
    <w:rsid w:val="005A65B0"/>
    <w:rsid w:val="005B0C69"/>
    <w:rsid w:val="005C3F1F"/>
    <w:rsid w:val="005D4A04"/>
    <w:rsid w:val="005F0F37"/>
    <w:rsid w:val="00602AC0"/>
    <w:rsid w:val="0062545E"/>
    <w:rsid w:val="00662215"/>
    <w:rsid w:val="006671DE"/>
    <w:rsid w:val="00670A96"/>
    <w:rsid w:val="0067238A"/>
    <w:rsid w:val="00672DC8"/>
    <w:rsid w:val="006951B6"/>
    <w:rsid w:val="00697588"/>
    <w:rsid w:val="006A0AE5"/>
    <w:rsid w:val="006B23CF"/>
    <w:rsid w:val="006B622E"/>
    <w:rsid w:val="006C0D2D"/>
    <w:rsid w:val="007136BB"/>
    <w:rsid w:val="007137C6"/>
    <w:rsid w:val="00741BD7"/>
    <w:rsid w:val="00742B8F"/>
    <w:rsid w:val="00751549"/>
    <w:rsid w:val="00773CBE"/>
    <w:rsid w:val="007811E4"/>
    <w:rsid w:val="007B2E55"/>
    <w:rsid w:val="007B3E0E"/>
    <w:rsid w:val="007E5EB9"/>
    <w:rsid w:val="007F2892"/>
    <w:rsid w:val="0080737E"/>
    <w:rsid w:val="00807F95"/>
    <w:rsid w:val="008310A7"/>
    <w:rsid w:val="008319F0"/>
    <w:rsid w:val="00833971"/>
    <w:rsid w:val="00841380"/>
    <w:rsid w:val="008521FF"/>
    <w:rsid w:val="00852A0F"/>
    <w:rsid w:val="008608AC"/>
    <w:rsid w:val="00865FD2"/>
    <w:rsid w:val="008943EE"/>
    <w:rsid w:val="008B5420"/>
    <w:rsid w:val="008C0510"/>
    <w:rsid w:val="008C64DB"/>
    <w:rsid w:val="008E6DE3"/>
    <w:rsid w:val="00916326"/>
    <w:rsid w:val="00925724"/>
    <w:rsid w:val="00940E67"/>
    <w:rsid w:val="00952253"/>
    <w:rsid w:val="0096174B"/>
    <w:rsid w:val="00961CAD"/>
    <w:rsid w:val="0098470F"/>
    <w:rsid w:val="00993561"/>
    <w:rsid w:val="009A61E0"/>
    <w:rsid w:val="009C094A"/>
    <w:rsid w:val="009C65F9"/>
    <w:rsid w:val="009E7007"/>
    <w:rsid w:val="009F0EEB"/>
    <w:rsid w:val="00A11CF4"/>
    <w:rsid w:val="00A87EAC"/>
    <w:rsid w:val="00AF5875"/>
    <w:rsid w:val="00B11216"/>
    <w:rsid w:val="00B13DD2"/>
    <w:rsid w:val="00B168FA"/>
    <w:rsid w:val="00B20371"/>
    <w:rsid w:val="00B25F4A"/>
    <w:rsid w:val="00B53BA7"/>
    <w:rsid w:val="00B75C9A"/>
    <w:rsid w:val="00B97BB2"/>
    <w:rsid w:val="00BB29B6"/>
    <w:rsid w:val="00BC609D"/>
    <w:rsid w:val="00C1494F"/>
    <w:rsid w:val="00C6667C"/>
    <w:rsid w:val="00C8676E"/>
    <w:rsid w:val="00CC289F"/>
    <w:rsid w:val="00CC44FB"/>
    <w:rsid w:val="00CD4DAD"/>
    <w:rsid w:val="00CE0809"/>
    <w:rsid w:val="00CE7C7E"/>
    <w:rsid w:val="00D0193F"/>
    <w:rsid w:val="00D12EC6"/>
    <w:rsid w:val="00D42081"/>
    <w:rsid w:val="00D4300E"/>
    <w:rsid w:val="00D71558"/>
    <w:rsid w:val="00D73288"/>
    <w:rsid w:val="00D75F1C"/>
    <w:rsid w:val="00D80CE8"/>
    <w:rsid w:val="00DA5033"/>
    <w:rsid w:val="00DB0CA3"/>
    <w:rsid w:val="00DD5C65"/>
    <w:rsid w:val="00DD7827"/>
    <w:rsid w:val="00E138B5"/>
    <w:rsid w:val="00E341F3"/>
    <w:rsid w:val="00E57F87"/>
    <w:rsid w:val="00E61506"/>
    <w:rsid w:val="00E66B42"/>
    <w:rsid w:val="00E727DC"/>
    <w:rsid w:val="00E75227"/>
    <w:rsid w:val="00E77304"/>
    <w:rsid w:val="00E813FF"/>
    <w:rsid w:val="00E95238"/>
    <w:rsid w:val="00EA05B4"/>
    <w:rsid w:val="00EC759C"/>
    <w:rsid w:val="00EF4765"/>
    <w:rsid w:val="00F37E7C"/>
    <w:rsid w:val="00F51EFD"/>
    <w:rsid w:val="00F727DE"/>
    <w:rsid w:val="00F82804"/>
    <w:rsid w:val="00F83039"/>
    <w:rsid w:val="00F96F35"/>
    <w:rsid w:val="00FB3122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0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styleId="Hyperlink">
    <w:name w:val="Hyperlink"/>
    <w:basedOn w:val="DefaultParagraphFont"/>
    <w:uiPriority w:val="99"/>
    <w:unhideWhenUsed/>
    <w:rsid w:val="008943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3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2661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661"/>
  </w:style>
  <w:style w:type="table" w:styleId="TableGrid">
    <w:name w:val="Table Grid"/>
    <w:basedOn w:val="TableNormal"/>
    <w:uiPriority w:val="59"/>
    <w:rsid w:val="0096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withnumber">
    <w:name w:val="keimeno with number"/>
    <w:basedOn w:val="Normal"/>
    <w:rsid w:val="001376F6"/>
    <w:pPr>
      <w:tabs>
        <w:tab w:val="left" w:pos="820"/>
        <w:tab w:val="left" w:pos="1140"/>
      </w:tabs>
      <w:suppressAutoHyphens/>
      <w:autoSpaceDE w:val="0"/>
      <w:autoSpaceDN w:val="0"/>
      <w:bidi w:val="0"/>
      <w:adjustRightInd w:val="0"/>
      <w:spacing w:after="57" w:line="320" w:lineRule="atLeast"/>
      <w:textAlignment w:val="baseline"/>
    </w:pPr>
    <w:rPr>
      <w:rFonts w:ascii="MinionGreek-Regular" w:eastAsia="Times New Roman" w:hAnsi="MinionGreek-Regular" w:cs="MinionGreek-Regular"/>
      <w:color w:val="000000"/>
      <w:spacing w:val="-2"/>
      <w:lang w:val="en-GB" w:eastAsia="el-GR"/>
    </w:rPr>
  </w:style>
  <w:style w:type="paragraph" w:customStyle="1" w:styleId="Noparagraphstyle">
    <w:name w:val="[No paragraph style]"/>
    <w:rsid w:val="001376F6"/>
    <w:pPr>
      <w:suppressAutoHyphens/>
      <w:autoSpaceDE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eastAsia="ar-SA"/>
    </w:rPr>
  </w:style>
  <w:style w:type="paragraph" w:customStyle="1" w:styleId="1">
    <w:name w:val="بلا تباعد1"/>
    <w:qFormat/>
    <w:rsid w:val="001376F6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8E6DE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84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41380"/>
    <w:rPr>
      <w:b/>
      <w:bCs/>
    </w:rPr>
  </w:style>
  <w:style w:type="character" w:styleId="Hyperlink">
    <w:name w:val="Hyperlink"/>
    <w:basedOn w:val="DefaultParagraphFont"/>
    <w:uiPriority w:val="99"/>
    <w:unhideWhenUsed/>
    <w:rsid w:val="008943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emf"/><Relationship Id="rId55" Type="http://schemas.openxmlformats.org/officeDocument/2006/relationships/image" Target="media/image48.emf"/><Relationship Id="rId63" Type="http://schemas.openxmlformats.org/officeDocument/2006/relationships/image" Target="media/image56.jpeg"/><Relationship Id="rId68" Type="http://schemas.openxmlformats.org/officeDocument/2006/relationships/image" Target="media/image59.jpeg"/><Relationship Id="rId76" Type="http://schemas.openxmlformats.org/officeDocument/2006/relationships/image" Target="media/image64.png"/><Relationship Id="rId7" Type="http://schemas.openxmlformats.org/officeDocument/2006/relationships/image" Target="media/image1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6.gif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png"/><Relationship Id="rId67" Type="http://schemas.openxmlformats.org/officeDocument/2006/relationships/image" Target="media/image62.png"/><Relationship Id="rId20" Type="http://schemas.openxmlformats.org/officeDocument/2006/relationships/image" Target="media/image14.emf"/><Relationship Id="rId41" Type="http://schemas.openxmlformats.org/officeDocument/2006/relationships/image" Target="media/image35.jpeg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image" Target="media/image60.jpe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7681-22A7-4A87-A795-DE979A8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</dc:creator>
  <cp:keywords/>
  <dc:description/>
  <cp:lastModifiedBy>pc</cp:lastModifiedBy>
  <cp:revision>114</cp:revision>
  <cp:lastPrinted>2022-06-16T17:12:00Z</cp:lastPrinted>
  <dcterms:created xsi:type="dcterms:W3CDTF">2021-03-01T14:21:00Z</dcterms:created>
  <dcterms:modified xsi:type="dcterms:W3CDTF">2023-05-31T14:40:00Z</dcterms:modified>
</cp:coreProperties>
</file>